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07" w:rsidRDefault="00CF59C7" w:rsidP="00C05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664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054F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</w:t>
      </w:r>
      <w:r w:rsidR="00AA5607" w:rsidRPr="006643C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БОУ </w:t>
      </w:r>
      <w:r w:rsidR="00C054F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«Слободчиковская основная общеобразовательная школа»</w:t>
      </w:r>
    </w:p>
    <w:p w:rsidR="00C054FD" w:rsidRPr="006643C1" w:rsidRDefault="00C054FD" w:rsidP="00C05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A5607" w:rsidRPr="006643C1" w:rsidRDefault="00AA5607" w:rsidP="00AA56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A5607" w:rsidRPr="006643C1" w:rsidRDefault="00AA5607" w:rsidP="00AA560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C054FD" w:rsidRDefault="00AA5607" w:rsidP="00C054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43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 w:rsidR="00943D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Pr="006643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C054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 w:rsidRPr="006643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«Утверждаю</w:t>
      </w:r>
      <w:r w:rsidR="00C054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AA5607" w:rsidRDefault="00AA5607" w:rsidP="00C054F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643C1">
        <w:rPr>
          <w:rFonts w:ascii="Times New Roman" w:eastAsia="Calibri" w:hAnsi="Times New Roman" w:cs="Times New Roman"/>
          <w:i/>
          <w:lang w:eastAsia="ru-RU"/>
        </w:rPr>
        <w:t xml:space="preserve">        </w:t>
      </w:r>
      <w:r w:rsidR="00C054FD">
        <w:rPr>
          <w:rFonts w:ascii="Times New Roman" w:eastAsia="Calibri" w:hAnsi="Times New Roman" w:cs="Times New Roman"/>
          <w:i/>
          <w:lang w:eastAsia="ru-RU"/>
        </w:rPr>
        <w:t xml:space="preserve">                    </w:t>
      </w:r>
      <w:r w:rsidR="00943DA2">
        <w:rPr>
          <w:rFonts w:ascii="Times New Roman" w:eastAsia="Calibri" w:hAnsi="Times New Roman" w:cs="Times New Roman"/>
          <w:lang w:eastAsia="ru-RU"/>
        </w:rPr>
        <w:t xml:space="preserve">                                                  </w:t>
      </w:r>
      <w:r w:rsidRPr="00C054FD">
        <w:rPr>
          <w:rFonts w:ascii="Times New Roman" w:eastAsia="Calibri" w:hAnsi="Times New Roman" w:cs="Times New Roman"/>
          <w:lang w:eastAsia="ru-RU"/>
        </w:rPr>
        <w:t xml:space="preserve">                                                  </w:t>
      </w:r>
      <w:r w:rsidR="00C054FD" w:rsidRPr="00C054FD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</w:t>
      </w:r>
      <w:r w:rsidRPr="00C054FD">
        <w:rPr>
          <w:rFonts w:ascii="Times New Roman" w:eastAsia="Calibri" w:hAnsi="Times New Roman" w:cs="Times New Roman"/>
          <w:lang w:eastAsia="ru-RU"/>
        </w:rPr>
        <w:t xml:space="preserve">     Директор</w:t>
      </w:r>
      <w:r w:rsidR="00943DA2">
        <w:rPr>
          <w:rFonts w:ascii="Times New Roman" w:eastAsia="Calibri" w:hAnsi="Times New Roman" w:cs="Times New Roman"/>
          <w:lang w:eastAsia="ru-RU"/>
        </w:rPr>
        <w:t xml:space="preserve"> школы</w:t>
      </w:r>
    </w:p>
    <w:p w:rsidR="00D54B82" w:rsidRDefault="00D54B82" w:rsidP="00C054F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</w:t>
      </w:r>
      <w:r w:rsidR="00943DA2">
        <w:rPr>
          <w:rFonts w:ascii="Times New Roman" w:eastAsia="Calibri" w:hAnsi="Times New Roman" w:cs="Times New Roman"/>
          <w:lang w:eastAsia="ru-RU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_________ Тарасова Т.Б.</w:t>
      </w:r>
    </w:p>
    <w:p w:rsidR="00D54B82" w:rsidRPr="00C054FD" w:rsidRDefault="00D54B82" w:rsidP="00C054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</w:t>
      </w:r>
      <w:r w:rsidR="00943DA2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«____»___________ 2015 г.</w:t>
      </w:r>
    </w:p>
    <w:p w:rsidR="00AA5607" w:rsidRPr="006643C1" w:rsidRDefault="00AA5607" w:rsidP="00AA5607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AA5607" w:rsidRPr="006643C1" w:rsidRDefault="00AA5607" w:rsidP="00AA5607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AA5607" w:rsidRPr="006643C1" w:rsidRDefault="00AA5607" w:rsidP="00AA5607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AA5607" w:rsidRPr="006643C1" w:rsidRDefault="00AA5607" w:rsidP="00AA560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AA5607" w:rsidRPr="006643C1" w:rsidRDefault="00AA5607" w:rsidP="00AA560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AA5607" w:rsidRPr="00943DA2" w:rsidRDefault="00AA5607" w:rsidP="00AA56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  <w:lang w:eastAsia="ru-RU"/>
        </w:rPr>
      </w:pPr>
      <w:r w:rsidRPr="00943DA2">
        <w:rPr>
          <w:rFonts w:ascii="Times New Roman" w:eastAsia="Calibri" w:hAnsi="Times New Roman" w:cs="Times New Roman"/>
          <w:b/>
          <w:i/>
          <w:sz w:val="48"/>
          <w:szCs w:val="48"/>
          <w:lang w:eastAsia="ru-RU"/>
        </w:rPr>
        <w:t xml:space="preserve">Р А Б О Ч А Я   П Р О Г Р А М </w:t>
      </w:r>
      <w:proofErr w:type="spellStart"/>
      <w:proofErr w:type="gramStart"/>
      <w:r w:rsidRPr="00943DA2">
        <w:rPr>
          <w:rFonts w:ascii="Times New Roman" w:eastAsia="Calibri" w:hAnsi="Times New Roman" w:cs="Times New Roman"/>
          <w:b/>
          <w:i/>
          <w:sz w:val="48"/>
          <w:szCs w:val="48"/>
          <w:lang w:eastAsia="ru-RU"/>
        </w:rPr>
        <w:t>М</w:t>
      </w:r>
      <w:proofErr w:type="spellEnd"/>
      <w:proofErr w:type="gramEnd"/>
      <w:r w:rsidRPr="00943DA2">
        <w:rPr>
          <w:rFonts w:ascii="Times New Roman" w:eastAsia="Calibri" w:hAnsi="Times New Roman" w:cs="Times New Roman"/>
          <w:b/>
          <w:i/>
          <w:sz w:val="48"/>
          <w:szCs w:val="48"/>
          <w:lang w:eastAsia="ru-RU"/>
        </w:rPr>
        <w:t xml:space="preserve"> А</w:t>
      </w:r>
    </w:p>
    <w:p w:rsidR="00AA5607" w:rsidRPr="006643C1" w:rsidRDefault="00AA5607" w:rsidP="00AA56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</w:p>
    <w:p w:rsidR="00AA5607" w:rsidRPr="00943DA2" w:rsidRDefault="00AA5607" w:rsidP="00C24F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  <w:lang w:eastAsia="ru-RU"/>
        </w:rPr>
      </w:pPr>
      <w:r w:rsidRPr="00943DA2">
        <w:rPr>
          <w:rFonts w:ascii="Times New Roman" w:eastAsia="Calibri" w:hAnsi="Times New Roman" w:cs="Times New Roman"/>
          <w:b/>
          <w:i/>
          <w:sz w:val="52"/>
          <w:szCs w:val="52"/>
          <w:lang w:eastAsia="ru-RU"/>
        </w:rPr>
        <w:t>по  немецкому языку</w:t>
      </w:r>
      <w:r w:rsidR="00C24FB4">
        <w:rPr>
          <w:rFonts w:ascii="Times New Roman" w:eastAsia="Calibri" w:hAnsi="Times New Roman" w:cs="Times New Roman"/>
          <w:b/>
          <w:i/>
          <w:sz w:val="52"/>
          <w:szCs w:val="52"/>
          <w:lang w:eastAsia="ru-RU"/>
        </w:rPr>
        <w:t xml:space="preserve">  для 5 </w:t>
      </w:r>
      <w:r w:rsidRPr="00943DA2">
        <w:rPr>
          <w:rFonts w:ascii="Times New Roman" w:eastAsia="Calibri" w:hAnsi="Times New Roman" w:cs="Times New Roman"/>
          <w:b/>
          <w:i/>
          <w:sz w:val="52"/>
          <w:szCs w:val="52"/>
          <w:lang w:eastAsia="ru-RU"/>
        </w:rPr>
        <w:t>класса</w:t>
      </w:r>
      <w:bookmarkStart w:id="0" w:name="_GoBack"/>
      <w:bookmarkEnd w:id="0"/>
    </w:p>
    <w:p w:rsidR="00AA5607" w:rsidRPr="006643C1" w:rsidRDefault="00AA5607" w:rsidP="00AA56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AA5607" w:rsidRPr="006643C1" w:rsidRDefault="00AA5607" w:rsidP="00481077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AA5607" w:rsidRPr="006643C1" w:rsidRDefault="00AA5607" w:rsidP="00C054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054FD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                                           </w:t>
      </w:r>
      <w:r w:rsidRPr="00C054F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читель</w:t>
      </w:r>
      <w:r w:rsidRPr="006643C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немецкого  языка</w:t>
      </w:r>
    </w:p>
    <w:p w:rsidR="00AA5607" w:rsidRPr="006643C1" w:rsidRDefault="00AA5607" w:rsidP="00C054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43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AA5607" w:rsidRPr="006643C1" w:rsidRDefault="00AA5607" w:rsidP="00C054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6643C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</w:t>
      </w:r>
      <w:r w:rsidR="00C054F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Чуприна Т.М.</w:t>
      </w:r>
      <w:r w:rsidRPr="006643C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AA5607" w:rsidRPr="006643C1" w:rsidRDefault="00AA5607" w:rsidP="00AA56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643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AA5607" w:rsidRPr="006643C1" w:rsidRDefault="00AA5607" w:rsidP="00AA56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54FD" w:rsidRDefault="00C054FD" w:rsidP="00D54B8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C24FB4" w:rsidRDefault="00C24FB4" w:rsidP="00AA56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C24FB4" w:rsidRDefault="00C24FB4" w:rsidP="00AA56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C24FB4" w:rsidRDefault="00C24FB4" w:rsidP="00AA56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A5607" w:rsidRDefault="00C054FD" w:rsidP="00AA56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2015 </w:t>
      </w:r>
      <w:r w:rsidR="00AA5607" w:rsidRPr="006643C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2016</w:t>
      </w:r>
      <w:r w:rsidR="00AA5607" w:rsidRPr="006643C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481077" w:rsidRPr="006643C1" w:rsidRDefault="00481077" w:rsidP="00AA56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С.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лободчики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– 2015 г.</w:t>
      </w:r>
    </w:p>
    <w:p w:rsidR="006643C1" w:rsidRPr="006643C1" w:rsidRDefault="006643C1" w:rsidP="00AA56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6643C1" w:rsidRDefault="006643C1" w:rsidP="00D96BF2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</w:p>
    <w:p w:rsidR="00EC4797" w:rsidRPr="006643C1" w:rsidRDefault="00CF59C7" w:rsidP="00D96B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64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A217CC" w:rsidRPr="00664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5E2EAE" w:rsidRPr="00664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EC4797" w:rsidRPr="0066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C4797" w:rsidRPr="006643C1" w:rsidRDefault="00EC4797" w:rsidP="00D96BF2">
      <w:pPr>
        <w:spacing w:after="0" w:line="240" w:lineRule="auto"/>
        <w:ind w:left="540"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97" w:rsidRPr="00C054FD" w:rsidRDefault="00EC4797" w:rsidP="00D96BF2">
      <w:pPr>
        <w:spacing w:after="0" w:line="240" w:lineRule="auto"/>
        <w:ind w:left="540"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C05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ана на основе Федерального компонента государственного стандар</w:t>
      </w:r>
      <w:r w:rsidR="005870E5"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 основного общего образования, п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мерных программ основного общего образования по немецкому языку</w:t>
      </w:r>
      <w:r w:rsidR="005870E5"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авторской программы </w:t>
      </w:r>
      <w:proofErr w:type="spellStart"/>
      <w:r w:rsidR="005870E5"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Л.Бим</w:t>
      </w:r>
      <w:proofErr w:type="spellEnd"/>
      <w:r w:rsidR="005870E5"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Немецкий язык.5</w:t>
      </w:r>
      <w:r w:rsidR="00C054FD"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9</w:t>
      </w:r>
      <w:r w:rsidR="005870E5"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асс</w:t>
      </w:r>
      <w:r w:rsidR="00C054FD"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5870E5"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C054FD"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DD565F"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C4797" w:rsidRPr="00C054FD" w:rsidRDefault="00EC4797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 xml:space="preserve">Данная Рабочая программа конкретизирует содержание предметных тем образовательного стандарта и примерных программ по </w:t>
      </w:r>
      <w:r w:rsidR="005870E5"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 xml:space="preserve">немецкому </w:t>
      </w: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 xml:space="preserve"> языку и дает распределение учебных часов по разделам и темам курса, указывается последовательность изучения ра</w:t>
      </w: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>з</w:t>
      </w: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>делов с учетом логики учебного процесса, возрастных особенностей учащихся и т.д.</w:t>
      </w:r>
    </w:p>
    <w:p w:rsidR="00EC4797" w:rsidRPr="00C054FD" w:rsidRDefault="00EC4797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>Программа позволяет всем участникам образовательного процесса получить конкретное представление о целях, содержании, стратегии обучения, воспитания и развития учащихся средствами учебного предмета иностранный язык; предусматривает выд</w:t>
      </w: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>е</w:t>
      </w: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>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EC4797" w:rsidRPr="00C054FD" w:rsidRDefault="00EC4797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>В Рабочей программе детально раскрыто содержание изучаемого материала, пути формирования системы знаний, умений и сп</w:t>
      </w: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>о</w:t>
      </w: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>собов деятельности, развития учащихся.</w:t>
      </w:r>
    </w:p>
    <w:p w:rsidR="00932D83" w:rsidRPr="006643C1" w:rsidRDefault="00932D83" w:rsidP="00D96BF2">
      <w:pPr>
        <w:spacing w:after="0" w:line="240" w:lineRule="auto"/>
        <w:ind w:left="540" w:right="360"/>
        <w:rPr>
          <w:rFonts w:ascii="Times New Roman" w:eastAsia="Times New Roman" w:hAnsi="Times New Roman" w:cs="Trebuchet MS"/>
          <w:b/>
          <w:sz w:val="24"/>
          <w:szCs w:val="24"/>
          <w:lang w:eastAsia="ru-RU"/>
        </w:rPr>
      </w:pPr>
    </w:p>
    <w:p w:rsidR="00EC4797" w:rsidRPr="00C054FD" w:rsidRDefault="00EC4797" w:rsidP="00D96BF2">
      <w:pPr>
        <w:spacing w:after="0" w:line="240" w:lineRule="auto"/>
        <w:ind w:left="540" w:righ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учебного предмета  </w:t>
      </w:r>
    </w:p>
    <w:p w:rsidR="00EC4797" w:rsidRPr="00C054FD" w:rsidRDefault="00EC4797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>1. Языковые единицы: единицы языка и речи (от звуков, слов до целостного текста) и правила оперирования ими. В курсе это наиболее частотные коммуникативно-значимые лексические единицы, используемые в типичных стандартных ситуациях общ</w:t>
      </w: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>е</w:t>
      </w: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>ния, в том числе оценочная лексика, разговорные клише как элемент речевого этикета.</w:t>
      </w:r>
      <w:r w:rsid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 xml:space="preserve"> </w:t>
      </w: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>Лексика даётся на широком социокульту</w:t>
      </w: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>р</w:t>
      </w: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 xml:space="preserve">ном фоне, в частности, предусматривается овладение </w:t>
      </w:r>
      <w:proofErr w:type="spellStart"/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>безэквивалентной</w:t>
      </w:r>
      <w:proofErr w:type="spellEnd"/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 xml:space="preserve"> и фоновой лексикой в рамках изучаемой тематики, т.е. язык изучается в тесной связи с культурой носителей данного языка.</w:t>
      </w:r>
    </w:p>
    <w:p w:rsidR="00EC4797" w:rsidRPr="00C054FD" w:rsidRDefault="00EC4797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rebuchet MS"/>
          <w:iCs/>
          <w:sz w:val="28"/>
          <w:szCs w:val="28"/>
          <w:lang w:eastAsia="ru-RU"/>
        </w:rPr>
        <w:t xml:space="preserve">2. Предметное содержание, передаваемое с помощью языкового и речевого материала, т.е. то, о чём мы говорим, читаем, пишем и т.д. Сюда входят сферы 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ния, темы, проблемы, характерные для типичной ситуации общения со сквозной темой «Ученик и его сверстники из страны изучаемого языка. Окружающий их мир». Здесь также важную роль играет страноведческий и в целом социально-культурный контекст.</w:t>
      </w:r>
    </w:p>
    <w:p w:rsidR="00EC4797" w:rsidRPr="00C054FD" w:rsidRDefault="00EC4797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Предметные и умственные действия с иноязычным материалом, осуществляемые в процессе решения коммуникативных задач, которые ставит перед школьниками учитель или которые возникают у школьников в результате собственных интенций. На их о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е формируются знания, умения и навыки, выступающие как способы деятельности общения и средства познавательной де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ьности.</w:t>
      </w:r>
    </w:p>
    <w:p w:rsidR="003C117D" w:rsidRPr="00C054FD" w:rsidRDefault="003C117D" w:rsidP="00D96BF2">
      <w:pPr>
        <w:widowControl w:val="0"/>
        <w:spacing w:before="120" w:after="0" w:line="240" w:lineRule="auto"/>
        <w:ind w:firstLine="567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зучения  </w:t>
      </w:r>
    </w:p>
    <w:p w:rsidR="003C117D" w:rsidRPr="00C054FD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роцессе обучения </w:t>
      </w:r>
      <w:r w:rsidR="0099296A"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мецкому языку  в 5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ассах (учебник «</w:t>
      </w:r>
      <w:r w:rsidR="0099296A" w:rsidRPr="00C054F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eutsch</w:t>
      </w:r>
      <w:r w:rsidR="0099296A"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 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ализуются следующие цели.</w:t>
      </w:r>
    </w:p>
    <w:p w:rsidR="003C117D" w:rsidRPr="00C054FD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Развивается </w:t>
      </w:r>
      <w:r w:rsidRPr="00C054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муникативная компетенция</w:t>
      </w:r>
      <w:r w:rsidRPr="00C054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99296A"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мецком 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зыке в совокупности ее составляющих - речевой, языковой, соци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льтурной, компенсаторной, учебно-познавательной, а именно:</w:t>
      </w:r>
    </w:p>
    <w:p w:rsidR="003C117D" w:rsidRPr="00C054FD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4F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чевая компетенция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— развиваются сформированные на базе начальной школы коммуникативные умения в говорении, </w:t>
      </w:r>
      <w:proofErr w:type="spellStart"/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уд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вании</w:t>
      </w:r>
      <w:proofErr w:type="spellEnd"/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тении, письме</w:t>
      </w:r>
      <w:r w:rsidR="00943D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3C117D" w:rsidRPr="00C054FD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C054F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языковая компетенци</w:t>
      </w:r>
      <w:r w:rsidR="003E006D" w:rsidRPr="00C054F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я</w:t>
      </w:r>
      <w:r w:rsidR="003E006D"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капливаются новые языковые средства, обеспечивающие возможность общаться на темы, пред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отренные стандартом и примерной программой для данного этапа;</w:t>
      </w:r>
    </w:p>
    <w:p w:rsidR="003C117D" w:rsidRPr="00C054FD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C054F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циокультурная компетенция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школьники приобщаются к культуре и реа</w:t>
      </w:r>
      <w:r w:rsidR="003E006D"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ям стран, говорящих на немецком 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зыке, в ра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х более широкого спектра сфер, тем и ситуаций общения, отвечающих опыту, интересам учащихся 10-15 лет, соответствующих их психологическим особенностям; развивается их способность и готовность использовать </w:t>
      </w:r>
      <w:r w:rsidR="003E006D"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мецкий 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зык в реальном общении; формируется умение представлять свою собственную страну,  ее культуру в условиях межкультурного общения посредством о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комления учащихся с соответствующим страноведческим, </w:t>
      </w:r>
      <w:proofErr w:type="spellStart"/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льтуроведческим</w:t>
      </w:r>
      <w:proofErr w:type="spellEnd"/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оциолингвистическим материалом, широко представленным в учебном курсе;</w:t>
      </w:r>
    </w:p>
    <w:p w:rsidR="003C117D" w:rsidRPr="00C054FD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4F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пенсаторная компетенция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развиваются умения в процессе общения выходить из затруднительного положения, вызва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го нехваткой языковых средств за счет </w:t>
      </w:r>
      <w:proofErr w:type="spellStart"/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фраза</w:t>
      </w:r>
      <w:proofErr w:type="spellEnd"/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спользования синонимов, жестов и т. д.;</w:t>
      </w:r>
    </w:p>
    <w:p w:rsidR="003C117D" w:rsidRPr="00C054FD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4F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ебно-познавательная компетенция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развиваются желание и умение самостоятельного изучения </w:t>
      </w:r>
      <w:r w:rsid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мец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го языка досту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ыми им способами </w:t>
      </w:r>
      <w:r w:rsidRPr="00C054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в 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ссе выполнения проектов, через Интернет, с помощью справочников и т. п.), развиваются специал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ые учебные умения (пользоваться словарями, интерпретировать информацию текста и др.), умение пользоваться современными информационными технологиями, опираясь на владение </w:t>
      </w:r>
      <w:r w:rsid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мец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м языком.</w:t>
      </w:r>
    </w:p>
    <w:p w:rsidR="003C117D" w:rsidRPr="00C054FD" w:rsidRDefault="003C117D" w:rsidP="00D96BF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олжается развитие и воспитание школьников средствами предмета «Иностранный язык»: понимание учащимися роли изучения языков международного общения в современном поликультурном мире, ценности родного языка как элемента наци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льной культуры; осознание важности </w:t>
      </w:r>
      <w:r w:rsid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мец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го языка как средства познания, самореализации и социальной адаптации; восп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C05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ние толерантности по отношению к иным языкам и культуре</w:t>
      </w:r>
      <w:r w:rsidR="007A12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C117D" w:rsidRPr="00C054FD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2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</w:t>
      </w:r>
      <w:proofErr w:type="gramEnd"/>
      <w:r w:rsidRPr="007A12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развивающая и воспитательная </w:t>
      </w:r>
      <w:r w:rsidR="003E006D" w:rsidRPr="007A12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</w:t>
      </w:r>
      <w:r w:rsidR="003E006D"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немец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языку в данном УМК реализуются в процессе формирования, совершенствования и развития коммуникативной компетенции в единстве ее составляющих.</w:t>
      </w:r>
    </w:p>
    <w:p w:rsidR="003C117D" w:rsidRPr="00C054FD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и воспитание 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ьников понимания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 дает возможность воспитывать гражданина, патриота своей страны, развивать национальное самосознание, а также способствует взаимопониманию между представителями различных сообществ.</w:t>
      </w:r>
    </w:p>
    <w:p w:rsidR="003C117D" w:rsidRPr="00C054FD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школьниками основной цели обучения </w:t>
      </w:r>
      <w:r w:rsid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языку способствует их развитию как личностей. Участвуя в диалоге культур, учащиеся развивают свою способность к общению. Они вырабатывают толерантность к иным воззрениям, о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 от их </w:t>
      </w:r>
      <w:proofErr w:type="gramStart"/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овятся более терпимыми и коммуникабельными. У них появляется способность к анализу, пон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ю иных ценностей и норм поведения, к выработке адекватной реакции на то, что не согласуется с и</w:t>
      </w:r>
      <w:r w:rsidR="00E47CCA"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х убеждениями. Овлад</w:t>
      </w:r>
      <w:r w:rsidR="00E47CCA"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7CCA"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емец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языком, и это должно быть осознано учащимися, в конечном </w:t>
      </w:r>
      <w:proofErr w:type="gramStart"/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</w:t>
      </w:r>
      <w:proofErr w:type="gramEnd"/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к развитию более глубокого взаимопон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ния между народами, к познанию их культур, а на этой основе — к более глубокому осмыслению культурных ценностей и сп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ики своей культуры и народа, ее носителя, его самобытности и места собственной личности в жизни социума.</w:t>
      </w:r>
    </w:p>
    <w:p w:rsidR="003C117D" w:rsidRPr="00C054FD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главные цели курса соответствуют тому, что зафиксировано в этом плане в федеральном государственном о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м стандарте основного общего образования по иностранному языку, а сам курс полностью соответствует новому Ф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му базисному учебному плану и примерным программам по </w:t>
      </w:r>
      <w:r w:rsid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языку для основного общего образования.</w:t>
      </w:r>
    </w:p>
    <w:p w:rsidR="003C117D" w:rsidRPr="00C054FD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4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се вышесказанное свидетельствует о полном соответствии целей и задач курса, тематики и </w:t>
      </w:r>
      <w:r w:rsidRPr="00C05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бучения требованиям основных федеральных документов.</w:t>
      </w:r>
    </w:p>
    <w:p w:rsidR="003C117D" w:rsidRPr="007A122F" w:rsidRDefault="003C117D" w:rsidP="007A12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17D" w:rsidRPr="007A122F" w:rsidRDefault="00D96BF2" w:rsidP="007A122F">
      <w:pPr>
        <w:widowControl w:val="0"/>
        <w:spacing w:before="120" w:after="0" w:line="240" w:lineRule="auto"/>
        <w:ind w:right="360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C117D" w:rsidRPr="007A1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 в учебном плане образовательного учреждения.</w:t>
      </w:r>
    </w:p>
    <w:p w:rsidR="003C117D" w:rsidRPr="007A122F" w:rsidRDefault="003C117D" w:rsidP="00D96BF2">
      <w:pPr>
        <w:spacing w:after="0" w:line="240" w:lineRule="auto"/>
        <w:ind w:left="540"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17D" w:rsidRPr="007A122F" w:rsidRDefault="003C117D" w:rsidP="00D96BF2">
      <w:pPr>
        <w:spacing w:after="0" w:line="240" w:lineRule="auto"/>
        <w:ind w:left="540"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767BA" w:rsidRP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</w:t>
      </w:r>
      <w:r w:rsidR="007A122F" w:rsidRP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немецкого языка </w:t>
      </w:r>
      <w:r w:rsidRP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дится </w:t>
      </w:r>
      <w:r w:rsidR="007A122F" w:rsidRP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2</w:t>
      </w:r>
      <w:r w:rsid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122F" w:rsidRP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</w:t>
      </w:r>
      <w:r w:rsidRP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117D" w:rsidRPr="007A122F" w:rsidRDefault="003C117D" w:rsidP="00D96BF2">
      <w:pPr>
        <w:spacing w:after="0" w:line="240" w:lineRule="auto"/>
        <w:ind w:left="540" w:righ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17D" w:rsidRPr="007A122F" w:rsidRDefault="003C117D" w:rsidP="00D96BF2">
      <w:pPr>
        <w:spacing w:after="0" w:line="360" w:lineRule="auto"/>
        <w:ind w:left="540"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Контрольных работ</w:t>
      </w:r>
      <w:r w:rsidR="0036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9</w:t>
      </w:r>
    </w:p>
    <w:p w:rsidR="003C117D" w:rsidRPr="007A122F" w:rsidRDefault="003C117D" w:rsidP="00D96BF2">
      <w:pPr>
        <w:spacing w:after="0" w:line="360" w:lineRule="auto"/>
        <w:ind w:left="540"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роектов, исследований</w:t>
      </w:r>
      <w:r w:rsidR="00D96BF2" w:rsidRP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4</w:t>
      </w:r>
    </w:p>
    <w:p w:rsidR="003C117D" w:rsidRPr="006643C1" w:rsidRDefault="003C117D" w:rsidP="00D96BF2">
      <w:pPr>
        <w:spacing w:after="0" w:line="240" w:lineRule="auto"/>
        <w:ind w:left="540" w:righ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9C7" w:rsidRPr="007A122F" w:rsidRDefault="003C117D" w:rsidP="00CF59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C1">
        <w:rPr>
          <w:rFonts w:ascii="Trebuchet MS" w:eastAsia="Times New Roman" w:hAnsi="Trebuchet MS" w:cs="Times New Roman"/>
          <w:i/>
          <w:sz w:val="24"/>
          <w:szCs w:val="24"/>
          <w:lang w:eastAsia="ru-RU"/>
        </w:rPr>
        <w:t xml:space="preserve">      </w:t>
      </w:r>
      <w:r w:rsidRPr="007A12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зервное время, предусмотренное в Примерной программе, использовано для реализации авторского подхода в изучении </w:t>
      </w:r>
      <w:r w:rsidR="009C4C2F" w:rsidRPr="007A12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9C4C2F" w:rsidRPr="007A12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9C4C2F" w:rsidRPr="007A12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цк</w:t>
      </w:r>
      <w:r w:rsidRPr="007A12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="009C4C2F" w:rsidRPr="007A12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зыка</w:t>
      </w:r>
      <w:r w:rsidRPr="007A12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спользования разнообразных форм орган</w:t>
      </w:r>
      <w:r w:rsidR="00943D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ации учебного процесса и т.д.</w:t>
      </w:r>
      <w:r w:rsidRPr="007A12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недрения современных методов об</w:t>
      </w:r>
      <w:r w:rsidRPr="007A12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7A12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ния и педагогических технологий (коммуникативный подход, использование ИКТ</w:t>
      </w:r>
      <w:r w:rsidR="00EC37E1" w:rsidRPr="007A12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и</w:t>
      </w:r>
      <w:r w:rsidRPr="007A12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п.</w:t>
      </w:r>
    </w:p>
    <w:p w:rsidR="00380E17" w:rsidRPr="007A122F" w:rsidRDefault="00CF59C7" w:rsidP="00CF59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A122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</w:t>
      </w:r>
      <w:r w:rsidR="00380E17" w:rsidRPr="007A1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альные учебные действия.</w:t>
      </w:r>
    </w:p>
    <w:p w:rsidR="009D70FF" w:rsidRPr="007A122F" w:rsidRDefault="00380E17" w:rsidP="007A122F">
      <w:pPr>
        <w:spacing w:after="0" w:line="240" w:lineRule="auto"/>
        <w:ind w:right="360"/>
        <w:rPr>
          <w:rStyle w:val="FontStyle68"/>
          <w:i/>
          <w:iCs/>
          <w:sz w:val="28"/>
          <w:szCs w:val="28"/>
        </w:rPr>
      </w:pPr>
      <w:r w:rsidRPr="007A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0FF" w:rsidRPr="007A122F">
        <w:rPr>
          <w:rFonts w:ascii="Times New Roman" w:hAnsi="Times New Roman"/>
          <w:sz w:val="28"/>
          <w:szCs w:val="28"/>
        </w:rPr>
        <w:t>Немецкий язык</w:t>
      </w:r>
      <w:r w:rsidR="003E76CB" w:rsidRPr="007A122F">
        <w:rPr>
          <w:rFonts w:ascii="Times New Roman" w:hAnsi="Times New Roman"/>
          <w:sz w:val="28"/>
          <w:szCs w:val="28"/>
        </w:rPr>
        <w:t>,</w:t>
      </w:r>
      <w:r w:rsidR="009D70FF" w:rsidRPr="007A122F">
        <w:rPr>
          <w:sz w:val="28"/>
          <w:szCs w:val="28"/>
        </w:rPr>
        <w:t xml:space="preserve"> </w:t>
      </w:r>
      <w:r w:rsidR="009D70FF" w:rsidRPr="007A122F">
        <w:rPr>
          <w:rStyle w:val="FontStyle68"/>
          <w:sz w:val="28"/>
          <w:szCs w:val="28"/>
        </w:rPr>
        <w:t>как учебный предмет характеризуется:</w:t>
      </w:r>
    </w:p>
    <w:p w:rsidR="009D70FF" w:rsidRPr="007A122F" w:rsidRDefault="009D70FF" w:rsidP="00D96BF2">
      <w:pPr>
        <w:pStyle w:val="Style29"/>
        <w:widowControl/>
        <w:rPr>
          <w:rStyle w:val="FontStyle57"/>
          <w:i w:val="0"/>
          <w:sz w:val="28"/>
          <w:szCs w:val="28"/>
        </w:rPr>
      </w:pPr>
      <w:r w:rsidRPr="007A122F">
        <w:rPr>
          <w:rStyle w:val="FontStyle57"/>
          <w:i w:val="0"/>
          <w:sz w:val="28"/>
          <w:szCs w:val="28"/>
        </w:rPr>
        <w:t>-</w:t>
      </w:r>
      <w:proofErr w:type="spellStart"/>
      <w:r w:rsidRPr="007A122F">
        <w:rPr>
          <w:rStyle w:val="FontStyle57"/>
          <w:i w:val="0"/>
          <w:sz w:val="28"/>
          <w:szCs w:val="28"/>
        </w:rPr>
        <w:t>межпредметностью</w:t>
      </w:r>
      <w:proofErr w:type="spellEnd"/>
      <w:r w:rsidRPr="007A122F">
        <w:rPr>
          <w:rStyle w:val="FontStyle57"/>
          <w:i w:val="0"/>
          <w:sz w:val="28"/>
          <w:szCs w:val="28"/>
        </w:rPr>
        <w:t xml:space="preserve"> </w:t>
      </w:r>
      <w:r w:rsidRPr="007A122F">
        <w:rPr>
          <w:rStyle w:val="FontStyle68"/>
          <w:sz w:val="28"/>
          <w:szCs w:val="28"/>
        </w:rPr>
        <w:t>(содержанием речи на иностранном языке могут быть све</w:t>
      </w:r>
      <w:r w:rsidRPr="007A122F">
        <w:rPr>
          <w:rStyle w:val="FontStyle68"/>
          <w:sz w:val="28"/>
          <w:szCs w:val="28"/>
        </w:rPr>
        <w:softHyphen/>
        <w:t xml:space="preserve">дения </w:t>
      </w:r>
      <w:r w:rsidRPr="007A122F">
        <w:rPr>
          <w:rStyle w:val="FontStyle57"/>
          <w:i w:val="0"/>
          <w:sz w:val="28"/>
          <w:szCs w:val="28"/>
        </w:rPr>
        <w:t xml:space="preserve">из разных областей </w:t>
      </w:r>
      <w:r w:rsidRPr="007A122F">
        <w:rPr>
          <w:rStyle w:val="FontStyle68"/>
          <w:sz w:val="28"/>
          <w:szCs w:val="28"/>
        </w:rPr>
        <w:t>знания, например, лит</w:t>
      </w:r>
      <w:r w:rsidRPr="007A122F">
        <w:rPr>
          <w:rStyle w:val="FontStyle68"/>
          <w:sz w:val="28"/>
          <w:szCs w:val="28"/>
        </w:rPr>
        <w:t>е</w:t>
      </w:r>
      <w:r w:rsidRPr="007A122F">
        <w:rPr>
          <w:rStyle w:val="FontStyle68"/>
          <w:sz w:val="28"/>
          <w:szCs w:val="28"/>
        </w:rPr>
        <w:t xml:space="preserve">ратуры, искусства, истории, географии, </w:t>
      </w:r>
      <w:r w:rsidRPr="007A122F">
        <w:rPr>
          <w:rStyle w:val="FontStyle57"/>
          <w:i w:val="0"/>
          <w:sz w:val="28"/>
          <w:szCs w:val="28"/>
        </w:rPr>
        <w:t>математики и др.);</w:t>
      </w:r>
    </w:p>
    <w:p w:rsidR="00F62E90" w:rsidRPr="007A122F" w:rsidRDefault="00F62E90" w:rsidP="00D96BF2">
      <w:pPr>
        <w:pStyle w:val="Style31"/>
        <w:widowControl/>
        <w:rPr>
          <w:rStyle w:val="FontStyle57"/>
          <w:i w:val="0"/>
          <w:sz w:val="28"/>
          <w:szCs w:val="28"/>
        </w:rPr>
      </w:pPr>
      <w:r w:rsidRPr="007A122F">
        <w:rPr>
          <w:rStyle w:val="FontStyle57"/>
          <w:i w:val="0"/>
          <w:sz w:val="28"/>
          <w:szCs w:val="28"/>
        </w:rPr>
        <w:t>-</w:t>
      </w:r>
      <w:proofErr w:type="spellStart"/>
      <w:r w:rsidRPr="007A122F">
        <w:rPr>
          <w:rStyle w:val="FontStyle57"/>
          <w:i w:val="0"/>
          <w:sz w:val="28"/>
          <w:szCs w:val="28"/>
        </w:rPr>
        <w:t>многоуровневостью</w:t>
      </w:r>
      <w:proofErr w:type="spellEnd"/>
      <w:r w:rsidRPr="007A122F">
        <w:rPr>
          <w:rStyle w:val="FontStyle57"/>
          <w:i w:val="0"/>
          <w:sz w:val="28"/>
          <w:szCs w:val="28"/>
        </w:rPr>
        <w:t xml:space="preserve"> </w:t>
      </w:r>
      <w:r w:rsidRPr="007A122F">
        <w:rPr>
          <w:rStyle w:val="FontStyle68"/>
          <w:sz w:val="28"/>
          <w:szCs w:val="28"/>
        </w:rPr>
        <w:t xml:space="preserve">(с одной стороны, необходимо овладение различными </w:t>
      </w:r>
      <w:r w:rsidRPr="007A122F">
        <w:rPr>
          <w:rStyle w:val="FontStyle57"/>
          <w:i w:val="0"/>
          <w:sz w:val="28"/>
          <w:szCs w:val="28"/>
        </w:rPr>
        <w:t>языковыми средствами, соотносящимися с аспектами языка: лексическим, граммати</w:t>
      </w:r>
      <w:r w:rsidRPr="007A122F">
        <w:rPr>
          <w:rStyle w:val="FontStyle57"/>
          <w:i w:val="0"/>
          <w:sz w:val="28"/>
          <w:szCs w:val="28"/>
        </w:rPr>
        <w:softHyphen/>
        <w:t>ческим, фонетическим, с другой - умениями в четырех видах речевой деятельности);</w:t>
      </w:r>
    </w:p>
    <w:p w:rsidR="00F62E90" w:rsidRPr="007A122F" w:rsidRDefault="00F62E90" w:rsidP="00D96BF2">
      <w:pPr>
        <w:pStyle w:val="Style31"/>
        <w:widowControl/>
        <w:rPr>
          <w:rStyle w:val="FontStyle57"/>
          <w:i w:val="0"/>
          <w:sz w:val="28"/>
          <w:szCs w:val="28"/>
        </w:rPr>
      </w:pPr>
      <w:r w:rsidRPr="007A122F">
        <w:rPr>
          <w:rStyle w:val="FontStyle57"/>
          <w:i w:val="0"/>
          <w:sz w:val="28"/>
          <w:szCs w:val="28"/>
        </w:rPr>
        <w:t>- многофункциональностью (может выступать как цель обучения и как средство приобретения знаний в самых различных обла</w:t>
      </w:r>
      <w:r w:rsidRPr="007A122F">
        <w:rPr>
          <w:rStyle w:val="FontStyle57"/>
          <w:i w:val="0"/>
          <w:sz w:val="28"/>
          <w:szCs w:val="28"/>
        </w:rPr>
        <w:t>с</w:t>
      </w:r>
      <w:r w:rsidRPr="007A122F">
        <w:rPr>
          <w:rStyle w:val="FontStyle57"/>
          <w:i w:val="0"/>
          <w:sz w:val="28"/>
          <w:szCs w:val="28"/>
        </w:rPr>
        <w:t>тях знания).</w:t>
      </w:r>
    </w:p>
    <w:p w:rsidR="00F62E90" w:rsidRPr="007A122F" w:rsidRDefault="00F62E90" w:rsidP="00C3343B">
      <w:pPr>
        <w:pStyle w:val="Style31"/>
        <w:widowControl/>
        <w:rPr>
          <w:rStyle w:val="FontStyle57"/>
          <w:i w:val="0"/>
          <w:sz w:val="28"/>
          <w:szCs w:val="28"/>
        </w:rPr>
      </w:pPr>
      <w:r w:rsidRPr="007A122F">
        <w:rPr>
          <w:rStyle w:val="FontStyle57"/>
          <w:i w:val="0"/>
          <w:sz w:val="28"/>
          <w:szCs w:val="28"/>
        </w:rPr>
        <w:t>Являясь существенным элементом культуры народа - носителя данного языка и средством передачи ее другим,  иностранный язык способствует формированию у</w:t>
      </w:r>
      <w:r w:rsidR="007A122F">
        <w:rPr>
          <w:rStyle w:val="FontStyle57"/>
          <w:i w:val="0"/>
          <w:sz w:val="28"/>
          <w:szCs w:val="28"/>
        </w:rPr>
        <w:t xml:space="preserve"> </w:t>
      </w:r>
      <w:r w:rsidRPr="007A122F">
        <w:rPr>
          <w:rStyle w:val="FontStyle57"/>
          <w:i w:val="0"/>
          <w:sz w:val="28"/>
          <w:szCs w:val="28"/>
        </w:rPr>
        <w:t>школьников целостной картины мира. Владение иностранным языком повышает уровень г</w:t>
      </w:r>
      <w:r w:rsidRPr="007A122F">
        <w:rPr>
          <w:rStyle w:val="FontStyle57"/>
          <w:i w:val="0"/>
          <w:sz w:val="28"/>
          <w:szCs w:val="28"/>
        </w:rPr>
        <w:t>у</w:t>
      </w:r>
      <w:r w:rsidRPr="007A122F">
        <w:rPr>
          <w:rStyle w:val="FontStyle57"/>
          <w:i w:val="0"/>
          <w:sz w:val="28"/>
          <w:szCs w:val="28"/>
        </w:rPr>
        <w:t>манитарного образования школьников, способствует формированию личности и ее социальной   адаптации   к   условиям   пост</w:t>
      </w:r>
      <w:r w:rsidRPr="007A122F">
        <w:rPr>
          <w:rStyle w:val="FontStyle57"/>
          <w:i w:val="0"/>
          <w:sz w:val="28"/>
          <w:szCs w:val="28"/>
        </w:rPr>
        <w:t>о</w:t>
      </w:r>
      <w:r w:rsidRPr="007A122F">
        <w:rPr>
          <w:rStyle w:val="FontStyle57"/>
          <w:i w:val="0"/>
          <w:sz w:val="28"/>
          <w:szCs w:val="28"/>
        </w:rPr>
        <w:t>янно   меняющегося   поликультурного,</w:t>
      </w:r>
      <w:r w:rsidR="00C3343B">
        <w:rPr>
          <w:rStyle w:val="FontStyle57"/>
          <w:i w:val="0"/>
          <w:sz w:val="28"/>
          <w:szCs w:val="28"/>
        </w:rPr>
        <w:t xml:space="preserve"> </w:t>
      </w:r>
      <w:proofErr w:type="spellStart"/>
      <w:r w:rsidRPr="007A122F">
        <w:rPr>
          <w:rStyle w:val="FontStyle57"/>
          <w:i w:val="0"/>
          <w:sz w:val="28"/>
          <w:szCs w:val="28"/>
        </w:rPr>
        <w:t>полиязычного</w:t>
      </w:r>
      <w:proofErr w:type="spellEnd"/>
      <w:r w:rsidRPr="007A122F">
        <w:rPr>
          <w:rStyle w:val="FontStyle57"/>
          <w:i w:val="0"/>
          <w:sz w:val="28"/>
          <w:szCs w:val="28"/>
        </w:rPr>
        <w:t xml:space="preserve"> мира.</w:t>
      </w:r>
    </w:p>
    <w:p w:rsidR="00F73BB6" w:rsidRPr="00C3343B" w:rsidRDefault="00F73BB6" w:rsidP="00D96BF2">
      <w:pPr>
        <w:pStyle w:val="Style31"/>
        <w:widowControl/>
        <w:rPr>
          <w:rStyle w:val="FontStyle57"/>
          <w:i w:val="0"/>
          <w:sz w:val="28"/>
          <w:szCs w:val="28"/>
        </w:rPr>
      </w:pPr>
      <w:r w:rsidRPr="00C3343B">
        <w:rPr>
          <w:rStyle w:val="FontStyle57"/>
          <w:i w:val="0"/>
          <w:sz w:val="28"/>
          <w:szCs w:val="28"/>
        </w:rPr>
        <w:lastRenderedPageBreak/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F73BB6" w:rsidRPr="00C3343B" w:rsidRDefault="00F73BB6" w:rsidP="00C3343B">
      <w:pPr>
        <w:pStyle w:val="Style31"/>
        <w:widowControl/>
        <w:rPr>
          <w:rStyle w:val="FontStyle57"/>
          <w:i w:val="0"/>
          <w:sz w:val="28"/>
          <w:szCs w:val="28"/>
        </w:rPr>
      </w:pPr>
      <w:r w:rsidRPr="00C3343B">
        <w:rPr>
          <w:rStyle w:val="FontStyle57"/>
          <w:i w:val="0"/>
          <w:sz w:val="28"/>
          <w:szCs w:val="28"/>
        </w:rPr>
        <w:t>Первой содержательной линией являются коммуникативные умения, второй -</w:t>
      </w:r>
      <w:r w:rsidR="00C3343B">
        <w:rPr>
          <w:rStyle w:val="FontStyle57"/>
          <w:i w:val="0"/>
          <w:sz w:val="28"/>
          <w:szCs w:val="28"/>
        </w:rPr>
        <w:t xml:space="preserve"> </w:t>
      </w:r>
      <w:r w:rsidRPr="00C3343B">
        <w:rPr>
          <w:rStyle w:val="FontStyle57"/>
          <w:i w:val="0"/>
          <w:sz w:val="28"/>
          <w:szCs w:val="28"/>
        </w:rPr>
        <w:t>языковые знания и навыки оперирования ими, третьей - социокультурные знания и умения. Указанные содержательные линии находятся в тесной взаимосвязи. Основной лин</w:t>
      </w:r>
      <w:r w:rsidRPr="00C3343B">
        <w:rPr>
          <w:rStyle w:val="FontStyle57"/>
          <w:i w:val="0"/>
          <w:sz w:val="28"/>
          <w:szCs w:val="28"/>
        </w:rPr>
        <w:t>и</w:t>
      </w:r>
      <w:r w:rsidRPr="00C3343B">
        <w:rPr>
          <w:rStyle w:val="FontStyle57"/>
          <w:i w:val="0"/>
          <w:sz w:val="28"/>
          <w:szCs w:val="28"/>
        </w:rPr>
        <w:t xml:space="preserve">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C3343B">
        <w:rPr>
          <w:rStyle w:val="FontStyle57"/>
          <w:i w:val="0"/>
          <w:sz w:val="28"/>
          <w:szCs w:val="28"/>
        </w:rPr>
        <w:t>аудирования</w:t>
      </w:r>
      <w:proofErr w:type="spellEnd"/>
      <w:r w:rsidRPr="00C3343B">
        <w:rPr>
          <w:rStyle w:val="FontStyle57"/>
          <w:i w:val="0"/>
          <w:sz w:val="28"/>
          <w:szCs w:val="28"/>
        </w:rPr>
        <w:t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социокультурными знаниями.</w:t>
      </w:r>
    </w:p>
    <w:p w:rsidR="00C3343B" w:rsidRDefault="00C3343B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C117D" w:rsidRPr="00C3343B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окончании курса учащиеся должны овладеть следующими </w:t>
      </w:r>
      <w:r w:rsidRPr="00C33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ючевыми компетентностями:</w:t>
      </w:r>
    </w:p>
    <w:p w:rsidR="003C117D" w:rsidRPr="00C3343B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социальной</w:t>
      </w:r>
      <w:r w:rsid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аптация в социальной среде в современно</w:t>
      </w:r>
      <w:r w:rsidR="009C4C2F"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 мире. Овладение компетенциям</w:t>
      </w:r>
      <w:r w:rsidR="00E47CCA"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3C117D" w:rsidRPr="00C3343B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C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   познавательных   и   практических   задач,   отражающих   типичные социальные ситуации:</w:t>
      </w:r>
    </w:p>
    <w:p w:rsidR="003C117D" w:rsidRPr="00C3343B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C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воение   типичных   социальных   ролей   через   участие   в   ролевых   играх, моделирующих ситуации из ре</w:t>
      </w:r>
      <w:r w:rsidR="009C4C2F"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льной 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зни;</w:t>
      </w:r>
    </w:p>
    <w:p w:rsidR="003C117D" w:rsidRPr="00C3343B" w:rsidRDefault="00C3343B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- 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И</w:t>
      </w:r>
      <w:r w:rsidR="003C117D" w:rsidRPr="00C3343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формационной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:</w:t>
      </w:r>
      <w:r w:rsidR="003C117D"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учение знаний из разнообразных источников информации. Овладение компетенциями:</w:t>
      </w:r>
    </w:p>
    <w:p w:rsidR="003C117D" w:rsidRPr="00C3343B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C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ем, переработка, выдача информации;</w:t>
      </w:r>
    </w:p>
    <w:p w:rsidR="003C117D" w:rsidRPr="00C3343B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работа с источниками социальной информации, с использованием современных средств коммуникации (включая ресурсы И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нета);</w:t>
      </w:r>
    </w:p>
    <w:p w:rsidR="003C117D" w:rsidRPr="00C3343B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C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исание творческих работ (сообщение, проект)</w:t>
      </w:r>
    </w:p>
    <w:p w:rsidR="003C117D" w:rsidRPr="00C3343B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C3343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коммуникативной</w:t>
      </w:r>
      <w:r w:rsid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владение компетенциями:</w:t>
      </w:r>
    </w:p>
    <w:p w:rsidR="003C117D" w:rsidRPr="00C3343B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C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дискуссировать, рассуждать, доказывать свою точку зрения;</w:t>
      </w:r>
    </w:p>
    <w:p w:rsidR="003C117D" w:rsidRPr="00C3343B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C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черпать информацию из разных источников и адекватно передавать её содержание.</w:t>
      </w:r>
    </w:p>
    <w:p w:rsidR="003C117D" w:rsidRPr="00C3343B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ознавательной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остановка и решение познавательных задач; нестандартные решения, проблемные ситуации</w:t>
      </w:r>
      <w:r w:rsidR="00943D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х создание и разрешение; интеллектуальная деятельность. Овладение компетенциями:</w:t>
      </w:r>
    </w:p>
    <w:p w:rsidR="003C117D" w:rsidRPr="00C3343B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C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и разрешение проблемных ситуаций:</w:t>
      </w:r>
    </w:p>
    <w:p w:rsidR="003C117D" w:rsidRPr="00C3343B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• постановка и решение познавательных </w:t>
      </w:r>
      <w:r w:rsidRPr="00C33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;</w:t>
      </w:r>
    </w:p>
    <w:p w:rsidR="003C117D" w:rsidRPr="00C3343B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C3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уктивное   и  репродуктивно</w:t>
      </w:r>
      <w:r w:rsidR="00943D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  познание,   исследование</w:t>
      </w:r>
      <w:r w:rsidRPr="00C334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C117D" w:rsidRPr="006643C1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</w:t>
      </w:r>
      <w:r w:rsidR="009C4C2F"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ого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ученик должен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нать/понимать: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особенности структуры простых и сложных предложений </w:t>
      </w:r>
      <w:r w:rsidR="0094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; интонацию различных коммуникативных типов предложений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знаки изученных грамматических явлений (видовременных форм глаголов, модальных глаголов и их эквивалентов, арти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существительных, степеней сравнения прилагательных и наречий, местоимений, числительных, предлогов)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новные нормы речевого этикета (реплики-клише, наиболее распространенная оценочная лексика), принятые в </w:t>
      </w:r>
      <w:r w:rsidR="0094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ании и других </w:t>
      </w:r>
      <w:proofErr w:type="spellStart"/>
      <w:r w:rsidR="0094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ворящих</w:t>
      </w:r>
      <w:proofErr w:type="spellEnd"/>
      <w:r w:rsidR="0094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х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 своей страны и стран изучаемого языка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меть: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ворение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сказывать о себе, своей семье, друзьях, своих интересах и планах на будущее, сообщать краткие сведения о своем гор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/селе, о своей стране и стране изучаемого языка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/услышанному, давать краткую характеристику персонажей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   использовать перифраз, синонимичные средства в процессе устного общения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EE0F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удирование</w:t>
      </w:r>
      <w:proofErr w:type="spellEnd"/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основное содержание кратких, несложных аутентичных прагматических текстов  и выделять для себя значимую и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ть основное содержание несложных аутентичных текстов, относящихся к разным коммуникативным типам речи (соо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/рассказ), уметь определить тему текста, выделить главные факты в тексте, опуская второстепенные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переспрос, просьбу повторить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тение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ироваться в иноязычном тексте: прогнозировать его содержание по заголовку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читать </w:t>
      </w:r>
      <w:r w:rsidRPr="00EE0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сложные аутентичные 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разных жанров с полным и точным пониманием, используя различные приемы смысл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 текст с выборочным пониманием нужной или интересующей информации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исьменная речь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полнять анкеты и формуляры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E0F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</w:t>
      </w:r>
      <w:proofErr w:type="gramEnd"/>
      <w:r w:rsidRPr="00EE0F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ния целостной картины </w:t>
      </w:r>
      <w:proofErr w:type="spellStart"/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язычного</w:t>
      </w:r>
      <w:proofErr w:type="spellEnd"/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икультурного мира, осознания места и роли родного и изучаемого иностранного языка в этом мире;</w:t>
      </w:r>
    </w:p>
    <w:p w:rsidR="00EE0F22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общения к ценностям мировой культуры как через иноязычные источники информации, в том числе </w:t>
      </w:r>
      <w:proofErr w:type="spellStart"/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="00EE0F22"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117D" w:rsidRPr="00EE0F22" w:rsidRDefault="003C117D" w:rsidP="00D96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знакомления представителей других стран с культурой своего народа; осознания себя гражданином своей страны и мира.</w:t>
      </w:r>
    </w:p>
    <w:p w:rsidR="003C117D" w:rsidRPr="00EE0F22" w:rsidRDefault="003C117D" w:rsidP="005E3C25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EE0F22">
        <w:rPr>
          <w:rFonts w:ascii="Times New Roman" w:eastAsia="Times New Roman" w:hAnsi="Times New Roman" w:cs="Aharoni"/>
          <w:b/>
          <w:sz w:val="32"/>
          <w:szCs w:val="32"/>
          <w:u w:val="single"/>
          <w:lang w:eastAsia="ru-RU"/>
        </w:rPr>
        <w:t>ТРЕБОВАНИЯ к результатам изучения предмета «Иностранный язык» в основной школе</w:t>
      </w:r>
    </w:p>
    <w:p w:rsidR="003C117D" w:rsidRPr="006643C1" w:rsidRDefault="003C117D" w:rsidP="00D96BF2">
      <w:pPr>
        <w:spacing w:after="0" w:line="240" w:lineRule="auto"/>
        <w:ind w:left="540" w:righ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17D" w:rsidRPr="00EE0F22" w:rsidRDefault="003C117D" w:rsidP="005E3C25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Личностные, </w:t>
      </w:r>
      <w:proofErr w:type="spellStart"/>
      <w:r w:rsidRPr="00EE0F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тапредметные</w:t>
      </w:r>
      <w:proofErr w:type="spellEnd"/>
      <w:r w:rsidRPr="00EE0F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и предметные результаты </w:t>
      </w:r>
      <w:r w:rsidRPr="00EE0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иностранным языкам</w:t>
      </w:r>
    </w:p>
    <w:p w:rsidR="003C117D" w:rsidRPr="00EE0F22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C117D" w:rsidRPr="00EE0F22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 результаты. 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EE0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х 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:</w:t>
      </w:r>
    </w:p>
    <w:p w:rsidR="003C117D" w:rsidRPr="00EE0F22" w:rsidRDefault="003C117D" w:rsidP="00D96BF2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формирование мотивации изучения иностранных языков и стремление к самосовершенствованию в образовательной обла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«Иностранный язык»;</w:t>
      </w:r>
    </w:p>
    <w:p w:rsidR="003C117D" w:rsidRPr="00EE0F22" w:rsidRDefault="003C117D" w:rsidP="00D96BF2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</w:t>
      </w:r>
      <w:proofErr w:type="spellEnd"/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ициативность, </w:t>
      </w:r>
      <w:proofErr w:type="spellStart"/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любие, дисциплинирова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;</w:t>
      </w:r>
    </w:p>
    <w:p w:rsidR="003C117D" w:rsidRPr="00EE0F22" w:rsidRDefault="003C117D" w:rsidP="00D96BF2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формирование общекультурной и этнической идентичности как составляющих гражданской идентичности личности;</w:t>
      </w:r>
    </w:p>
    <w:p w:rsidR="003C117D" w:rsidRPr="00EE0F22" w:rsidRDefault="003C117D" w:rsidP="00D96BF2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3C117D" w:rsidRPr="00EE0F22" w:rsidRDefault="003C117D" w:rsidP="00D96BF2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готовность отстаивать национальные и общечеловеческие (гуманистические, демократические) ценности, свою гражда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позицию.</w:t>
      </w:r>
    </w:p>
    <w:p w:rsidR="003C117D" w:rsidRPr="00EE0F22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0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апредметные</w:t>
      </w:r>
      <w:proofErr w:type="spellEnd"/>
      <w:r w:rsidRPr="00EE0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. 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мерной программой основного общего образования изучение иностра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языка предполагает достижение следующих </w:t>
      </w:r>
      <w:proofErr w:type="spellStart"/>
      <w:r w:rsidRPr="00EE0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EE0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:</w:t>
      </w:r>
    </w:p>
    <w:p w:rsidR="003C117D" w:rsidRPr="00EE0F22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развитие умения планировать свое речевое и неречевое поведение;</w:t>
      </w:r>
    </w:p>
    <w:p w:rsidR="003C117D" w:rsidRPr="00EE0F22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развитие коммуникативной компетенции, включая умение взаимодействовать с окружающими, выполняя разные социал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оли;</w:t>
      </w:r>
    </w:p>
    <w:p w:rsidR="003C117D" w:rsidRPr="00EE0F22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развитие исследовательских учебных действий, включая навыки работы с информацией; поиск и выделение нужной инфо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, обобщение и фиксация информации;</w:t>
      </w:r>
    </w:p>
    <w:p w:rsidR="003C117D" w:rsidRPr="00EE0F22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развитие смыслового чтения, включая умение определять тему, прогнозировать содержание текста по заголовку/по ключ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3C117D" w:rsidRPr="00EE0F22" w:rsidRDefault="003C117D" w:rsidP="00D96BF2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осуществление регулятивных действий самонаблюдения, самоконтроля, самооценки в процессе коммуникативной деятел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на иностранном языке;</w:t>
      </w:r>
    </w:p>
    <w:p w:rsidR="003C117D" w:rsidRPr="00EE0F22" w:rsidRDefault="003C117D" w:rsidP="00D96BF2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формирование проектных умений:</w:t>
      </w:r>
    </w:p>
    <w:p w:rsidR="003C117D" w:rsidRPr="00EE0F22" w:rsidRDefault="003C117D" w:rsidP="00D96BF2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ть идеи;</w:t>
      </w:r>
    </w:p>
    <w:p w:rsidR="003C117D" w:rsidRPr="00EE0F22" w:rsidRDefault="003C117D" w:rsidP="00D96BF2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ходить не одно, а несколько вариантов решения;</w:t>
      </w:r>
    </w:p>
    <w:p w:rsidR="003C117D" w:rsidRPr="00EE0F22" w:rsidRDefault="003C117D" w:rsidP="00D96BF2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наиболее рациональное решение;</w:t>
      </w:r>
    </w:p>
    <w:p w:rsidR="003C117D" w:rsidRPr="00EE0F22" w:rsidRDefault="003C117D" w:rsidP="00D96BF2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последствия того или иного решения;</w:t>
      </w:r>
    </w:p>
    <w:p w:rsidR="003C117D" w:rsidRPr="00EE0F22" w:rsidRDefault="003C117D" w:rsidP="00D96BF2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новую проблему;</w:t>
      </w:r>
    </w:p>
    <w:p w:rsidR="003C117D" w:rsidRPr="00EE0F22" w:rsidRDefault="003C117D" w:rsidP="00D96BF2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3C117D" w:rsidRPr="00EE0F22" w:rsidRDefault="003C117D" w:rsidP="00D96BF2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различными источниками информации;</w:t>
      </w:r>
    </w:p>
    <w:p w:rsidR="003C117D" w:rsidRPr="00EE0F22" w:rsidRDefault="003C117D" w:rsidP="00D96BF2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работу, распределять обязанности среди участников проекта;</w:t>
      </w:r>
    </w:p>
    <w:p w:rsidR="003C117D" w:rsidRPr="00EE0F22" w:rsidRDefault="003C117D" w:rsidP="00D96BF2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материал с помощью анкетирования, интервьюирования;</w:t>
      </w:r>
    </w:p>
    <w:p w:rsidR="003C117D" w:rsidRPr="00EE0F22" w:rsidRDefault="003C117D" w:rsidP="00D96BF2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результаты в виде материального продукта (реклама, брошюра, макет, описание экскурсионного тура, пла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та и т. п.);</w:t>
      </w:r>
    </w:p>
    <w:p w:rsidR="003C117D" w:rsidRPr="00EE0F22" w:rsidRDefault="003C117D" w:rsidP="00D96BF2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электронную презентацию.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Предметные результаты. 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ся, что выпускники основной школы должны демонстрировать следующие результаты о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я иностранного языка.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оммуникативной сфере 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(владение иностранным языком как средством общения)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компетенция в следующих видах речевой деятельности: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говорения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прашивать собеседника и отвечать на его вопросы, высказывая свое мнение, просьбу, отвечать на предложения собесе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согласием, отказом, опираясь на изученную тематику и усвоенный лексико-грамматический материал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казывать о себе, своей семье, друзьях, своих интересах и планах на будущее, сообщать краткие сведения о своем гор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/селе, своей стране и стране/странах изучаемого языка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краткие сообщения, описывать события, явления (в рамках изученных тем), передавать основное содержание, осно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мысль прочитанного или услышанного, выражать свое отношение к </w:t>
      </w:r>
      <w:proofErr w:type="gramStart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/услышанному, давать краткую характер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у персонажей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ерифраз, синонимические средства в процессе устного общения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ласти </w:t>
      </w:r>
      <w:proofErr w:type="spellStart"/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рования</w:t>
      </w:r>
      <w:proofErr w:type="spellEnd"/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на слух и полностью понимать речь учителя, одноклассников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proofErr w:type="gramEnd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, радиопередач, объявления на вокзале/в аэропорту) и выделять значимую информацию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634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новное содержание несложных аутентичных текстов, относящихся к разным коммуникативным типам речи (с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/рассказ); уметь определять тему текста, выделять главные факты, опуская второстепенные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ереспрос, просьбу повторить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чтения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иноязычном тексте; прогнозировать его содержание по заголовку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605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аутентичные тексты разных жанров с пониманием основного содержания (определять тему, основную мысль; выд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главные факты, опуская второстепенные, устанавливать логическую последовательность основных фактов текста)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несложные аутентичные тексты разных стилей с полным и точным пониманием, используя различные приемы см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й переработки текста (языковую догадку, анализ, выборочный перевод), а также справочных материалов; оценивать пол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ую информацию, выражать свое сомнение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текст с выборочным пониманием значимой/нужной/интересующей информации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письма и письменной речи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анкеты и формуляры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поздравления, личные письма с опорой на образец; расспрашивать адресата о его жизни и делах, сообщать то же о с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, выражать благодарность, просьбу, употребляя формулы речевого этикета, принятые в странах изучаемого языка.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, тезисы устного или письменного сообщения; кратко излагать результаты проектной работы.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</w:t>
      </w: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зыковой компетенции 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ыпускников основной школы ожидают, что в результате изучения </w:t>
      </w:r>
      <w:r w:rsid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языка в 5 классах в соответствии с государственным стандартом основного общего образования ученик должен </w:t>
      </w: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/понимать: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, словосложение, конверсия); явления многозначности лексических единиц </w:t>
      </w:r>
      <w:r w:rsid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языка, синонимии, антонимии и лекс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сочетаемости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структуры простых и сложных предложений </w:t>
      </w:r>
      <w:r w:rsid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языка; интонацию различных коммуникативных типов предложения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изученных грамматических явлений (</w:t>
      </w:r>
      <w:proofErr w:type="spellStart"/>
      <w:proofErr w:type="gramStart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-временных</w:t>
      </w:r>
      <w:proofErr w:type="spellEnd"/>
      <w:proofErr w:type="gramEnd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)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595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ые различия систем </w:t>
      </w:r>
      <w:r w:rsidR="003823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мец</w:t>
      </w:r>
      <w:r w:rsidRPr="003823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го и русского языков.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595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школьники должны </w:t>
      </w: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595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ила написания слов, изученных в основной школе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 произносить и различать на слух звуки </w:t>
      </w:r>
      <w:r w:rsid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языка, соблюдать правила ударения в словах и фразах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ритмико-интонационные особенности предложений различных коммуникативных типов, правильно членить пре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на смысловые группы.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окультурной компетенции 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ыпускников требуется: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особенностях образа жизни, быта, реалиях, культуре стран изучаемого языка (всемирно известных достопримечательностях, выдающихся людях и их вкладе в мировую культуру), сходстве и различиях в традициях России и стран изучаемого языка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сновными нормами речевого этикета (реплики-клише и наиболее распространенная оценочная лексика), распр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ного в странах изучаемого языка, применять эти знания в различных ситуациях формального и неформального общения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аспространённых образцах фольклора (пословицах, поговорках, скороговорках, сказках, стихах), о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ах художественной, публицистической и научно-популярной литературы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какую роль владение иностранным языком играет в современном мире.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развития </w:t>
      </w: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енсаторной компетенции 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бучения иностранному языку в 5 классах должно стать умение выходить из трудного положения в условиях дефицита языковых средств при получении информации из звучащего или письме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екста за счет использования языковой и контекстуальной догадки и игнорирования языковых трудностей, переспроса, а также при передаче информации с помощью словарных замен, жестов и мимики.</w:t>
      </w:r>
      <w:proofErr w:type="gramEnd"/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-познавательная компетенция 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дальнейшее развитие </w:t>
      </w: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ых 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ых учебных умений.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учебные</w:t>
      </w:r>
      <w:proofErr w:type="spellEnd"/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мения</w:t>
      </w:r>
      <w:r w:rsidRPr="00382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Pr="00382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школы предполагают следующее: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учиться действовать по образцу или аналогии при выполнении отдельных заданий 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ении высказываний на изуча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языке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4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работать с информацией (сокращать, расширять, заполнять таблицы); извлекать основную информацию из текста (прослушанного или прочитанного), а также запрашиваемую или нужную информацию; полную и точную информацию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4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выполнять проектные задания индивидуально или в составе группы учащихся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4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пользоваться справочным материалом: двуязычными и толковыми словарями, грамматическими и лингвостран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ческими справочниками, схемами и таблицами, мультимедийными средствами, ресурсами Интернета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4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ть необходимыми для дальнейшего самостоятельного изучения </w:t>
      </w:r>
      <w:r w:rsid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языка способами и приёмами.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ьные учебные умения 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в себя способность: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35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 явления русского и </w:t>
      </w:r>
      <w:r w:rsid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языков на уровне отдельных грамматических явлений, слов, словосочетаний и предложений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3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приемы работы с текстом, пользоваться определенными стратегиями чтения или </w:t>
      </w:r>
      <w:proofErr w:type="spellStart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п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ой коммуникативной задачи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3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ключевыми словами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93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ленять культурные реалии при работе с текстом, сопоставлять их с реалиями родной культуры, выявлять сходства и ра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я и уметь объяснять эти различия речевому партнеру или человеку, не владеющему иностранным языком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ываться о значении слов на основе языковой и контекстуальной догадки, словообразовательных моделей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грамматические явления в тексте на основе дифференцирующих признаков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 необходимости использовать перевод.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енностно-ориентационной сфере: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языке как средстве выражения чувств, эмоций, основе культуры мышления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 целостном </w:t>
      </w:r>
      <w:proofErr w:type="spellStart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язычном</w:t>
      </w:r>
      <w:proofErr w:type="spellEnd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ные</w:t>
      </w:r>
      <w:proofErr w:type="spellEnd"/>
      <w:r w:rsid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стетической сфере: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элементарными средствами выражения чувств и эмоций на иностранном языке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прекрасного в процессе обсуждения современных тенденций в живописи, музыке, литературе.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рудовой и физической сферах: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ционально планировать свой учебный труд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соответствии с намеченным планом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ести здоровый образ жизни.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курса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снову определения содержания обучения положен анализ реальных или возможных потребностей учащихся в процессе о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. Программа вычленяет круг тем и проблем, которые рассматриваются внутри учебных ситуаций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предполагает ее более детальный анализ, рассмотрение под иным углом зрения, углубление и расширение вопросов для обс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, сопоставление </w:t>
      </w:r>
      <w:proofErr w:type="gramStart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х проблем</w:t>
      </w:r>
      <w:proofErr w:type="gramEnd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англоязычных странах, а также в родной стране учащихся.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общения и тематика, в рамках которых происходит формирование у учащихся способности использовать </w:t>
      </w:r>
      <w:r w:rsid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язык для реальной коммуникации, участия в диалоге культур, должны соотноситься с различными типами текстов. В большинс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своем в УМК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</w:t>
      </w:r>
      <w:r w:rsid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х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ние обучения включает следующие компоненты</w:t>
      </w: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1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феры общения (темы, ситуации, тексты)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1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выки и умения коммуникативной компетенции: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06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речевая компетенция (умения </w:t>
      </w:r>
      <w:proofErr w:type="spellStart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я, говорения, письменной речи);</w:t>
      </w:r>
    </w:p>
    <w:p w:rsidR="003C117D" w:rsidRPr="00382345" w:rsidRDefault="003C117D" w:rsidP="00D96BF2">
      <w:pPr>
        <w:shd w:val="clear" w:color="auto" w:fill="FFFFFF"/>
        <w:tabs>
          <w:tab w:val="left" w:pos="567"/>
          <w:tab w:val="left" w:pos="806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языковая компетенция (лексические, грамматические, лингвострановедческие знания и навыки оперирования ими);</w:t>
      </w:r>
    </w:p>
    <w:p w:rsidR="001B67F8" w:rsidRPr="00382345" w:rsidRDefault="003C117D" w:rsidP="00D96BF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социокультурная компетенция (социокультурные знания и навыки вербального и невер</w:t>
      </w:r>
      <w:r w:rsidR="00D96BF2"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ого поведения</w:t>
      </w:r>
      <w:proofErr w:type="gramEnd"/>
    </w:p>
    <w:p w:rsidR="00D96BF2" w:rsidRPr="00382345" w:rsidRDefault="00D96BF2" w:rsidP="00D96BF2">
      <w:pPr>
        <w:shd w:val="clear" w:color="auto" w:fill="FFFFFF"/>
        <w:tabs>
          <w:tab w:val="left" w:pos="567"/>
          <w:tab w:val="left" w:pos="806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учебно-познавательная компетенция (общие и специальные учебные навыки, приемы учебной работы);</w:t>
      </w:r>
    </w:p>
    <w:p w:rsidR="00D96BF2" w:rsidRPr="00382345" w:rsidRDefault="00D96BF2" w:rsidP="005E2EAE">
      <w:pPr>
        <w:shd w:val="clear" w:color="auto" w:fill="FFFFFF"/>
        <w:tabs>
          <w:tab w:val="left" w:pos="567"/>
          <w:tab w:val="left" w:pos="806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45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компенсаторная компетенция (знание приемов компенсации и компенсаторные умения).</w:t>
      </w:r>
    </w:p>
    <w:p w:rsidR="00D96BF2" w:rsidRPr="006643C1" w:rsidRDefault="00D96BF2" w:rsidP="005E2EAE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96BF2" w:rsidRPr="006643C1" w:rsidSect="005E2EA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767BA" w:rsidRPr="0086304F" w:rsidRDefault="005E2EAE" w:rsidP="005E2EAE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SchoolBookAC"/>
          <w:b/>
          <w:bCs/>
          <w:iCs/>
          <w:sz w:val="28"/>
          <w:szCs w:val="28"/>
          <w:lang w:eastAsia="ru-RU"/>
        </w:rPr>
      </w:pPr>
      <w:r w:rsidRPr="006643C1">
        <w:rPr>
          <w:rFonts w:eastAsia="Times New Roman" w:cs="SchoolBookAC"/>
          <w:b/>
          <w:bCs/>
          <w:i/>
          <w:iCs/>
          <w:sz w:val="28"/>
          <w:szCs w:val="28"/>
          <w:lang w:eastAsia="ru-RU"/>
        </w:rPr>
        <w:lastRenderedPageBreak/>
        <w:t xml:space="preserve">                                                                                         </w:t>
      </w:r>
      <w:r w:rsidR="000767BA" w:rsidRPr="0086304F">
        <w:rPr>
          <w:rFonts w:ascii="SchoolBookAC" w:eastAsia="Times New Roman" w:hAnsi="SchoolBookAC" w:cs="SchoolBookAC"/>
          <w:b/>
          <w:bCs/>
          <w:iCs/>
          <w:sz w:val="28"/>
          <w:szCs w:val="28"/>
          <w:lang w:eastAsia="ru-RU"/>
        </w:rPr>
        <w:t>Учебно-тематический план</w:t>
      </w:r>
    </w:p>
    <w:tbl>
      <w:tblPr>
        <w:tblpPr w:leftFromText="180" w:rightFromText="180" w:vertAnchor="text" w:horzAnchor="margin" w:tblpXSpec="center" w:tblpY="194"/>
        <w:tblW w:w="1552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"/>
        <w:gridCol w:w="1615"/>
        <w:gridCol w:w="1061"/>
        <w:gridCol w:w="1885"/>
        <w:gridCol w:w="3335"/>
        <w:gridCol w:w="2323"/>
        <w:gridCol w:w="1783"/>
        <w:gridCol w:w="3012"/>
      </w:tblGrid>
      <w:tr w:rsidR="006643C1" w:rsidRPr="006643C1" w:rsidTr="00D326DF">
        <w:trPr>
          <w:trHeight w:val="81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7BA" w:rsidRPr="006643C1" w:rsidRDefault="000767BA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 №</w:t>
            </w:r>
          </w:p>
          <w:p w:rsidR="0026058B" w:rsidRPr="006643C1" w:rsidRDefault="000767BA" w:rsidP="00D326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7BA" w:rsidRPr="006643C1" w:rsidRDefault="000767BA" w:rsidP="00D326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</w:t>
            </w:r>
            <w:r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 раздела и тем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7BA" w:rsidRPr="006643C1" w:rsidRDefault="000767BA" w:rsidP="00D326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ы учебн</w:t>
            </w:r>
            <w:r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 вр</w:t>
            </w:r>
            <w:r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7BA" w:rsidRPr="006643C1" w:rsidRDefault="000767BA" w:rsidP="00D326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ьно-техническое обеспеч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7BA" w:rsidRPr="006643C1" w:rsidRDefault="000767BA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УД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67BA" w:rsidRPr="006643C1" w:rsidRDefault="00932D83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</w:t>
            </w:r>
            <w:r w:rsidR="00D326DF"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</w:t>
            </w:r>
            <w:r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767BA"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деятельности</w:t>
            </w:r>
          </w:p>
        </w:tc>
      </w:tr>
      <w:tr w:rsidR="006643C1" w:rsidRPr="006643C1" w:rsidTr="00D326DF">
        <w:trPr>
          <w:trHeight w:val="508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7BA" w:rsidRPr="006643C1" w:rsidRDefault="000767BA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7BA" w:rsidRPr="006643C1" w:rsidRDefault="000767BA" w:rsidP="00D96BF2">
            <w:pPr>
              <w:spacing w:before="100" w:beforeAutospacing="1" w:after="0" w:line="240" w:lineRule="auto"/>
              <w:ind w:firstLine="5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7BA" w:rsidRPr="006643C1" w:rsidRDefault="000767BA" w:rsidP="00D96BF2">
            <w:pPr>
              <w:spacing w:before="100" w:beforeAutospacing="1" w:after="0" w:line="240" w:lineRule="auto"/>
              <w:ind w:firstLine="59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7BA" w:rsidRPr="006643C1" w:rsidRDefault="000767BA" w:rsidP="00D96BF2">
            <w:pPr>
              <w:spacing w:before="100" w:beforeAutospacing="1" w:after="0" w:line="240" w:lineRule="auto"/>
              <w:ind w:firstLine="5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7BA" w:rsidRPr="006643C1" w:rsidRDefault="000767BA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767BA" w:rsidRPr="006643C1" w:rsidRDefault="0060131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0767BA"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чностны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67BA" w:rsidRPr="006643C1" w:rsidRDefault="0060131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0767BA"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редметные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67BA" w:rsidRPr="006643C1" w:rsidRDefault="00D326D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60131F"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</w:t>
            </w:r>
            <w:r w:rsidR="000767BA" w:rsidRPr="006643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ные</w:t>
            </w:r>
          </w:p>
        </w:tc>
      </w:tr>
      <w:tr w:rsidR="006643C1" w:rsidRPr="006643C1" w:rsidTr="00D326DF">
        <w:trPr>
          <w:trHeight w:val="9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1C" w:rsidRPr="006643C1" w:rsidRDefault="0026058B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1C" w:rsidRPr="006643C1" w:rsidRDefault="0026058B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Привет,</w:t>
            </w:r>
            <w:r w:rsidR="00366F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5класс</w:t>
            </w:r>
            <w:r w:rsidR="00A234A9" w:rsidRPr="006643C1">
              <w:rPr>
                <w:rFonts w:ascii="Times New Roman" w:eastAsia="Times New Roman" w:hAnsi="Times New Roman" w:cs="Times New Roman"/>
                <w:lang w:eastAsia="ru-RU"/>
              </w:rPr>
              <w:t>! С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чем мы пришли из 4 класса? Н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большой курс повто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1C" w:rsidRPr="006643C1" w:rsidRDefault="00EC37E1" w:rsidP="00D326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66F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058B" w:rsidRPr="006643C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366F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9611C" w:rsidRPr="00664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1C" w:rsidRPr="006643C1" w:rsidRDefault="0029611C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26058B"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</w:t>
            </w:r>
            <w:r w:rsidR="0026058B" w:rsidRPr="006643C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26058B" w:rsidRPr="006643C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="0026058B"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р, экран, компь</w:t>
            </w:r>
            <w:r w:rsidR="0026058B" w:rsidRPr="006643C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26058B"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тер со звуковыми колонками, </w:t>
            </w:r>
            <w:proofErr w:type="spellStart"/>
            <w:r w:rsidR="0026058B"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йные</w:t>
            </w:r>
            <w:proofErr w:type="spellEnd"/>
            <w:r w:rsidR="0026058B"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и к урокам, аудиоз</w:t>
            </w:r>
            <w:r w:rsidR="0026058B" w:rsidRPr="006643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6058B"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писи в формате </w:t>
            </w:r>
            <w:r w:rsidR="0026058B" w:rsidRPr="006643C1">
              <w:rPr>
                <w:rFonts w:ascii="Times New Roman" w:eastAsia="Times New Roman" w:hAnsi="Times New Roman" w:cs="Times New Roman"/>
                <w:lang w:val="en-US" w:eastAsia="ru-RU"/>
              </w:rPr>
              <w:t>mp</w:t>
            </w:r>
            <w:r w:rsidR="0026058B" w:rsidRPr="006643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8D6" w:rsidRPr="006643C1" w:rsidRDefault="007868D6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 постановка вопросо</w:t>
            </w:r>
            <w:r w:rsidR="00A77513" w:rsidRPr="006643C1">
              <w:rPr>
                <w:rFonts w:ascii="Times New Roman" w:eastAsia="Calibri" w:hAnsi="Times New Roman" w:cs="Times New Roman"/>
              </w:rPr>
              <w:t>в (</w:t>
            </w:r>
            <w:r w:rsidRPr="006643C1">
              <w:rPr>
                <w:rFonts w:ascii="Times New Roman" w:eastAsia="Calibri" w:hAnsi="Times New Roman" w:cs="Times New Roman"/>
              </w:rPr>
              <w:t>общих и специальных);</w:t>
            </w:r>
          </w:p>
          <w:p w:rsidR="007868D6" w:rsidRPr="006643C1" w:rsidRDefault="007868D6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11C" w:rsidRPr="006643C1" w:rsidRDefault="007868D6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</w:rPr>
              <w:t>- умение четко выражать свои мысли в соответствии с задачами и у</w:t>
            </w:r>
            <w:r w:rsidR="005472A0" w:rsidRPr="006643C1">
              <w:rPr>
                <w:rFonts w:ascii="Times New Roman" w:eastAsia="Calibri" w:hAnsi="Times New Roman" w:cs="Times New Roman"/>
              </w:rPr>
              <w:t>словиями коммун</w:t>
            </w:r>
            <w:r w:rsidR="005472A0" w:rsidRPr="006643C1">
              <w:rPr>
                <w:rFonts w:ascii="Times New Roman" w:eastAsia="Calibri" w:hAnsi="Times New Roman" w:cs="Times New Roman"/>
              </w:rPr>
              <w:t>и</w:t>
            </w:r>
            <w:r w:rsidR="005472A0" w:rsidRPr="006643C1">
              <w:rPr>
                <w:rFonts w:ascii="Times New Roman" w:eastAsia="Calibri" w:hAnsi="Times New Roman" w:cs="Times New Roman"/>
              </w:rPr>
              <w:t xml:space="preserve">кации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36E4" w:rsidRPr="006643C1" w:rsidRDefault="000336E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Формирование:</w:t>
            </w:r>
          </w:p>
          <w:p w:rsidR="000336E4" w:rsidRPr="006643C1" w:rsidRDefault="000336E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 мотивации изучения немецкого языка;</w:t>
            </w:r>
          </w:p>
          <w:p w:rsidR="000336E4" w:rsidRPr="006643C1" w:rsidRDefault="000336E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6643C1">
              <w:rPr>
                <w:rFonts w:ascii="Times New Roman" w:eastAsia="Calibri" w:hAnsi="Times New Roman" w:cs="Times New Roman"/>
              </w:rPr>
              <w:t>коммуника</w:t>
            </w:r>
            <w:proofErr w:type="spellEnd"/>
            <w:r w:rsidRPr="006643C1">
              <w:rPr>
                <w:rFonts w:ascii="Times New Roman" w:eastAsia="Calibri" w:hAnsi="Times New Roman" w:cs="Times New Roman"/>
              </w:rPr>
              <w:t>-</w:t>
            </w:r>
          </w:p>
          <w:p w:rsidR="000336E4" w:rsidRPr="006643C1" w:rsidRDefault="000336E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643C1">
              <w:rPr>
                <w:rFonts w:ascii="Times New Roman" w:eastAsia="Calibri" w:hAnsi="Times New Roman" w:cs="Times New Roman"/>
              </w:rPr>
              <w:t>тивной</w:t>
            </w:r>
            <w:proofErr w:type="spellEnd"/>
            <w:r w:rsidRPr="006643C1">
              <w:rPr>
                <w:rFonts w:ascii="Times New Roman" w:eastAsia="Calibri" w:hAnsi="Times New Roman" w:cs="Times New Roman"/>
              </w:rPr>
              <w:t xml:space="preserve"> компетенции;</w:t>
            </w:r>
          </w:p>
          <w:p w:rsidR="000336E4" w:rsidRPr="006643C1" w:rsidRDefault="000336E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умения планировать свое речевое поведение;</w:t>
            </w:r>
          </w:p>
          <w:p w:rsidR="000336E4" w:rsidRPr="006643C1" w:rsidRDefault="000336E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смыслового чтения;</w:t>
            </w:r>
          </w:p>
          <w:p w:rsidR="000336E4" w:rsidRPr="006643C1" w:rsidRDefault="000336E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проектных умений.</w:t>
            </w:r>
          </w:p>
          <w:p w:rsidR="0029611C" w:rsidRPr="006643C1" w:rsidRDefault="0029611C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0CC8" w:rsidRPr="006643C1" w:rsidRDefault="00590CC8" w:rsidP="00D96BF2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  <w:lang w:eastAsia="ru-RU"/>
              </w:rPr>
              <w:t>— развитие умения планир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вать свое речевое и неречевое пов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дение;</w:t>
            </w:r>
          </w:p>
          <w:p w:rsidR="00590CC8" w:rsidRPr="006643C1" w:rsidRDefault="00590CC8" w:rsidP="00D96BF2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  <w:lang w:eastAsia="ru-RU"/>
              </w:rPr>
              <w:t>— развитие коммуникативной компетенции, включая умение взаимодейств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вать с окружа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ю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щими, выполняя разные социал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ные роли;</w:t>
            </w:r>
          </w:p>
          <w:p w:rsidR="00590CC8" w:rsidRPr="006643C1" w:rsidRDefault="00590CC8" w:rsidP="00D96BF2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  <w:lang w:eastAsia="ru-RU"/>
              </w:rPr>
              <w:t>— развитие исследовател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ских учебных действий, вкл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ю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чая навыки раб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ты с информац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ей; поиск и выд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ление нужной информации, обобщение и фи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сация информ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ции;</w:t>
            </w:r>
          </w:p>
          <w:p w:rsidR="0029611C" w:rsidRPr="006643C1" w:rsidRDefault="0029611C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CC8" w:rsidRPr="006643C1" w:rsidRDefault="00590CC8" w:rsidP="00D96BF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 w:eastAsia="ru-RU"/>
              </w:rPr>
              <w:t> 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начинать, вести</w:t>
            </w:r>
            <w:r w:rsidR="0022212F" w:rsidRPr="006643C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 xml:space="preserve">/поддерживать и заканчивать беседу  </w:t>
            </w:r>
          </w:p>
          <w:p w:rsidR="00590CC8" w:rsidRPr="006643C1" w:rsidRDefault="00590CC8" w:rsidP="00D96BF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 w:eastAsia="ru-RU"/>
              </w:rPr>
              <w:t> 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расспрашивать собесе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ника и отвечать на его вопр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сы, высказывая свое мнение;</w:t>
            </w:r>
          </w:p>
          <w:p w:rsidR="00590CC8" w:rsidRPr="006643C1" w:rsidRDefault="00590CC8" w:rsidP="00D96BF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  <w:lang w:eastAsia="ru-RU"/>
              </w:rPr>
              <w:t>-рассказывать о себе, своей семье, друзьях, своих интер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сах и планах на будущее, с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общать краткие сведения о своем городе/селе, своей стр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не и стране/странах изучаемого языка;</w:t>
            </w:r>
          </w:p>
          <w:p w:rsidR="00590CC8" w:rsidRPr="006643C1" w:rsidRDefault="00590CC8" w:rsidP="00D96BF2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 w:eastAsia="ru-RU"/>
              </w:rPr>
              <w:t> 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делать краткие сообщ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ния, проекты</w:t>
            </w:r>
          </w:p>
          <w:p w:rsidR="00590CC8" w:rsidRPr="006643C1" w:rsidRDefault="00590CC8" w:rsidP="00D96BF2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 w:eastAsia="ru-RU"/>
              </w:rPr>
              <w:t> 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воспринимать на слух и полностью понимать речь уч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теля, одноклассников;</w:t>
            </w:r>
          </w:p>
          <w:p w:rsidR="0029611C" w:rsidRPr="006643C1" w:rsidRDefault="00590CC8" w:rsidP="00D326DF">
            <w:pPr>
              <w:shd w:val="clear" w:color="auto" w:fill="FFFFFF"/>
              <w:tabs>
                <w:tab w:val="left" w:pos="567"/>
                <w:tab w:val="left" w:pos="600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 w:eastAsia="ru-RU"/>
              </w:rPr>
              <w:t> 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читать несложные ауте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нивать полученную информ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цию, выражать свое сомнение;</w:t>
            </w:r>
            <w:r w:rsidR="00D326DF" w:rsidRPr="006643C1"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Pr="006643C1">
              <w:rPr>
                <w:rFonts w:ascii="Times New Roman" w:eastAsia="Times New Roman" w:hAnsi="Times New Roman" w:cs="Times New Roman"/>
                <w:iCs/>
                <w:spacing w:val="15"/>
              </w:rPr>
              <w:t>Составлять план, тезисы устного или письменного сообщения; кратко изл</w:t>
            </w:r>
            <w:r w:rsidRPr="006643C1">
              <w:rPr>
                <w:rFonts w:ascii="Times New Roman" w:eastAsia="Times New Roman" w:hAnsi="Times New Roman" w:cs="Times New Roman"/>
                <w:iCs/>
                <w:spacing w:val="15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  <w:iCs/>
                <w:spacing w:val="15"/>
              </w:rPr>
              <w:t>гать результаты проектной работы</w:t>
            </w:r>
          </w:p>
        </w:tc>
      </w:tr>
      <w:tr w:rsidR="006643C1" w:rsidRPr="006643C1" w:rsidTr="00D326DF">
        <w:trPr>
          <w:trHeight w:val="99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1C" w:rsidRPr="006643C1" w:rsidRDefault="0026058B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1C" w:rsidRPr="006643C1" w:rsidRDefault="008A615B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>Старый н</w:t>
            </w:r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>мецкий город. Что в нём?</w:t>
            </w:r>
            <w:r w:rsidR="0029611C" w:rsidRPr="00664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1C" w:rsidRPr="006643C1" w:rsidRDefault="008611DB" w:rsidP="00D326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66FFF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29611C" w:rsidRPr="00664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1C" w:rsidRPr="006643C1" w:rsidRDefault="0029611C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>Мульт</w:t>
            </w:r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>медийный</w:t>
            </w:r>
            <w:proofErr w:type="spellEnd"/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ое</w:t>
            </w:r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>тор, экран, ко</w:t>
            </w:r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>пьютер со звук</w:t>
            </w:r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выми колонками, </w:t>
            </w:r>
            <w:proofErr w:type="spellStart"/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йные</w:t>
            </w:r>
            <w:proofErr w:type="spellEnd"/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и к урокам, аудиоз</w:t>
            </w:r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писи в формате </w:t>
            </w:r>
            <w:r w:rsidR="003E639C" w:rsidRPr="006643C1">
              <w:rPr>
                <w:rFonts w:ascii="Times New Roman" w:eastAsia="Times New Roman" w:hAnsi="Times New Roman" w:cs="Times New Roman"/>
                <w:lang w:val="en-US" w:eastAsia="ru-RU"/>
              </w:rPr>
              <w:t>mp</w:t>
            </w:r>
            <w:r w:rsidR="003E639C" w:rsidRPr="006643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39C" w:rsidRPr="006643C1" w:rsidRDefault="003E639C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6643C1">
              <w:rPr>
                <w:rFonts w:ascii="Times New Roman" w:eastAsia="Calibri" w:hAnsi="Times New Roman" w:cs="Times New Roman"/>
              </w:rPr>
              <w:t>-</w:t>
            </w:r>
          </w:p>
          <w:p w:rsidR="003E639C" w:rsidRPr="006643C1" w:rsidRDefault="003E639C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Контроль в форме сличения с заданным эталоном;</w:t>
            </w:r>
          </w:p>
          <w:p w:rsidR="003E639C" w:rsidRPr="006643C1" w:rsidRDefault="003E639C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Личностные-</w:t>
            </w:r>
          </w:p>
          <w:p w:rsidR="003E639C" w:rsidRPr="006643C1" w:rsidRDefault="003E639C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643C1">
              <w:rPr>
                <w:rFonts w:ascii="Times New Roman" w:eastAsia="Calibri" w:hAnsi="Times New Roman" w:cs="Times New Roman"/>
              </w:rPr>
              <w:t>Смыслообразование</w:t>
            </w:r>
            <w:proofErr w:type="spellEnd"/>
            <w:r w:rsidRPr="006643C1">
              <w:rPr>
                <w:rFonts w:ascii="Times New Roman" w:eastAsia="Calibri" w:hAnsi="Times New Roman" w:cs="Times New Roman"/>
              </w:rPr>
              <w:t xml:space="preserve"> и нравс</w:t>
            </w:r>
            <w:r w:rsidRPr="006643C1">
              <w:rPr>
                <w:rFonts w:ascii="Times New Roman" w:eastAsia="Calibri" w:hAnsi="Times New Roman" w:cs="Times New Roman"/>
              </w:rPr>
              <w:t>т</w:t>
            </w:r>
            <w:r w:rsidRPr="006643C1">
              <w:rPr>
                <w:rFonts w:ascii="Times New Roman" w:eastAsia="Calibri" w:hAnsi="Times New Roman" w:cs="Times New Roman"/>
              </w:rPr>
              <w:t>венно-этическая ориентация;</w:t>
            </w:r>
          </w:p>
          <w:p w:rsidR="003E639C" w:rsidRPr="006643C1" w:rsidRDefault="003E639C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</w:p>
          <w:p w:rsidR="003E639C" w:rsidRPr="006643C1" w:rsidRDefault="003E639C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Учет позиции других людей, умение слушать и слышать, вступать в диалог, участвовать в коллективном обсуждении пр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блем.</w:t>
            </w:r>
          </w:p>
          <w:p w:rsidR="0029611C" w:rsidRPr="006643C1" w:rsidRDefault="0029611C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39C" w:rsidRPr="006643C1" w:rsidRDefault="001F41CD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П</w:t>
            </w:r>
            <w:r w:rsidR="003E639C" w:rsidRPr="006643C1">
              <w:rPr>
                <w:rFonts w:ascii="Times New Roman" w:eastAsia="Calibri" w:hAnsi="Times New Roman" w:cs="Times New Roman"/>
              </w:rPr>
              <w:t>онимание роли изуч</w:t>
            </w:r>
            <w:r w:rsidR="003E639C" w:rsidRPr="006643C1">
              <w:rPr>
                <w:rFonts w:ascii="Times New Roman" w:eastAsia="Calibri" w:hAnsi="Times New Roman" w:cs="Times New Roman"/>
              </w:rPr>
              <w:t>е</w:t>
            </w:r>
            <w:r w:rsidR="003E639C" w:rsidRPr="006643C1">
              <w:rPr>
                <w:rFonts w:ascii="Times New Roman" w:eastAsia="Calibri" w:hAnsi="Times New Roman" w:cs="Times New Roman"/>
              </w:rPr>
              <w:t>ния иностранного языка в развитии интеллект</w:t>
            </w:r>
            <w:r w:rsidR="003E639C" w:rsidRPr="006643C1">
              <w:rPr>
                <w:rFonts w:ascii="Times New Roman" w:eastAsia="Calibri" w:hAnsi="Times New Roman" w:cs="Times New Roman"/>
              </w:rPr>
              <w:t>у</w:t>
            </w:r>
            <w:r w:rsidR="003E639C" w:rsidRPr="006643C1">
              <w:rPr>
                <w:rFonts w:ascii="Times New Roman" w:eastAsia="Calibri" w:hAnsi="Times New Roman" w:cs="Times New Roman"/>
              </w:rPr>
              <w:t>альных, творческих способностей и м</w:t>
            </w:r>
            <w:r w:rsidR="003E639C" w:rsidRPr="006643C1">
              <w:rPr>
                <w:rFonts w:ascii="Times New Roman" w:eastAsia="Calibri" w:hAnsi="Times New Roman" w:cs="Times New Roman"/>
              </w:rPr>
              <w:t>о</w:t>
            </w:r>
            <w:r w:rsidR="003E639C" w:rsidRPr="006643C1">
              <w:rPr>
                <w:rFonts w:ascii="Times New Roman" w:eastAsia="Calibri" w:hAnsi="Times New Roman" w:cs="Times New Roman"/>
              </w:rPr>
              <w:t>ральных качеств личн</w:t>
            </w:r>
            <w:r w:rsidR="003E639C" w:rsidRPr="006643C1">
              <w:rPr>
                <w:rFonts w:ascii="Times New Roman" w:eastAsia="Calibri" w:hAnsi="Times New Roman" w:cs="Times New Roman"/>
              </w:rPr>
              <w:t>о</w:t>
            </w:r>
            <w:r w:rsidR="003E639C" w:rsidRPr="006643C1">
              <w:rPr>
                <w:rFonts w:ascii="Times New Roman" w:eastAsia="Calibri" w:hAnsi="Times New Roman" w:cs="Times New Roman"/>
              </w:rPr>
              <w:t>сти, его значения в пр</w:t>
            </w:r>
            <w:r w:rsidR="003E639C" w:rsidRPr="006643C1">
              <w:rPr>
                <w:rFonts w:ascii="Times New Roman" w:eastAsia="Calibri" w:hAnsi="Times New Roman" w:cs="Times New Roman"/>
              </w:rPr>
              <w:t>о</w:t>
            </w:r>
            <w:r w:rsidR="003E639C" w:rsidRPr="006643C1">
              <w:rPr>
                <w:rFonts w:ascii="Times New Roman" w:eastAsia="Calibri" w:hAnsi="Times New Roman" w:cs="Times New Roman"/>
              </w:rPr>
              <w:t>цессе получения школьного образов</w:t>
            </w:r>
            <w:r w:rsidR="003E639C" w:rsidRPr="006643C1">
              <w:rPr>
                <w:rFonts w:ascii="Times New Roman" w:eastAsia="Calibri" w:hAnsi="Times New Roman" w:cs="Times New Roman"/>
              </w:rPr>
              <w:t>а</w:t>
            </w:r>
            <w:r w:rsidR="003E639C" w:rsidRPr="006643C1">
              <w:rPr>
                <w:rFonts w:ascii="Times New Roman" w:eastAsia="Calibri" w:hAnsi="Times New Roman" w:cs="Times New Roman"/>
              </w:rPr>
              <w:t>ния;</w:t>
            </w:r>
          </w:p>
          <w:p w:rsidR="0029611C" w:rsidRPr="006643C1" w:rsidRDefault="003E639C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</w:rPr>
              <w:t>осознание эстетической ценности иностранного языка; уважительное отношение к  языку и культуре разных стран и народов, стремление к речевому самосове</w:t>
            </w:r>
            <w:r w:rsidRPr="006643C1">
              <w:rPr>
                <w:rFonts w:ascii="Times New Roman" w:eastAsia="Calibri" w:hAnsi="Times New Roman" w:cs="Times New Roman"/>
              </w:rPr>
              <w:t>р</w:t>
            </w:r>
            <w:r w:rsidRPr="006643C1">
              <w:rPr>
                <w:rFonts w:ascii="Times New Roman" w:eastAsia="Calibri" w:hAnsi="Times New Roman" w:cs="Times New Roman"/>
              </w:rPr>
              <w:t>шенствованию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39C" w:rsidRPr="006643C1" w:rsidRDefault="001F41CD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Р</w:t>
            </w:r>
            <w:r w:rsidR="003E639C" w:rsidRPr="006643C1">
              <w:rPr>
                <w:rFonts w:ascii="Times New Roman" w:eastAsia="Calibri" w:hAnsi="Times New Roman" w:cs="Times New Roman"/>
              </w:rPr>
              <w:t>азвитие умения планировать свое речевое и нереч</w:t>
            </w:r>
            <w:r w:rsidR="003E639C" w:rsidRPr="006643C1">
              <w:rPr>
                <w:rFonts w:ascii="Times New Roman" w:eastAsia="Calibri" w:hAnsi="Times New Roman" w:cs="Times New Roman"/>
              </w:rPr>
              <w:t>е</w:t>
            </w:r>
            <w:r w:rsidR="003E639C" w:rsidRPr="006643C1">
              <w:rPr>
                <w:rFonts w:ascii="Times New Roman" w:eastAsia="Calibri" w:hAnsi="Times New Roman" w:cs="Times New Roman"/>
              </w:rPr>
              <w:t>вое поведение;</w:t>
            </w:r>
          </w:p>
          <w:p w:rsidR="0029611C" w:rsidRPr="006643C1" w:rsidRDefault="003E639C" w:rsidP="00D32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— развитие ко</w:t>
            </w:r>
            <w:r w:rsidRPr="006643C1">
              <w:rPr>
                <w:rFonts w:ascii="Times New Roman" w:eastAsia="Calibri" w:hAnsi="Times New Roman" w:cs="Times New Roman"/>
              </w:rPr>
              <w:t>м</w:t>
            </w:r>
            <w:r w:rsidRPr="006643C1">
              <w:rPr>
                <w:rFonts w:ascii="Times New Roman" w:eastAsia="Calibri" w:hAnsi="Times New Roman" w:cs="Times New Roman"/>
              </w:rPr>
              <w:t>муникативной компетенции, включая умение взаимодейств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вать с окружа</w:t>
            </w:r>
            <w:r w:rsidRPr="006643C1">
              <w:rPr>
                <w:rFonts w:ascii="Times New Roman" w:eastAsia="Calibri" w:hAnsi="Times New Roman" w:cs="Times New Roman"/>
              </w:rPr>
              <w:t>ю</w:t>
            </w:r>
            <w:r w:rsidRPr="006643C1">
              <w:rPr>
                <w:rFonts w:ascii="Times New Roman" w:eastAsia="Calibri" w:hAnsi="Times New Roman" w:cs="Times New Roman"/>
              </w:rPr>
              <w:t>щими, выполняя разные социа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>ные роли;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вычленять ку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>турные реалии при работе с те</w:t>
            </w:r>
            <w:r w:rsidRPr="006643C1">
              <w:rPr>
                <w:rFonts w:ascii="Times New Roman" w:eastAsia="Calibri" w:hAnsi="Times New Roman" w:cs="Times New Roman"/>
              </w:rPr>
              <w:t>к</w:t>
            </w:r>
            <w:r w:rsidRPr="006643C1">
              <w:rPr>
                <w:rFonts w:ascii="Times New Roman" w:eastAsia="Calibri" w:hAnsi="Times New Roman" w:cs="Times New Roman"/>
              </w:rPr>
              <w:t>стом, сопоста</w:t>
            </w:r>
            <w:r w:rsidRPr="006643C1">
              <w:rPr>
                <w:rFonts w:ascii="Times New Roman" w:eastAsia="Calibri" w:hAnsi="Times New Roman" w:cs="Times New Roman"/>
              </w:rPr>
              <w:t>в</w:t>
            </w:r>
            <w:r w:rsidRPr="006643C1">
              <w:rPr>
                <w:rFonts w:ascii="Times New Roman" w:eastAsia="Calibri" w:hAnsi="Times New Roman" w:cs="Times New Roman"/>
              </w:rPr>
              <w:t>лять их с реали</w:t>
            </w:r>
            <w:r w:rsidRPr="006643C1">
              <w:rPr>
                <w:rFonts w:ascii="Times New Roman" w:eastAsia="Calibri" w:hAnsi="Times New Roman" w:cs="Times New Roman"/>
              </w:rPr>
              <w:t>я</w:t>
            </w:r>
            <w:r w:rsidRPr="006643C1">
              <w:rPr>
                <w:rFonts w:ascii="Times New Roman" w:eastAsia="Calibri" w:hAnsi="Times New Roman" w:cs="Times New Roman"/>
              </w:rPr>
              <w:t>ми родной ку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>туры, выявлять сходства и разл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>чия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03CDB" w:rsidRPr="006643C1" w:rsidRDefault="00D03CDB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начинать, вести/</w:t>
            </w:r>
            <w:r w:rsidR="00AD4810" w:rsidRPr="006643C1">
              <w:rPr>
                <w:rFonts w:ascii="Times New Roman" w:eastAsia="Calibri" w:hAnsi="Times New Roman" w:cs="Times New Roman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поддерживать и заканчивать беседу в ста</w:t>
            </w:r>
            <w:r w:rsidRPr="006643C1">
              <w:rPr>
                <w:rFonts w:ascii="Times New Roman" w:eastAsia="Calibri" w:hAnsi="Times New Roman" w:cs="Times New Roman"/>
              </w:rPr>
              <w:t>н</w:t>
            </w:r>
            <w:r w:rsidRPr="006643C1">
              <w:rPr>
                <w:rFonts w:ascii="Times New Roman" w:eastAsia="Calibri" w:hAnsi="Times New Roman" w:cs="Times New Roman"/>
              </w:rPr>
              <w:t>дартных ситуациях общения, соблюдая нормы речевого эт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>кета; расспрашивать собесе</w:t>
            </w:r>
            <w:r w:rsidRPr="006643C1">
              <w:rPr>
                <w:rFonts w:ascii="Times New Roman" w:eastAsia="Calibri" w:hAnsi="Times New Roman" w:cs="Times New Roman"/>
              </w:rPr>
              <w:t>д</w:t>
            </w:r>
            <w:r w:rsidRPr="006643C1">
              <w:rPr>
                <w:rFonts w:ascii="Times New Roman" w:eastAsia="Calibri" w:hAnsi="Times New Roman" w:cs="Times New Roman"/>
              </w:rPr>
              <w:t>ника и отвечать на его вопр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сы, высказывая свое мнение, просьбу, отвечать на предл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 xml:space="preserve">жения собеседника согласием, отказом; </w:t>
            </w:r>
            <w:r w:rsidRPr="006643C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29611C" w:rsidRPr="006643C1" w:rsidRDefault="0029611C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3C1" w:rsidRPr="006643C1" w:rsidTr="00D326DF">
        <w:trPr>
          <w:trHeight w:val="1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. В городе. Кто здесь ж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вёт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366FFF" w:rsidP="00D326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D326DF" w:rsidRPr="006643C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ульт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едийный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ое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тор, экран, ноу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бук, 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ультим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дийные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езе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тации к урокам, аудиозаписи в формате </w:t>
            </w: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mp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 xml:space="preserve">Коммуникативные </w:t>
            </w:r>
            <w:r w:rsidRPr="006643C1">
              <w:rPr>
                <w:rFonts w:ascii="Times New Roman" w:eastAsia="Calibri" w:hAnsi="Times New Roman" w:cs="Times New Roman"/>
              </w:rPr>
              <w:t>Умение сл</w:t>
            </w:r>
            <w:r w:rsidRPr="006643C1">
              <w:rPr>
                <w:rFonts w:ascii="Times New Roman" w:eastAsia="Calibri" w:hAnsi="Times New Roman" w:cs="Times New Roman"/>
              </w:rPr>
              <w:t>у</w:t>
            </w:r>
            <w:r w:rsidRPr="006643C1">
              <w:rPr>
                <w:rFonts w:ascii="Times New Roman" w:eastAsia="Calibri" w:hAnsi="Times New Roman" w:cs="Times New Roman"/>
              </w:rPr>
              <w:t>шать и вступать в диалог умение четко выражать свои мысли в соответствии с задачами и усл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виями коммуникации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 xml:space="preserve">  владение монологической и диалогической формами речи в соответствии с грамматическ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>ми и синтаксическими нормами языка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6643C1">
              <w:rPr>
                <w:rFonts w:ascii="Times New Roman" w:eastAsia="Calibri" w:hAnsi="Times New Roman" w:cs="Times New Roman"/>
              </w:rPr>
              <w:t>-</w:t>
            </w:r>
          </w:p>
          <w:p w:rsidR="00D326DF" w:rsidRPr="006643C1" w:rsidRDefault="000A6EF2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</w:t>
            </w:r>
            <w:r w:rsidR="00D326DF" w:rsidRPr="006643C1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326DF" w:rsidRPr="006643C1">
              <w:rPr>
                <w:rFonts w:ascii="Times New Roman" w:eastAsia="Calibri" w:hAnsi="Times New Roman" w:cs="Times New Roman"/>
              </w:rPr>
              <w:t>синтез, установление причинно-следственных связей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Личностные</w:t>
            </w:r>
            <w:r w:rsidRPr="006643C1">
              <w:rPr>
                <w:rFonts w:ascii="Times New Roman" w:eastAsia="Verdana" w:hAnsi="Times New Roman" w:cs="Times New Roman"/>
                <w:kern w:val="24"/>
                <w:lang w:eastAsia="ru-RU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Действие нравс</w:t>
            </w:r>
            <w:r w:rsidRPr="006643C1">
              <w:rPr>
                <w:rFonts w:ascii="Times New Roman" w:eastAsia="Calibri" w:hAnsi="Times New Roman" w:cs="Times New Roman"/>
              </w:rPr>
              <w:t>т</w:t>
            </w:r>
            <w:r w:rsidRPr="006643C1">
              <w:rPr>
                <w:rFonts w:ascii="Times New Roman" w:eastAsia="Calibri" w:hAnsi="Times New Roman" w:cs="Times New Roman"/>
              </w:rPr>
              <w:t>венно-этического оценивания усваиваемого содержания, исх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дя из социальных и личностных ценностей.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Достаточный объём словарного запаса и усвоенных грамматич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ских сре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>дств  дл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>я св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бодного выражения мыслей и чувств в пр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цессе речевого общ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ния; способность к с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мооценке на основе н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блюдения за собстве</w:t>
            </w:r>
            <w:r w:rsidRPr="006643C1">
              <w:rPr>
                <w:rFonts w:ascii="Times New Roman" w:eastAsia="Calibri" w:hAnsi="Times New Roman" w:cs="Times New Roman"/>
              </w:rPr>
              <w:t>н</w:t>
            </w:r>
            <w:r w:rsidRPr="006643C1">
              <w:rPr>
                <w:rFonts w:ascii="Times New Roman" w:eastAsia="Calibri" w:hAnsi="Times New Roman" w:cs="Times New Roman"/>
              </w:rPr>
              <w:t>ной речью.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развитие смысл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вого чтения, включая умение определять тему, прогнозировать содержание те</w:t>
            </w:r>
            <w:r w:rsidRPr="006643C1">
              <w:rPr>
                <w:rFonts w:ascii="Times New Roman" w:eastAsia="Calibri" w:hAnsi="Times New Roman" w:cs="Times New Roman"/>
              </w:rPr>
              <w:t>к</w:t>
            </w:r>
            <w:r w:rsidRPr="006643C1">
              <w:rPr>
                <w:rFonts w:ascii="Times New Roman" w:eastAsia="Calibri" w:hAnsi="Times New Roman" w:cs="Times New Roman"/>
              </w:rPr>
              <w:t>ста по заголо</w:t>
            </w:r>
            <w:r w:rsidRPr="006643C1">
              <w:rPr>
                <w:rFonts w:ascii="Times New Roman" w:eastAsia="Calibri" w:hAnsi="Times New Roman" w:cs="Times New Roman"/>
              </w:rPr>
              <w:t>в</w:t>
            </w:r>
            <w:r w:rsidRPr="006643C1">
              <w:rPr>
                <w:rFonts w:ascii="Times New Roman" w:eastAsia="Calibri" w:hAnsi="Times New Roman" w:cs="Times New Roman"/>
              </w:rPr>
              <w:t>ку/по ключевым словам, выделять основную мысль;</w:t>
            </w:r>
          </w:p>
          <w:p w:rsidR="00D326DF" w:rsidRPr="006643C1" w:rsidRDefault="00D326DF" w:rsidP="00D326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— осуществление регулятивных действий самон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блюдения, сам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контроля, сам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оценки в процессе коммуникативной деятельности на ин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>я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>з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воспринимать на слух и полн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стью понимать речь учителя, одноклассников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уметь определять тему текста, выделять главные факты, опуская второстепенные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использовать переспрос, просьбу повторить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делать краткие сообщения, описывать события, явления, передавать основное содерж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ние  прочитанного или усл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шанного, выражать свое отн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 xml:space="preserve">шение к 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>, усл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шанному, давать краткую х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рактеристику персонажей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использовать  синонимич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ские средства в процессе ус</w:t>
            </w:r>
            <w:r w:rsidRPr="006643C1">
              <w:rPr>
                <w:rFonts w:ascii="Times New Roman" w:eastAsia="Calibri" w:hAnsi="Times New Roman" w:cs="Times New Roman"/>
              </w:rPr>
              <w:t>т</w:t>
            </w:r>
            <w:r w:rsidRPr="006643C1">
              <w:rPr>
                <w:rFonts w:ascii="Times New Roman" w:eastAsia="Calibri" w:hAnsi="Times New Roman" w:cs="Times New Roman"/>
              </w:rPr>
              <w:t>ного общения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lastRenderedPageBreak/>
              <w:t>ориентироваться в иноязычном тексте; прогнозировать его с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держание по заголовку; читать аутентичные тексты разных жанров с пониманием осно</w:t>
            </w:r>
            <w:r w:rsidRPr="006643C1">
              <w:rPr>
                <w:rFonts w:ascii="Times New Roman" w:eastAsia="Calibri" w:hAnsi="Times New Roman" w:cs="Times New Roman"/>
              </w:rPr>
              <w:t>в</w:t>
            </w:r>
            <w:r w:rsidRPr="006643C1">
              <w:rPr>
                <w:rFonts w:ascii="Times New Roman" w:eastAsia="Calibri" w:hAnsi="Times New Roman" w:cs="Times New Roman"/>
              </w:rPr>
              <w:t>ного содержания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 xml:space="preserve"> ;</w:t>
            </w:r>
            <w:proofErr w:type="gramEnd"/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читать несложные аутенти</w:t>
            </w:r>
            <w:r w:rsidRPr="006643C1">
              <w:rPr>
                <w:rFonts w:ascii="Times New Roman" w:eastAsia="Calibri" w:hAnsi="Times New Roman" w:cs="Times New Roman"/>
              </w:rPr>
              <w:t>ч</w:t>
            </w:r>
            <w:r w:rsidRPr="006643C1">
              <w:rPr>
                <w:rFonts w:ascii="Times New Roman" w:eastAsia="Calibri" w:hAnsi="Times New Roman" w:cs="Times New Roman"/>
              </w:rPr>
              <w:t>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нивать полученную информ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цию, выражать свое сомнение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владеть основными нормами речевого этикета, применять эти знания в различных ситу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циях формального и нефо</w:t>
            </w:r>
            <w:r w:rsidRPr="006643C1">
              <w:rPr>
                <w:rFonts w:ascii="Times New Roman" w:eastAsia="Calibri" w:hAnsi="Times New Roman" w:cs="Times New Roman"/>
              </w:rPr>
              <w:t>р</w:t>
            </w:r>
            <w:r w:rsidRPr="006643C1">
              <w:rPr>
                <w:rFonts w:ascii="Times New Roman" w:eastAsia="Calibri" w:hAnsi="Times New Roman" w:cs="Times New Roman"/>
              </w:rPr>
              <w:t>мального общения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43C1" w:rsidRPr="006643C1" w:rsidTr="00D326DF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. Улицы г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рода. Какие они</w:t>
            </w:r>
            <w:r w:rsidR="00366FF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326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66F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р, экран, компь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тер со звуковыми колонками,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йные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и к урокам, аудиоз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писи в формате </w:t>
            </w: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mp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643C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6643C1">
              <w:rPr>
                <w:rFonts w:ascii="Times New Roman" w:eastAsia="Calibri" w:hAnsi="Times New Roman" w:cs="Times New Roman"/>
              </w:rPr>
              <w:t>Аудиопр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>ложение</w:t>
            </w:r>
            <w:proofErr w:type="spellEnd"/>
            <w:r w:rsidRPr="006643C1">
              <w:rPr>
                <w:rFonts w:ascii="Times New Roman" w:eastAsia="Calibri" w:hAnsi="Times New Roman" w:cs="Times New Roman"/>
              </w:rPr>
              <w:t xml:space="preserve"> к уче</w:t>
            </w:r>
            <w:r w:rsidRPr="006643C1">
              <w:rPr>
                <w:rFonts w:ascii="Times New Roman" w:eastAsia="Calibri" w:hAnsi="Times New Roman" w:cs="Times New Roman"/>
              </w:rPr>
              <w:t>б</w:t>
            </w:r>
            <w:r w:rsidRPr="006643C1">
              <w:rPr>
                <w:rFonts w:ascii="Times New Roman" w:eastAsia="Calibri" w:hAnsi="Times New Roman" w:cs="Times New Roman"/>
              </w:rPr>
              <w:t>ник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Личностные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Построение индивидуальных жизненных смыслов и жизне</w:t>
            </w:r>
            <w:r w:rsidRPr="006643C1">
              <w:rPr>
                <w:rFonts w:ascii="Times New Roman" w:eastAsia="Calibri" w:hAnsi="Times New Roman" w:cs="Times New Roman"/>
              </w:rPr>
              <w:t>н</w:t>
            </w:r>
            <w:r w:rsidRPr="006643C1">
              <w:rPr>
                <w:rFonts w:ascii="Times New Roman" w:eastAsia="Calibri" w:hAnsi="Times New Roman" w:cs="Times New Roman"/>
              </w:rPr>
              <w:t>ных планов во временной пе</w:t>
            </w:r>
            <w:r w:rsidRPr="006643C1">
              <w:rPr>
                <w:rFonts w:ascii="Times New Roman" w:eastAsia="Calibri" w:hAnsi="Times New Roman" w:cs="Times New Roman"/>
              </w:rPr>
              <w:t>р</w:t>
            </w:r>
            <w:r w:rsidRPr="006643C1">
              <w:rPr>
                <w:rFonts w:ascii="Times New Roman" w:eastAsia="Calibri" w:hAnsi="Times New Roman" w:cs="Times New Roman"/>
              </w:rPr>
              <w:t>спективе</w:t>
            </w:r>
            <w:r w:rsidRPr="006643C1">
              <w:rPr>
                <w:rFonts w:ascii="Times New Roman" w:eastAsia="Verdana" w:hAnsi="Times New Roman" w:cs="Times New Roman"/>
                <w:b/>
                <w:bCs/>
                <w:i/>
                <w:iCs/>
                <w:kern w:val="24"/>
                <w:lang w:eastAsia="ru-RU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целеполагание</w:t>
            </w:r>
            <w:r w:rsidRPr="006643C1">
              <w:rPr>
                <w:rFonts w:ascii="Times New Roman" w:eastAsia="Calibri" w:hAnsi="Times New Roman" w:cs="Times New Roman"/>
              </w:rPr>
              <w:t xml:space="preserve"> - п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становка учебной задачи на о</w:t>
            </w:r>
            <w:r w:rsidRPr="006643C1">
              <w:rPr>
                <w:rFonts w:ascii="Times New Roman" w:eastAsia="Calibri" w:hAnsi="Times New Roman" w:cs="Times New Roman"/>
              </w:rPr>
              <w:t>с</w:t>
            </w:r>
            <w:r w:rsidRPr="006643C1">
              <w:rPr>
                <w:rFonts w:ascii="Times New Roman" w:eastAsia="Calibri" w:hAnsi="Times New Roman" w:cs="Times New Roman"/>
              </w:rPr>
              <w:t xml:space="preserve">нове соотнесения того, что уже известно и усвоено учащимся, и того, что еще неизвестно; 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ланирование</w:t>
            </w:r>
            <w:r w:rsidRPr="006643C1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– определение последовательности промеж</w:t>
            </w:r>
            <w:r w:rsidRPr="006643C1">
              <w:rPr>
                <w:rFonts w:ascii="Times New Roman" w:eastAsia="Calibri" w:hAnsi="Times New Roman" w:cs="Times New Roman"/>
              </w:rPr>
              <w:t>у</w:t>
            </w:r>
            <w:r w:rsidRPr="006643C1">
              <w:rPr>
                <w:rFonts w:ascii="Times New Roman" w:eastAsia="Calibri" w:hAnsi="Times New Roman" w:cs="Times New Roman"/>
              </w:rPr>
              <w:t>точных целей с учетом конечн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 xml:space="preserve">го результата; составление плана и последовательности действий; 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рогнозирование</w:t>
            </w:r>
            <w:r w:rsidRPr="006643C1">
              <w:rPr>
                <w:rFonts w:ascii="Times New Roman" w:eastAsia="Calibri" w:hAnsi="Times New Roman" w:cs="Times New Roman"/>
              </w:rPr>
              <w:t xml:space="preserve"> – предвосх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>щение результата и уровня у</w:t>
            </w:r>
            <w:r w:rsidRPr="006643C1">
              <w:rPr>
                <w:rFonts w:ascii="Times New Roman" w:eastAsia="Calibri" w:hAnsi="Times New Roman" w:cs="Times New Roman"/>
              </w:rPr>
              <w:t>с</w:t>
            </w:r>
            <w:r w:rsidRPr="006643C1">
              <w:rPr>
                <w:rFonts w:ascii="Times New Roman" w:eastAsia="Calibri" w:hAnsi="Times New Roman" w:cs="Times New Roman"/>
              </w:rPr>
              <w:t>воения, его временных характ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ристик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lastRenderedPageBreak/>
              <w:t>Познавательные</w:t>
            </w:r>
            <w:r w:rsidRPr="006643C1">
              <w:rPr>
                <w:rFonts w:ascii="Times New Roman" w:eastAsia="Calibri" w:hAnsi="Times New Roman" w:cs="Times New Roman"/>
              </w:rPr>
              <w:t>-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643C1">
              <w:rPr>
                <w:rFonts w:ascii="Times New Roman" w:eastAsia="Calibri" w:hAnsi="Times New Roman" w:cs="Times New Roman"/>
              </w:rPr>
              <w:t>формулирование проблемы и самостоятельное создание сп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собов решения  творческого и поискового характера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lastRenderedPageBreak/>
              <w:t>Формирование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уважительного отнош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ния к  языку и культуре разных стран и народов, стремление к речевому самосовершенствов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нию, самообразованию исходя из социальных и личностных ценностей</w:t>
            </w:r>
            <w:r w:rsidRPr="006643C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Развитие умения планировать свое речевое и нереч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вое поведение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— развитие ко</w:t>
            </w:r>
            <w:r w:rsidRPr="006643C1">
              <w:rPr>
                <w:rFonts w:ascii="Times New Roman" w:eastAsia="Calibri" w:hAnsi="Times New Roman" w:cs="Times New Roman"/>
              </w:rPr>
              <w:t>м</w:t>
            </w:r>
            <w:r w:rsidRPr="006643C1">
              <w:rPr>
                <w:rFonts w:ascii="Times New Roman" w:eastAsia="Calibri" w:hAnsi="Times New Roman" w:cs="Times New Roman"/>
              </w:rPr>
              <w:t>муникативной компетенции, включая умение взаимодейств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вать с окружа</w:t>
            </w:r>
            <w:r w:rsidRPr="006643C1">
              <w:rPr>
                <w:rFonts w:ascii="Times New Roman" w:eastAsia="Calibri" w:hAnsi="Times New Roman" w:cs="Times New Roman"/>
              </w:rPr>
              <w:t>ю</w:t>
            </w:r>
            <w:r w:rsidRPr="006643C1">
              <w:rPr>
                <w:rFonts w:ascii="Times New Roman" w:eastAsia="Calibri" w:hAnsi="Times New Roman" w:cs="Times New Roman"/>
              </w:rPr>
              <w:t>щими, выполняя разные социа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>ные роли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— развитие и</w:t>
            </w:r>
            <w:r w:rsidRPr="006643C1">
              <w:rPr>
                <w:rFonts w:ascii="Times New Roman" w:eastAsia="Calibri" w:hAnsi="Times New Roman" w:cs="Times New Roman"/>
              </w:rPr>
              <w:t>с</w:t>
            </w:r>
            <w:r w:rsidRPr="006643C1">
              <w:rPr>
                <w:rFonts w:ascii="Times New Roman" w:eastAsia="Calibri" w:hAnsi="Times New Roman" w:cs="Times New Roman"/>
              </w:rPr>
              <w:t>следовательских учебных действ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5"/>
              </w:rPr>
            </w:pPr>
            <w:r w:rsidRPr="006643C1">
              <w:rPr>
                <w:rFonts w:ascii="Times New Roman" w:eastAsia="Times New Roman" w:hAnsi="Times New Roman" w:cs="Times New Roman"/>
                <w:iCs/>
                <w:spacing w:val="15"/>
              </w:rPr>
              <w:t>Составлять план, тезисы устного или письменного сообщения;</w:t>
            </w:r>
          </w:p>
          <w:p w:rsidR="005D7152" w:rsidRDefault="00D326DF" w:rsidP="00D96BF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читать текст с выборо</w:t>
            </w:r>
            <w:r w:rsidRPr="006643C1">
              <w:rPr>
                <w:rFonts w:ascii="Times New Roman" w:eastAsia="Calibri" w:hAnsi="Times New Roman" w:cs="Times New Roman"/>
              </w:rPr>
              <w:t>ч</w:t>
            </w:r>
            <w:r w:rsidRPr="006643C1">
              <w:rPr>
                <w:rFonts w:ascii="Times New Roman" w:eastAsia="Calibri" w:hAnsi="Times New Roman" w:cs="Times New Roman"/>
              </w:rPr>
              <w:t>ным пониманием знач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>мой/нужной/интересующей информации;</w:t>
            </w:r>
            <w:r w:rsidRPr="006643C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иметь предста</w:t>
            </w:r>
            <w:r w:rsidRPr="006643C1">
              <w:rPr>
                <w:rFonts w:ascii="Times New Roman" w:eastAsia="Calibri" w:hAnsi="Times New Roman" w:cs="Times New Roman"/>
              </w:rPr>
              <w:t>в</w:t>
            </w:r>
            <w:r w:rsidRPr="006643C1">
              <w:rPr>
                <w:rFonts w:ascii="Times New Roman" w:eastAsia="Calibri" w:hAnsi="Times New Roman" w:cs="Times New Roman"/>
              </w:rPr>
              <w:t>ление об особенностях образа жизни, быта, реалиях, культуре стран изучаемого языка, схо</w:t>
            </w:r>
            <w:r w:rsidRPr="006643C1">
              <w:rPr>
                <w:rFonts w:ascii="Times New Roman" w:eastAsia="Calibri" w:hAnsi="Times New Roman" w:cs="Times New Roman"/>
              </w:rPr>
              <w:t>д</w:t>
            </w:r>
            <w:r w:rsidRPr="006643C1">
              <w:rPr>
                <w:rFonts w:ascii="Times New Roman" w:eastAsia="Calibri" w:hAnsi="Times New Roman" w:cs="Times New Roman"/>
              </w:rPr>
              <w:t xml:space="preserve">стве и различиях в традициях России и </w:t>
            </w:r>
            <w:r w:rsidR="005D7152">
              <w:rPr>
                <w:rFonts w:ascii="Times New Roman" w:eastAsia="Calibri" w:hAnsi="Times New Roman" w:cs="Times New Roman"/>
              </w:rPr>
              <w:t>Германии</w:t>
            </w:r>
          </w:p>
          <w:p w:rsidR="00D326DF" w:rsidRPr="006643C1" w:rsidRDefault="00D326DF" w:rsidP="00D96BF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  <w:lang w:val="en-US" w:eastAsia="ru-RU"/>
              </w:rPr>
              <w:t> 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начинать, ве</w:t>
            </w:r>
            <w:r w:rsidR="005D7152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 xml:space="preserve">ти/поддерживать и заканчивать беседу  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 w:eastAsia="ru-RU"/>
              </w:rPr>
              <w:t> 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расспрашивать собеседника и отвечать на его вопросы, в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сказывая свое мнение.</w:t>
            </w:r>
          </w:p>
        </w:tc>
      </w:tr>
      <w:tr w:rsidR="006643C1" w:rsidRPr="006643C1" w:rsidTr="00D326DF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.Где и как живут здесь люди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0A6E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66FF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р, экран, компь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тер со звуковыми колонками,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йные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и к урокам, аудиоз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писи в формате </w:t>
            </w: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mp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6643C1">
              <w:rPr>
                <w:rFonts w:ascii="Times New Roman" w:eastAsia="Calibri" w:hAnsi="Times New Roman" w:cs="Times New Roman"/>
              </w:rPr>
              <w:t>-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троль</w:t>
            </w:r>
            <w:r w:rsidRPr="006643C1">
              <w:rPr>
                <w:rFonts w:ascii="Times New Roman" w:eastAsia="Calibri" w:hAnsi="Times New Roman" w:cs="Times New Roman"/>
              </w:rPr>
              <w:t xml:space="preserve"> в форме сличения способа действия и его резу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>тата с заданным эталоном с ц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лью обнаружения отклонений и отличий от эталона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ррекция</w:t>
            </w:r>
            <w:r w:rsidRPr="006643C1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– внесение необх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 xml:space="preserve">димых дополнений и корректив в 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>план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 xml:space="preserve"> и способ действия в сл</w:t>
            </w:r>
            <w:r w:rsidRPr="006643C1">
              <w:rPr>
                <w:rFonts w:ascii="Times New Roman" w:eastAsia="Calibri" w:hAnsi="Times New Roman" w:cs="Times New Roman"/>
              </w:rPr>
              <w:t>у</w:t>
            </w:r>
            <w:r w:rsidRPr="006643C1">
              <w:rPr>
                <w:rFonts w:ascii="Times New Roman" w:eastAsia="Calibri" w:hAnsi="Times New Roman" w:cs="Times New Roman"/>
              </w:rPr>
              <w:t>чае расхождения эталона, реа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 xml:space="preserve">ного действия и его продукта; 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ценка</w:t>
            </w:r>
            <w:r w:rsidRPr="006643C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- выделение и осознание учащимся того что уже усвоено и что еще подлежит усвоению, осознание качества и уровня у</w:t>
            </w:r>
            <w:r w:rsidRPr="006643C1">
              <w:rPr>
                <w:rFonts w:ascii="Times New Roman" w:eastAsia="Calibri" w:hAnsi="Times New Roman" w:cs="Times New Roman"/>
              </w:rPr>
              <w:t>с</w:t>
            </w:r>
            <w:r w:rsidRPr="006643C1">
              <w:rPr>
                <w:rFonts w:ascii="Times New Roman" w:eastAsia="Calibri" w:hAnsi="Times New Roman" w:cs="Times New Roman"/>
              </w:rPr>
              <w:t>воения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волевая </w:t>
            </w:r>
            <w:proofErr w:type="spellStart"/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саморегуляция</w:t>
            </w:r>
            <w:proofErr w:type="spellEnd"/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как сп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 xml:space="preserve">собность 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  к мобилизации сил и энергии</w:t>
            </w:r>
            <w:r w:rsidRPr="006643C1">
              <w:rPr>
                <w:rFonts w:ascii="Times New Roman" w:eastAsia="Verdana" w:hAnsi="Times New Roman" w:cs="Times New Roman"/>
                <w:kern w:val="24"/>
                <w:lang w:eastAsia="ru-RU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 xml:space="preserve">определение познавательной цели, 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П</w:t>
            </w:r>
            <w:r w:rsidRPr="006643C1">
              <w:rPr>
                <w:rFonts w:ascii="Times New Roman" w:eastAsia="Calibri" w:hAnsi="Times New Roman" w:cs="Times New Roman"/>
                <w:u w:val="single"/>
              </w:rPr>
              <w:t xml:space="preserve">ознавательный </w:t>
            </w:r>
            <w:r w:rsidRPr="006643C1">
              <w:rPr>
                <w:rFonts w:ascii="Times New Roman" w:eastAsia="Calibri" w:hAnsi="Times New Roman" w:cs="Times New Roman"/>
              </w:rPr>
              <w:t>информацио</w:t>
            </w:r>
            <w:r w:rsidRPr="006643C1">
              <w:rPr>
                <w:rFonts w:ascii="Times New Roman" w:eastAsia="Calibri" w:hAnsi="Times New Roman" w:cs="Times New Roman"/>
              </w:rPr>
              <w:t>н</w:t>
            </w:r>
            <w:r w:rsidRPr="006643C1">
              <w:rPr>
                <w:rFonts w:ascii="Times New Roman" w:eastAsia="Calibri" w:hAnsi="Times New Roman" w:cs="Times New Roman"/>
              </w:rPr>
              <w:t>ный поиск, знаково-символические действия, стру</w:t>
            </w:r>
            <w:r w:rsidRPr="006643C1">
              <w:rPr>
                <w:rFonts w:ascii="Times New Roman" w:eastAsia="Calibri" w:hAnsi="Times New Roman" w:cs="Times New Roman"/>
              </w:rPr>
              <w:t>к</w:t>
            </w:r>
            <w:r w:rsidRPr="006643C1">
              <w:rPr>
                <w:rFonts w:ascii="Times New Roman" w:eastAsia="Calibri" w:hAnsi="Times New Roman" w:cs="Times New Roman"/>
              </w:rPr>
              <w:t>турирование знаний, рефлексия, контроль и оценка процесса и результатов деятельности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hAnsi="Times New Roman" w:cs="Times New Roman"/>
              </w:rPr>
              <w:t>Готовность учеников основной школы к с</w:t>
            </w:r>
            <w:r w:rsidRPr="006643C1">
              <w:rPr>
                <w:rFonts w:ascii="Times New Roman" w:hAnsi="Times New Roman" w:cs="Times New Roman"/>
              </w:rPr>
              <w:t>а</w:t>
            </w:r>
            <w:r w:rsidRPr="006643C1">
              <w:rPr>
                <w:rFonts w:ascii="Times New Roman" w:hAnsi="Times New Roman" w:cs="Times New Roman"/>
              </w:rPr>
              <w:t>мосовершенствованию в данном предмете, стремление продолжать его изучение и поним</w:t>
            </w:r>
            <w:r w:rsidRPr="006643C1">
              <w:rPr>
                <w:rFonts w:ascii="Times New Roman" w:hAnsi="Times New Roman" w:cs="Times New Roman"/>
              </w:rPr>
              <w:t>а</w:t>
            </w:r>
            <w:r w:rsidRPr="006643C1">
              <w:rPr>
                <w:rFonts w:ascii="Times New Roman" w:hAnsi="Times New Roman" w:cs="Times New Roman"/>
              </w:rPr>
              <w:t>ние того, какие во</w:t>
            </w:r>
            <w:r w:rsidRPr="006643C1">
              <w:rPr>
                <w:rFonts w:ascii="Times New Roman" w:hAnsi="Times New Roman" w:cs="Times New Roman"/>
              </w:rPr>
              <w:t>з</w:t>
            </w:r>
            <w:r w:rsidRPr="006643C1">
              <w:rPr>
                <w:rFonts w:ascii="Times New Roman" w:hAnsi="Times New Roman" w:cs="Times New Roman"/>
              </w:rPr>
              <w:t>можности дает им ин</w:t>
            </w:r>
            <w:r w:rsidRPr="006643C1">
              <w:rPr>
                <w:rFonts w:ascii="Times New Roman" w:hAnsi="Times New Roman" w:cs="Times New Roman"/>
              </w:rPr>
              <w:t>о</w:t>
            </w:r>
            <w:r w:rsidRPr="006643C1">
              <w:rPr>
                <w:rFonts w:ascii="Times New Roman" w:hAnsi="Times New Roman" w:cs="Times New Roman"/>
              </w:rPr>
              <w:t>странный язык в плане дальнейшего образов</w:t>
            </w:r>
            <w:r w:rsidRPr="006643C1">
              <w:rPr>
                <w:rFonts w:ascii="Times New Roman" w:hAnsi="Times New Roman" w:cs="Times New Roman"/>
              </w:rPr>
              <w:t>а</w:t>
            </w:r>
            <w:r w:rsidRPr="006643C1">
              <w:rPr>
                <w:rFonts w:ascii="Times New Roman" w:hAnsi="Times New Roman" w:cs="Times New Roman"/>
              </w:rPr>
              <w:t>ния, будущей профе</w:t>
            </w:r>
            <w:r w:rsidRPr="006643C1">
              <w:rPr>
                <w:rFonts w:ascii="Times New Roman" w:hAnsi="Times New Roman" w:cs="Times New Roman"/>
              </w:rPr>
              <w:t>с</w:t>
            </w:r>
            <w:r w:rsidRPr="006643C1">
              <w:rPr>
                <w:rFonts w:ascii="Times New Roman" w:hAnsi="Times New Roman" w:cs="Times New Roman"/>
              </w:rPr>
              <w:t>сии, общего развития, другими словами, во</w:t>
            </w:r>
            <w:r w:rsidRPr="006643C1">
              <w:rPr>
                <w:rFonts w:ascii="Times New Roman" w:hAnsi="Times New Roman" w:cs="Times New Roman"/>
              </w:rPr>
              <w:t>з</w:t>
            </w:r>
            <w:r w:rsidRPr="006643C1">
              <w:rPr>
                <w:rFonts w:ascii="Times New Roman" w:hAnsi="Times New Roman" w:cs="Times New Roman"/>
              </w:rPr>
              <w:t>можности самореализ</w:t>
            </w:r>
            <w:r w:rsidRPr="006643C1">
              <w:rPr>
                <w:rFonts w:ascii="Times New Roman" w:hAnsi="Times New Roman" w:cs="Times New Roman"/>
              </w:rPr>
              <w:t>а</w:t>
            </w:r>
            <w:r w:rsidRPr="006643C1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развитие смысл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вого чтения, включая умение определять тему, прогнозировать содержание те</w:t>
            </w:r>
            <w:r w:rsidRPr="006643C1">
              <w:rPr>
                <w:rFonts w:ascii="Times New Roman" w:eastAsia="Calibri" w:hAnsi="Times New Roman" w:cs="Times New Roman"/>
              </w:rPr>
              <w:t>к</w:t>
            </w:r>
            <w:r w:rsidRPr="006643C1">
              <w:rPr>
                <w:rFonts w:ascii="Times New Roman" w:eastAsia="Calibri" w:hAnsi="Times New Roman" w:cs="Times New Roman"/>
              </w:rPr>
              <w:t>ста по заголо</w:t>
            </w:r>
            <w:r w:rsidRPr="006643C1">
              <w:rPr>
                <w:rFonts w:ascii="Times New Roman" w:eastAsia="Calibri" w:hAnsi="Times New Roman" w:cs="Times New Roman"/>
              </w:rPr>
              <w:t>в</w:t>
            </w:r>
            <w:r w:rsidRPr="006643C1">
              <w:rPr>
                <w:rFonts w:ascii="Times New Roman" w:eastAsia="Calibri" w:hAnsi="Times New Roman" w:cs="Times New Roman"/>
              </w:rPr>
              <w:t>ку/по ключевым словам, выделять основную мысль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— осуществление регулятивных действий самон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блюдения, сам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контроля, сам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оценки в процессе коммуникативной деятельности на иностранном яз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ке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заполнять анкеты и формул</w:t>
            </w:r>
            <w:r w:rsidRPr="006643C1">
              <w:rPr>
                <w:rFonts w:ascii="Times New Roman" w:eastAsia="Calibri" w:hAnsi="Times New Roman" w:cs="Times New Roman"/>
              </w:rPr>
              <w:t>я</w:t>
            </w:r>
            <w:r w:rsidRPr="006643C1">
              <w:rPr>
                <w:rFonts w:ascii="Times New Roman" w:eastAsia="Calibri" w:hAnsi="Times New Roman" w:cs="Times New Roman"/>
              </w:rPr>
              <w:t>ры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писать  личные письма с оп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рой на образец; расспрашивать адресата о его жизни и делах, сообщать то же о себе, выр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жать благодарность, просьбу, употребляя формулы речевого этикета, принятые в странах изучаемого языка</w:t>
            </w:r>
            <w:r w:rsidRPr="006643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применять правила написания слов, из</w:t>
            </w:r>
            <w:r w:rsidRPr="006643C1">
              <w:rPr>
                <w:rFonts w:ascii="Times New Roman" w:eastAsia="Calibri" w:hAnsi="Times New Roman" w:cs="Times New Roman"/>
              </w:rPr>
              <w:t>у</w:t>
            </w:r>
            <w:r w:rsidRPr="006643C1">
              <w:rPr>
                <w:rFonts w:ascii="Times New Roman" w:eastAsia="Calibri" w:hAnsi="Times New Roman" w:cs="Times New Roman"/>
              </w:rPr>
              <w:t>ченных в основной школе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  <w:b/>
                <w:bCs/>
              </w:rPr>
              <w:t>знать/понимать: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основные значения изуче</w:t>
            </w:r>
            <w:r w:rsidRPr="006643C1">
              <w:rPr>
                <w:rFonts w:ascii="Times New Roman" w:eastAsia="Calibri" w:hAnsi="Times New Roman" w:cs="Times New Roman"/>
              </w:rPr>
              <w:t>н</w:t>
            </w:r>
            <w:r w:rsidRPr="006643C1">
              <w:rPr>
                <w:rFonts w:ascii="Times New Roman" w:eastAsia="Calibri" w:hAnsi="Times New Roman" w:cs="Times New Roman"/>
              </w:rPr>
              <w:t>ных лексических единиц (слов, словосочетаний); основные способы словообразования</w:t>
            </w:r>
            <w:r w:rsidRPr="006643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признаки изученных грамм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тических явлений (</w:t>
            </w:r>
            <w:proofErr w:type="spellStart"/>
            <w:proofErr w:type="gramStart"/>
            <w:r w:rsidRPr="006643C1">
              <w:rPr>
                <w:rFonts w:ascii="Times New Roman" w:eastAsia="Calibri" w:hAnsi="Times New Roman" w:cs="Times New Roman"/>
              </w:rPr>
              <w:t>видо-временных</w:t>
            </w:r>
            <w:proofErr w:type="spellEnd"/>
            <w:proofErr w:type="gramEnd"/>
            <w:r w:rsidRPr="006643C1">
              <w:rPr>
                <w:rFonts w:ascii="Times New Roman" w:eastAsia="Calibri" w:hAnsi="Times New Roman" w:cs="Times New Roman"/>
              </w:rPr>
              <w:t xml:space="preserve"> форм глаголов и их эквивалентов, модальных гл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голов и их эквивалентов; а</w:t>
            </w:r>
            <w:r w:rsidRPr="006643C1">
              <w:rPr>
                <w:rFonts w:ascii="Times New Roman" w:eastAsia="Calibri" w:hAnsi="Times New Roman" w:cs="Times New Roman"/>
              </w:rPr>
              <w:t>р</w:t>
            </w:r>
            <w:r w:rsidRPr="006643C1">
              <w:rPr>
                <w:rFonts w:ascii="Times New Roman" w:eastAsia="Calibri" w:hAnsi="Times New Roman" w:cs="Times New Roman"/>
              </w:rPr>
              <w:t>тиклей, существительных, ст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пеней сравнения прилагате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>ных и наречий, местоимений, числительных, предлогов).</w:t>
            </w:r>
          </w:p>
          <w:p w:rsidR="00D326DF" w:rsidRPr="006643C1" w:rsidRDefault="00D326DF" w:rsidP="00D96BF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643C1" w:rsidRPr="006643C1" w:rsidTr="00D326DF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. У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Габи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а. Что мы там видим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0A6E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66F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р, экран, компь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тер со звуковыми колонками,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йные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и к урокам, аудиоз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и в формате </w:t>
            </w: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mp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lastRenderedPageBreak/>
              <w:t>Личностные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Построение индивидуальных жизненных смыслов и жизне</w:t>
            </w:r>
            <w:r w:rsidRPr="006643C1">
              <w:rPr>
                <w:rFonts w:ascii="Times New Roman" w:eastAsia="Calibri" w:hAnsi="Times New Roman" w:cs="Times New Roman"/>
              </w:rPr>
              <w:t>н</w:t>
            </w:r>
            <w:r w:rsidRPr="006643C1">
              <w:rPr>
                <w:rFonts w:ascii="Times New Roman" w:eastAsia="Calibri" w:hAnsi="Times New Roman" w:cs="Times New Roman"/>
              </w:rPr>
              <w:t>ных планов во временной пе</w:t>
            </w:r>
            <w:r w:rsidRPr="006643C1">
              <w:rPr>
                <w:rFonts w:ascii="Times New Roman" w:eastAsia="Calibri" w:hAnsi="Times New Roman" w:cs="Times New Roman"/>
              </w:rPr>
              <w:t>р</w:t>
            </w:r>
            <w:r w:rsidRPr="006643C1">
              <w:rPr>
                <w:rFonts w:ascii="Times New Roman" w:eastAsia="Calibri" w:hAnsi="Times New Roman" w:cs="Times New Roman"/>
              </w:rPr>
              <w:t>спективе</w:t>
            </w:r>
            <w:r w:rsidRPr="006643C1">
              <w:rPr>
                <w:rFonts w:ascii="Times New Roman" w:eastAsia="Verdana" w:hAnsi="Times New Roman" w:cs="Times New Roman"/>
                <w:b/>
                <w:bCs/>
                <w:i/>
                <w:iCs/>
                <w:kern w:val="24"/>
                <w:lang w:eastAsia="ru-RU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целеполагание</w:t>
            </w:r>
            <w:r w:rsidRPr="006643C1">
              <w:rPr>
                <w:rFonts w:ascii="Times New Roman" w:eastAsia="Calibri" w:hAnsi="Times New Roman" w:cs="Times New Roman"/>
              </w:rPr>
              <w:t xml:space="preserve"> - п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становка учебной задачи на о</w:t>
            </w:r>
            <w:r w:rsidRPr="006643C1">
              <w:rPr>
                <w:rFonts w:ascii="Times New Roman" w:eastAsia="Calibri" w:hAnsi="Times New Roman" w:cs="Times New Roman"/>
              </w:rPr>
              <w:t>с</w:t>
            </w:r>
            <w:r w:rsidRPr="006643C1">
              <w:rPr>
                <w:rFonts w:ascii="Times New Roman" w:eastAsia="Calibri" w:hAnsi="Times New Roman" w:cs="Times New Roman"/>
              </w:rPr>
              <w:t xml:space="preserve">нове соотнесения того, что уже известно и усвоено учащимся, и </w:t>
            </w:r>
            <w:r w:rsidRPr="006643C1">
              <w:rPr>
                <w:rFonts w:ascii="Times New Roman" w:eastAsia="Calibri" w:hAnsi="Times New Roman" w:cs="Times New Roman"/>
              </w:rPr>
              <w:lastRenderedPageBreak/>
              <w:t xml:space="preserve">того, что еще неизвестно; 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ланирование</w:t>
            </w:r>
            <w:r w:rsidRPr="006643C1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– определение последовательности промеж</w:t>
            </w:r>
            <w:r w:rsidRPr="006643C1">
              <w:rPr>
                <w:rFonts w:ascii="Times New Roman" w:eastAsia="Calibri" w:hAnsi="Times New Roman" w:cs="Times New Roman"/>
              </w:rPr>
              <w:t>у</w:t>
            </w:r>
            <w:r w:rsidRPr="006643C1">
              <w:rPr>
                <w:rFonts w:ascii="Times New Roman" w:eastAsia="Calibri" w:hAnsi="Times New Roman" w:cs="Times New Roman"/>
              </w:rPr>
              <w:t>точных целей с учетом конечн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 xml:space="preserve">го результата; составление плана и последовательности действий; 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рогнозирование</w:t>
            </w:r>
            <w:r w:rsidRPr="006643C1">
              <w:rPr>
                <w:rFonts w:ascii="Times New Roman" w:eastAsia="Calibri" w:hAnsi="Times New Roman" w:cs="Times New Roman"/>
              </w:rPr>
              <w:t xml:space="preserve"> – предвосх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>щение результата и уровня у</w:t>
            </w:r>
            <w:r w:rsidRPr="006643C1">
              <w:rPr>
                <w:rFonts w:ascii="Times New Roman" w:eastAsia="Calibri" w:hAnsi="Times New Roman" w:cs="Times New Roman"/>
              </w:rPr>
              <w:t>с</w:t>
            </w:r>
            <w:r w:rsidRPr="006643C1">
              <w:rPr>
                <w:rFonts w:ascii="Times New Roman" w:eastAsia="Calibri" w:hAnsi="Times New Roman" w:cs="Times New Roman"/>
              </w:rPr>
              <w:t>воения, его временных характ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ристик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6643C1">
              <w:rPr>
                <w:rFonts w:ascii="Times New Roman" w:eastAsia="Calibri" w:hAnsi="Times New Roman" w:cs="Times New Roman"/>
              </w:rPr>
              <w:t>-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643C1">
              <w:rPr>
                <w:rFonts w:ascii="Times New Roman" w:eastAsia="Calibri" w:hAnsi="Times New Roman" w:cs="Times New Roman"/>
              </w:rPr>
              <w:t>формулирование проблемы и самостоятельное создание сп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собов решения  творческого и поискового характера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lastRenderedPageBreak/>
              <w:t>Формирование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уважительного отнош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ния к  языку и культуре разных стран и народов, стремление к речевому самосовершенствов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 xml:space="preserve">нию, самообразованию исходя из социальных и </w:t>
            </w:r>
            <w:r w:rsidRPr="006643C1">
              <w:rPr>
                <w:rFonts w:ascii="Times New Roman" w:eastAsia="Calibri" w:hAnsi="Times New Roman" w:cs="Times New Roman"/>
              </w:rPr>
              <w:lastRenderedPageBreak/>
              <w:t>личностных ценностей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lastRenderedPageBreak/>
              <w:t>Развитие умения планировать свое речевое и нереч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вое поведение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— развитие ко</w:t>
            </w:r>
            <w:r w:rsidRPr="006643C1">
              <w:rPr>
                <w:rFonts w:ascii="Times New Roman" w:eastAsia="Calibri" w:hAnsi="Times New Roman" w:cs="Times New Roman"/>
              </w:rPr>
              <w:t>м</w:t>
            </w:r>
            <w:r w:rsidRPr="006643C1">
              <w:rPr>
                <w:rFonts w:ascii="Times New Roman" w:eastAsia="Calibri" w:hAnsi="Times New Roman" w:cs="Times New Roman"/>
              </w:rPr>
              <w:t xml:space="preserve">муникативной компетенции, включая умение </w:t>
            </w:r>
            <w:r w:rsidRPr="006643C1">
              <w:rPr>
                <w:rFonts w:ascii="Times New Roman" w:eastAsia="Calibri" w:hAnsi="Times New Roman" w:cs="Times New Roman"/>
              </w:rPr>
              <w:lastRenderedPageBreak/>
              <w:t>взаимодейств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вать с окружа</w:t>
            </w:r>
            <w:r w:rsidRPr="006643C1">
              <w:rPr>
                <w:rFonts w:ascii="Times New Roman" w:eastAsia="Calibri" w:hAnsi="Times New Roman" w:cs="Times New Roman"/>
              </w:rPr>
              <w:t>ю</w:t>
            </w:r>
            <w:r w:rsidRPr="006643C1">
              <w:rPr>
                <w:rFonts w:ascii="Times New Roman" w:eastAsia="Calibri" w:hAnsi="Times New Roman" w:cs="Times New Roman"/>
              </w:rPr>
              <w:t>щими, выполняя разные социа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>ные роли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— развитие и</w:t>
            </w:r>
            <w:r w:rsidRPr="006643C1">
              <w:rPr>
                <w:rFonts w:ascii="Times New Roman" w:eastAsia="Calibri" w:hAnsi="Times New Roman" w:cs="Times New Roman"/>
              </w:rPr>
              <w:t>с</w:t>
            </w:r>
            <w:r w:rsidRPr="006643C1">
              <w:rPr>
                <w:rFonts w:ascii="Times New Roman" w:eastAsia="Calibri" w:hAnsi="Times New Roman" w:cs="Times New Roman"/>
              </w:rPr>
              <w:t>следовательских учебных действ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01A3" w:rsidRDefault="00D326DF" w:rsidP="00D96BF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читать текст с выборо</w:t>
            </w:r>
            <w:r w:rsidRPr="006643C1">
              <w:rPr>
                <w:rFonts w:ascii="Times New Roman" w:eastAsia="Calibri" w:hAnsi="Times New Roman" w:cs="Times New Roman"/>
              </w:rPr>
              <w:t>ч</w:t>
            </w:r>
            <w:r w:rsidRPr="006643C1">
              <w:rPr>
                <w:rFonts w:ascii="Times New Roman" w:eastAsia="Calibri" w:hAnsi="Times New Roman" w:cs="Times New Roman"/>
              </w:rPr>
              <w:t>ным пониманием знач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>мой/нужной/интересующей информации;</w:t>
            </w:r>
            <w:r w:rsidRPr="006643C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иметь предста</w:t>
            </w:r>
            <w:r w:rsidRPr="006643C1">
              <w:rPr>
                <w:rFonts w:ascii="Times New Roman" w:eastAsia="Calibri" w:hAnsi="Times New Roman" w:cs="Times New Roman"/>
              </w:rPr>
              <w:t>в</w:t>
            </w:r>
            <w:r w:rsidRPr="006643C1">
              <w:rPr>
                <w:rFonts w:ascii="Times New Roman" w:eastAsia="Calibri" w:hAnsi="Times New Roman" w:cs="Times New Roman"/>
              </w:rPr>
              <w:t>ление об особенностях образа жизни, быта, реалиях, культуре стран изучаемого языка, схо</w:t>
            </w:r>
            <w:r w:rsidRPr="006643C1">
              <w:rPr>
                <w:rFonts w:ascii="Times New Roman" w:eastAsia="Calibri" w:hAnsi="Times New Roman" w:cs="Times New Roman"/>
              </w:rPr>
              <w:t>д</w:t>
            </w:r>
            <w:r w:rsidRPr="006643C1">
              <w:rPr>
                <w:rFonts w:ascii="Times New Roman" w:eastAsia="Calibri" w:hAnsi="Times New Roman" w:cs="Times New Roman"/>
              </w:rPr>
              <w:t xml:space="preserve">стве и различиях в традициях </w:t>
            </w:r>
            <w:r w:rsidRPr="006643C1">
              <w:rPr>
                <w:rFonts w:ascii="Times New Roman" w:eastAsia="Calibri" w:hAnsi="Times New Roman" w:cs="Times New Roman"/>
              </w:rPr>
              <w:lastRenderedPageBreak/>
              <w:t xml:space="preserve">России и </w:t>
            </w:r>
            <w:r w:rsidR="005701A3">
              <w:rPr>
                <w:rFonts w:ascii="Times New Roman" w:eastAsia="Calibri" w:hAnsi="Times New Roman" w:cs="Times New Roman"/>
              </w:rPr>
              <w:t>Германии</w:t>
            </w:r>
          </w:p>
          <w:p w:rsidR="00D326DF" w:rsidRPr="006643C1" w:rsidRDefault="00D326DF" w:rsidP="00D96BF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 w:eastAsia="ru-RU"/>
              </w:rPr>
              <w:t> 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начинать, ве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 xml:space="preserve">ти/поддерживать и заканчивать беседу  </w:t>
            </w:r>
          </w:p>
          <w:p w:rsidR="00D326DF" w:rsidRPr="006643C1" w:rsidRDefault="00D326DF" w:rsidP="00D96BF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 w:eastAsia="ru-RU"/>
              </w:rPr>
              <w:t> 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расспрашивать собесе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ника и отвечать на его вопр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сы, высказывая свое мнение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43C1" w:rsidRPr="006643C1" w:rsidTr="00D326DF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.Как выгл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66FFF">
              <w:rPr>
                <w:rFonts w:ascii="Times New Roman" w:eastAsia="Times New Roman" w:hAnsi="Times New Roman" w:cs="Times New Roman"/>
                <w:lang w:eastAsia="ru-RU"/>
              </w:rPr>
              <w:t>дит г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ород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66FFF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  <w:proofErr w:type="spellEnd"/>
            <w:r w:rsidR="00366FFF">
              <w:rPr>
                <w:rFonts w:ascii="Times New Roman" w:eastAsia="Times New Roman" w:hAnsi="Times New Roman" w:cs="Times New Roman"/>
                <w:lang w:eastAsia="ru-RU"/>
              </w:rPr>
              <w:t xml:space="preserve"> в раз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ные времена года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0A6E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66FF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р, экран, компь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тер со звуковыми колонками,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йные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и к урокам, аудиоз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писи в формате </w:t>
            </w: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mp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="00366FFF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Умение сл</w:t>
            </w:r>
            <w:r w:rsidRPr="006643C1">
              <w:rPr>
                <w:rFonts w:ascii="Times New Roman" w:eastAsia="Calibri" w:hAnsi="Times New Roman" w:cs="Times New Roman"/>
              </w:rPr>
              <w:t>у</w:t>
            </w:r>
            <w:r w:rsidRPr="006643C1">
              <w:rPr>
                <w:rFonts w:ascii="Times New Roman" w:eastAsia="Calibri" w:hAnsi="Times New Roman" w:cs="Times New Roman"/>
              </w:rPr>
              <w:t>шать и вступать в диалог умение четко выражать свои мысли в соответствии с задачами и усл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виями коммуникации;</w:t>
            </w:r>
          </w:p>
          <w:p w:rsidR="00366FFF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 xml:space="preserve">  владение монологической и диалогической формами речи в соответствии с грамматическ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>ми и синтаксическими нормами языка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 xml:space="preserve"> Личностные</w:t>
            </w:r>
            <w:r w:rsidRPr="006643C1">
              <w:rPr>
                <w:rFonts w:ascii="Times New Roman" w:eastAsia="Calibri" w:hAnsi="Times New Roman" w:cs="Times New Roman"/>
              </w:rPr>
              <w:t>-</w:t>
            </w:r>
          </w:p>
          <w:p w:rsidR="00366FFF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643C1">
              <w:rPr>
                <w:rFonts w:ascii="Times New Roman" w:eastAsia="Calibri" w:hAnsi="Times New Roman" w:cs="Times New Roman"/>
              </w:rPr>
              <w:t>Достижение взаимопонимания в процессе устного и письменного общения</w:t>
            </w:r>
            <w:r w:rsidRPr="006643C1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643C1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6643C1">
              <w:rPr>
                <w:rFonts w:ascii="Times New Roman" w:eastAsia="Calibri" w:hAnsi="Times New Roman" w:cs="Times New Roman"/>
              </w:rPr>
              <w:t>-поиск</w:t>
            </w:r>
            <w:proofErr w:type="spellEnd"/>
            <w:r w:rsidRPr="006643C1">
              <w:rPr>
                <w:rFonts w:ascii="Times New Roman" w:eastAsia="Calibri" w:hAnsi="Times New Roman" w:cs="Times New Roman"/>
              </w:rPr>
              <w:t xml:space="preserve"> и выд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 xml:space="preserve">ление 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>информации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 xml:space="preserve"> и ее структ</w:t>
            </w:r>
            <w:r w:rsidRPr="006643C1">
              <w:rPr>
                <w:rFonts w:ascii="Times New Roman" w:eastAsia="Calibri" w:hAnsi="Times New Roman" w:cs="Times New Roman"/>
              </w:rPr>
              <w:t>у</w:t>
            </w:r>
            <w:r w:rsidRPr="006643C1">
              <w:rPr>
                <w:rFonts w:ascii="Times New Roman" w:eastAsia="Calibri" w:hAnsi="Times New Roman" w:cs="Times New Roman"/>
              </w:rPr>
              <w:t>рирование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Развитие способности к самооценке на основе наблюдения за собс</w:t>
            </w:r>
            <w:r w:rsidRPr="006643C1">
              <w:rPr>
                <w:rFonts w:ascii="Times New Roman" w:eastAsia="Calibri" w:hAnsi="Times New Roman" w:cs="Times New Roman"/>
              </w:rPr>
              <w:t>т</w:t>
            </w:r>
            <w:r w:rsidRPr="006643C1">
              <w:rPr>
                <w:rFonts w:ascii="Times New Roman" w:eastAsia="Calibri" w:hAnsi="Times New Roman" w:cs="Times New Roman"/>
              </w:rPr>
              <w:t>венной речью, прогн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зирование  поведения собеседника, оценив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ние роли иностранного языка в культурном и учебном обмен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— осуществление регулятивных действий самон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блюдения, сам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контроля, сам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оценки в процессе коммуникативной деятельности на иностранном яз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ке;</w:t>
            </w:r>
          </w:p>
          <w:p w:rsidR="00D326DF" w:rsidRPr="006643C1" w:rsidRDefault="00D326DF" w:rsidP="00D96BF2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spacing w:after="0" w:line="240" w:lineRule="auto"/>
              <w:ind w:firstLine="340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— развитие исследовате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>ских учебных действий</w:t>
            </w:r>
          </w:p>
          <w:p w:rsidR="00D326DF" w:rsidRPr="006643C1" w:rsidRDefault="00D326DF" w:rsidP="00D96BF2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планирование работы, распред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ление обязанн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стей среди учас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ников проекта;</w:t>
            </w:r>
          </w:p>
          <w:p w:rsidR="00D326DF" w:rsidRPr="006643C1" w:rsidRDefault="00D326DF" w:rsidP="00D96BF2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-сбор мат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риала с помощью анкетирования, интервьюиров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ния;</w:t>
            </w:r>
          </w:p>
          <w:p w:rsidR="00D326DF" w:rsidRPr="006643C1" w:rsidRDefault="00D326DF" w:rsidP="00D96BF2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оформление результаты в виде материального продукта (рекл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а, брошюра, м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кет, описание эк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курсионного тура, планшета и т. п.);</w:t>
            </w:r>
          </w:p>
          <w:p w:rsidR="00D326DF" w:rsidRPr="006643C1" w:rsidRDefault="00D326DF" w:rsidP="00D326DF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создание электронной пр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зентации.</w:t>
            </w:r>
            <w:r w:rsidRPr="006643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643C1">
              <w:rPr>
                <w:rFonts w:ascii="Times New Roman" w:eastAsia="Calibri" w:hAnsi="Times New Roman" w:cs="Times New Roman"/>
                <w:bCs/>
              </w:rPr>
              <w:lastRenderedPageBreak/>
              <w:t>научиться действовать по о</w:t>
            </w:r>
            <w:r w:rsidRPr="006643C1">
              <w:rPr>
                <w:rFonts w:ascii="Times New Roman" w:eastAsia="Calibri" w:hAnsi="Times New Roman" w:cs="Times New Roman"/>
                <w:bCs/>
              </w:rPr>
              <w:t>б</w:t>
            </w:r>
            <w:r w:rsidRPr="006643C1">
              <w:rPr>
                <w:rFonts w:ascii="Times New Roman" w:eastAsia="Calibri" w:hAnsi="Times New Roman" w:cs="Times New Roman"/>
                <w:bCs/>
              </w:rPr>
              <w:t>разцу или аналогии при в</w:t>
            </w:r>
            <w:r w:rsidRPr="006643C1">
              <w:rPr>
                <w:rFonts w:ascii="Times New Roman" w:eastAsia="Calibri" w:hAnsi="Times New Roman" w:cs="Times New Roman"/>
                <w:bCs/>
              </w:rPr>
              <w:t>ы</w:t>
            </w:r>
            <w:r w:rsidRPr="006643C1">
              <w:rPr>
                <w:rFonts w:ascii="Times New Roman" w:eastAsia="Calibri" w:hAnsi="Times New Roman" w:cs="Times New Roman"/>
                <w:bCs/>
              </w:rPr>
              <w:t>полнении отдельных заданий и составлении высказываний на изучаемом языке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643C1"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Pr="006643C1">
              <w:rPr>
                <w:rFonts w:ascii="Times New Roman" w:eastAsia="Calibri" w:hAnsi="Times New Roman" w:cs="Times New Roman"/>
                <w:bCs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  <w:bCs/>
              </w:rPr>
              <w:t>научиться работать с инфо</w:t>
            </w:r>
            <w:r w:rsidRPr="006643C1">
              <w:rPr>
                <w:rFonts w:ascii="Times New Roman" w:eastAsia="Calibri" w:hAnsi="Times New Roman" w:cs="Times New Roman"/>
                <w:bCs/>
              </w:rPr>
              <w:t>р</w:t>
            </w:r>
            <w:r w:rsidRPr="006643C1">
              <w:rPr>
                <w:rFonts w:ascii="Times New Roman" w:eastAsia="Calibri" w:hAnsi="Times New Roman" w:cs="Times New Roman"/>
                <w:bCs/>
              </w:rPr>
              <w:t>мацией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643C1">
              <w:rPr>
                <w:rFonts w:ascii="Times New Roman" w:eastAsia="Calibri" w:hAnsi="Times New Roman" w:cs="Times New Roman"/>
                <w:bCs/>
              </w:rPr>
              <w:t>-</w:t>
            </w:r>
            <w:r w:rsidRPr="006643C1">
              <w:rPr>
                <w:rFonts w:ascii="Times New Roman" w:eastAsia="Calibri" w:hAnsi="Times New Roman" w:cs="Times New Roman"/>
                <w:bCs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  <w:bCs/>
              </w:rPr>
              <w:t>научиться выполнять проек</w:t>
            </w:r>
            <w:r w:rsidRPr="006643C1">
              <w:rPr>
                <w:rFonts w:ascii="Times New Roman" w:eastAsia="Calibri" w:hAnsi="Times New Roman" w:cs="Times New Roman"/>
                <w:bCs/>
              </w:rPr>
              <w:t>т</w:t>
            </w:r>
            <w:r w:rsidRPr="006643C1">
              <w:rPr>
                <w:rFonts w:ascii="Times New Roman" w:eastAsia="Calibri" w:hAnsi="Times New Roman" w:cs="Times New Roman"/>
                <w:bCs/>
              </w:rPr>
              <w:t>ные задания индивидуально или в составе группы учащи</w:t>
            </w:r>
            <w:r w:rsidRPr="006643C1">
              <w:rPr>
                <w:rFonts w:ascii="Times New Roman" w:eastAsia="Calibri" w:hAnsi="Times New Roman" w:cs="Times New Roman"/>
                <w:bCs/>
              </w:rPr>
              <w:t>х</w:t>
            </w:r>
            <w:r w:rsidRPr="006643C1">
              <w:rPr>
                <w:rFonts w:ascii="Times New Roman" w:eastAsia="Calibri" w:hAnsi="Times New Roman" w:cs="Times New Roman"/>
                <w:bCs/>
              </w:rPr>
              <w:t>ся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Cs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  <w:bCs/>
              </w:rPr>
              <w:t>научиться пользоваться спр</w:t>
            </w:r>
            <w:r w:rsidRPr="006643C1">
              <w:rPr>
                <w:rFonts w:ascii="Times New Roman" w:eastAsia="Calibri" w:hAnsi="Times New Roman" w:cs="Times New Roman"/>
                <w:bCs/>
              </w:rPr>
              <w:t>а</w:t>
            </w:r>
            <w:r w:rsidRPr="006643C1">
              <w:rPr>
                <w:rFonts w:ascii="Times New Roman" w:eastAsia="Calibri" w:hAnsi="Times New Roman" w:cs="Times New Roman"/>
                <w:bCs/>
              </w:rPr>
              <w:t>вочным материалом: двуязы</w:t>
            </w:r>
            <w:r w:rsidRPr="006643C1">
              <w:rPr>
                <w:rFonts w:ascii="Times New Roman" w:eastAsia="Calibri" w:hAnsi="Times New Roman" w:cs="Times New Roman"/>
                <w:bCs/>
              </w:rPr>
              <w:t>ч</w:t>
            </w:r>
            <w:r w:rsidRPr="006643C1">
              <w:rPr>
                <w:rFonts w:ascii="Times New Roman" w:eastAsia="Calibri" w:hAnsi="Times New Roman" w:cs="Times New Roman"/>
                <w:bCs/>
              </w:rPr>
              <w:t>ными и толковыми словарями, грамматическими и лингвос</w:t>
            </w:r>
            <w:r w:rsidRPr="006643C1">
              <w:rPr>
                <w:rFonts w:ascii="Times New Roman" w:eastAsia="Calibri" w:hAnsi="Times New Roman" w:cs="Times New Roman"/>
                <w:bCs/>
              </w:rPr>
              <w:t>т</w:t>
            </w:r>
            <w:r w:rsidRPr="006643C1">
              <w:rPr>
                <w:rFonts w:ascii="Times New Roman" w:eastAsia="Calibri" w:hAnsi="Times New Roman" w:cs="Times New Roman"/>
                <w:bCs/>
              </w:rPr>
              <w:t>рановедческими справочник</w:t>
            </w:r>
            <w:r w:rsidRPr="006643C1">
              <w:rPr>
                <w:rFonts w:ascii="Times New Roman" w:eastAsia="Calibri" w:hAnsi="Times New Roman" w:cs="Times New Roman"/>
                <w:bCs/>
              </w:rPr>
              <w:t>а</w:t>
            </w:r>
            <w:r w:rsidRPr="006643C1">
              <w:rPr>
                <w:rFonts w:ascii="Times New Roman" w:eastAsia="Calibri" w:hAnsi="Times New Roman" w:cs="Times New Roman"/>
                <w:bCs/>
              </w:rPr>
              <w:t>ми, схемами и таблицами, мультимедийными средствами, ресурсами Интернет-</w:t>
            </w:r>
            <w:r w:rsidRPr="006643C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умение выходить из трудного положения в условиях дефиц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>та языковых сре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>дств пр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>и пол</w:t>
            </w:r>
            <w:r w:rsidRPr="006643C1">
              <w:rPr>
                <w:rFonts w:ascii="Times New Roman" w:eastAsia="Calibri" w:hAnsi="Times New Roman" w:cs="Times New Roman"/>
              </w:rPr>
              <w:t>у</w:t>
            </w:r>
            <w:r w:rsidRPr="006643C1">
              <w:rPr>
                <w:rFonts w:ascii="Times New Roman" w:eastAsia="Calibri" w:hAnsi="Times New Roman" w:cs="Times New Roman"/>
              </w:rPr>
              <w:t>чении информации из звуч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щего или письменного текста за счет использования язык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lastRenderedPageBreak/>
              <w:t>вой и контекстуальной догадки и игнорирования языковых трудностей, переспроса, а та</w:t>
            </w:r>
            <w:r w:rsidRPr="006643C1">
              <w:rPr>
                <w:rFonts w:ascii="Times New Roman" w:eastAsia="Calibri" w:hAnsi="Times New Roman" w:cs="Times New Roman"/>
              </w:rPr>
              <w:t>к</w:t>
            </w:r>
            <w:r w:rsidRPr="006643C1">
              <w:rPr>
                <w:rFonts w:ascii="Times New Roman" w:eastAsia="Calibri" w:hAnsi="Times New Roman" w:cs="Times New Roman"/>
              </w:rPr>
              <w:t>же при передаче информации с помощью словарных замен</w:t>
            </w:r>
          </w:p>
        </w:tc>
      </w:tr>
      <w:tr w:rsidR="006643C1" w:rsidRPr="006643C1" w:rsidTr="00D326DF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. Большая</w:t>
            </w:r>
            <w:r w:rsidR="00366F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66FFF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ая 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уборка</w:t>
            </w:r>
            <w:proofErr w:type="gram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в гор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д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0A6E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66F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р, экран, компь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тер со звуковыми колонками,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йные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и к урокам, аудиоз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писи в формате </w:t>
            </w: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mp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Личностные</w:t>
            </w:r>
          </w:p>
          <w:p w:rsidR="00366FFF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Построение индивидуальных жизненных смыслов и жизне</w:t>
            </w:r>
            <w:r w:rsidRPr="006643C1">
              <w:rPr>
                <w:rFonts w:ascii="Times New Roman" w:eastAsia="Calibri" w:hAnsi="Times New Roman" w:cs="Times New Roman"/>
              </w:rPr>
              <w:t>н</w:t>
            </w:r>
            <w:r w:rsidRPr="006643C1">
              <w:rPr>
                <w:rFonts w:ascii="Times New Roman" w:eastAsia="Calibri" w:hAnsi="Times New Roman" w:cs="Times New Roman"/>
              </w:rPr>
              <w:t>ных планов во временной пе</w:t>
            </w:r>
            <w:r w:rsidRPr="006643C1">
              <w:rPr>
                <w:rFonts w:ascii="Times New Roman" w:eastAsia="Calibri" w:hAnsi="Times New Roman" w:cs="Times New Roman"/>
              </w:rPr>
              <w:t>р</w:t>
            </w:r>
            <w:r w:rsidRPr="006643C1">
              <w:rPr>
                <w:rFonts w:ascii="Times New Roman" w:eastAsia="Calibri" w:hAnsi="Times New Roman" w:cs="Times New Roman"/>
              </w:rPr>
              <w:t>спективе</w:t>
            </w:r>
            <w:r w:rsidRPr="006643C1">
              <w:rPr>
                <w:rFonts w:ascii="Times New Roman" w:eastAsia="Verdana" w:hAnsi="Times New Roman" w:cs="Times New Roman"/>
                <w:b/>
                <w:bCs/>
                <w:i/>
                <w:iCs/>
                <w:kern w:val="24"/>
                <w:lang w:eastAsia="ru-RU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целеполагание</w:t>
            </w:r>
            <w:r w:rsidRPr="006643C1">
              <w:rPr>
                <w:rFonts w:ascii="Times New Roman" w:eastAsia="Calibri" w:hAnsi="Times New Roman" w:cs="Times New Roman"/>
              </w:rPr>
              <w:t xml:space="preserve"> - п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становка учебной задачи на о</w:t>
            </w:r>
            <w:r w:rsidRPr="006643C1">
              <w:rPr>
                <w:rFonts w:ascii="Times New Roman" w:eastAsia="Calibri" w:hAnsi="Times New Roman" w:cs="Times New Roman"/>
              </w:rPr>
              <w:t>с</w:t>
            </w:r>
            <w:r w:rsidRPr="006643C1">
              <w:rPr>
                <w:rFonts w:ascii="Times New Roman" w:eastAsia="Calibri" w:hAnsi="Times New Roman" w:cs="Times New Roman"/>
              </w:rPr>
              <w:t xml:space="preserve">нове соотнесения того, что уже известно и усвоено учащимся, и того, что еще неизвестно </w:t>
            </w:r>
          </w:p>
          <w:p w:rsidR="00366FFF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643C1">
              <w:rPr>
                <w:rFonts w:ascii="Times New Roman" w:eastAsia="Calibri" w:hAnsi="Times New Roman" w:cs="Times New Roman"/>
              </w:rPr>
              <w:t>П</w:t>
            </w:r>
            <w:r w:rsidRPr="006643C1">
              <w:rPr>
                <w:rFonts w:ascii="Times New Roman" w:eastAsia="Calibri" w:hAnsi="Times New Roman" w:cs="Times New Roman"/>
                <w:u w:val="single"/>
              </w:rPr>
              <w:t>ознавател</w:t>
            </w:r>
            <w:r w:rsidRPr="006643C1">
              <w:rPr>
                <w:rFonts w:ascii="Times New Roman" w:eastAsia="Calibri" w:hAnsi="Times New Roman" w:cs="Times New Roman"/>
                <w:u w:val="single"/>
              </w:rPr>
              <w:t>ь</w:t>
            </w:r>
            <w:r w:rsidRPr="006643C1">
              <w:rPr>
                <w:rFonts w:ascii="Times New Roman" w:eastAsia="Calibri" w:hAnsi="Times New Roman" w:cs="Times New Roman"/>
                <w:u w:val="single"/>
              </w:rPr>
              <w:t>ные</w:t>
            </w:r>
            <w:proofErr w:type="gramStart"/>
            <w:r w:rsidR="000A6EF2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>нформационный</w:t>
            </w:r>
            <w:proofErr w:type="spellEnd"/>
            <w:r w:rsidRPr="006643C1">
              <w:rPr>
                <w:rFonts w:ascii="Times New Roman" w:eastAsia="Calibri" w:hAnsi="Times New Roman" w:cs="Times New Roman"/>
              </w:rPr>
              <w:t xml:space="preserve"> поиск, знаково-символические дейс</w:t>
            </w:r>
            <w:r w:rsidRPr="006643C1">
              <w:rPr>
                <w:rFonts w:ascii="Times New Roman" w:eastAsia="Calibri" w:hAnsi="Times New Roman" w:cs="Times New Roman"/>
              </w:rPr>
              <w:t>т</w:t>
            </w:r>
            <w:r w:rsidRPr="006643C1">
              <w:rPr>
                <w:rFonts w:ascii="Times New Roman" w:eastAsia="Calibri" w:hAnsi="Times New Roman" w:cs="Times New Roman"/>
              </w:rPr>
              <w:t>вия, структурирование знаний, рефлексия, контроль и оценка процесса и результатов деяте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>ности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 xml:space="preserve"> Регулятивные</w:t>
            </w:r>
            <w:r w:rsidRPr="006643C1">
              <w:rPr>
                <w:rFonts w:ascii="Times New Roman" w:eastAsia="Calibri" w:hAnsi="Times New Roman" w:cs="Times New Roman"/>
              </w:rPr>
              <w:t>-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троль</w:t>
            </w:r>
            <w:r w:rsidRPr="006643C1">
              <w:rPr>
                <w:rFonts w:ascii="Times New Roman" w:eastAsia="Calibri" w:hAnsi="Times New Roman" w:cs="Times New Roman"/>
              </w:rPr>
              <w:t xml:space="preserve"> в форме сличения способа действия и его резу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>тата с заданным эталоном с ц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лью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F" w:rsidRPr="006643C1" w:rsidRDefault="00D326DF" w:rsidP="00D96BF2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создание электронной пр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зентации.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-планирование работы, распред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ление обязанн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стей среди учас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ников проект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  <w:b/>
                <w:bCs/>
              </w:rPr>
              <w:t>знать/понимать: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основные значения изуче</w:t>
            </w:r>
            <w:r w:rsidRPr="006643C1">
              <w:rPr>
                <w:rFonts w:ascii="Times New Roman" w:eastAsia="Calibri" w:hAnsi="Times New Roman" w:cs="Times New Roman"/>
              </w:rPr>
              <w:t>н</w:t>
            </w:r>
            <w:r w:rsidRPr="006643C1">
              <w:rPr>
                <w:rFonts w:ascii="Times New Roman" w:eastAsia="Calibri" w:hAnsi="Times New Roman" w:cs="Times New Roman"/>
              </w:rPr>
              <w:t>ных лексических единиц (слов, словосочетаний); основные способы словообразования</w:t>
            </w:r>
            <w:r w:rsidRPr="006643C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признаки изученных грамм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тических явлений</w:t>
            </w:r>
          </w:p>
        </w:tc>
      </w:tr>
      <w:tr w:rsidR="006643C1" w:rsidRPr="006643C1" w:rsidTr="00D326DF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. В город снова прие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жают гости. Как вы дума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  <w:r w:rsidR="00366FF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какие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0A6E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66F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р, экран, компь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тер со звуковыми колонками,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йные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и к урокам, аудиоз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писи в формате </w:t>
            </w: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mp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lastRenderedPageBreak/>
              <w:t>Регулятивные</w:t>
            </w:r>
            <w:r w:rsidRPr="006643C1">
              <w:rPr>
                <w:rFonts w:ascii="Times New Roman" w:eastAsia="Calibri" w:hAnsi="Times New Roman" w:cs="Times New Roman"/>
              </w:rPr>
              <w:t>-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троль</w:t>
            </w:r>
            <w:r w:rsidRPr="006643C1">
              <w:rPr>
                <w:rFonts w:ascii="Times New Roman" w:eastAsia="Calibri" w:hAnsi="Times New Roman" w:cs="Times New Roman"/>
              </w:rPr>
              <w:t xml:space="preserve"> в форме сличения способа действия и его резу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>тата с заданным эталоном с ц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лью обнаружения отклонений и отличий от эталона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ррекция</w:t>
            </w:r>
            <w:r w:rsidRPr="006643C1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– внесение необх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 xml:space="preserve">димых дополнений и корректив в 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>план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 xml:space="preserve"> и способ действия в сл</w:t>
            </w:r>
            <w:r w:rsidRPr="006643C1">
              <w:rPr>
                <w:rFonts w:ascii="Times New Roman" w:eastAsia="Calibri" w:hAnsi="Times New Roman" w:cs="Times New Roman"/>
              </w:rPr>
              <w:t>у</w:t>
            </w:r>
            <w:r w:rsidRPr="006643C1">
              <w:rPr>
                <w:rFonts w:ascii="Times New Roman" w:eastAsia="Calibri" w:hAnsi="Times New Roman" w:cs="Times New Roman"/>
              </w:rPr>
              <w:lastRenderedPageBreak/>
              <w:t>чае расхождения эталона, реа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 xml:space="preserve">ного действия и его продукта; 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ценка</w:t>
            </w:r>
            <w:r w:rsidRPr="006643C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- выделение и осознание учащимся того что уже усвоено и что еще подлежит усвоению, осознание качества и уровня у</w:t>
            </w:r>
            <w:r w:rsidRPr="006643C1">
              <w:rPr>
                <w:rFonts w:ascii="Times New Roman" w:eastAsia="Calibri" w:hAnsi="Times New Roman" w:cs="Times New Roman"/>
              </w:rPr>
              <w:t>с</w:t>
            </w:r>
            <w:r w:rsidRPr="006643C1">
              <w:rPr>
                <w:rFonts w:ascii="Times New Roman" w:eastAsia="Calibri" w:hAnsi="Times New Roman" w:cs="Times New Roman"/>
              </w:rPr>
              <w:t>воения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волевая </w:t>
            </w:r>
            <w:proofErr w:type="spellStart"/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саморегуляция</w:t>
            </w:r>
            <w:proofErr w:type="spellEnd"/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как сп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 xml:space="preserve">собность 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  к мобилизации сил и энергии</w:t>
            </w:r>
            <w:r w:rsidRPr="006643C1">
              <w:rPr>
                <w:rFonts w:ascii="Times New Roman" w:eastAsia="Verdana" w:hAnsi="Times New Roman" w:cs="Times New Roman"/>
                <w:kern w:val="24"/>
                <w:lang w:eastAsia="ru-RU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 xml:space="preserve">определение познавательной цели, 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643C1">
              <w:rPr>
                <w:rFonts w:ascii="Times New Roman" w:eastAsia="Calibri" w:hAnsi="Times New Roman" w:cs="Times New Roman"/>
              </w:rPr>
              <w:t>П</w:t>
            </w:r>
            <w:r w:rsidRPr="006643C1">
              <w:rPr>
                <w:rFonts w:ascii="Times New Roman" w:eastAsia="Calibri" w:hAnsi="Times New Roman" w:cs="Times New Roman"/>
                <w:u w:val="single"/>
              </w:rPr>
              <w:t>ознавательные</w:t>
            </w:r>
            <w:r w:rsidR="000A6EF2">
              <w:rPr>
                <w:rFonts w:ascii="Times New Roman" w:eastAsia="Calibri" w:hAnsi="Times New Roman" w:cs="Times New Roman"/>
                <w:u w:val="single"/>
              </w:rPr>
              <w:t xml:space="preserve">: </w:t>
            </w:r>
            <w:r w:rsidRPr="006643C1">
              <w:rPr>
                <w:rFonts w:ascii="Times New Roman" w:eastAsia="Calibri" w:hAnsi="Times New Roman" w:cs="Times New Roman"/>
              </w:rPr>
              <w:t>информацио</w:t>
            </w:r>
            <w:r w:rsidRPr="006643C1">
              <w:rPr>
                <w:rFonts w:ascii="Times New Roman" w:eastAsia="Calibri" w:hAnsi="Times New Roman" w:cs="Times New Roman"/>
              </w:rPr>
              <w:t>н</w:t>
            </w:r>
            <w:r w:rsidRPr="006643C1">
              <w:rPr>
                <w:rFonts w:ascii="Times New Roman" w:eastAsia="Calibri" w:hAnsi="Times New Roman" w:cs="Times New Roman"/>
              </w:rPr>
              <w:t>ный поиск, знаково-символические действия, стру</w:t>
            </w:r>
            <w:r w:rsidRPr="006643C1">
              <w:rPr>
                <w:rFonts w:ascii="Times New Roman" w:eastAsia="Calibri" w:hAnsi="Times New Roman" w:cs="Times New Roman"/>
              </w:rPr>
              <w:t>к</w:t>
            </w:r>
            <w:r w:rsidRPr="006643C1">
              <w:rPr>
                <w:rFonts w:ascii="Times New Roman" w:eastAsia="Calibri" w:hAnsi="Times New Roman" w:cs="Times New Roman"/>
              </w:rPr>
              <w:t>турирование знаний, рефлексия, контроль и оценка процесса и результатов деятельности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lastRenderedPageBreak/>
              <w:t>Формирование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уважительного отнош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ния к  языку и культуре разных стран и народов, стремление к речевому самосовершенствов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нию, самообразованию исходя из социальных и личностных ценностей</w:t>
            </w:r>
            <w:r w:rsidRPr="006643C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Развитие умения планировать свое речевое и нереч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вое поведение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— развитие ко</w:t>
            </w:r>
            <w:r w:rsidRPr="006643C1">
              <w:rPr>
                <w:rFonts w:ascii="Times New Roman" w:eastAsia="Calibri" w:hAnsi="Times New Roman" w:cs="Times New Roman"/>
              </w:rPr>
              <w:t>м</w:t>
            </w:r>
            <w:r w:rsidRPr="006643C1">
              <w:rPr>
                <w:rFonts w:ascii="Times New Roman" w:eastAsia="Calibri" w:hAnsi="Times New Roman" w:cs="Times New Roman"/>
              </w:rPr>
              <w:t>муникативной компетенции, включая умение взаимодейств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lastRenderedPageBreak/>
              <w:t>вать с окружа</w:t>
            </w:r>
            <w:r w:rsidRPr="006643C1">
              <w:rPr>
                <w:rFonts w:ascii="Times New Roman" w:eastAsia="Calibri" w:hAnsi="Times New Roman" w:cs="Times New Roman"/>
              </w:rPr>
              <w:t>ю</w:t>
            </w:r>
            <w:r w:rsidRPr="006643C1">
              <w:rPr>
                <w:rFonts w:ascii="Times New Roman" w:eastAsia="Calibri" w:hAnsi="Times New Roman" w:cs="Times New Roman"/>
              </w:rPr>
              <w:t>щими, выполняя разные социа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>ные роли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lastRenderedPageBreak/>
              <w:t>воспринимать на слух и полн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стью понимать речь учителя, одноклассников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уметь определять тему текста, выделять главные факты, опуская второстепенные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использовать переспрос, просьбу повторить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 xml:space="preserve">делать краткие сообщения, </w:t>
            </w:r>
            <w:r w:rsidRPr="006643C1">
              <w:rPr>
                <w:rFonts w:ascii="Times New Roman" w:eastAsia="Calibri" w:hAnsi="Times New Roman" w:cs="Times New Roman"/>
              </w:rPr>
              <w:lastRenderedPageBreak/>
              <w:t>описывать события, явления, передавать основное содерж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ние  прочитанного или усл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шанного, выражать свое отн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 xml:space="preserve">шение к 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>, усл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шанному, давать краткую х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рактеристику персонажей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43C1" w:rsidRPr="006643C1" w:rsidTr="00D326DF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Наши неме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кие подруги и друзья гот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вятся к пр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щальному празднику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0A6E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66F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р, экран, компь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тер со звуковыми колонками,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ультимедийные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и к урокам, аудиоз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писи в формате </w:t>
            </w:r>
            <w:r w:rsidRPr="006643C1">
              <w:rPr>
                <w:rFonts w:ascii="Times New Roman" w:eastAsia="Times New Roman" w:hAnsi="Times New Roman" w:cs="Times New Roman"/>
                <w:lang w:val="en-US" w:eastAsia="ru-RU"/>
              </w:rPr>
              <w:t>mp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Коммуникативные-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Инициативное сотрудничество в сборе информации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Умение выражать свои мысли в соответствии с задачами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Личностные</w:t>
            </w:r>
            <w:r w:rsidRPr="006643C1">
              <w:rPr>
                <w:rFonts w:ascii="Times New Roman" w:eastAsia="Calibri" w:hAnsi="Times New Roman" w:cs="Times New Roman"/>
              </w:rPr>
              <w:t>-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Достижение взаимопонимания в процессе устного и письменного общения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6643C1">
              <w:rPr>
                <w:rFonts w:ascii="Times New Roman" w:eastAsia="Calibri" w:hAnsi="Times New Roman" w:cs="Times New Roman"/>
              </w:rPr>
              <w:t>-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Целеполагание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планирование целей и конечного результата.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6643C1">
              <w:rPr>
                <w:rFonts w:ascii="Times New Roman" w:eastAsia="Calibri" w:hAnsi="Times New Roman" w:cs="Times New Roman"/>
              </w:rPr>
              <w:t>-поиск и выд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 xml:space="preserve">ление 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>информации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 xml:space="preserve"> и ее структ</w:t>
            </w:r>
            <w:r w:rsidRPr="006643C1">
              <w:rPr>
                <w:rFonts w:ascii="Times New Roman" w:eastAsia="Calibri" w:hAnsi="Times New Roman" w:cs="Times New Roman"/>
              </w:rPr>
              <w:t>у</w:t>
            </w:r>
            <w:r w:rsidRPr="006643C1">
              <w:rPr>
                <w:rFonts w:ascii="Times New Roman" w:eastAsia="Calibri" w:hAnsi="Times New Roman" w:cs="Times New Roman"/>
              </w:rPr>
              <w:t>рирование.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Достаточный объём словарного запаса и усвоенных грамматич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ских сре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>дств  дл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>я св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бодного выражения мыслей и чувств в пр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цессе речевого общ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ния; способность к с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мооценке на основе н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блюдения за собстве</w:t>
            </w:r>
            <w:r w:rsidRPr="006643C1">
              <w:rPr>
                <w:rFonts w:ascii="Times New Roman" w:eastAsia="Calibri" w:hAnsi="Times New Roman" w:cs="Times New Roman"/>
              </w:rPr>
              <w:t>н</w:t>
            </w:r>
            <w:r w:rsidRPr="006643C1">
              <w:rPr>
                <w:rFonts w:ascii="Times New Roman" w:eastAsia="Calibri" w:hAnsi="Times New Roman" w:cs="Times New Roman"/>
              </w:rPr>
              <w:t>ной речью.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Развитие умения планировать свое речевое и нереч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вое поведение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— развитие ко</w:t>
            </w:r>
            <w:r w:rsidRPr="006643C1">
              <w:rPr>
                <w:rFonts w:ascii="Times New Roman" w:eastAsia="Calibri" w:hAnsi="Times New Roman" w:cs="Times New Roman"/>
              </w:rPr>
              <w:t>м</w:t>
            </w:r>
            <w:r w:rsidRPr="006643C1">
              <w:rPr>
                <w:rFonts w:ascii="Times New Roman" w:eastAsia="Calibri" w:hAnsi="Times New Roman" w:cs="Times New Roman"/>
              </w:rPr>
              <w:t>муникативной компетенции, включая умение взаимодейств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вать с окружа</w:t>
            </w:r>
            <w:r w:rsidRPr="006643C1">
              <w:rPr>
                <w:rFonts w:ascii="Times New Roman" w:eastAsia="Calibri" w:hAnsi="Times New Roman" w:cs="Times New Roman"/>
              </w:rPr>
              <w:t>ю</w:t>
            </w:r>
            <w:r w:rsidRPr="006643C1">
              <w:rPr>
                <w:rFonts w:ascii="Times New Roman" w:eastAsia="Calibri" w:hAnsi="Times New Roman" w:cs="Times New Roman"/>
              </w:rPr>
              <w:t>щими, выполняя разные социа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>ные роли;</w:t>
            </w:r>
          </w:p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6DF" w:rsidRPr="006643C1" w:rsidRDefault="00D326D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9611C" w:rsidRPr="006643C1" w:rsidRDefault="001419E2" w:rsidP="00D96BF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643C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23745" w:rsidRPr="006643C1" w:rsidRDefault="00423745" w:rsidP="00D96B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1590" w:rsidRPr="006643C1" w:rsidRDefault="00101590" w:rsidP="00D96B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1590" w:rsidRPr="006643C1" w:rsidRDefault="00101590" w:rsidP="00D96B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6EF2" w:rsidRDefault="00101590" w:rsidP="00D96B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4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</w:t>
      </w:r>
      <w:r w:rsidR="005E2EAE" w:rsidRPr="00664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64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</w:p>
    <w:p w:rsidR="000A6EF2" w:rsidRDefault="000A6EF2" w:rsidP="00D96B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3745" w:rsidRPr="006643C1" w:rsidRDefault="00423745" w:rsidP="000A6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4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-тематическое планирование.</w:t>
      </w:r>
    </w:p>
    <w:p w:rsidR="00423745" w:rsidRPr="006643C1" w:rsidRDefault="00423745" w:rsidP="00D96B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689"/>
        <w:gridCol w:w="690"/>
        <w:gridCol w:w="1476"/>
        <w:gridCol w:w="1687"/>
        <w:gridCol w:w="1640"/>
        <w:gridCol w:w="4895"/>
        <w:gridCol w:w="2126"/>
        <w:gridCol w:w="1559"/>
      </w:tblGrid>
      <w:tr w:rsidR="00B419DF" w:rsidRPr="006643C1" w:rsidTr="00366FFF">
        <w:trPr>
          <w:trHeight w:val="165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DF" w:rsidRDefault="00B419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19DF" w:rsidRDefault="00B419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19DF" w:rsidRPr="006643C1" w:rsidRDefault="00B419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9DF" w:rsidRDefault="00B419DF" w:rsidP="00883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19DF" w:rsidRPr="006643C1" w:rsidRDefault="00B419DF" w:rsidP="00883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9DF" w:rsidRPr="006643C1" w:rsidRDefault="00B419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 </w:t>
            </w:r>
            <w:proofErr w:type="spellStart"/>
            <w:proofErr w:type="gramStart"/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-д</w:t>
            </w: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DF" w:rsidRDefault="00B419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19DF" w:rsidRDefault="00B419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19DF" w:rsidRPr="006643C1" w:rsidRDefault="00B419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 ур</w:t>
            </w: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DF" w:rsidRDefault="00B419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19DF" w:rsidRPr="006643C1" w:rsidRDefault="00B419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ко-грамматич</w:t>
            </w: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 мат</w:t>
            </w: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ал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DF" w:rsidRDefault="00B419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19DF" w:rsidRDefault="00B419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19DF" w:rsidRPr="006643C1" w:rsidRDefault="00B419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DF" w:rsidRDefault="00B419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19DF" w:rsidRDefault="00B419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19DF" w:rsidRPr="006643C1" w:rsidRDefault="00B419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У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9DF" w:rsidRDefault="00B419DF" w:rsidP="0049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419DF" w:rsidRDefault="00B419DF" w:rsidP="0049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19DF" w:rsidRPr="006643C1" w:rsidRDefault="00B419DF" w:rsidP="0049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</w:t>
            </w: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B419DF" w:rsidRPr="006643C1" w:rsidRDefault="00B419DF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19DF" w:rsidRDefault="00B419DF" w:rsidP="00B4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B419DF" w:rsidRPr="006643C1" w:rsidRDefault="00B419DF" w:rsidP="00B4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</w:t>
            </w:r>
          </w:p>
        </w:tc>
      </w:tr>
      <w:tr w:rsidR="00C361BD" w:rsidRPr="00C361BD" w:rsidTr="00C361BD">
        <w:trPr>
          <w:trHeight w:val="51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C361BD" w:rsidRPr="00C361BD" w:rsidRDefault="00C361BD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</w:t>
            </w:r>
            <w:r w:rsidRPr="00366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5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366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r w:rsidRPr="00366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чем мы пришли из 4 класса? Повторение 9 часов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B4" w:rsidRPr="00C361BD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C361B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C361BD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C361B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C361BD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B4" w:rsidRPr="00366FFF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6FFF">
              <w:rPr>
                <w:rFonts w:ascii="Times New Roman" w:eastAsia="Calibri" w:hAnsi="Times New Roman" w:cs="Times New Roman"/>
              </w:rPr>
              <w:t>.</w:t>
            </w:r>
            <w:r w:rsidRPr="00366FFF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Первый</w:t>
            </w:r>
            <w:r w:rsidRPr="00366FFF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школьный</w:t>
            </w:r>
            <w:r w:rsidRPr="00366FFF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день</w:t>
            </w:r>
            <w:r w:rsidRPr="00366FFF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в</w:t>
            </w:r>
            <w:r w:rsidRPr="00366FFF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уче</w:t>
            </w:r>
            <w:r w:rsidRPr="006643C1">
              <w:rPr>
                <w:rFonts w:ascii="Times New Roman" w:hAnsi="Times New Roman"/>
              </w:rPr>
              <w:t>б</w:t>
            </w:r>
            <w:r w:rsidRPr="006643C1">
              <w:rPr>
                <w:rFonts w:ascii="Times New Roman" w:hAnsi="Times New Roman"/>
              </w:rPr>
              <w:t>ном</w:t>
            </w:r>
            <w:r w:rsidRPr="00366FFF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год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B53B32">
              <w:rPr>
                <w:rFonts w:ascii="Times New Roman" w:hAnsi="Times New Roman"/>
                <w:lang w:val="de-DE"/>
              </w:rPr>
              <w:t>Sich bekannt machen, sich freuen über, ein Neuer, eine Neue, genau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B4" w:rsidRPr="006643C1" w:rsidRDefault="00294F1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- начина</w:t>
            </w:r>
            <w:r w:rsidR="00B53B32">
              <w:rPr>
                <w:rFonts w:ascii="Times New Roman" w:eastAsia="Times New Roman" w:hAnsi="Times New Roman" w:cs="Times New Roman"/>
                <w:lang w:eastAsia="ru-RU"/>
              </w:rPr>
              <w:t>ть, вести /поддерживать и закан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чивать беседу 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9A1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 xml:space="preserve"> </w:t>
            </w:r>
            <w:r w:rsidR="00B53B32">
              <w:rPr>
                <w:rFonts w:ascii="Times New Roman" w:eastAsia="Calibri" w:hAnsi="Times New Roman" w:cs="Times New Roman"/>
              </w:rPr>
              <w:t>- постановка вопро</w:t>
            </w:r>
            <w:r w:rsidR="00294F14" w:rsidRPr="006643C1">
              <w:rPr>
                <w:rFonts w:ascii="Times New Roman" w:eastAsia="Calibri" w:hAnsi="Times New Roman" w:cs="Times New Roman"/>
              </w:rPr>
              <w:t>сов</w:t>
            </w:r>
            <w:r w:rsidR="000A6EF2">
              <w:rPr>
                <w:rFonts w:ascii="Times New Roman" w:eastAsia="Calibri" w:hAnsi="Times New Roman" w:cs="Times New Roman"/>
              </w:rPr>
              <w:t xml:space="preserve"> </w:t>
            </w:r>
            <w:r w:rsidR="00294F14" w:rsidRPr="006643C1">
              <w:rPr>
                <w:rFonts w:ascii="Times New Roman" w:eastAsia="Calibri" w:hAnsi="Times New Roman" w:cs="Times New Roman"/>
              </w:rPr>
              <w:t>(общих и специаль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14" w:rsidRPr="006643C1" w:rsidRDefault="009A16B4" w:rsidP="00294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 xml:space="preserve"> </w:t>
            </w:r>
            <w:r w:rsidR="00294F14" w:rsidRPr="006643C1">
              <w:rPr>
                <w:rFonts w:ascii="Times New Roman" w:eastAsia="Calibri" w:hAnsi="Times New Roman" w:cs="Times New Roman"/>
              </w:rPr>
              <w:t>Формирование:</w:t>
            </w:r>
          </w:p>
          <w:p w:rsidR="00294F14" w:rsidRPr="006643C1" w:rsidRDefault="00294F14" w:rsidP="00294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 xml:space="preserve"> - мотивации изуч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ния немецкого яз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ка;</w:t>
            </w:r>
          </w:p>
          <w:p w:rsidR="009A16B4" w:rsidRPr="006643C1" w:rsidRDefault="00294F14" w:rsidP="00294F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="00C361BD">
              <w:rPr>
                <w:rFonts w:ascii="Times New Roman" w:eastAsia="Calibri" w:hAnsi="Times New Roman" w:cs="Times New Roman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коммуник</w:t>
            </w:r>
            <w:r w:rsidR="00B53B32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 xml:space="preserve">тивной компетенции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3039F0" w:rsidRDefault="000A6EF2" w:rsidP="00A9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 w:rsidR="003039F0"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 w:rsidR="003039F0"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hAnsi="Times New Roman"/>
              </w:rPr>
              <w:t>Многие зн</w:t>
            </w:r>
            <w:r w:rsidRPr="006643C1">
              <w:rPr>
                <w:rFonts w:ascii="Times New Roman" w:hAnsi="Times New Roman"/>
              </w:rPr>
              <w:t>а</w:t>
            </w:r>
            <w:r w:rsidRPr="006643C1">
              <w:rPr>
                <w:rFonts w:ascii="Times New Roman" w:hAnsi="Times New Roman"/>
              </w:rPr>
              <w:t>комятся друг с другом</w:t>
            </w:r>
            <w:r w:rsidRPr="006643C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B4" w:rsidRPr="006643C1" w:rsidRDefault="00294F1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 расспраш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="00AA53E9">
              <w:rPr>
                <w:rFonts w:ascii="Times New Roman" w:eastAsia="Calibri" w:hAnsi="Times New Roman" w:cs="Times New Roman"/>
              </w:rPr>
              <w:t xml:space="preserve">вать </w:t>
            </w:r>
            <w:proofErr w:type="spellStart"/>
            <w:proofErr w:type="gramStart"/>
            <w:r w:rsidR="00AA53E9">
              <w:rPr>
                <w:rFonts w:ascii="Times New Roman" w:eastAsia="Calibri" w:hAnsi="Times New Roman" w:cs="Times New Roman"/>
              </w:rPr>
              <w:t>со</w:t>
            </w:r>
            <w:r w:rsidRPr="006643C1">
              <w:rPr>
                <w:rFonts w:ascii="Times New Roman" w:eastAsia="Calibri" w:hAnsi="Times New Roman" w:cs="Times New Roman"/>
              </w:rPr>
              <w:t>бесед</w:t>
            </w:r>
            <w:r w:rsidR="00AA53E9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</w:rPr>
              <w:t>ника</w:t>
            </w:r>
            <w:proofErr w:type="spellEnd"/>
            <w:proofErr w:type="gramEnd"/>
            <w:r w:rsidRPr="006643C1">
              <w:rPr>
                <w:rFonts w:ascii="Times New Roman" w:eastAsia="Calibri" w:hAnsi="Times New Roman" w:cs="Times New Roman"/>
              </w:rPr>
              <w:t xml:space="preserve"> и отв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чать на его вопросы, в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сказывая свое мнение;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B4" w:rsidRPr="006643C1" w:rsidRDefault="00294F1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 умение четко выражать свои мысли в соотве</w:t>
            </w:r>
            <w:r w:rsidRPr="006643C1">
              <w:rPr>
                <w:rFonts w:ascii="Times New Roman" w:eastAsia="Calibri" w:hAnsi="Times New Roman" w:cs="Times New Roman"/>
              </w:rPr>
              <w:t>т</w:t>
            </w:r>
            <w:r w:rsidRPr="006643C1">
              <w:rPr>
                <w:rFonts w:ascii="Times New Roman" w:eastAsia="Calibri" w:hAnsi="Times New Roman" w:cs="Times New Roman"/>
              </w:rPr>
              <w:t>ствии с задачами и условиями коммун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294F1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="00C361BD">
              <w:rPr>
                <w:rFonts w:ascii="Times New Roman" w:eastAsia="Calibri" w:hAnsi="Times New Roman" w:cs="Times New Roman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умения планир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 xml:space="preserve">вать свое речевое поведение;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hAnsi="Times New Roman"/>
              </w:rPr>
              <w:t>Знакомство с новым пе</w:t>
            </w:r>
            <w:r w:rsidRPr="006643C1">
              <w:rPr>
                <w:rFonts w:ascii="Times New Roman" w:hAnsi="Times New Roman"/>
              </w:rPr>
              <w:t>р</w:t>
            </w:r>
            <w:r w:rsidRPr="006643C1">
              <w:rPr>
                <w:rFonts w:ascii="Times New Roman" w:hAnsi="Times New Roman"/>
              </w:rPr>
              <w:t>сонажем учебни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43C1">
              <w:rPr>
                <w:rFonts w:ascii="Times New Roman" w:hAnsi="Times New Roman"/>
              </w:rPr>
              <w:t>Schlau</w:t>
            </w:r>
            <w:proofErr w:type="spellEnd"/>
            <w:r w:rsidRPr="006643C1">
              <w:rPr>
                <w:rFonts w:ascii="Times New Roman" w:hAnsi="Times New Roman"/>
              </w:rPr>
              <w:t xml:space="preserve">, </w:t>
            </w:r>
            <w:proofErr w:type="spellStart"/>
            <w:r w:rsidRPr="006643C1">
              <w:rPr>
                <w:rFonts w:ascii="Times New Roman" w:hAnsi="Times New Roman"/>
              </w:rPr>
              <w:t>überlisten</w:t>
            </w:r>
            <w:proofErr w:type="spellEnd"/>
            <w:r w:rsidRPr="006643C1">
              <w:rPr>
                <w:rFonts w:ascii="Times New Roman" w:hAnsi="Times New Roman"/>
              </w:rPr>
              <w:t xml:space="preserve">, </w:t>
            </w:r>
            <w:proofErr w:type="spellStart"/>
            <w:r w:rsidRPr="006643C1">
              <w:rPr>
                <w:rFonts w:ascii="Times New Roman" w:hAnsi="Times New Roman"/>
              </w:rPr>
              <w:t>verwandeln</w:t>
            </w:r>
            <w:proofErr w:type="spellEnd"/>
            <w:r w:rsidRPr="006643C1">
              <w:rPr>
                <w:rFonts w:ascii="Times New Roman" w:hAnsi="Times New Roman"/>
              </w:rPr>
              <w:t xml:space="preserve">, </w:t>
            </w:r>
            <w:proofErr w:type="spellStart"/>
            <w:r w:rsidRPr="006643C1">
              <w:rPr>
                <w:rFonts w:ascii="Times New Roman" w:hAnsi="Times New Roman"/>
              </w:rPr>
              <w:t>befreien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3C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EE2A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 xml:space="preserve">смыслового чтения;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Ребята всп</w:t>
            </w:r>
            <w:r w:rsidRPr="006643C1">
              <w:rPr>
                <w:rFonts w:ascii="Times New Roman" w:hAnsi="Times New Roman"/>
              </w:rPr>
              <w:t>о</w:t>
            </w:r>
            <w:r w:rsidRPr="006643C1">
              <w:rPr>
                <w:rFonts w:ascii="Times New Roman" w:hAnsi="Times New Roman"/>
              </w:rPr>
              <w:t>минают о лет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B53B32">
              <w:rPr>
                <w:rFonts w:ascii="Times New Roman" w:hAnsi="Times New Roman"/>
                <w:lang w:val="de-DE"/>
              </w:rPr>
              <w:t>Das Land, auf dem Lande, aufs Land, die Wies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294F14" w:rsidP="00294F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3C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EE2A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2ABE">
              <w:rPr>
                <w:rFonts w:ascii="Times New Roman" w:eastAsia="Calibri" w:hAnsi="Times New Roman" w:cs="Times New Roman"/>
              </w:rPr>
              <w:t>рассказывать о себе, своей семье, друз</w:t>
            </w:r>
            <w:r w:rsidRPr="00EE2ABE">
              <w:rPr>
                <w:rFonts w:ascii="Times New Roman" w:eastAsia="Calibri" w:hAnsi="Times New Roman" w:cs="Times New Roman"/>
              </w:rPr>
              <w:t>ь</w:t>
            </w:r>
            <w:r w:rsidRPr="00EE2ABE">
              <w:rPr>
                <w:rFonts w:ascii="Times New Roman" w:eastAsia="Calibri" w:hAnsi="Times New Roman" w:cs="Times New Roman"/>
              </w:rPr>
              <w:t>ях, своих и</w:t>
            </w:r>
            <w:r w:rsidRPr="00EE2ABE">
              <w:rPr>
                <w:rFonts w:ascii="Times New Roman" w:eastAsia="Calibri" w:hAnsi="Times New Roman" w:cs="Times New Roman"/>
              </w:rPr>
              <w:t>н</w:t>
            </w:r>
            <w:r w:rsidRPr="00EE2ABE">
              <w:rPr>
                <w:rFonts w:ascii="Times New Roman" w:eastAsia="Calibri" w:hAnsi="Times New Roman" w:cs="Times New Roman"/>
              </w:rPr>
              <w:t>тересах и пл</w:t>
            </w:r>
            <w:r w:rsidRPr="00EE2ABE">
              <w:rPr>
                <w:rFonts w:ascii="Times New Roman" w:eastAsia="Calibri" w:hAnsi="Times New Roman" w:cs="Times New Roman"/>
              </w:rPr>
              <w:t>а</w:t>
            </w:r>
            <w:r w:rsidRPr="00EE2ABE">
              <w:rPr>
                <w:rFonts w:ascii="Times New Roman" w:eastAsia="Calibri" w:hAnsi="Times New Roman" w:cs="Times New Roman"/>
              </w:rPr>
              <w:t>нах на буд</w:t>
            </w:r>
            <w:r w:rsidRPr="00EE2ABE">
              <w:rPr>
                <w:rFonts w:ascii="Times New Roman" w:eastAsia="Calibri" w:hAnsi="Times New Roman" w:cs="Times New Roman"/>
              </w:rPr>
              <w:t>у</w:t>
            </w:r>
            <w:r w:rsidRPr="00EE2ABE">
              <w:rPr>
                <w:rFonts w:ascii="Times New Roman" w:eastAsia="Calibri" w:hAnsi="Times New Roman" w:cs="Times New Roman"/>
              </w:rPr>
              <w:t>щее, сообщать краткие свед</w:t>
            </w:r>
            <w:r w:rsidRPr="00EE2ABE">
              <w:rPr>
                <w:rFonts w:ascii="Times New Roman" w:eastAsia="Calibri" w:hAnsi="Times New Roman" w:cs="Times New Roman"/>
              </w:rPr>
              <w:t>е</w:t>
            </w:r>
            <w:r w:rsidRPr="00EE2ABE">
              <w:rPr>
                <w:rFonts w:ascii="Times New Roman" w:eastAsia="Calibri" w:hAnsi="Times New Roman" w:cs="Times New Roman"/>
              </w:rPr>
              <w:t>ния о своем городе/селе,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294F14" w:rsidP="00D96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43C1">
              <w:rPr>
                <w:rFonts w:ascii="Times New Roman" w:hAnsi="Times New Roman" w:cs="Times New Roman"/>
              </w:rPr>
              <w:t xml:space="preserve">- управление поведением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hAnsi="Times New Roman" w:cs="Times New Roman"/>
              </w:rPr>
              <w:t xml:space="preserve">  </w:t>
            </w:r>
            <w:r w:rsidR="00294F14" w:rsidRPr="006643C1">
              <w:rPr>
                <w:rFonts w:ascii="Times New Roman" w:hAnsi="Times New Roman" w:cs="Times New Roman"/>
              </w:rPr>
              <w:t>-</w:t>
            </w:r>
            <w:r w:rsidR="00C361BD">
              <w:rPr>
                <w:rFonts w:ascii="Times New Roman" w:hAnsi="Times New Roman" w:cs="Times New Roman"/>
              </w:rPr>
              <w:t xml:space="preserve"> </w:t>
            </w:r>
            <w:r w:rsidR="00294F14" w:rsidRPr="006643C1">
              <w:rPr>
                <w:rFonts w:ascii="Times New Roman" w:hAnsi="Times New Roman" w:cs="Times New Roman"/>
              </w:rPr>
              <w:t>выделения и осознания учащи</w:t>
            </w:r>
            <w:r w:rsidR="00294F14" w:rsidRPr="006643C1">
              <w:rPr>
                <w:rFonts w:ascii="Times New Roman" w:hAnsi="Times New Roman" w:cs="Times New Roman"/>
              </w:rPr>
              <w:t>м</w:t>
            </w:r>
            <w:r w:rsidR="00294F14" w:rsidRPr="006643C1">
              <w:rPr>
                <w:rFonts w:ascii="Times New Roman" w:hAnsi="Times New Roman" w:cs="Times New Roman"/>
              </w:rPr>
              <w:t xml:space="preserve">ся того, что уже усвоено и что еще нужно </w:t>
            </w:r>
            <w:proofErr w:type="gramStart"/>
            <w:r w:rsidR="00294F14" w:rsidRPr="006643C1">
              <w:rPr>
                <w:rFonts w:ascii="Times New Roman" w:hAnsi="Times New Roman" w:cs="Times New Roman"/>
              </w:rPr>
              <w:t>усвоить</w:t>
            </w:r>
            <w:proofErr w:type="gramEnd"/>
            <w:r w:rsidR="00294F14" w:rsidRPr="006643C1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BE" w:rsidRDefault="00EE2ABE" w:rsidP="00A94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ьютер,</w:t>
            </w:r>
          </w:p>
          <w:p w:rsidR="009A16B4" w:rsidRPr="006643C1" w:rsidRDefault="009A16B4" w:rsidP="00A94AE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3C1">
              <w:rPr>
                <w:rFonts w:ascii="Times New Roman" w:eastAsia="Calibri" w:hAnsi="Times New Roman" w:cs="Times New Roman"/>
              </w:rPr>
              <w:t>Презентация</w:t>
            </w:r>
            <w:r w:rsidR="00EE2ABE">
              <w:rPr>
                <w:rFonts w:ascii="Times New Roman" w:eastAsia="Calibri" w:hAnsi="Times New Roman" w:cs="Times New Roman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 xml:space="preserve">(спряжение глаголов в 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Pr</w:t>
            </w:r>
            <w:r w:rsidRPr="006643C1">
              <w:rPr>
                <w:rFonts w:ascii="Times New Roman" w:eastAsia="Calibri" w:hAnsi="Times New Roman" w:cs="Times New Roman"/>
              </w:rPr>
              <w:t>ắ</w:t>
            </w:r>
            <w:proofErr w:type="spellStart"/>
            <w:r w:rsidRPr="006643C1">
              <w:rPr>
                <w:rFonts w:ascii="Times New Roman" w:eastAsia="Calibri" w:hAnsi="Times New Roman" w:cs="Times New Roman"/>
                <w:lang w:val="en-US"/>
              </w:rPr>
              <w:t>sens</w:t>
            </w:r>
            <w:proofErr w:type="spellEnd"/>
            <w:r w:rsidRPr="006643C1">
              <w:rPr>
                <w:rFonts w:ascii="Times New Roman" w:eastAsia="Calibri" w:hAnsi="Times New Roman" w:cs="Times New Roman"/>
              </w:rPr>
              <w:t>, обр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 xml:space="preserve">зование </w:t>
            </w:r>
            <w:proofErr w:type="spellStart"/>
            <w:r w:rsidRPr="006643C1">
              <w:rPr>
                <w:rFonts w:ascii="Times New Roman" w:eastAsia="Calibri" w:hAnsi="Times New Roman" w:cs="Times New Roman"/>
                <w:lang w:val="en-US"/>
              </w:rPr>
              <w:t>Perfekt</w:t>
            </w:r>
            <w:proofErr w:type="spellEnd"/>
            <w:r w:rsidRPr="006643C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А чем зан</w:t>
            </w:r>
            <w:r w:rsidRPr="006643C1">
              <w:rPr>
                <w:rFonts w:ascii="Times New Roman" w:hAnsi="Times New Roman"/>
              </w:rPr>
              <w:t>и</w:t>
            </w:r>
            <w:r w:rsidRPr="006643C1">
              <w:rPr>
                <w:rFonts w:ascii="Times New Roman" w:hAnsi="Times New Roman"/>
              </w:rPr>
              <w:t>мались С</w:t>
            </w:r>
            <w:r w:rsidRPr="006643C1">
              <w:rPr>
                <w:rFonts w:ascii="Times New Roman" w:hAnsi="Times New Roman"/>
              </w:rPr>
              <w:t>а</w:t>
            </w:r>
            <w:r w:rsidRPr="006643C1">
              <w:rPr>
                <w:rFonts w:ascii="Times New Roman" w:hAnsi="Times New Roman"/>
              </w:rPr>
              <w:t xml:space="preserve">бина, </w:t>
            </w:r>
            <w:proofErr w:type="gramStart"/>
            <w:r w:rsidRPr="006643C1">
              <w:rPr>
                <w:rFonts w:ascii="Times New Roman" w:hAnsi="Times New Roman"/>
              </w:rPr>
              <w:t>Свен и</w:t>
            </w:r>
            <w:proofErr w:type="gramEnd"/>
            <w:r w:rsidRPr="006643C1">
              <w:rPr>
                <w:rFonts w:ascii="Times New Roman" w:hAnsi="Times New Roman"/>
              </w:rPr>
              <w:t xml:space="preserve"> другие л</w:t>
            </w:r>
            <w:r w:rsidRPr="006643C1">
              <w:rPr>
                <w:rFonts w:ascii="Times New Roman" w:hAnsi="Times New Roman"/>
              </w:rPr>
              <w:t>е</w:t>
            </w:r>
            <w:r w:rsidRPr="006643C1">
              <w:rPr>
                <w:rFonts w:ascii="Times New Roman" w:hAnsi="Times New Roman"/>
              </w:rPr>
              <w:t>том?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page" w:tblpX="1507" w:tblpY="504"/>
              <w:tblW w:w="2101" w:type="dxa"/>
              <w:tblBorders>
                <w:right w:val="single" w:sz="4" w:space="0" w:color="000000"/>
              </w:tblBorders>
              <w:tblLayout w:type="fixed"/>
              <w:tblLook w:val="01E0"/>
            </w:tblPr>
            <w:tblGrid>
              <w:gridCol w:w="2101"/>
            </w:tblGrid>
            <w:tr w:rsidR="006643C1" w:rsidRPr="006643C1" w:rsidTr="00901FE8">
              <w:trPr>
                <w:trHeight w:val="513"/>
              </w:trPr>
              <w:tc>
                <w:tcPr>
                  <w:tcW w:w="2101" w:type="dxa"/>
                </w:tcPr>
                <w:p w:rsidR="009A16B4" w:rsidRPr="006643C1" w:rsidRDefault="009A16B4" w:rsidP="00D96BF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6643C1">
                    <w:rPr>
                      <w:rFonts w:ascii="Times New Roman" w:hAnsi="Times New Roman"/>
                    </w:rPr>
                    <w:t>Sich</w:t>
                  </w:r>
                  <w:proofErr w:type="spellEnd"/>
                  <w:r w:rsidRPr="006643C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643C1">
                    <w:rPr>
                      <w:rFonts w:ascii="Times New Roman" w:hAnsi="Times New Roman"/>
                    </w:rPr>
                    <w:t>freuen</w:t>
                  </w:r>
                  <w:proofErr w:type="spellEnd"/>
                </w:p>
              </w:tc>
            </w:tr>
          </w:tbl>
          <w:p w:rsidR="009A16B4" w:rsidRPr="006643C1" w:rsidRDefault="009A16B4" w:rsidP="00D96BF2"/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игр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294F1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— развитие коммуникативной ком</w:t>
            </w:r>
            <w:r w:rsidR="00B53B32">
              <w:rPr>
                <w:rFonts w:ascii="Times New Roman" w:eastAsia="Calibri" w:hAnsi="Times New Roman" w:cs="Times New Roman"/>
              </w:rPr>
              <w:t>петенции, включая умение взаимо</w:t>
            </w:r>
            <w:r w:rsidRPr="006643C1">
              <w:rPr>
                <w:rFonts w:ascii="Times New Roman" w:eastAsia="Calibri" w:hAnsi="Times New Roman" w:cs="Times New Roman"/>
              </w:rPr>
              <w:t xml:space="preserve">действовать с </w:t>
            </w:r>
            <w:proofErr w:type="spellStart"/>
            <w:proofErr w:type="gramStart"/>
            <w:r w:rsidRPr="006643C1">
              <w:rPr>
                <w:rFonts w:ascii="Times New Roman" w:eastAsia="Calibri" w:hAnsi="Times New Roman" w:cs="Times New Roman"/>
              </w:rPr>
              <w:t>окружаю-щими</w:t>
            </w:r>
            <w:proofErr w:type="spellEnd"/>
            <w:proofErr w:type="gramEnd"/>
            <w:r w:rsidRPr="006643C1">
              <w:rPr>
                <w:rFonts w:ascii="Times New Roman" w:eastAsia="Calibri" w:hAnsi="Times New Roman" w:cs="Times New Roman"/>
              </w:rPr>
              <w:t>, выполняя разные социальные рол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294F1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="00C361BD">
              <w:rPr>
                <w:rFonts w:ascii="Times New Roman" w:eastAsia="Calibri" w:hAnsi="Times New Roman" w:cs="Times New Roman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анализировать, синтезировать, у</w:t>
            </w:r>
            <w:r w:rsidRPr="006643C1">
              <w:rPr>
                <w:rFonts w:ascii="Times New Roman" w:eastAsia="Calibri" w:hAnsi="Times New Roman" w:cs="Times New Roman"/>
              </w:rPr>
              <w:t>с</w:t>
            </w:r>
            <w:r w:rsidRPr="006643C1">
              <w:rPr>
                <w:rFonts w:ascii="Times New Roman" w:eastAsia="Calibri" w:hAnsi="Times New Roman" w:cs="Times New Roman"/>
              </w:rPr>
              <w:t>танавливать пр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 xml:space="preserve">чинно-следственные связи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9A16B4" w:rsidP="00A94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643C1">
              <w:rPr>
                <w:rFonts w:ascii="Times New Roman" w:eastAsia="Calibri" w:hAnsi="Times New Roman" w:cs="Times New Roman"/>
              </w:rPr>
              <w:t>Презентация (времена гл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гола), таблица «Степени сравнения прил.)</w:t>
            </w:r>
            <w:proofErr w:type="gramEnd"/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C361BD" w:rsidP="00D9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ра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ривают о летних к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улах. А мы?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page" w:tblpX="1507" w:tblpY="504"/>
              <w:tblW w:w="2101" w:type="dxa"/>
              <w:tblBorders>
                <w:right w:val="single" w:sz="4" w:space="0" w:color="000000"/>
              </w:tblBorders>
              <w:tblLayout w:type="fixed"/>
              <w:tblLook w:val="01E0"/>
            </w:tblPr>
            <w:tblGrid>
              <w:gridCol w:w="2101"/>
            </w:tblGrid>
            <w:tr w:rsidR="006643C1" w:rsidRPr="006643C1" w:rsidTr="00901FE8">
              <w:trPr>
                <w:trHeight w:val="542"/>
              </w:trPr>
              <w:tc>
                <w:tcPr>
                  <w:tcW w:w="2101" w:type="dxa"/>
                </w:tcPr>
                <w:p w:rsidR="009A16B4" w:rsidRPr="00366FFF" w:rsidRDefault="009A16B4" w:rsidP="00D96B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de-DE"/>
                    </w:rPr>
                  </w:pPr>
                  <w:r w:rsidRPr="00B53B32">
                    <w:rPr>
                      <w:rFonts w:ascii="Times New Roman" w:hAnsi="Times New Roman"/>
                      <w:sz w:val="24"/>
                      <w:lang w:val="de-DE"/>
                    </w:rPr>
                    <w:t>Die</w:t>
                  </w:r>
                  <w:r w:rsidRPr="00366FFF">
                    <w:rPr>
                      <w:rFonts w:ascii="Times New Roman" w:hAnsi="Times New Roman"/>
                      <w:sz w:val="24"/>
                      <w:lang w:val="de-DE"/>
                    </w:rPr>
                    <w:t xml:space="preserve"> </w:t>
                  </w:r>
                  <w:r w:rsidRPr="00B53B32">
                    <w:rPr>
                      <w:rFonts w:ascii="Times New Roman" w:hAnsi="Times New Roman"/>
                      <w:sz w:val="24"/>
                      <w:lang w:val="de-DE"/>
                    </w:rPr>
                    <w:t>Kusine</w:t>
                  </w:r>
                  <w:r w:rsidRPr="00366FFF">
                    <w:rPr>
                      <w:rFonts w:ascii="Times New Roman" w:hAnsi="Times New Roman"/>
                      <w:sz w:val="24"/>
                      <w:lang w:val="de-DE"/>
                    </w:rPr>
                    <w:t xml:space="preserve">, </w:t>
                  </w:r>
                  <w:r w:rsidRPr="00B53B32">
                    <w:rPr>
                      <w:rFonts w:ascii="Times New Roman" w:hAnsi="Times New Roman"/>
                      <w:sz w:val="24"/>
                      <w:lang w:val="de-DE"/>
                    </w:rPr>
                    <w:t>zu</w:t>
                  </w:r>
                  <w:r w:rsidRPr="00366FFF">
                    <w:rPr>
                      <w:rFonts w:ascii="Times New Roman" w:hAnsi="Times New Roman"/>
                      <w:sz w:val="24"/>
                      <w:lang w:val="de-DE"/>
                    </w:rPr>
                    <w:t xml:space="preserve"> </w:t>
                  </w:r>
                  <w:r w:rsidRPr="00B53B32">
                    <w:rPr>
                      <w:rFonts w:ascii="Times New Roman" w:hAnsi="Times New Roman"/>
                      <w:sz w:val="24"/>
                      <w:lang w:val="de-DE"/>
                    </w:rPr>
                    <w:t>Gast</w:t>
                  </w:r>
                  <w:r w:rsidRPr="00366FFF">
                    <w:rPr>
                      <w:rFonts w:ascii="Times New Roman" w:hAnsi="Times New Roman"/>
                      <w:sz w:val="24"/>
                      <w:lang w:val="de-DE"/>
                    </w:rPr>
                    <w:t xml:space="preserve"> </w:t>
                  </w:r>
                  <w:r w:rsidRPr="00B53B32">
                    <w:rPr>
                      <w:rFonts w:ascii="Times New Roman" w:hAnsi="Times New Roman"/>
                      <w:sz w:val="24"/>
                      <w:lang w:val="de-DE"/>
                    </w:rPr>
                    <w:t>sein</w:t>
                  </w:r>
                </w:p>
                <w:p w:rsidR="009A16B4" w:rsidRPr="00366FFF" w:rsidRDefault="009A16B4" w:rsidP="00D96B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de-DE"/>
                    </w:rPr>
                  </w:pPr>
                  <w:r w:rsidRPr="00B53B32">
                    <w:rPr>
                      <w:rFonts w:ascii="Times New Roman" w:hAnsi="Times New Roman"/>
                      <w:sz w:val="24"/>
                      <w:lang w:val="de-DE"/>
                    </w:rPr>
                    <w:t>Gute</w:t>
                  </w:r>
                  <w:r w:rsidRPr="00366FFF">
                    <w:rPr>
                      <w:rFonts w:ascii="Times New Roman" w:hAnsi="Times New Roman"/>
                      <w:sz w:val="24"/>
                      <w:lang w:val="de-DE"/>
                    </w:rPr>
                    <w:t xml:space="preserve"> </w:t>
                  </w:r>
                  <w:r w:rsidRPr="00B53B32">
                    <w:rPr>
                      <w:rFonts w:ascii="Times New Roman" w:hAnsi="Times New Roman"/>
                      <w:sz w:val="24"/>
                      <w:lang w:val="de-DE"/>
                    </w:rPr>
                    <w:t>Reise</w:t>
                  </w:r>
                  <w:r w:rsidRPr="00366FFF">
                    <w:rPr>
                      <w:rFonts w:ascii="Times New Roman" w:hAnsi="Times New Roman"/>
                      <w:sz w:val="24"/>
                      <w:lang w:val="de-DE"/>
                    </w:rPr>
                    <w:t>!</w:t>
                  </w:r>
                </w:p>
                <w:p w:rsidR="009A16B4" w:rsidRPr="006643C1" w:rsidRDefault="009A16B4" w:rsidP="00D96B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6643C1">
                    <w:rPr>
                      <w:rFonts w:ascii="Times New Roman" w:hAnsi="Times New Roman"/>
                      <w:sz w:val="24"/>
                    </w:rPr>
                    <w:t>Viel</w:t>
                  </w:r>
                  <w:proofErr w:type="spellEnd"/>
                  <w:r w:rsidRPr="006643C1">
                    <w:rPr>
                      <w:rFonts w:ascii="Times New Roman" w:hAnsi="Times New Roman"/>
                      <w:sz w:val="24"/>
                    </w:rPr>
                    <w:t xml:space="preserve"> spaß</w:t>
                  </w:r>
                </w:p>
              </w:tc>
            </w:tr>
          </w:tbl>
          <w:p w:rsidR="009A16B4" w:rsidRPr="006643C1" w:rsidRDefault="009A16B4" w:rsidP="00D96BF2"/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294F1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C1">
              <w:rPr>
                <w:rFonts w:ascii="Times New Roman" w:eastAsia="Calibri" w:hAnsi="Times New Roman" w:cs="Times New Roman"/>
                <w:sz w:val="24"/>
                <w:szCs w:val="24"/>
              </w:rPr>
              <w:t>- делать краткие с</w:t>
            </w:r>
            <w:r w:rsidRPr="006643C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643C1">
              <w:rPr>
                <w:rFonts w:ascii="Times New Roman" w:eastAsia="Calibri" w:hAnsi="Times New Roman" w:cs="Times New Roman"/>
                <w:sz w:val="24"/>
                <w:szCs w:val="24"/>
              </w:rPr>
              <w:t>общения, проекты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3C1">
              <w:rPr>
                <w:rFonts w:ascii="Times New Roman" w:eastAsia="Calibri" w:hAnsi="Times New Roman" w:cs="Times New Roman"/>
                <w:bCs/>
              </w:rPr>
              <w:t xml:space="preserve">-анализировать, синтезировать, устанавливать причинно-следственные связи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C361BD" w:rsidRDefault="00294F1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1BD">
              <w:rPr>
                <w:rFonts w:ascii="Times New Roman" w:eastAsia="Calibri" w:hAnsi="Times New Roman" w:cs="Times New Roman"/>
              </w:rPr>
              <w:t>Понимание роли изуче</w:t>
            </w:r>
            <w:r w:rsidR="00B53B32" w:rsidRPr="00C361BD">
              <w:rPr>
                <w:rFonts w:ascii="Times New Roman" w:eastAsia="Calibri" w:hAnsi="Times New Roman" w:cs="Times New Roman"/>
              </w:rPr>
              <w:t>ния иностра</w:t>
            </w:r>
            <w:r w:rsidR="00B53B32" w:rsidRPr="00C361BD">
              <w:rPr>
                <w:rFonts w:ascii="Times New Roman" w:eastAsia="Calibri" w:hAnsi="Times New Roman" w:cs="Times New Roman"/>
              </w:rPr>
              <w:t>н</w:t>
            </w:r>
            <w:r w:rsidR="00B53B32" w:rsidRPr="00C361BD">
              <w:rPr>
                <w:rFonts w:ascii="Times New Roman" w:eastAsia="Calibri" w:hAnsi="Times New Roman" w:cs="Times New Roman"/>
              </w:rPr>
              <w:t>ного языка в разв</w:t>
            </w:r>
            <w:r w:rsidR="00B53B32" w:rsidRPr="00C361BD">
              <w:rPr>
                <w:rFonts w:ascii="Times New Roman" w:eastAsia="Calibri" w:hAnsi="Times New Roman" w:cs="Times New Roman"/>
              </w:rPr>
              <w:t>и</w:t>
            </w:r>
            <w:r w:rsidRPr="00C361BD">
              <w:rPr>
                <w:rFonts w:ascii="Times New Roman" w:eastAsia="Calibri" w:hAnsi="Times New Roman" w:cs="Times New Roman"/>
              </w:rPr>
              <w:t>тии интеллектуал</w:t>
            </w:r>
            <w:r w:rsidRPr="00C361BD">
              <w:rPr>
                <w:rFonts w:ascii="Times New Roman" w:eastAsia="Calibri" w:hAnsi="Times New Roman" w:cs="Times New Roman"/>
              </w:rPr>
              <w:t>ь</w:t>
            </w:r>
            <w:r w:rsidRPr="00C361BD">
              <w:rPr>
                <w:rFonts w:ascii="Times New Roman" w:eastAsia="Calibri" w:hAnsi="Times New Roman" w:cs="Times New Roman"/>
              </w:rPr>
              <w:t>ных, творческих способностей и м</w:t>
            </w:r>
            <w:r w:rsidRPr="00C361BD">
              <w:rPr>
                <w:rFonts w:ascii="Times New Roman" w:eastAsia="Calibri" w:hAnsi="Times New Roman" w:cs="Times New Roman"/>
              </w:rPr>
              <w:t>о</w:t>
            </w:r>
            <w:r w:rsidRPr="00C361BD">
              <w:rPr>
                <w:rFonts w:ascii="Times New Roman" w:eastAsia="Calibri" w:hAnsi="Times New Roman" w:cs="Times New Roman"/>
              </w:rPr>
              <w:t>ральных качеств личности, его зн</w:t>
            </w:r>
            <w:r w:rsidRPr="00C361BD">
              <w:rPr>
                <w:rFonts w:ascii="Times New Roman" w:eastAsia="Calibri" w:hAnsi="Times New Roman" w:cs="Times New Roman"/>
              </w:rPr>
              <w:t>а</w:t>
            </w:r>
            <w:r w:rsidRPr="00C361BD">
              <w:rPr>
                <w:rFonts w:ascii="Times New Roman" w:eastAsia="Calibri" w:hAnsi="Times New Roman" w:cs="Times New Roman"/>
              </w:rPr>
              <w:t>чения в процессе получения школ</w:t>
            </w:r>
            <w:r w:rsidRPr="00C361BD">
              <w:rPr>
                <w:rFonts w:ascii="Times New Roman" w:eastAsia="Calibri" w:hAnsi="Times New Roman" w:cs="Times New Roman"/>
              </w:rPr>
              <w:t>ь</w:t>
            </w:r>
            <w:r w:rsidRPr="00C361BD">
              <w:rPr>
                <w:rFonts w:ascii="Times New Roman" w:eastAsia="Calibri" w:hAnsi="Times New Roman" w:cs="Times New Roman"/>
              </w:rPr>
              <w:t>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BD" w:rsidRDefault="00C361BD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ьютер,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643C1">
              <w:rPr>
                <w:rFonts w:ascii="Times New Roman" w:eastAsia="Calibri" w:hAnsi="Times New Roman" w:cs="Times New Roman"/>
              </w:rPr>
              <w:t>Презентация (времена гл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гола), таблица «Степени сравнения прил.)</w:t>
            </w:r>
            <w:proofErr w:type="gramEnd"/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Повторение «Летние к</w:t>
            </w:r>
            <w:r w:rsidRPr="006643C1">
              <w:rPr>
                <w:rFonts w:ascii="Times New Roman" w:hAnsi="Times New Roman"/>
              </w:rPr>
              <w:t>а</w:t>
            </w:r>
            <w:r w:rsidRPr="006643C1">
              <w:rPr>
                <w:rFonts w:ascii="Times New Roman" w:hAnsi="Times New Roman"/>
              </w:rPr>
              <w:t>никул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B53B32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 в форме сличения с заданным эта</w:t>
            </w:r>
            <w:r w:rsidR="00294F14" w:rsidRPr="006643C1">
              <w:rPr>
                <w:rFonts w:ascii="Times New Roman" w:eastAsia="Calibri" w:hAnsi="Times New Roman" w:cs="Times New Roman"/>
              </w:rPr>
              <w:t>л</w:t>
            </w:r>
            <w:r w:rsidR="00294F14" w:rsidRPr="006643C1">
              <w:rPr>
                <w:rFonts w:ascii="Times New Roman" w:eastAsia="Calibri" w:hAnsi="Times New Roman" w:cs="Times New Roman"/>
              </w:rPr>
              <w:t>о</w:t>
            </w:r>
            <w:r w:rsidR="00294F14" w:rsidRPr="006643C1">
              <w:rPr>
                <w:rFonts w:ascii="Times New Roman" w:eastAsia="Calibri" w:hAnsi="Times New Roman" w:cs="Times New Roman"/>
              </w:rPr>
              <w:t>ном;</w:t>
            </w:r>
          </w:p>
          <w:p w:rsidR="00294F14" w:rsidRPr="006643C1" w:rsidRDefault="00294F1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3C1">
              <w:rPr>
                <w:rFonts w:ascii="Times New Roman" w:eastAsia="Calibri" w:hAnsi="Times New Roman" w:cs="Times New Roman"/>
              </w:rPr>
              <w:t>Учет позиции других людей, умение слушать и слышать, вступать в диалог, участвовать в ко</w:t>
            </w:r>
            <w:r w:rsidRPr="006643C1">
              <w:rPr>
                <w:rFonts w:ascii="Times New Roman" w:eastAsia="Calibri" w:hAnsi="Times New Roman" w:cs="Times New Roman"/>
              </w:rPr>
              <w:t>л</w:t>
            </w:r>
            <w:r w:rsidRPr="006643C1">
              <w:rPr>
                <w:rFonts w:ascii="Times New Roman" w:eastAsia="Calibri" w:hAnsi="Times New Roman" w:cs="Times New Roman"/>
              </w:rPr>
              <w:t>лективном обсуждении пробл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294F1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643C1">
              <w:rPr>
                <w:rFonts w:ascii="Times New Roman" w:eastAsia="Calibri" w:hAnsi="Times New Roman" w:cs="Times New Roman"/>
              </w:rPr>
              <w:t>Смыслообразов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ние</w:t>
            </w:r>
            <w:proofErr w:type="spellEnd"/>
            <w:r w:rsidRPr="006643C1">
              <w:rPr>
                <w:rFonts w:ascii="Times New Roman" w:eastAsia="Calibri" w:hAnsi="Times New Roman" w:cs="Times New Roman"/>
              </w:rPr>
              <w:t xml:space="preserve"> и нравственно-этическая ориент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ц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</w:rPr>
              <w:t>Презентация (времена гл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гола), таблица «Степени срав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>рил.)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Проверочная  работа</w:t>
            </w:r>
            <w:r w:rsidR="00EE2A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структурир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вание знаний</w:t>
            </w:r>
            <w:r w:rsidRPr="006643C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Карточки  с заданиями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61BD" w:rsidRPr="00C361BD" w:rsidTr="00C361BD">
        <w:trPr>
          <w:trHeight w:val="514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BD" w:rsidRPr="00366FFF" w:rsidRDefault="00C361BD" w:rsidP="00C361BD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val="de-DE"/>
              </w:rPr>
              <w:t>C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арый</w:t>
            </w:r>
            <w:proofErr w:type="spellEnd"/>
            <w:r w:rsidRPr="00366FFF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немецкий</w:t>
            </w:r>
            <w:r w:rsidRPr="00366FFF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город</w:t>
            </w:r>
            <w:r w:rsidRPr="00366FFF">
              <w:rPr>
                <w:rFonts w:ascii="Times New Roman" w:eastAsia="Calibri" w:hAnsi="Times New Roman" w:cs="Times New Roman"/>
                <w:b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</w:rPr>
              <w:t>Что в нём? 8 часов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C361BD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C361B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10-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C361BD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C361B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C361BD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366FFF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Немецкий</w:t>
            </w:r>
            <w:r w:rsidRPr="00366FFF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город</w:t>
            </w:r>
            <w:r w:rsidRPr="00366FFF">
              <w:rPr>
                <w:rFonts w:ascii="Times New Roman" w:hAnsi="Times New Roman"/>
              </w:rPr>
              <w:t xml:space="preserve">. </w:t>
            </w:r>
            <w:r w:rsidRPr="006643C1">
              <w:rPr>
                <w:rFonts w:ascii="Times New Roman" w:hAnsi="Times New Roman"/>
              </w:rPr>
              <w:t>Что</w:t>
            </w:r>
            <w:r w:rsidRPr="00366FFF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в</w:t>
            </w:r>
            <w:r w:rsidRPr="00366FFF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нём</w:t>
            </w:r>
            <w:r w:rsidRPr="00366FFF">
              <w:rPr>
                <w:rFonts w:ascii="Times New Roman" w:hAnsi="Times New Roman"/>
              </w:rPr>
              <w:t>?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B53B32">
              <w:rPr>
                <w:rFonts w:ascii="Times New Roman" w:hAnsi="Times New Roman" w:cs="Times New Roman"/>
                <w:lang w:val="de-DE"/>
              </w:rPr>
              <w:t>Die Kirche, das Rathaus, das Lebensmittelg</w:t>
            </w:r>
            <w:r w:rsidRPr="00B53B32">
              <w:rPr>
                <w:rFonts w:ascii="Times New Roman" w:hAnsi="Times New Roman" w:cs="Times New Roman"/>
                <w:lang w:val="de-DE"/>
              </w:rPr>
              <w:t>e</w:t>
            </w:r>
            <w:r w:rsidRPr="00B53B32">
              <w:rPr>
                <w:rFonts w:ascii="Times New Roman" w:hAnsi="Times New Roman" w:cs="Times New Roman"/>
                <w:lang w:val="de-DE"/>
              </w:rPr>
              <w:t>schäft, das Werk, die Br</w:t>
            </w:r>
            <w:r w:rsidRPr="00B53B32">
              <w:rPr>
                <w:rFonts w:ascii="Times New Roman" w:hAnsi="Times New Roman" w:cs="Times New Roman"/>
                <w:lang w:val="de-DE"/>
              </w:rPr>
              <w:t>ü</w:t>
            </w:r>
            <w:r w:rsidRPr="00B53B32">
              <w:rPr>
                <w:rFonts w:ascii="Times New Roman" w:hAnsi="Times New Roman" w:cs="Times New Roman"/>
                <w:lang w:val="de-DE"/>
              </w:rPr>
              <w:t>cke, die Burg, der Ritter, der Jugendklub, moder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12B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 владение м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нолог и диалог формами речи в соответствии с грамматич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скими и си</w:t>
            </w:r>
            <w:r w:rsidRPr="006643C1">
              <w:rPr>
                <w:rFonts w:ascii="Times New Roman" w:eastAsia="Calibri" w:hAnsi="Times New Roman" w:cs="Times New Roman"/>
              </w:rPr>
              <w:t>н</w:t>
            </w:r>
            <w:r w:rsidRPr="006643C1">
              <w:rPr>
                <w:rFonts w:ascii="Times New Roman" w:eastAsia="Calibri" w:hAnsi="Times New Roman" w:cs="Times New Roman"/>
              </w:rPr>
              <w:t>таксическими нормами яз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ка по теме «Город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BE" w:rsidRDefault="00EE2ABE" w:rsidP="00EE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A5B0C"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Умение </w:t>
            </w:r>
            <w:r w:rsidR="00B53B32">
              <w:rPr>
                <w:rFonts w:ascii="Times New Roman" w:eastAsia="Times New Roman" w:hAnsi="Times New Roman" w:cs="Times New Roman"/>
                <w:lang w:eastAsia="ru-RU"/>
              </w:rPr>
              <w:t>слушать и вступать в диал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A5B0C" w:rsidRPr="006643C1" w:rsidRDefault="00EE2ABE" w:rsidP="00EE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B53B32">
              <w:rPr>
                <w:rFonts w:ascii="Times New Roman" w:eastAsia="Times New Roman" w:hAnsi="Times New Roman" w:cs="Times New Roman"/>
                <w:lang w:eastAsia="ru-RU"/>
              </w:rPr>
              <w:t xml:space="preserve"> уме</w:t>
            </w:r>
            <w:r w:rsidR="004A5B0C"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ние четко выражать свои мысли в </w:t>
            </w:r>
            <w:proofErr w:type="spellStart"/>
            <w:proofErr w:type="gramStart"/>
            <w:r w:rsidR="004A5B0C" w:rsidRPr="006643C1">
              <w:rPr>
                <w:rFonts w:ascii="Times New Roman" w:eastAsia="Times New Roman" w:hAnsi="Times New Roman" w:cs="Times New Roman"/>
                <w:lang w:eastAsia="ru-RU"/>
              </w:rPr>
              <w:t>соответ-ствии</w:t>
            </w:r>
            <w:proofErr w:type="spellEnd"/>
            <w:proofErr w:type="gramEnd"/>
            <w:r w:rsidR="004A5B0C"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с задачами и условиями коммуни</w:t>
            </w:r>
            <w:r w:rsidR="00B53B32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4A5B0C" w:rsidRPr="006643C1">
              <w:rPr>
                <w:rFonts w:ascii="Times New Roman" w:eastAsia="Times New Roman" w:hAnsi="Times New Roman" w:cs="Times New Roman"/>
                <w:lang w:eastAsia="ru-RU"/>
              </w:rPr>
              <w:t>ции;</w:t>
            </w:r>
          </w:p>
          <w:p w:rsidR="009A16B4" w:rsidRPr="006643C1" w:rsidRDefault="00EE2ABE" w:rsidP="00EE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A5B0C"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владение монологической и ди</w:t>
            </w:r>
            <w:r w:rsidR="00B53B32">
              <w:rPr>
                <w:rFonts w:ascii="Times New Roman" w:eastAsia="Times New Roman" w:hAnsi="Times New Roman" w:cs="Times New Roman"/>
                <w:lang w:eastAsia="ru-RU"/>
              </w:rPr>
              <w:t>алогической формами речи в соот</w:t>
            </w:r>
            <w:r w:rsidR="004A5B0C" w:rsidRPr="006643C1">
              <w:rPr>
                <w:rFonts w:ascii="Times New Roman" w:eastAsia="Times New Roman" w:hAnsi="Times New Roman" w:cs="Times New Roman"/>
                <w:lang w:eastAsia="ru-RU"/>
              </w:rPr>
              <w:t>ветствии с грамматическ</w:t>
            </w:r>
            <w:r w:rsidR="004A5B0C" w:rsidRPr="006643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A5B0C" w:rsidRPr="006643C1">
              <w:rPr>
                <w:rFonts w:ascii="Times New Roman" w:eastAsia="Times New Roman" w:hAnsi="Times New Roman" w:cs="Times New Roman"/>
                <w:lang w:eastAsia="ru-RU"/>
              </w:rPr>
              <w:t>ми и синтаксическими нормами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4A5B0C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</w:t>
            </w:r>
            <w:r w:rsidR="00EE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</w:t>
            </w:r>
            <w:r w:rsidR="00901FE8" w:rsidRPr="006643C1">
              <w:rPr>
                <w:rFonts w:ascii="Times New Roman" w:eastAsia="Calibri" w:hAnsi="Times New Roman" w:cs="Times New Roman"/>
                <w:sz w:val="24"/>
                <w:szCs w:val="24"/>
              </w:rPr>
              <w:t>гической цепи рассужде</w:t>
            </w:r>
            <w:r w:rsidRPr="006643C1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3039F0" w:rsidRDefault="003039F0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>CD</w:t>
            </w:r>
            <w:r w:rsidRPr="003039F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мр3 </w:t>
            </w:r>
            <w:r w:rsidR="009A16B4" w:rsidRPr="00EE2ABE">
              <w:rPr>
                <w:rFonts w:ascii="Times New Roman" w:eastAsia="Calibri" w:hAnsi="Times New Roman" w:cs="Times New Roman"/>
              </w:rPr>
              <w:t>Пр</w:t>
            </w:r>
            <w:r w:rsidR="009A16B4" w:rsidRPr="00EE2ABE">
              <w:rPr>
                <w:rFonts w:ascii="Times New Roman" w:eastAsia="Calibri" w:hAnsi="Times New Roman" w:cs="Times New Roman"/>
              </w:rPr>
              <w:t>е</w:t>
            </w:r>
            <w:r w:rsidR="009A16B4" w:rsidRPr="00EE2ABE">
              <w:rPr>
                <w:rFonts w:ascii="Times New Roman" w:eastAsia="Calibri" w:hAnsi="Times New Roman" w:cs="Times New Roman"/>
              </w:rPr>
              <w:t>зентация «Городские объекты»</w:t>
            </w:r>
          </w:p>
        </w:tc>
      </w:tr>
      <w:tr w:rsidR="006643C1" w:rsidRPr="006643C1" w:rsidTr="00C361BD">
        <w:trPr>
          <w:trHeight w:val="9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Мы читаем и пише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Das Mittelalter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Das dach</w:t>
            </w:r>
          </w:p>
          <w:p w:rsidR="009A16B4" w:rsidRPr="00B53B32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Unter roten Zi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geldächer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43C1">
              <w:rPr>
                <w:rFonts w:ascii="Times New Roman" w:hAnsi="Times New Roman" w:cs="Times New Roman"/>
              </w:rPr>
              <w:t>-</w:t>
            </w:r>
            <w:r w:rsidR="00EE2ABE">
              <w:rPr>
                <w:rFonts w:ascii="Times New Roman" w:hAnsi="Times New Roman" w:cs="Times New Roman"/>
              </w:rPr>
              <w:t xml:space="preserve"> </w:t>
            </w:r>
            <w:r w:rsidRPr="006643C1">
              <w:rPr>
                <w:rFonts w:ascii="Times New Roman" w:hAnsi="Times New Roman" w:cs="Times New Roman"/>
              </w:rPr>
              <w:t>владение н</w:t>
            </w:r>
            <w:r w:rsidRPr="006643C1">
              <w:rPr>
                <w:rFonts w:ascii="Times New Roman" w:hAnsi="Times New Roman" w:cs="Times New Roman"/>
              </w:rPr>
              <w:t>а</w:t>
            </w:r>
            <w:r w:rsidRPr="006643C1">
              <w:rPr>
                <w:rFonts w:ascii="Times New Roman" w:hAnsi="Times New Roman" w:cs="Times New Roman"/>
              </w:rPr>
              <w:t>выками чтения и перевода;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hAnsi="Times New Roman" w:cs="Times New Roman"/>
              </w:rPr>
              <w:t>-</w:t>
            </w:r>
            <w:r w:rsidR="00EE2ABE">
              <w:rPr>
                <w:rFonts w:ascii="Times New Roman" w:hAnsi="Times New Roman" w:cs="Times New Roman"/>
              </w:rPr>
              <w:t xml:space="preserve"> </w:t>
            </w:r>
            <w:r w:rsidRPr="006643C1">
              <w:rPr>
                <w:rFonts w:ascii="Times New Roman" w:hAnsi="Times New Roman" w:cs="Times New Roman"/>
              </w:rPr>
              <w:t xml:space="preserve">постановка </w:t>
            </w:r>
            <w:r w:rsidRPr="006643C1">
              <w:rPr>
                <w:rFonts w:ascii="Times New Roman" w:hAnsi="Times New Roman" w:cs="Times New Roman"/>
              </w:rPr>
              <w:lastRenderedPageBreak/>
              <w:t>вопросов к тексту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lastRenderedPageBreak/>
              <w:t>- умения выделять главное и оценивать событ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EE2ABE" w:rsidRDefault="00EE2ABE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2ABE">
              <w:rPr>
                <w:rFonts w:ascii="Times New Roman" w:eastAsia="Calibri" w:hAnsi="Times New Roman" w:cs="Times New Roman"/>
              </w:rPr>
              <w:t xml:space="preserve">- </w:t>
            </w:r>
            <w:r w:rsidR="004A5B0C" w:rsidRPr="00EE2ABE">
              <w:rPr>
                <w:rFonts w:ascii="Times New Roman" w:eastAsia="Calibri" w:hAnsi="Times New Roman" w:cs="Times New Roman"/>
              </w:rPr>
              <w:t>способность к с</w:t>
            </w:r>
            <w:r w:rsidR="004A5B0C" w:rsidRPr="00EE2ABE">
              <w:rPr>
                <w:rFonts w:ascii="Times New Roman" w:eastAsia="Calibri" w:hAnsi="Times New Roman" w:cs="Times New Roman"/>
              </w:rPr>
              <w:t>а</w:t>
            </w:r>
            <w:r w:rsidR="004A5B0C" w:rsidRPr="00EE2ABE">
              <w:rPr>
                <w:rFonts w:ascii="Times New Roman" w:eastAsia="Calibri" w:hAnsi="Times New Roman" w:cs="Times New Roman"/>
              </w:rPr>
              <w:t>мооценке на основе наблюдения за со</w:t>
            </w:r>
            <w:r w:rsidR="004A5B0C" w:rsidRPr="00EE2ABE">
              <w:rPr>
                <w:rFonts w:ascii="Times New Roman" w:eastAsia="Calibri" w:hAnsi="Times New Roman" w:cs="Times New Roman"/>
              </w:rPr>
              <w:t>б</w:t>
            </w:r>
            <w:r w:rsidR="004A5B0C" w:rsidRPr="00EE2ABE">
              <w:rPr>
                <w:rFonts w:ascii="Times New Roman" w:eastAsia="Calibri" w:hAnsi="Times New Roman" w:cs="Times New Roman"/>
              </w:rPr>
              <w:t>ственной реч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F0" w:rsidRDefault="003039F0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39F0" w:rsidRDefault="003039F0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>CD</w:t>
            </w:r>
            <w:r w:rsidRPr="00D54B8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  <w:p w:rsidR="003039F0" w:rsidRDefault="003039F0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lastRenderedPageBreak/>
              <w:t>Презентация «Городские объекты»</w:t>
            </w:r>
          </w:p>
          <w:p w:rsidR="009A16B4" w:rsidRPr="006643C1" w:rsidRDefault="009A16B4" w:rsidP="00A9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Мы говорим о немецком город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Fremd, Ich bin hier fremd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Die Begegnung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hAnsi="Times New Roman" w:cs="Times New Roman"/>
              </w:rPr>
              <w:t>-</w:t>
            </w:r>
            <w:r w:rsidR="00EE2ABE">
              <w:rPr>
                <w:rFonts w:ascii="Times New Roman" w:hAnsi="Times New Roman" w:cs="Times New Roman"/>
              </w:rPr>
              <w:t xml:space="preserve"> </w:t>
            </w:r>
            <w:r w:rsidRPr="006643C1">
              <w:rPr>
                <w:rFonts w:ascii="Times New Roman" w:hAnsi="Times New Roman" w:cs="Times New Roman"/>
              </w:rPr>
              <w:t>правила в</w:t>
            </w:r>
            <w:r w:rsidRPr="006643C1">
              <w:rPr>
                <w:rFonts w:ascii="Times New Roman" w:hAnsi="Times New Roman" w:cs="Times New Roman"/>
              </w:rPr>
              <w:t>е</w:t>
            </w:r>
            <w:r w:rsidRPr="006643C1">
              <w:rPr>
                <w:rFonts w:ascii="Times New Roman" w:hAnsi="Times New Roman" w:cs="Times New Roman"/>
              </w:rPr>
              <w:t>дения диалог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EE2A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умения составлять диалог и вести беседу на в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бранную тему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E2A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внимательного отношения к друзьям, их инт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ресам и увлеч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Опорные сл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ва для диал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га (слайд)</w:t>
            </w:r>
          </w:p>
          <w:p w:rsidR="009A16B4" w:rsidRPr="006643C1" w:rsidRDefault="003039F0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Что мы зн</w:t>
            </w:r>
            <w:r w:rsidRPr="006643C1">
              <w:rPr>
                <w:rFonts w:ascii="Times New Roman" w:eastAsia="Times New Roman" w:hAnsi="Times New Roman" w:cs="Times New Roman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</w:rPr>
              <w:t>ем и можем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Страновед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ние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="00EE2ABE">
              <w:rPr>
                <w:rFonts w:ascii="Times New Roman" w:eastAsia="Calibri" w:hAnsi="Times New Roman" w:cs="Times New Roman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умения составлять диалог и вести беседу на выбранную тему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Контрольная работа №</w:t>
            </w:r>
            <w:r w:rsidR="00EE2ABE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EE2ABE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2ABE">
              <w:rPr>
                <w:rFonts w:ascii="Times New Roman" w:eastAsia="Calibri" w:hAnsi="Times New Roman" w:cs="Times New Roman"/>
              </w:rPr>
              <w:t>Структурир</w:t>
            </w:r>
            <w:r w:rsidRPr="00EE2ABE">
              <w:rPr>
                <w:rFonts w:ascii="Times New Roman" w:eastAsia="Calibri" w:hAnsi="Times New Roman" w:cs="Times New Roman"/>
              </w:rPr>
              <w:t>о</w:t>
            </w:r>
            <w:r w:rsidRPr="00EE2ABE">
              <w:rPr>
                <w:rFonts w:ascii="Times New Roman" w:eastAsia="Calibri" w:hAnsi="Times New Roman" w:cs="Times New Roman"/>
              </w:rPr>
              <w:t>вание знани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Карточки  с заданиями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61BD" w:rsidRPr="00123717" w:rsidTr="00123717">
        <w:trPr>
          <w:trHeight w:val="528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BD" w:rsidRPr="00123717" w:rsidRDefault="00C361BD" w:rsidP="00C361BD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</w:t>
            </w:r>
            <w:r w:rsidRPr="00366FFF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городе</w:t>
            </w:r>
            <w:r w:rsidRPr="00366FFF">
              <w:rPr>
                <w:rFonts w:ascii="Times New Roman" w:eastAsia="Calibri" w:hAnsi="Times New Roman" w:cs="Times New Roman"/>
                <w:b/>
              </w:rPr>
              <w:t xml:space="preserve">… </w:t>
            </w:r>
            <w:r>
              <w:rPr>
                <w:rFonts w:ascii="Times New Roman" w:eastAsia="Calibri" w:hAnsi="Times New Roman" w:cs="Times New Roman"/>
                <w:b/>
              </w:rPr>
              <w:t>Кто</w:t>
            </w:r>
            <w:r w:rsidRPr="0012371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23C97">
              <w:rPr>
                <w:rFonts w:ascii="Times New Roman" w:eastAsia="Calibri" w:hAnsi="Times New Roman" w:cs="Times New Roman"/>
                <w:b/>
              </w:rPr>
              <w:t>жи</w:t>
            </w:r>
            <w:r>
              <w:rPr>
                <w:rFonts w:ascii="Times New Roman" w:eastAsia="Calibri" w:hAnsi="Times New Roman" w:cs="Times New Roman"/>
                <w:b/>
              </w:rPr>
              <w:t>вёт</w:t>
            </w:r>
            <w:r w:rsidRPr="00123717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в</w:t>
            </w:r>
            <w:r w:rsidRPr="00123717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нём</w:t>
            </w:r>
            <w:r w:rsidR="00123717" w:rsidRPr="00123717">
              <w:rPr>
                <w:rFonts w:ascii="Times New Roman" w:eastAsia="Calibri" w:hAnsi="Times New Roman" w:cs="Times New Roman"/>
                <w:b/>
              </w:rPr>
              <w:t xml:space="preserve">? </w:t>
            </w:r>
            <w:r w:rsidR="00123717">
              <w:rPr>
                <w:rFonts w:ascii="Times New Roman" w:eastAsia="Calibri" w:hAnsi="Times New Roman" w:cs="Times New Roman"/>
                <w:b/>
              </w:rPr>
              <w:t>9 часов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123717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12371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18-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123717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12371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123717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366FFF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В</w:t>
            </w:r>
            <w:r w:rsidRPr="00366FFF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городе</w:t>
            </w:r>
            <w:r w:rsidRPr="00366FFF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живёт</w:t>
            </w:r>
            <w:r w:rsidRPr="00366FFF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много</w:t>
            </w:r>
            <w:r w:rsidRPr="00366FFF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людей</w:t>
            </w:r>
            <w:r w:rsidRPr="00366FFF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Der Beruf, Was ist er/sie von Beruf? Der A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beiter, der Arzt, der Angestellte,</w:t>
            </w:r>
          </w:p>
          <w:p w:rsidR="009A16B4" w:rsidRPr="00B53B32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der Handw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ker, der Ingen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eur, der Ren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ner, das G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spenst, v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schiede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4A5B0C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iCs/>
              </w:rPr>
              <w:t>Составлять план, тезисы устного или письменного сообщ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16B4" w:rsidRPr="006643C1" w:rsidRDefault="009A16B4" w:rsidP="00D96BF2">
            <w:pPr>
              <w:tabs>
                <w:tab w:val="left" w:pos="1056"/>
              </w:tabs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Умения осознанно строить речевые высказыв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ния в уст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4A5B0C" w:rsidP="004A5B0C">
            <w:pPr>
              <w:tabs>
                <w:tab w:val="left" w:pos="1056"/>
              </w:tabs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Формирование уважительного о</w:t>
            </w:r>
            <w:r w:rsidRPr="006643C1">
              <w:rPr>
                <w:rFonts w:ascii="Times New Roman" w:eastAsia="Calibri" w:hAnsi="Times New Roman" w:cs="Times New Roman"/>
              </w:rPr>
              <w:t>т</w:t>
            </w:r>
            <w:r w:rsidRPr="006643C1">
              <w:rPr>
                <w:rFonts w:ascii="Times New Roman" w:eastAsia="Calibri" w:hAnsi="Times New Roman" w:cs="Times New Roman"/>
              </w:rPr>
              <w:t>ношения к  языку и культуре разных стран и народов, стремление к реч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вому самосове</w:t>
            </w:r>
            <w:r w:rsidRPr="006643C1">
              <w:rPr>
                <w:rFonts w:ascii="Times New Roman" w:eastAsia="Calibri" w:hAnsi="Times New Roman" w:cs="Times New Roman"/>
              </w:rPr>
              <w:t>р</w:t>
            </w:r>
            <w:r w:rsidRPr="006643C1">
              <w:rPr>
                <w:rFonts w:ascii="Times New Roman" w:eastAsia="Calibri" w:hAnsi="Times New Roman" w:cs="Times New Roman"/>
              </w:rPr>
              <w:t>шенствованию, с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мообразованию и</w:t>
            </w:r>
            <w:r w:rsidRPr="006643C1">
              <w:rPr>
                <w:rFonts w:ascii="Times New Roman" w:eastAsia="Calibri" w:hAnsi="Times New Roman" w:cs="Times New Roman"/>
              </w:rPr>
              <w:t>с</w:t>
            </w:r>
            <w:r w:rsidRPr="006643C1">
              <w:rPr>
                <w:rFonts w:ascii="Times New Roman" w:eastAsia="Calibri" w:hAnsi="Times New Roman" w:cs="Times New Roman"/>
              </w:rPr>
              <w:t>ходя из социальных и личностных це</w:t>
            </w:r>
            <w:r w:rsidRPr="006643C1">
              <w:rPr>
                <w:rFonts w:ascii="Times New Roman" w:eastAsia="Calibri" w:hAnsi="Times New Roman" w:cs="Times New Roman"/>
              </w:rPr>
              <w:t>н</w:t>
            </w:r>
            <w:r w:rsidRPr="006643C1">
              <w:rPr>
                <w:rFonts w:ascii="Times New Roman" w:eastAsia="Calibri" w:hAnsi="Times New Roman" w:cs="Times New Roman"/>
              </w:rPr>
              <w:t>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F0" w:rsidRDefault="003039F0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>CD</w:t>
            </w:r>
            <w:r w:rsidRPr="00D54B8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  <w:p w:rsidR="003039F0" w:rsidRDefault="003039F0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</w:rPr>
              <w:t>Презентация «Указате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>ные мест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имения»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Мы читаем и пише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B53B32">
              <w:rPr>
                <w:rFonts w:ascii="Times New Roman" w:hAnsi="Times New Roman"/>
                <w:lang w:val="de-DE"/>
              </w:rPr>
              <w:t>Das Schaufen</w:t>
            </w:r>
            <w:r w:rsidRPr="00B53B32">
              <w:rPr>
                <w:rFonts w:ascii="Times New Roman" w:hAnsi="Times New Roman"/>
                <w:lang w:val="de-DE"/>
              </w:rPr>
              <w:t>s</w:t>
            </w:r>
            <w:r w:rsidRPr="00B53B32">
              <w:rPr>
                <w:rFonts w:ascii="Times New Roman" w:hAnsi="Times New Roman"/>
                <w:lang w:val="de-DE"/>
              </w:rPr>
              <w:t>ter, das Schild, das Symbol, Seid ihr/bist du damit einve</w:t>
            </w:r>
            <w:r w:rsidRPr="00B53B32">
              <w:rPr>
                <w:rFonts w:ascii="Times New Roman" w:hAnsi="Times New Roman"/>
                <w:lang w:val="de-DE"/>
              </w:rPr>
              <w:t>r</w:t>
            </w:r>
            <w:r w:rsidRPr="00B53B32">
              <w:rPr>
                <w:rFonts w:ascii="Times New Roman" w:hAnsi="Times New Roman"/>
                <w:lang w:val="de-DE"/>
              </w:rPr>
              <w:t>standen?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hAnsi="Times New Roman" w:cs="Times New Roman"/>
              </w:rPr>
              <w:t>-умение сл</w:t>
            </w:r>
            <w:r w:rsidRPr="006643C1">
              <w:rPr>
                <w:rFonts w:ascii="Times New Roman" w:hAnsi="Times New Roman" w:cs="Times New Roman"/>
              </w:rPr>
              <w:t>ы</w:t>
            </w:r>
            <w:r w:rsidRPr="006643C1">
              <w:rPr>
                <w:rFonts w:ascii="Times New Roman" w:hAnsi="Times New Roman" w:cs="Times New Roman"/>
              </w:rPr>
              <w:t>шать, слушать  и понимать партнера, пл</w:t>
            </w:r>
            <w:r w:rsidRPr="006643C1">
              <w:rPr>
                <w:rFonts w:ascii="Times New Roman" w:hAnsi="Times New Roman" w:cs="Times New Roman"/>
              </w:rPr>
              <w:t>а</w:t>
            </w:r>
            <w:r w:rsidRPr="006643C1">
              <w:rPr>
                <w:rFonts w:ascii="Times New Roman" w:hAnsi="Times New Roman" w:cs="Times New Roman"/>
              </w:rPr>
              <w:t>нировать и согласованно выполнять с</w:t>
            </w:r>
            <w:r w:rsidRPr="006643C1">
              <w:rPr>
                <w:rFonts w:ascii="Times New Roman" w:hAnsi="Times New Roman" w:cs="Times New Roman"/>
              </w:rPr>
              <w:t>о</w:t>
            </w:r>
            <w:r w:rsidRPr="006643C1">
              <w:rPr>
                <w:rFonts w:ascii="Times New Roman" w:hAnsi="Times New Roman" w:cs="Times New Roman"/>
              </w:rPr>
              <w:lastRenderedPageBreak/>
              <w:t>вместную де</w:t>
            </w:r>
            <w:r w:rsidRPr="006643C1">
              <w:rPr>
                <w:rFonts w:ascii="Times New Roman" w:hAnsi="Times New Roman" w:cs="Times New Roman"/>
              </w:rPr>
              <w:t>я</w:t>
            </w:r>
            <w:r w:rsidRPr="006643C1">
              <w:rPr>
                <w:rFonts w:ascii="Times New Roman" w:hAnsi="Times New Roman" w:cs="Times New Roman"/>
              </w:rPr>
              <w:t>тельность, распределять рол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lastRenderedPageBreak/>
              <w:t>Умения воспринимать на слух высказывания, касающихся разных аспектов жизни в го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 xml:space="preserve">  </w:t>
            </w:r>
            <w:r w:rsidR="004A5B0C" w:rsidRPr="006643C1">
              <w:rPr>
                <w:rFonts w:ascii="Times New Roman" w:eastAsia="Calibri" w:hAnsi="Times New Roman" w:cs="Times New Roman"/>
              </w:rPr>
              <w:t>Построение инд</w:t>
            </w:r>
            <w:r w:rsidR="004A5B0C" w:rsidRPr="006643C1">
              <w:rPr>
                <w:rFonts w:ascii="Times New Roman" w:eastAsia="Calibri" w:hAnsi="Times New Roman" w:cs="Times New Roman"/>
              </w:rPr>
              <w:t>и</w:t>
            </w:r>
            <w:r w:rsidR="004A5B0C" w:rsidRPr="006643C1">
              <w:rPr>
                <w:rFonts w:ascii="Times New Roman" w:eastAsia="Calibri" w:hAnsi="Times New Roman" w:cs="Times New Roman"/>
              </w:rPr>
              <w:t>видуальных жи</w:t>
            </w:r>
            <w:r w:rsidR="004A5B0C" w:rsidRPr="006643C1">
              <w:rPr>
                <w:rFonts w:ascii="Times New Roman" w:eastAsia="Calibri" w:hAnsi="Times New Roman" w:cs="Times New Roman"/>
              </w:rPr>
              <w:t>з</w:t>
            </w:r>
            <w:r w:rsidR="004A5B0C" w:rsidRPr="006643C1">
              <w:rPr>
                <w:rFonts w:ascii="Times New Roman" w:eastAsia="Calibri" w:hAnsi="Times New Roman" w:cs="Times New Roman"/>
              </w:rPr>
              <w:t>ненных смыслов и жизненных планов во временной пе</w:t>
            </w:r>
            <w:r w:rsidR="004A5B0C" w:rsidRPr="006643C1">
              <w:rPr>
                <w:rFonts w:ascii="Times New Roman" w:eastAsia="Calibri" w:hAnsi="Times New Roman" w:cs="Times New Roman"/>
              </w:rPr>
              <w:t>р</w:t>
            </w:r>
            <w:r w:rsidR="004A5B0C" w:rsidRPr="006643C1">
              <w:rPr>
                <w:rFonts w:ascii="Times New Roman" w:eastAsia="Calibri" w:hAnsi="Times New Roman" w:cs="Times New Roman"/>
              </w:rPr>
              <w:t>спективе</w:t>
            </w:r>
            <w:r w:rsidR="004A5B0C"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целепол</w:t>
            </w:r>
            <w:r w:rsidR="004A5B0C"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а</w:t>
            </w:r>
            <w:r w:rsidR="004A5B0C"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ание</w:t>
            </w:r>
            <w:r w:rsidR="004A5B0C" w:rsidRPr="006643C1">
              <w:rPr>
                <w:rFonts w:ascii="Times New Roman" w:eastAsia="Calibri" w:hAnsi="Times New Roman" w:cs="Times New Roman"/>
              </w:rPr>
              <w:t xml:space="preserve"> - постановка </w:t>
            </w:r>
            <w:r w:rsidR="004A5B0C" w:rsidRPr="006643C1">
              <w:rPr>
                <w:rFonts w:ascii="Times New Roman" w:eastAsia="Calibri" w:hAnsi="Times New Roman" w:cs="Times New Roman"/>
              </w:rPr>
              <w:lastRenderedPageBreak/>
              <w:t>учебной задачи на основе соотнесения того, что уже и</w:t>
            </w:r>
            <w:r w:rsidR="004A5B0C" w:rsidRPr="006643C1">
              <w:rPr>
                <w:rFonts w:ascii="Times New Roman" w:eastAsia="Calibri" w:hAnsi="Times New Roman" w:cs="Times New Roman"/>
              </w:rPr>
              <w:t>з</w:t>
            </w:r>
            <w:r w:rsidR="004A5B0C" w:rsidRPr="006643C1">
              <w:rPr>
                <w:rFonts w:ascii="Times New Roman" w:eastAsia="Calibri" w:hAnsi="Times New Roman" w:cs="Times New Roman"/>
              </w:rPr>
              <w:t>вестно и усвоено учащимся, и того, что еще неизвес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lastRenderedPageBreak/>
              <w:t>.</w:t>
            </w:r>
            <w:r w:rsidR="003039F0">
              <w:rPr>
                <w:rFonts w:ascii="Times New Roman" w:eastAsia="Calibri" w:hAnsi="Times New Roman" w:cs="Times New Roman"/>
              </w:rPr>
              <w:t xml:space="preserve"> Компьютер, </w:t>
            </w:r>
            <w:r w:rsidR="003039F0"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 w:rsidR="003039F0">
              <w:rPr>
                <w:rFonts w:ascii="Times New Roman" w:eastAsia="Calibri" w:hAnsi="Times New Roman" w:cs="Times New Roman"/>
              </w:rPr>
              <w:t>мр3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-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Отношение жителей к своему гор</w:t>
            </w:r>
            <w:r w:rsidRPr="006643C1">
              <w:rPr>
                <w:rFonts w:ascii="Times New Roman" w:hAnsi="Times New Roman"/>
              </w:rPr>
              <w:t>о</w:t>
            </w:r>
            <w:r w:rsidRPr="006643C1">
              <w:rPr>
                <w:rFonts w:ascii="Times New Roman" w:hAnsi="Times New Roman"/>
              </w:rPr>
              <w:t>д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Das Zeug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Die War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коммуник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тивные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3C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6643C1">
              <w:rPr>
                <w:rFonts w:ascii="Times New Roman" w:eastAsia="Calibri" w:hAnsi="Times New Roman" w:cs="Times New Roman"/>
              </w:rPr>
              <w:t>умения составлять диалог и вести беседу на в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бранную т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Что мы зн</w:t>
            </w:r>
            <w:r w:rsidRPr="006643C1">
              <w:rPr>
                <w:rFonts w:ascii="Times New Roman" w:eastAsia="Times New Roman" w:hAnsi="Times New Roman" w:cs="Times New Roman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</w:rPr>
              <w:t>ем и можем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Страновед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ние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12B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 владение м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нолог и диалог формами речи в соответствии с грамматич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скими и си</w:t>
            </w:r>
            <w:r w:rsidRPr="006643C1">
              <w:rPr>
                <w:rFonts w:ascii="Times New Roman" w:eastAsia="Calibri" w:hAnsi="Times New Roman" w:cs="Times New Roman"/>
              </w:rPr>
              <w:t>н</w:t>
            </w:r>
            <w:r w:rsidRPr="006643C1">
              <w:rPr>
                <w:rFonts w:ascii="Times New Roman" w:eastAsia="Calibri" w:hAnsi="Times New Roman" w:cs="Times New Roman"/>
              </w:rPr>
              <w:t>таксическими нормами яз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коммуникативной компетенции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-потребности в здоровом образе жизни и поле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ном времяпрепрово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Контрольная работа №</w:t>
            </w:r>
            <w:r w:rsidR="00EE2ABE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EE2ABE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2ABE">
              <w:rPr>
                <w:rFonts w:ascii="Times New Roman" w:eastAsia="Calibri" w:hAnsi="Times New Roman" w:cs="Times New Roman"/>
              </w:rPr>
              <w:t>Структурир</w:t>
            </w:r>
            <w:r w:rsidRPr="00EE2ABE">
              <w:rPr>
                <w:rFonts w:ascii="Times New Roman" w:eastAsia="Calibri" w:hAnsi="Times New Roman" w:cs="Times New Roman"/>
              </w:rPr>
              <w:t>о</w:t>
            </w:r>
            <w:r w:rsidRPr="00EE2ABE">
              <w:rPr>
                <w:rFonts w:ascii="Times New Roman" w:eastAsia="Calibri" w:hAnsi="Times New Roman" w:cs="Times New Roman"/>
              </w:rPr>
              <w:t>вание знани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Карточки  с заданиями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717" w:rsidRPr="006643C1" w:rsidTr="00123717">
        <w:trPr>
          <w:trHeight w:val="418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17" w:rsidRPr="00123717" w:rsidRDefault="00123717" w:rsidP="00123717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лицы города. Какие они? 9 часов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123717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123717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Как выгл</w:t>
            </w:r>
            <w:r w:rsidRPr="006643C1">
              <w:rPr>
                <w:rFonts w:ascii="Times New Roman" w:hAnsi="Times New Roman"/>
              </w:rPr>
              <w:t>я</w:t>
            </w:r>
            <w:r w:rsidRPr="006643C1">
              <w:rPr>
                <w:rFonts w:ascii="Times New Roman" w:hAnsi="Times New Roman"/>
              </w:rPr>
              <w:t>дят улицы немецких городов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366FFF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366FF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Gasse</w:t>
            </w:r>
          </w:p>
          <w:p w:rsidR="009A16B4" w:rsidRPr="00B53B32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Zu</w:t>
            </w:r>
            <w:r w:rsidRPr="00366FF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Fu</w:t>
            </w:r>
            <w:r w:rsidRPr="00366FFF">
              <w:rPr>
                <w:rFonts w:ascii="Times New Roman" w:eastAsia="Times New Roman" w:hAnsi="Times New Roman" w:cs="Times New Roman"/>
                <w:lang w:val="de-DE"/>
              </w:rPr>
              <w:t xml:space="preserve">ß 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gehen</w:t>
            </w:r>
            <w:r w:rsidRPr="00366FF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366FF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Fu</w:t>
            </w:r>
            <w:r w:rsidRPr="00366FFF">
              <w:rPr>
                <w:rFonts w:ascii="Times New Roman" w:eastAsia="Times New Roman" w:hAnsi="Times New Roman" w:cs="Times New Roman"/>
                <w:lang w:val="de-DE"/>
              </w:rPr>
              <w:t>ß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r w:rsidRPr="00366FFF">
              <w:rPr>
                <w:rFonts w:ascii="Times New Roman" w:eastAsia="Times New Roman" w:hAnsi="Times New Roman" w:cs="Times New Roman"/>
                <w:lang w:val="de-DE"/>
              </w:rPr>
              <w:t>ä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ng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zone</w:t>
            </w:r>
            <w:r w:rsidRPr="00366FF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der</w:t>
            </w:r>
            <w:r w:rsidRPr="00366FF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Fu</w:t>
            </w:r>
            <w:r w:rsidRPr="00366FFF">
              <w:rPr>
                <w:rFonts w:ascii="Times New Roman" w:eastAsia="Times New Roman" w:hAnsi="Times New Roman" w:cs="Times New Roman"/>
                <w:lang w:val="de-DE"/>
              </w:rPr>
              <w:t>ß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r w:rsidRPr="00366FFF">
              <w:rPr>
                <w:rFonts w:ascii="Times New Roman" w:eastAsia="Times New Roman" w:hAnsi="Times New Roman" w:cs="Times New Roman"/>
                <w:lang w:val="de-DE"/>
              </w:rPr>
              <w:t>ä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nger, einka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fen, die Tel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fonzelle, die Litfaßsäule, still, laut, lang, kurz, breit, schmal, der Verkehr, das Verkehrsmittel, die Straßenbah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3C1">
              <w:rPr>
                <w:rFonts w:ascii="Times New Roman" w:hAnsi="Times New Roman" w:cs="Times New Roman"/>
              </w:rPr>
              <w:t>-умение сл</w:t>
            </w:r>
            <w:r w:rsidRPr="006643C1">
              <w:rPr>
                <w:rFonts w:ascii="Times New Roman" w:hAnsi="Times New Roman" w:cs="Times New Roman"/>
              </w:rPr>
              <w:t>ы</w:t>
            </w:r>
            <w:r w:rsidRPr="006643C1">
              <w:rPr>
                <w:rFonts w:ascii="Times New Roman" w:hAnsi="Times New Roman" w:cs="Times New Roman"/>
              </w:rPr>
              <w:t>шать, слушать  и понимать партнера, пл</w:t>
            </w:r>
            <w:r w:rsidRPr="006643C1">
              <w:rPr>
                <w:rFonts w:ascii="Times New Roman" w:hAnsi="Times New Roman" w:cs="Times New Roman"/>
              </w:rPr>
              <w:t>а</w:t>
            </w:r>
            <w:r w:rsidRPr="006643C1">
              <w:rPr>
                <w:rFonts w:ascii="Times New Roman" w:hAnsi="Times New Roman" w:cs="Times New Roman"/>
              </w:rPr>
              <w:t>нировать и согласованно выполнять с</w:t>
            </w:r>
            <w:r w:rsidRPr="006643C1">
              <w:rPr>
                <w:rFonts w:ascii="Times New Roman" w:hAnsi="Times New Roman" w:cs="Times New Roman"/>
              </w:rPr>
              <w:t>о</w:t>
            </w:r>
            <w:r w:rsidRPr="006643C1">
              <w:rPr>
                <w:rFonts w:ascii="Times New Roman" w:hAnsi="Times New Roman" w:cs="Times New Roman"/>
              </w:rPr>
              <w:t>вместную де</w:t>
            </w:r>
            <w:r w:rsidRPr="006643C1">
              <w:rPr>
                <w:rFonts w:ascii="Times New Roman" w:hAnsi="Times New Roman" w:cs="Times New Roman"/>
              </w:rPr>
              <w:t>я</w:t>
            </w:r>
            <w:r w:rsidRPr="006643C1">
              <w:rPr>
                <w:rFonts w:ascii="Times New Roman" w:hAnsi="Times New Roman" w:cs="Times New Roman"/>
              </w:rPr>
              <w:t>тельность, распределять рол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32" w:rsidRDefault="00AB6C66" w:rsidP="00AB6C66">
            <w:pPr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П</w:t>
            </w:r>
            <w:r w:rsidRPr="006643C1">
              <w:rPr>
                <w:rFonts w:ascii="Times New Roman" w:eastAsia="Calibri" w:hAnsi="Times New Roman" w:cs="Times New Roman"/>
                <w:u w:val="single"/>
              </w:rPr>
              <w:t>ознавательные</w:t>
            </w:r>
            <w:r w:rsidR="00B53B32">
              <w:rPr>
                <w:rFonts w:ascii="Times New Roman" w:eastAsia="Calibri" w:hAnsi="Times New Roman" w:cs="Times New Roman"/>
                <w:u w:val="single"/>
              </w:rPr>
              <w:t xml:space="preserve">: </w:t>
            </w:r>
            <w:r w:rsidRPr="006643C1">
              <w:rPr>
                <w:rFonts w:ascii="Times New Roman" w:eastAsia="Calibri" w:hAnsi="Times New Roman" w:cs="Times New Roman"/>
              </w:rPr>
              <w:t>информационный поиск, знак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во-символические действия, структурирование знаний, рефлексия, контроль и оценка процесса и результатов деятельности;</w:t>
            </w:r>
          </w:p>
          <w:p w:rsidR="009A16B4" w:rsidRPr="006643C1" w:rsidRDefault="00AB6C66" w:rsidP="00AB6C66">
            <w:pPr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proofErr w:type="gramStart"/>
            <w:r w:rsidRPr="006643C1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троль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 xml:space="preserve"> в форме сличения сп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соба действия и его результата с заданным эт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лоном с цел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4A5B0C" w:rsidP="009A16B4">
            <w:pPr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Достижение вза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>мопонимания в процессе устного и письменного общ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Мы читаем и пише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B53B32">
              <w:rPr>
                <w:rFonts w:ascii="Times New Roman" w:hAnsi="Times New Roman"/>
                <w:lang w:val="de-DE"/>
              </w:rPr>
              <w:t xml:space="preserve">Das Lebewesen, ein unbekanntes Lebewesen, </w:t>
            </w:r>
            <w:r w:rsidRPr="00B53B32">
              <w:rPr>
                <w:rFonts w:ascii="Times New Roman" w:hAnsi="Times New Roman"/>
                <w:lang w:val="de-DE"/>
              </w:rPr>
              <w:lastRenderedPageBreak/>
              <w:t>nennen, warten auf, passieren, na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Умения осознанно строить речевые высказыв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ния в устной форме</w:t>
            </w:r>
          </w:p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9A16B4">
            <w:pPr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-3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Мы говорим об улицах город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B53B32">
              <w:rPr>
                <w:rFonts w:ascii="Times New Roman" w:hAnsi="Times New Roman"/>
                <w:lang w:val="de-DE"/>
              </w:rPr>
              <w:t>Die Verkehr</w:t>
            </w:r>
            <w:r w:rsidRPr="00B53B32">
              <w:rPr>
                <w:rFonts w:ascii="Times New Roman" w:hAnsi="Times New Roman"/>
                <w:lang w:val="de-DE"/>
              </w:rPr>
              <w:t>s</w:t>
            </w:r>
            <w:r w:rsidRPr="00B53B32">
              <w:rPr>
                <w:rFonts w:ascii="Times New Roman" w:hAnsi="Times New Roman"/>
                <w:lang w:val="de-DE"/>
              </w:rPr>
              <w:t>ampel, die Ve</w:t>
            </w:r>
            <w:r w:rsidRPr="00B53B32">
              <w:rPr>
                <w:rFonts w:ascii="Times New Roman" w:hAnsi="Times New Roman"/>
                <w:lang w:val="de-DE"/>
              </w:rPr>
              <w:t>r</w:t>
            </w:r>
            <w:r w:rsidRPr="00B53B32">
              <w:rPr>
                <w:rFonts w:ascii="Times New Roman" w:hAnsi="Times New Roman"/>
                <w:lang w:val="de-DE"/>
              </w:rPr>
              <w:t>kehrsregel, das Licht, halten, bei Rot/bei Gelb/bei Grün, dürfen, bede</w:t>
            </w:r>
            <w:r w:rsidRPr="00B53B32">
              <w:rPr>
                <w:rFonts w:ascii="Times New Roman" w:hAnsi="Times New Roman"/>
                <w:lang w:val="de-DE"/>
              </w:rPr>
              <w:t>u</w:t>
            </w:r>
            <w:r w:rsidRPr="00B53B32">
              <w:rPr>
                <w:rFonts w:ascii="Times New Roman" w:hAnsi="Times New Roman"/>
                <w:lang w:val="de-DE"/>
              </w:rPr>
              <w:t>ten, stehen ble</w:t>
            </w:r>
            <w:r w:rsidRPr="00B53B32">
              <w:rPr>
                <w:rFonts w:ascii="Times New Roman" w:hAnsi="Times New Roman"/>
                <w:lang w:val="de-DE"/>
              </w:rPr>
              <w:t>i</w:t>
            </w:r>
            <w:r w:rsidRPr="00B53B32">
              <w:rPr>
                <w:rFonts w:ascii="Times New Roman" w:hAnsi="Times New Roman"/>
                <w:lang w:val="de-DE"/>
              </w:rPr>
              <w:t>be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12B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3C1">
              <w:rPr>
                <w:rFonts w:ascii="Times New Roman" w:eastAsia="Calibri" w:hAnsi="Times New Roman" w:cs="Times New Roman"/>
              </w:rPr>
              <w:t>- владение м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 xml:space="preserve">нолог и диалог формами речи в соответствии с </w:t>
            </w:r>
            <w:proofErr w:type="spellStart"/>
            <w:r w:rsidRPr="006643C1">
              <w:rPr>
                <w:rFonts w:ascii="Times New Roman" w:eastAsia="Calibri" w:hAnsi="Times New Roman" w:cs="Times New Roman"/>
              </w:rPr>
              <w:t>граммат</w:t>
            </w:r>
            <w:proofErr w:type="spellEnd"/>
            <w:r w:rsidRPr="006643C1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6643C1">
              <w:rPr>
                <w:rFonts w:ascii="Times New Roman" w:eastAsia="Calibri" w:hAnsi="Times New Roman" w:cs="Times New Roman"/>
              </w:rPr>
              <w:t>синтакс</w:t>
            </w:r>
            <w:proofErr w:type="spellEnd"/>
            <w:r w:rsidRPr="006643C1">
              <w:rPr>
                <w:rFonts w:ascii="Times New Roman" w:eastAsia="Calibri" w:hAnsi="Times New Roman" w:cs="Times New Roman"/>
              </w:rPr>
              <w:t>. но</w:t>
            </w:r>
            <w:r w:rsidRPr="006643C1">
              <w:rPr>
                <w:rFonts w:ascii="Times New Roman" w:eastAsia="Calibri" w:hAnsi="Times New Roman" w:cs="Times New Roman"/>
              </w:rPr>
              <w:t>р</w:t>
            </w:r>
            <w:r w:rsidRPr="006643C1">
              <w:rPr>
                <w:rFonts w:ascii="Times New Roman" w:eastAsia="Calibri" w:hAnsi="Times New Roman" w:cs="Times New Roman"/>
              </w:rPr>
              <w:t>мами языка по теме «Город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    -построение логической цепи рассуждений по теме «уличное движение», «тран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порт»;</w:t>
            </w:r>
          </w:p>
          <w:p w:rsidR="004A5B0C" w:rsidRPr="006643C1" w:rsidRDefault="004A5B0C" w:rsidP="004A5B0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знавательные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-поиск и выделение </w:t>
            </w:r>
            <w:proofErr w:type="gramStart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мации</w:t>
            </w:r>
            <w:proofErr w:type="gramEnd"/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 xml:space="preserve"> и ее структурирование</w:t>
            </w:r>
          </w:p>
          <w:p w:rsidR="004A5B0C" w:rsidRPr="006643C1" w:rsidRDefault="004A5B0C" w:rsidP="00D96BF2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F0" w:rsidRDefault="003039F0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>CD</w:t>
            </w:r>
            <w:r w:rsidRPr="00D54B8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  <w:p w:rsidR="003039F0" w:rsidRDefault="003039F0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</w:rPr>
              <w:t>Презентация «Модальные глаголы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Что мы зн</w:t>
            </w:r>
            <w:r w:rsidRPr="006643C1">
              <w:rPr>
                <w:rFonts w:ascii="Times New Roman" w:eastAsia="Times New Roman" w:hAnsi="Times New Roman" w:cs="Times New Roman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</w:rPr>
              <w:t>ем и можем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Страновед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ние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hAnsi="Times New Roman" w:cs="Times New Roman"/>
              </w:rPr>
              <w:t>Систематиз</w:t>
            </w:r>
            <w:r w:rsidRPr="006643C1">
              <w:rPr>
                <w:rFonts w:ascii="Times New Roman" w:hAnsi="Times New Roman" w:cs="Times New Roman"/>
              </w:rPr>
              <w:t>а</w:t>
            </w:r>
            <w:r w:rsidRPr="006643C1">
              <w:rPr>
                <w:rFonts w:ascii="Times New Roman" w:hAnsi="Times New Roman" w:cs="Times New Roman"/>
              </w:rPr>
              <w:t>ция, обобщ</w:t>
            </w:r>
            <w:r w:rsidRPr="006643C1">
              <w:rPr>
                <w:rFonts w:ascii="Times New Roman" w:hAnsi="Times New Roman" w:cs="Times New Roman"/>
              </w:rPr>
              <w:t>е</w:t>
            </w:r>
            <w:r w:rsidRPr="006643C1">
              <w:rPr>
                <w:rFonts w:ascii="Times New Roman" w:hAnsi="Times New Roman" w:cs="Times New Roman"/>
              </w:rPr>
              <w:t>ние и испол</w:t>
            </w:r>
            <w:r w:rsidRPr="006643C1">
              <w:rPr>
                <w:rFonts w:ascii="Times New Roman" w:hAnsi="Times New Roman" w:cs="Times New Roman"/>
              </w:rPr>
              <w:t>ь</w:t>
            </w:r>
            <w:r w:rsidRPr="006643C1">
              <w:rPr>
                <w:rFonts w:ascii="Times New Roman" w:hAnsi="Times New Roman" w:cs="Times New Roman"/>
              </w:rPr>
              <w:t>зование пол</w:t>
            </w:r>
            <w:r w:rsidRPr="006643C1">
              <w:rPr>
                <w:rFonts w:ascii="Times New Roman" w:hAnsi="Times New Roman" w:cs="Times New Roman"/>
              </w:rPr>
              <w:t>у</w:t>
            </w:r>
            <w:r w:rsidRPr="006643C1">
              <w:rPr>
                <w:rFonts w:ascii="Times New Roman" w:hAnsi="Times New Roman" w:cs="Times New Roman"/>
              </w:rPr>
              <w:t>ченной и</w:t>
            </w:r>
            <w:r w:rsidRPr="006643C1">
              <w:rPr>
                <w:rFonts w:ascii="Times New Roman" w:hAnsi="Times New Roman" w:cs="Times New Roman"/>
              </w:rPr>
              <w:t>н</w:t>
            </w:r>
            <w:r w:rsidRPr="006643C1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eastAsia="Calibri"/>
                <w:sz w:val="18"/>
                <w:szCs w:val="18"/>
              </w:rPr>
              <w:t>-</w:t>
            </w:r>
            <w:r w:rsidRPr="006643C1">
              <w:t xml:space="preserve"> </w:t>
            </w:r>
            <w:r w:rsidRPr="006643C1">
              <w:rPr>
                <w:rFonts w:ascii="Times New Roman" w:hAnsi="Times New Roman" w:cs="Times New Roman"/>
              </w:rPr>
              <w:t>навыков коллективной учебной деятельности при разработке и реализации творческого прое</w:t>
            </w:r>
            <w:r w:rsidRPr="006643C1">
              <w:rPr>
                <w:rFonts w:ascii="Times New Roman" w:hAnsi="Times New Roman" w:cs="Times New Roman"/>
              </w:rPr>
              <w:t>к</w:t>
            </w:r>
            <w:r w:rsidRPr="006643C1">
              <w:rPr>
                <w:rFonts w:ascii="Times New Roman" w:hAnsi="Times New Roman" w:cs="Times New Roman"/>
              </w:rPr>
              <w:t>та; готовности к коллективному творчеству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F0" w:rsidRDefault="003039F0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>CD</w:t>
            </w:r>
            <w:r w:rsidRPr="00D54B8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</w:rPr>
              <w:t>Презентация «Модальные глаголы»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  <w:sz w:val="24"/>
              </w:rPr>
              <w:t>Контрол</w:t>
            </w:r>
            <w:r w:rsidRPr="006643C1">
              <w:rPr>
                <w:rFonts w:ascii="Times New Roman" w:hAnsi="Times New Roman"/>
                <w:sz w:val="24"/>
              </w:rPr>
              <w:t>ь</w:t>
            </w:r>
            <w:r w:rsidRPr="006643C1">
              <w:rPr>
                <w:rFonts w:ascii="Times New Roman" w:hAnsi="Times New Roman"/>
                <w:sz w:val="24"/>
              </w:rPr>
              <w:t>ная работа №</w:t>
            </w:r>
            <w:r w:rsidR="00AE3B2B">
              <w:rPr>
                <w:rFonts w:ascii="Times New Roman" w:hAnsi="Times New Roman"/>
                <w:sz w:val="24"/>
              </w:rPr>
              <w:t xml:space="preserve"> </w:t>
            </w:r>
            <w:r w:rsidRPr="006643C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AE3B2B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3B2B">
              <w:rPr>
                <w:rFonts w:ascii="Times New Roman" w:eastAsia="Calibri" w:hAnsi="Times New Roman" w:cs="Times New Roman"/>
              </w:rPr>
              <w:t>Структурир</w:t>
            </w:r>
            <w:r w:rsidRPr="00AE3B2B">
              <w:rPr>
                <w:rFonts w:ascii="Times New Roman" w:eastAsia="Calibri" w:hAnsi="Times New Roman" w:cs="Times New Roman"/>
              </w:rPr>
              <w:t>о</w:t>
            </w:r>
            <w:r w:rsidRPr="00AE3B2B">
              <w:rPr>
                <w:rFonts w:ascii="Times New Roman" w:eastAsia="Calibri" w:hAnsi="Times New Roman" w:cs="Times New Roman"/>
              </w:rPr>
              <w:t>вание знани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Карточки  с заданиями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717" w:rsidRPr="006643C1" w:rsidTr="00123717">
        <w:trPr>
          <w:trHeight w:val="33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17" w:rsidRPr="00123717" w:rsidRDefault="00123717" w:rsidP="00123717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де и как живут здесь люди? 9 часов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Типы домов в немецком городе</w:t>
            </w:r>
            <w:r w:rsidRPr="006643C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B53B32">
              <w:rPr>
                <w:rFonts w:ascii="Times New Roman" w:hAnsi="Times New Roman"/>
                <w:lang w:val="de-DE"/>
              </w:rPr>
              <w:t xml:space="preserve">Das Hochhaus, das </w:t>
            </w:r>
            <w:proofErr w:type="spellStart"/>
            <w:r w:rsidRPr="00B53B32">
              <w:rPr>
                <w:rFonts w:ascii="Times New Roman" w:hAnsi="Times New Roman"/>
                <w:lang w:val="de-DE"/>
              </w:rPr>
              <w:t>Einfami</w:t>
            </w:r>
            <w:r w:rsidR="00EE2ABE" w:rsidRPr="00EE2ABE">
              <w:rPr>
                <w:rFonts w:ascii="Times New Roman" w:hAnsi="Times New Roman"/>
                <w:lang w:val="de-DE"/>
              </w:rPr>
              <w:t>-</w:t>
            </w:r>
            <w:r w:rsidRPr="00B53B32">
              <w:rPr>
                <w:rFonts w:ascii="Times New Roman" w:hAnsi="Times New Roman"/>
                <w:lang w:val="de-DE"/>
              </w:rPr>
              <w:t>lienhaus</w:t>
            </w:r>
            <w:proofErr w:type="spellEnd"/>
            <w:r w:rsidRPr="00B53B32">
              <w:rPr>
                <w:rFonts w:ascii="Times New Roman" w:hAnsi="Times New Roman"/>
                <w:lang w:val="de-DE"/>
              </w:rPr>
              <w:t>, das Mehrfamilie</w:t>
            </w:r>
            <w:r w:rsidRPr="00B53B32">
              <w:rPr>
                <w:rFonts w:ascii="Times New Roman" w:hAnsi="Times New Roman"/>
                <w:lang w:val="de-DE"/>
              </w:rPr>
              <w:t>n</w:t>
            </w:r>
            <w:r w:rsidRPr="00B53B32">
              <w:rPr>
                <w:rFonts w:ascii="Times New Roman" w:hAnsi="Times New Roman"/>
                <w:lang w:val="de-DE"/>
              </w:rPr>
              <w:t>haus, der Wohnblock, hoch, niedrig, bequem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366FFF" w:rsidRDefault="00366FFF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FFF">
              <w:rPr>
                <w:rFonts w:ascii="Times New Roman" w:eastAsia="Calibri" w:hAnsi="Times New Roman" w:cs="Times New Roman"/>
              </w:rPr>
              <w:t xml:space="preserve">- усвоение 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ой лексики, умение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ользовать её в своей речи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читать текст с выборочным пониманием значимой /нужной/ интересующей информации;</w:t>
            </w:r>
            <w:r w:rsidRPr="006643C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 xml:space="preserve">иметь представление об особенностях образа жизни, быта, реалиях, культуре стран изучаемого языка, сходстве и различиях в традициях России и 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>с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-</w:t>
            </w:r>
            <w:proofErr w:type="gramEnd"/>
            <w:r w:rsidRPr="006643C1">
              <w:rPr>
                <w:rFonts w:ascii="Times New Roman" w:eastAsia="Calibri" w:hAnsi="Times New Roman" w:cs="Times New Roman"/>
                <w:lang w:val="en-US" w:eastAsia="ru-RU"/>
              </w:rPr>
              <w:t> 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начинать, вести/ поддерживать и заканч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 xml:space="preserve">вать беседу  </w:t>
            </w:r>
          </w:p>
          <w:p w:rsidR="009A16B4" w:rsidRDefault="009A16B4" w:rsidP="006F5287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 w:eastAsia="ru-RU"/>
              </w:rPr>
              <w:t> </w:t>
            </w:r>
            <w:r w:rsidRPr="006643C1">
              <w:rPr>
                <w:rFonts w:ascii="Times New Roman" w:eastAsia="Calibri" w:hAnsi="Times New Roman" w:cs="Times New Roman"/>
                <w:lang w:eastAsia="ru-RU"/>
              </w:rPr>
              <w:t>расспрашивать собеседника и отвечать на его вопросы, высказывая свое мнение;</w:t>
            </w:r>
            <w:r w:rsidRPr="006643C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66FFF" w:rsidRPr="006643C1" w:rsidRDefault="00366FFF" w:rsidP="006F5287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6643C1">
              <w:rPr>
                <w:rFonts w:ascii="Times New Roman" w:eastAsia="Calibri" w:hAnsi="Times New Roman" w:cs="Times New Roman"/>
              </w:rPr>
              <w:t>формулирование проблемы и самостоятел</w:t>
            </w:r>
            <w:r w:rsidRPr="006643C1">
              <w:rPr>
                <w:rFonts w:ascii="Times New Roman" w:eastAsia="Calibri" w:hAnsi="Times New Roman" w:cs="Times New Roman"/>
              </w:rPr>
              <w:t>ь</w:t>
            </w:r>
            <w:r w:rsidRPr="006643C1">
              <w:rPr>
                <w:rFonts w:ascii="Times New Roman" w:eastAsia="Calibri" w:hAnsi="Times New Roman" w:cs="Times New Roman"/>
              </w:rPr>
              <w:t>ное создание способов решения  творческого и поисков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AB6C66" w:rsidP="009A16B4">
            <w:pPr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Достижение вза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>мопонимания в процессе устного и письменного общ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  <w:sz w:val="24"/>
              </w:rPr>
              <w:t>Мы читаем и пишем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B53B32">
              <w:rPr>
                <w:rFonts w:ascii="Times New Roman" w:hAnsi="Times New Roman"/>
                <w:lang w:val="de-DE"/>
              </w:rPr>
              <w:t>Der Platz, der Markt, die Vo</w:t>
            </w:r>
            <w:r w:rsidRPr="00B53B32">
              <w:rPr>
                <w:rFonts w:ascii="Times New Roman" w:hAnsi="Times New Roman"/>
                <w:lang w:val="de-DE"/>
              </w:rPr>
              <w:t>r</w:t>
            </w:r>
            <w:r w:rsidRPr="00B53B32">
              <w:rPr>
                <w:rFonts w:ascii="Times New Roman" w:hAnsi="Times New Roman"/>
                <w:lang w:val="de-DE"/>
              </w:rPr>
              <w:t>stadt, der Stad</w:t>
            </w:r>
            <w:r w:rsidRPr="00B53B32">
              <w:rPr>
                <w:rFonts w:ascii="Times New Roman" w:hAnsi="Times New Roman"/>
                <w:lang w:val="de-DE"/>
              </w:rPr>
              <w:t>t</w:t>
            </w:r>
            <w:r w:rsidRPr="00B53B32">
              <w:rPr>
                <w:rFonts w:ascii="Times New Roman" w:hAnsi="Times New Roman"/>
                <w:lang w:val="de-DE"/>
              </w:rPr>
              <w:t>teil, das Sprichwor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E43D94" w:rsidRDefault="00E43D9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E43D94">
              <w:rPr>
                <w:rFonts w:ascii="Times New Roman" w:eastAsia="Calibri" w:hAnsi="Times New Roman" w:cs="Times New Roman"/>
              </w:rPr>
              <w:t xml:space="preserve">отработка </w:t>
            </w:r>
            <w:r>
              <w:rPr>
                <w:rFonts w:ascii="Times New Roman" w:eastAsia="Calibri" w:hAnsi="Times New Roman" w:cs="Times New Roman"/>
              </w:rPr>
              <w:t>навыка вы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зительного чтения; в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 диалог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Развитие умения планировать свое речевое и н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речевое поведение;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— развитие коммуникативной компетенции, включая умение взаимодействовать с окружа</w:t>
            </w:r>
            <w:r w:rsidRPr="006643C1">
              <w:rPr>
                <w:rFonts w:ascii="Times New Roman" w:eastAsia="Calibri" w:hAnsi="Times New Roman" w:cs="Times New Roman"/>
              </w:rPr>
              <w:t>ю</w:t>
            </w:r>
            <w:r w:rsidRPr="006643C1">
              <w:rPr>
                <w:rFonts w:ascii="Times New Roman" w:eastAsia="Calibri" w:hAnsi="Times New Roman" w:cs="Times New Roman"/>
              </w:rPr>
              <w:t>щими, выполняя разные социальные ро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E43D94" w:rsidP="009A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оброжелательное отношение к то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рищам, их взгл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дам, интере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А где расп</w:t>
            </w:r>
            <w:r w:rsidRPr="006643C1">
              <w:rPr>
                <w:rFonts w:ascii="Times New Roman" w:hAnsi="Times New Roman"/>
              </w:rPr>
              <w:t>о</w:t>
            </w:r>
            <w:r w:rsidRPr="006643C1">
              <w:rPr>
                <w:rFonts w:ascii="Times New Roman" w:hAnsi="Times New Roman"/>
              </w:rPr>
              <w:t>ложены мн</w:t>
            </w:r>
            <w:r w:rsidRPr="006643C1">
              <w:rPr>
                <w:rFonts w:ascii="Times New Roman" w:hAnsi="Times New Roman"/>
              </w:rPr>
              <w:t>о</w:t>
            </w:r>
            <w:r w:rsidRPr="006643C1">
              <w:rPr>
                <w:rFonts w:ascii="Times New Roman" w:hAnsi="Times New Roman"/>
              </w:rPr>
              <w:t>гие горо</w:t>
            </w:r>
            <w:r w:rsidRPr="006643C1">
              <w:rPr>
                <w:rFonts w:ascii="Times New Roman" w:hAnsi="Times New Roman"/>
              </w:rPr>
              <w:t>д</w:t>
            </w:r>
            <w:r w:rsidRPr="006643C1">
              <w:rPr>
                <w:rFonts w:ascii="Times New Roman" w:hAnsi="Times New Roman"/>
              </w:rPr>
              <w:t>ские объе</w:t>
            </w:r>
            <w:r w:rsidRPr="006643C1">
              <w:rPr>
                <w:rFonts w:ascii="Times New Roman" w:hAnsi="Times New Roman"/>
              </w:rPr>
              <w:t>к</w:t>
            </w:r>
            <w:r w:rsidRPr="006643C1">
              <w:rPr>
                <w:rFonts w:ascii="Times New Roman" w:hAnsi="Times New Roman"/>
              </w:rPr>
              <w:t>ты</w:t>
            </w:r>
            <w:r w:rsidRPr="006643C1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B53B32">
              <w:rPr>
                <w:rFonts w:ascii="Times New Roman" w:hAnsi="Times New Roman"/>
                <w:lang w:val="de-DE"/>
              </w:rPr>
              <w:t>Der Planet, die Erde, die Natur, das Gra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E43D94" w:rsidRDefault="00E43D9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3D94">
              <w:rPr>
                <w:rFonts w:ascii="Times New Roman" w:eastAsia="Calibri" w:hAnsi="Times New Roman" w:cs="Times New Roman"/>
              </w:rPr>
              <w:t>Развитие ди</w:t>
            </w:r>
            <w:r w:rsidRPr="00E43D94">
              <w:rPr>
                <w:rFonts w:ascii="Times New Roman" w:eastAsia="Calibri" w:hAnsi="Times New Roman" w:cs="Times New Roman"/>
              </w:rPr>
              <w:t>а</w:t>
            </w:r>
            <w:r w:rsidRPr="00E43D94">
              <w:rPr>
                <w:rFonts w:ascii="Times New Roman" w:eastAsia="Calibri" w:hAnsi="Times New Roman" w:cs="Times New Roman"/>
              </w:rPr>
              <w:t>логическо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3D94">
              <w:rPr>
                <w:rFonts w:ascii="Times New Roman" w:eastAsia="Calibri" w:hAnsi="Times New Roman" w:cs="Times New Roman"/>
              </w:rPr>
              <w:t>речи</w:t>
            </w:r>
            <w:r>
              <w:rPr>
                <w:rFonts w:ascii="Times New Roman" w:eastAsia="Calibri" w:hAnsi="Times New Roman" w:cs="Times New Roman"/>
              </w:rPr>
              <w:t>; умение строить пов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овательные предлож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— развитие коммуникативной компетенции, включая умение взаимодействовать с окружа</w:t>
            </w:r>
            <w:r w:rsidRPr="006643C1">
              <w:rPr>
                <w:rFonts w:ascii="Times New Roman" w:eastAsia="Calibri" w:hAnsi="Times New Roman" w:cs="Times New Roman"/>
              </w:rPr>
              <w:t>ю</w:t>
            </w:r>
            <w:r w:rsidRPr="006643C1">
              <w:rPr>
                <w:rFonts w:ascii="Times New Roman" w:eastAsia="Calibri" w:hAnsi="Times New Roman" w:cs="Times New Roman"/>
              </w:rPr>
              <w:t>щими, выполняя разные социальные роли</w:t>
            </w:r>
            <w:r w:rsidR="00E43D94">
              <w:rPr>
                <w:rFonts w:ascii="Times New Roman" w:eastAsia="Calibri" w:hAnsi="Times New Roman" w:cs="Times New Roman"/>
              </w:rPr>
              <w:t>;</w:t>
            </w:r>
          </w:p>
          <w:p w:rsidR="00E43D94" w:rsidRPr="006643C1" w:rsidRDefault="00E43D9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азвитие умения ориентироваться в тек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E43D94" w:rsidP="009A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мение контрол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ровать себ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Что мы зн</w:t>
            </w:r>
            <w:r w:rsidRPr="006643C1">
              <w:rPr>
                <w:rFonts w:ascii="Times New Roman" w:eastAsia="Times New Roman" w:hAnsi="Times New Roman" w:cs="Times New Roman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</w:rPr>
              <w:t>ем и можем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Страновед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3C1">
              <w:rPr>
                <w:rFonts w:ascii="Times New Roman" w:hAnsi="Times New Roman" w:cs="Times New Roman"/>
              </w:rPr>
              <w:t>Систематиз</w:t>
            </w:r>
            <w:r w:rsidRPr="006643C1">
              <w:rPr>
                <w:rFonts w:ascii="Times New Roman" w:hAnsi="Times New Roman" w:cs="Times New Roman"/>
              </w:rPr>
              <w:t>а</w:t>
            </w:r>
            <w:r w:rsidRPr="006643C1">
              <w:rPr>
                <w:rFonts w:ascii="Times New Roman" w:hAnsi="Times New Roman" w:cs="Times New Roman"/>
              </w:rPr>
              <w:t>ция, обобщ</w:t>
            </w:r>
            <w:r w:rsidRPr="006643C1">
              <w:rPr>
                <w:rFonts w:ascii="Times New Roman" w:hAnsi="Times New Roman" w:cs="Times New Roman"/>
              </w:rPr>
              <w:t>е</w:t>
            </w:r>
            <w:r w:rsidRPr="006643C1">
              <w:rPr>
                <w:rFonts w:ascii="Times New Roman" w:hAnsi="Times New Roman" w:cs="Times New Roman"/>
              </w:rPr>
              <w:t>ние и испол</w:t>
            </w:r>
            <w:r w:rsidRPr="006643C1">
              <w:rPr>
                <w:rFonts w:ascii="Times New Roman" w:hAnsi="Times New Roman" w:cs="Times New Roman"/>
              </w:rPr>
              <w:t>ь</w:t>
            </w:r>
            <w:r w:rsidRPr="006643C1">
              <w:rPr>
                <w:rFonts w:ascii="Times New Roman" w:hAnsi="Times New Roman" w:cs="Times New Roman"/>
              </w:rPr>
              <w:t>зование пол</w:t>
            </w:r>
            <w:r w:rsidRPr="006643C1">
              <w:rPr>
                <w:rFonts w:ascii="Times New Roman" w:hAnsi="Times New Roman" w:cs="Times New Roman"/>
              </w:rPr>
              <w:t>у</w:t>
            </w:r>
            <w:r w:rsidRPr="006643C1">
              <w:rPr>
                <w:rFonts w:ascii="Times New Roman" w:hAnsi="Times New Roman" w:cs="Times New Roman"/>
              </w:rPr>
              <w:t>ченной и</w:t>
            </w:r>
            <w:r w:rsidRPr="006643C1">
              <w:rPr>
                <w:rFonts w:ascii="Times New Roman" w:hAnsi="Times New Roman" w:cs="Times New Roman"/>
              </w:rPr>
              <w:t>н</w:t>
            </w:r>
            <w:r w:rsidRPr="006643C1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AB6C66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Умения воспринимать на слух высказывания, касающихся разных аспектов жизни в го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90" w:rsidRDefault="00332790" w:rsidP="00332790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иметь предста</w:t>
            </w:r>
            <w:r w:rsidRPr="006643C1">
              <w:rPr>
                <w:rFonts w:ascii="Times New Roman" w:eastAsia="Calibri" w:hAnsi="Times New Roman" w:cs="Times New Roman"/>
              </w:rPr>
              <w:t>в</w:t>
            </w:r>
            <w:r w:rsidRPr="006643C1">
              <w:rPr>
                <w:rFonts w:ascii="Times New Roman" w:eastAsia="Calibri" w:hAnsi="Times New Roman" w:cs="Times New Roman"/>
              </w:rPr>
              <w:t>ление об особенн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стях образа жизни, быта, реалиях, культуре стран из</w:t>
            </w:r>
            <w:r w:rsidRPr="006643C1">
              <w:rPr>
                <w:rFonts w:ascii="Times New Roman" w:eastAsia="Calibri" w:hAnsi="Times New Roman" w:cs="Times New Roman"/>
              </w:rPr>
              <w:t>у</w:t>
            </w:r>
            <w:r w:rsidRPr="006643C1">
              <w:rPr>
                <w:rFonts w:ascii="Times New Roman" w:eastAsia="Calibri" w:hAnsi="Times New Roman" w:cs="Times New Roman"/>
              </w:rPr>
              <w:t>чаемого языка, сходстве и различ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>ях в традициях Ро</w:t>
            </w:r>
            <w:r w:rsidRPr="006643C1">
              <w:rPr>
                <w:rFonts w:ascii="Times New Roman" w:eastAsia="Calibri" w:hAnsi="Times New Roman" w:cs="Times New Roman"/>
              </w:rPr>
              <w:t>с</w:t>
            </w:r>
            <w:r w:rsidRPr="006643C1">
              <w:rPr>
                <w:rFonts w:ascii="Times New Roman" w:eastAsia="Calibri" w:hAnsi="Times New Roman" w:cs="Times New Roman"/>
              </w:rPr>
              <w:t xml:space="preserve">сии и </w:t>
            </w:r>
            <w:r>
              <w:rPr>
                <w:rFonts w:ascii="Times New Roman" w:eastAsia="Calibri" w:hAnsi="Times New Roman" w:cs="Times New Roman"/>
              </w:rPr>
              <w:t>Германии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123717">
        <w:trPr>
          <w:trHeight w:val="71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Контрольная работа №</w:t>
            </w:r>
            <w:r w:rsidR="00EE2ABE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EE2ABE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2ABE">
              <w:rPr>
                <w:rFonts w:ascii="Times New Roman" w:eastAsia="Calibri" w:hAnsi="Times New Roman" w:cs="Times New Roman"/>
              </w:rPr>
              <w:t>Структурир</w:t>
            </w:r>
            <w:r w:rsidRPr="00EE2ABE">
              <w:rPr>
                <w:rFonts w:ascii="Times New Roman" w:eastAsia="Calibri" w:hAnsi="Times New Roman" w:cs="Times New Roman"/>
              </w:rPr>
              <w:t>о</w:t>
            </w:r>
            <w:r w:rsidRPr="00EE2ABE">
              <w:rPr>
                <w:rFonts w:ascii="Times New Roman" w:eastAsia="Calibri" w:hAnsi="Times New Roman" w:cs="Times New Roman"/>
              </w:rPr>
              <w:t>вание знани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Карточки  с заданиями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717" w:rsidRPr="006643C1" w:rsidTr="00710DD9">
        <w:trPr>
          <w:trHeight w:val="488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17" w:rsidRPr="00123717" w:rsidRDefault="00123717" w:rsidP="00E23C97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У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Габи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дома. Что </w:t>
            </w:r>
            <w:r w:rsidR="00710DD9">
              <w:rPr>
                <w:rFonts w:ascii="Times New Roman" w:eastAsia="Calibri" w:hAnsi="Times New Roman" w:cs="Times New Roman"/>
                <w:b/>
              </w:rPr>
              <w:t>мы</w:t>
            </w:r>
            <w:r w:rsidR="00E23C97">
              <w:rPr>
                <w:rFonts w:ascii="Times New Roman" w:eastAsia="Calibri" w:hAnsi="Times New Roman" w:cs="Times New Roman"/>
                <w:b/>
              </w:rPr>
              <w:t xml:space="preserve"> тут</w:t>
            </w:r>
            <w:r w:rsidR="00710DD9">
              <w:rPr>
                <w:rFonts w:ascii="Times New Roman" w:eastAsia="Calibri" w:hAnsi="Times New Roman" w:cs="Times New Roman"/>
                <w:b/>
              </w:rPr>
              <w:t xml:space="preserve"> видим? 9 часов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123717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123717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 xml:space="preserve">Семья </w:t>
            </w:r>
            <w:proofErr w:type="spellStart"/>
            <w:r w:rsidRPr="006643C1">
              <w:rPr>
                <w:rFonts w:ascii="Times New Roman" w:hAnsi="Times New Roman"/>
              </w:rPr>
              <w:t>Габи</w:t>
            </w:r>
            <w:proofErr w:type="spellEnd"/>
            <w:r w:rsidRPr="006643C1">
              <w:rPr>
                <w:rFonts w:ascii="Times New Roman" w:hAnsi="Times New Roman"/>
              </w:rPr>
              <w:t>. Какая она? Где работ</w:t>
            </w:r>
            <w:r w:rsidRPr="006643C1">
              <w:rPr>
                <w:rFonts w:ascii="Times New Roman" w:hAnsi="Times New Roman"/>
              </w:rPr>
              <w:t>а</w:t>
            </w:r>
            <w:r w:rsidRPr="006643C1">
              <w:rPr>
                <w:rFonts w:ascii="Times New Roman" w:hAnsi="Times New Roman"/>
              </w:rPr>
              <w:t>ют её род</w:t>
            </w:r>
            <w:r w:rsidRPr="006643C1">
              <w:rPr>
                <w:rFonts w:ascii="Times New Roman" w:hAnsi="Times New Roman"/>
              </w:rPr>
              <w:t>и</w:t>
            </w:r>
            <w:r w:rsidRPr="006643C1">
              <w:rPr>
                <w:rFonts w:ascii="Times New Roman" w:hAnsi="Times New Roman"/>
              </w:rPr>
              <w:t>тели?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B53B32">
              <w:rPr>
                <w:rFonts w:ascii="Times New Roman" w:hAnsi="Times New Roman"/>
                <w:lang w:val="de-DE"/>
              </w:rPr>
              <w:t>Der</w:t>
            </w:r>
            <w:r w:rsidRPr="00366FFF">
              <w:rPr>
                <w:rFonts w:ascii="Times New Roman" w:hAnsi="Times New Roman"/>
                <w:lang w:val="de-DE"/>
              </w:rPr>
              <w:t xml:space="preserve"> </w:t>
            </w:r>
            <w:r w:rsidRPr="00B53B32">
              <w:rPr>
                <w:rFonts w:ascii="Times New Roman" w:hAnsi="Times New Roman"/>
                <w:lang w:val="de-DE"/>
              </w:rPr>
              <w:t>Berg</w:t>
            </w:r>
            <w:r w:rsidRPr="00366FFF">
              <w:rPr>
                <w:rFonts w:ascii="Times New Roman" w:hAnsi="Times New Roman"/>
                <w:lang w:val="de-DE"/>
              </w:rPr>
              <w:t xml:space="preserve">, </w:t>
            </w:r>
            <w:r w:rsidRPr="00B53B32">
              <w:rPr>
                <w:rFonts w:ascii="Times New Roman" w:hAnsi="Times New Roman"/>
                <w:lang w:val="de-DE"/>
              </w:rPr>
              <w:t>f</w:t>
            </w:r>
            <w:r w:rsidRPr="00366FFF">
              <w:rPr>
                <w:rFonts w:ascii="Times New Roman" w:hAnsi="Times New Roman"/>
                <w:lang w:val="de-DE"/>
              </w:rPr>
              <w:t>ü</w:t>
            </w:r>
            <w:r w:rsidRPr="00B53B32">
              <w:rPr>
                <w:rFonts w:ascii="Times New Roman" w:hAnsi="Times New Roman"/>
                <w:lang w:val="de-DE"/>
              </w:rPr>
              <w:t>h</w:t>
            </w:r>
            <w:r w:rsidRPr="00B53B32">
              <w:rPr>
                <w:rFonts w:ascii="Times New Roman" w:hAnsi="Times New Roman"/>
                <w:lang w:val="de-DE"/>
              </w:rPr>
              <w:t>ren</w:t>
            </w:r>
            <w:r w:rsidRPr="00366FFF">
              <w:rPr>
                <w:rFonts w:ascii="Times New Roman" w:hAnsi="Times New Roman"/>
                <w:lang w:val="de-DE"/>
              </w:rPr>
              <w:t xml:space="preserve">, </w:t>
            </w:r>
            <w:r w:rsidRPr="00B53B32">
              <w:rPr>
                <w:rFonts w:ascii="Times New Roman" w:hAnsi="Times New Roman"/>
                <w:lang w:val="de-DE"/>
              </w:rPr>
              <w:t>das</w:t>
            </w:r>
            <w:r w:rsidRPr="00366FFF">
              <w:rPr>
                <w:rFonts w:ascii="Times New Roman" w:hAnsi="Times New Roman"/>
                <w:lang w:val="de-DE"/>
              </w:rPr>
              <w:t xml:space="preserve"> </w:t>
            </w:r>
            <w:r w:rsidRPr="00B53B32">
              <w:rPr>
                <w:rFonts w:ascii="Times New Roman" w:hAnsi="Times New Roman"/>
                <w:lang w:val="de-DE"/>
              </w:rPr>
              <w:t>Herz</w:t>
            </w:r>
            <w:r w:rsidRPr="00366FFF">
              <w:rPr>
                <w:rFonts w:ascii="Times New Roman" w:hAnsi="Times New Roman"/>
                <w:lang w:val="de-DE"/>
              </w:rPr>
              <w:t xml:space="preserve">, </w:t>
            </w:r>
            <w:r w:rsidRPr="00B53B32">
              <w:rPr>
                <w:rFonts w:ascii="Times New Roman" w:hAnsi="Times New Roman"/>
                <w:lang w:val="de-DE"/>
              </w:rPr>
              <w:t>der</w:t>
            </w:r>
            <w:r w:rsidRPr="00366FFF">
              <w:rPr>
                <w:rFonts w:ascii="Times New Roman" w:hAnsi="Times New Roman"/>
                <w:lang w:val="de-DE"/>
              </w:rPr>
              <w:t xml:space="preserve"> </w:t>
            </w:r>
            <w:r w:rsidRPr="00B53B32">
              <w:rPr>
                <w:rFonts w:ascii="Times New Roman" w:hAnsi="Times New Roman"/>
                <w:lang w:val="de-DE"/>
              </w:rPr>
              <w:t>Stock</w:t>
            </w:r>
            <w:r w:rsidRPr="00366FFF">
              <w:rPr>
                <w:rFonts w:ascii="Times New Roman" w:hAnsi="Times New Roman"/>
                <w:lang w:val="de-DE"/>
              </w:rPr>
              <w:t xml:space="preserve">, </w:t>
            </w:r>
            <w:r w:rsidRPr="00B53B32">
              <w:rPr>
                <w:rFonts w:ascii="Times New Roman" w:hAnsi="Times New Roman"/>
                <w:lang w:val="de-DE"/>
              </w:rPr>
              <w:t>die Etage, der Lie</w:t>
            </w:r>
            <w:r w:rsidRPr="00B53B32">
              <w:rPr>
                <w:rFonts w:ascii="Times New Roman" w:hAnsi="Times New Roman"/>
                <w:lang w:val="de-DE"/>
              </w:rPr>
              <w:t>b</w:t>
            </w:r>
            <w:r w:rsidRPr="00B53B32">
              <w:rPr>
                <w:rFonts w:ascii="Times New Roman" w:hAnsi="Times New Roman"/>
                <w:lang w:val="de-DE"/>
              </w:rPr>
              <w:t>ling, der Vo</w:t>
            </w:r>
            <w:r w:rsidRPr="00B53B32">
              <w:rPr>
                <w:rFonts w:ascii="Times New Roman" w:hAnsi="Times New Roman"/>
                <w:lang w:val="de-DE"/>
              </w:rPr>
              <w:t>r</w:t>
            </w:r>
            <w:r w:rsidRPr="00B53B32">
              <w:rPr>
                <w:rFonts w:ascii="Times New Roman" w:hAnsi="Times New Roman"/>
                <w:lang w:val="de-DE"/>
              </w:rPr>
              <w:t>garten, das Er</w:t>
            </w:r>
            <w:r w:rsidRPr="00B53B32">
              <w:rPr>
                <w:rFonts w:ascii="Times New Roman" w:hAnsi="Times New Roman"/>
                <w:lang w:val="de-DE"/>
              </w:rPr>
              <w:t>d</w:t>
            </w:r>
            <w:r w:rsidRPr="00B53B32">
              <w:rPr>
                <w:rFonts w:ascii="Times New Roman" w:hAnsi="Times New Roman"/>
                <w:lang w:val="de-DE"/>
              </w:rPr>
              <w:t>geschoss, die Hundehütte, die Treppe, die Treppe, das /der Vogelbau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AB6C66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владеть о</w:t>
            </w:r>
            <w:r w:rsidRPr="006643C1">
              <w:rPr>
                <w:rFonts w:ascii="Times New Roman" w:eastAsia="Calibri" w:hAnsi="Times New Roman" w:cs="Times New Roman"/>
              </w:rPr>
              <w:t>с</w:t>
            </w:r>
            <w:r w:rsidRPr="006643C1">
              <w:rPr>
                <w:rFonts w:ascii="Times New Roman" w:eastAsia="Calibri" w:hAnsi="Times New Roman" w:cs="Times New Roman"/>
              </w:rPr>
              <w:t>новными но</w:t>
            </w:r>
            <w:r w:rsidRPr="006643C1">
              <w:rPr>
                <w:rFonts w:ascii="Times New Roman" w:eastAsia="Calibri" w:hAnsi="Times New Roman" w:cs="Times New Roman"/>
              </w:rPr>
              <w:t>р</w:t>
            </w:r>
            <w:r w:rsidRPr="006643C1">
              <w:rPr>
                <w:rFonts w:ascii="Times New Roman" w:eastAsia="Calibri" w:hAnsi="Times New Roman" w:cs="Times New Roman"/>
              </w:rPr>
              <w:t>мами речевого этикета, пр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>менять эти знания в ра</w:t>
            </w:r>
            <w:r w:rsidRPr="006643C1">
              <w:rPr>
                <w:rFonts w:ascii="Times New Roman" w:eastAsia="Calibri" w:hAnsi="Times New Roman" w:cs="Times New Roman"/>
              </w:rPr>
              <w:t>з</w:t>
            </w:r>
            <w:r w:rsidRPr="006643C1">
              <w:rPr>
                <w:rFonts w:ascii="Times New Roman" w:eastAsia="Calibri" w:hAnsi="Times New Roman" w:cs="Times New Roman"/>
              </w:rPr>
              <w:t>личных ситу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циях фо</w:t>
            </w:r>
            <w:r w:rsidRPr="006643C1">
              <w:rPr>
                <w:rFonts w:ascii="Times New Roman" w:eastAsia="Calibri" w:hAnsi="Times New Roman" w:cs="Times New Roman"/>
              </w:rPr>
              <w:t>р</w:t>
            </w:r>
            <w:r w:rsidRPr="006643C1">
              <w:rPr>
                <w:rFonts w:ascii="Times New Roman" w:eastAsia="Calibri" w:hAnsi="Times New Roman" w:cs="Times New Roman"/>
              </w:rPr>
              <w:t>мального и неформальн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го общения;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мение вести диалог - расспрос  об интерьере комнаты, кварти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AB6C66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Развитие способн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сти к самооценке на основе наблюдения за собственной р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чью, прогнозиров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ние  поведения с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беседника, оцен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>вание роли ин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странного языка в культурном и уче</w:t>
            </w:r>
            <w:r w:rsidRPr="006643C1">
              <w:rPr>
                <w:rFonts w:ascii="Times New Roman" w:eastAsia="Calibri" w:hAnsi="Times New Roman" w:cs="Times New Roman"/>
              </w:rPr>
              <w:t>б</w:t>
            </w:r>
            <w:r w:rsidRPr="006643C1">
              <w:rPr>
                <w:rFonts w:ascii="Times New Roman" w:eastAsia="Calibri" w:hAnsi="Times New Roman" w:cs="Times New Roman"/>
              </w:rPr>
              <w:t>ном обм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10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 xml:space="preserve">Дом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</w:rPr>
              <w:t>Габи</w:t>
            </w:r>
            <w:proofErr w:type="spellEnd"/>
            <w:r w:rsidRPr="006643C1">
              <w:rPr>
                <w:rFonts w:ascii="Times New Roman" w:eastAsia="Times New Roman" w:hAnsi="Times New Roman" w:cs="Times New Roman"/>
              </w:rPr>
              <w:t>. Что в нём?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Die Leuchte, hängen, die Gardine, über, gemütlich, unt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 xml:space="preserve">Навыки и умения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 w:rsidRPr="006643C1">
              <w:rPr>
                <w:rFonts w:ascii="Times New Roman" w:eastAsia="Times New Roman" w:hAnsi="Times New Roman" w:cs="Times New Roman"/>
              </w:rPr>
              <w:t>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своение лексики по темам « Квартира», «Вед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ние домашнего хозяйст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своение грамм</w:t>
            </w:r>
            <w:r w:rsidRPr="006643C1">
              <w:rPr>
                <w:rFonts w:ascii="Times New Roman" w:eastAsia="Times New Roman" w:hAnsi="Times New Roman" w:cs="Times New Roman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</w:rPr>
              <w:t>тического матери</w:t>
            </w:r>
            <w:r w:rsidRPr="006643C1">
              <w:rPr>
                <w:rFonts w:ascii="Times New Roman" w:eastAsia="Times New Roman" w:hAnsi="Times New Roman" w:cs="Times New Roman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</w:rPr>
              <w:t>ла</w:t>
            </w:r>
            <w:r w:rsidRPr="006643C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 xml:space="preserve">Мы говорим о доме </w:t>
            </w:r>
            <w:proofErr w:type="spellStart"/>
            <w:r w:rsidRPr="006643C1">
              <w:rPr>
                <w:rFonts w:ascii="Times New Roman" w:hAnsi="Times New Roman"/>
              </w:rPr>
              <w:t>Габи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B53B32">
              <w:rPr>
                <w:rFonts w:ascii="Times New Roman" w:hAnsi="Times New Roman"/>
                <w:lang w:val="de-DE"/>
              </w:rPr>
              <w:t>Das Essen zub</w:t>
            </w:r>
            <w:r w:rsidRPr="00B53B32">
              <w:rPr>
                <w:rFonts w:ascii="Times New Roman" w:hAnsi="Times New Roman"/>
                <w:lang w:val="de-DE"/>
              </w:rPr>
              <w:t>e</w:t>
            </w:r>
            <w:r w:rsidRPr="00B53B32">
              <w:rPr>
                <w:rFonts w:ascii="Times New Roman" w:hAnsi="Times New Roman"/>
                <w:lang w:val="de-DE"/>
              </w:rPr>
              <w:t xml:space="preserve">reiten, teilen, das Geschirr abwaschen, pflanzen, den </w:t>
            </w:r>
            <w:r w:rsidRPr="00B53B32">
              <w:rPr>
                <w:rFonts w:ascii="Times New Roman" w:hAnsi="Times New Roman"/>
                <w:lang w:val="de-DE"/>
              </w:rPr>
              <w:lastRenderedPageBreak/>
              <w:t>Müll hinaustr</w:t>
            </w:r>
            <w:r w:rsidRPr="00B53B32">
              <w:rPr>
                <w:rFonts w:ascii="Times New Roman" w:hAnsi="Times New Roman"/>
                <w:lang w:val="de-DE"/>
              </w:rPr>
              <w:t>a</w:t>
            </w:r>
            <w:r w:rsidRPr="00B53B32">
              <w:rPr>
                <w:rFonts w:ascii="Times New Roman" w:hAnsi="Times New Roman"/>
                <w:lang w:val="de-DE"/>
              </w:rPr>
              <w:t>gen, manchmal, die Fenster pu</w:t>
            </w:r>
            <w:r w:rsidRPr="00B53B32">
              <w:rPr>
                <w:rFonts w:ascii="Times New Roman" w:hAnsi="Times New Roman"/>
                <w:lang w:val="de-DE"/>
              </w:rPr>
              <w:t>t</w:t>
            </w:r>
            <w:r w:rsidRPr="00B53B32">
              <w:rPr>
                <w:rFonts w:ascii="Times New Roman" w:hAnsi="Times New Roman"/>
                <w:lang w:val="de-DE"/>
              </w:rPr>
              <w:t>zen, das Rein</w:t>
            </w:r>
            <w:r w:rsidRPr="00B53B32">
              <w:rPr>
                <w:rFonts w:ascii="Times New Roman" w:hAnsi="Times New Roman"/>
                <w:lang w:val="de-DE"/>
              </w:rPr>
              <w:t>e</w:t>
            </w:r>
            <w:r w:rsidRPr="00B53B32">
              <w:rPr>
                <w:rFonts w:ascii="Times New Roman" w:hAnsi="Times New Roman"/>
                <w:lang w:val="de-DE"/>
              </w:rPr>
              <w:t>machen, beim Zubereiten des Essens helfen, beim Reinem</w:t>
            </w:r>
            <w:r w:rsidRPr="00B53B32">
              <w:rPr>
                <w:rFonts w:ascii="Times New Roman" w:hAnsi="Times New Roman"/>
                <w:lang w:val="de-DE"/>
              </w:rPr>
              <w:t>a</w:t>
            </w:r>
            <w:r w:rsidRPr="00B53B32">
              <w:rPr>
                <w:rFonts w:ascii="Times New Roman" w:hAnsi="Times New Roman"/>
                <w:lang w:val="de-DE"/>
              </w:rPr>
              <w:t xml:space="preserve">chen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66" w:rsidRPr="006643C1" w:rsidRDefault="00AB6C66" w:rsidP="00AB6C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15"/>
              </w:rPr>
            </w:pPr>
            <w:r w:rsidRPr="006643C1">
              <w:rPr>
                <w:rFonts w:ascii="Times New Roman" w:eastAsia="Calibri" w:hAnsi="Times New Roman" w:cs="Times New Roman"/>
                <w:iCs/>
                <w:spacing w:val="15"/>
              </w:rPr>
              <w:lastRenderedPageBreak/>
              <w:t>Составлять план, тезисы устного или письменного сообщения;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lastRenderedPageBreak/>
              <w:t>Учить читать в группах тексты, отыскивая новые слова в словаре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 xml:space="preserve">Обмениваться в группах информацией о </w:t>
            </w:r>
            <w:proofErr w:type="gramStart"/>
            <w:r w:rsidRPr="006643C1">
              <w:rPr>
                <w:rFonts w:ascii="Times New Roman" w:eastAsia="Times New Roman" w:hAnsi="Times New Roman" w:cs="Times New Roman"/>
              </w:rPr>
              <w:t>проч</w:t>
            </w:r>
            <w:r w:rsidRPr="006643C1">
              <w:rPr>
                <w:rFonts w:ascii="Times New Roman" w:eastAsia="Times New Roman" w:hAnsi="Times New Roman" w:cs="Times New Roman"/>
              </w:rPr>
              <w:t>и</w:t>
            </w:r>
            <w:r w:rsidRPr="006643C1">
              <w:rPr>
                <w:rFonts w:ascii="Times New Roman" w:eastAsia="Times New Roman" w:hAnsi="Times New Roman" w:cs="Times New Roman"/>
              </w:rPr>
              <w:t>танном</w:t>
            </w:r>
            <w:proofErr w:type="gramEnd"/>
            <w:r w:rsidRPr="006643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-5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Что мы зн</w:t>
            </w:r>
            <w:r w:rsidRPr="006643C1">
              <w:rPr>
                <w:rFonts w:ascii="Times New Roman" w:eastAsia="Times New Roman" w:hAnsi="Times New Roman" w:cs="Times New Roman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</w:rPr>
              <w:t>ем и можем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Страновед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3C1">
              <w:rPr>
                <w:rFonts w:ascii="Times New Roman" w:hAnsi="Times New Roman" w:cs="Times New Roman"/>
              </w:rPr>
              <w:t>Систематиз</w:t>
            </w:r>
            <w:r w:rsidRPr="006643C1">
              <w:rPr>
                <w:rFonts w:ascii="Times New Roman" w:hAnsi="Times New Roman" w:cs="Times New Roman"/>
              </w:rPr>
              <w:t>а</w:t>
            </w:r>
            <w:r w:rsidRPr="006643C1">
              <w:rPr>
                <w:rFonts w:ascii="Times New Roman" w:hAnsi="Times New Roman" w:cs="Times New Roman"/>
              </w:rPr>
              <w:t>ция, обобщ</w:t>
            </w:r>
            <w:r w:rsidRPr="006643C1">
              <w:rPr>
                <w:rFonts w:ascii="Times New Roman" w:hAnsi="Times New Roman" w:cs="Times New Roman"/>
              </w:rPr>
              <w:t>е</w:t>
            </w:r>
            <w:r w:rsidRPr="006643C1">
              <w:rPr>
                <w:rFonts w:ascii="Times New Roman" w:hAnsi="Times New Roman" w:cs="Times New Roman"/>
              </w:rPr>
              <w:t>ние и испол</w:t>
            </w:r>
            <w:r w:rsidRPr="006643C1">
              <w:rPr>
                <w:rFonts w:ascii="Times New Roman" w:hAnsi="Times New Roman" w:cs="Times New Roman"/>
              </w:rPr>
              <w:t>ь</w:t>
            </w:r>
            <w:r w:rsidRPr="006643C1">
              <w:rPr>
                <w:rFonts w:ascii="Times New Roman" w:hAnsi="Times New Roman" w:cs="Times New Roman"/>
              </w:rPr>
              <w:t>зование пол</w:t>
            </w:r>
            <w:r w:rsidRPr="006643C1">
              <w:rPr>
                <w:rFonts w:ascii="Times New Roman" w:hAnsi="Times New Roman" w:cs="Times New Roman"/>
              </w:rPr>
              <w:t>у</w:t>
            </w:r>
            <w:r w:rsidRPr="006643C1">
              <w:rPr>
                <w:rFonts w:ascii="Times New Roman" w:hAnsi="Times New Roman" w:cs="Times New Roman"/>
              </w:rPr>
              <w:t>ченной и</w:t>
            </w:r>
            <w:r w:rsidRPr="006643C1">
              <w:rPr>
                <w:rFonts w:ascii="Times New Roman" w:hAnsi="Times New Roman" w:cs="Times New Roman"/>
              </w:rPr>
              <w:t>н</w:t>
            </w:r>
            <w:r w:rsidRPr="006643C1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умения составлять диалог и вести беседу на в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бранную тему</w:t>
            </w:r>
          </w:p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F0" w:rsidRDefault="003039F0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>CD</w:t>
            </w:r>
            <w:r w:rsidRPr="00D54B8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Презентация «</w:t>
            </w:r>
            <w:r w:rsidRPr="006643C1">
              <w:rPr>
                <w:rFonts w:ascii="Times New Roman" w:eastAsia="Times New Roman" w:hAnsi="Times New Roman" w:cs="Times New Roman"/>
              </w:rPr>
              <w:t>Личные м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стоимения в  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Dativ</w:t>
            </w:r>
            <w:r w:rsidRPr="006643C1">
              <w:rPr>
                <w:rFonts w:ascii="Times New Roman" w:eastAsia="Times New Roman" w:hAnsi="Times New Roman" w:cs="Times New Roman"/>
              </w:rPr>
              <w:t>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 xml:space="preserve">Спряжение глагола 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helfen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val="de-DE"/>
              </w:rPr>
              <w:t>Pr</w:t>
            </w:r>
            <w:r w:rsidRPr="006643C1">
              <w:rPr>
                <w:rFonts w:ascii="Times New Roman" w:eastAsia="Times New Roman" w:hAnsi="Times New Roman" w:cs="Times New Roman"/>
              </w:rPr>
              <w:t>ä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val="de-DE"/>
              </w:rPr>
              <w:t>sens</w:t>
            </w:r>
            <w:r w:rsidRPr="006643C1">
              <w:rPr>
                <w:rFonts w:ascii="Times New Roman" w:eastAsia="Times New Roman" w:hAnsi="Times New Roman" w:cs="Times New Roman"/>
              </w:rPr>
              <w:t>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потребление существ</w:t>
            </w:r>
            <w:r w:rsidRPr="006643C1">
              <w:rPr>
                <w:rFonts w:ascii="Times New Roman" w:eastAsia="Times New Roman" w:hAnsi="Times New Roman" w:cs="Times New Roman"/>
              </w:rPr>
              <w:t>и</w:t>
            </w:r>
            <w:r w:rsidRPr="006643C1">
              <w:rPr>
                <w:rFonts w:ascii="Times New Roman" w:eastAsia="Times New Roman" w:hAnsi="Times New Roman" w:cs="Times New Roman"/>
              </w:rPr>
              <w:t>тельных п</w:t>
            </w:r>
            <w:r w:rsidRPr="006643C1">
              <w:rPr>
                <w:rFonts w:ascii="Times New Roman" w:eastAsia="Times New Roman" w:hAnsi="Times New Roman" w:cs="Times New Roman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сле глагола  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helfen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Dativ</w:t>
            </w:r>
            <w:r w:rsidRPr="006643C1">
              <w:rPr>
                <w:rFonts w:ascii="Times New Roman" w:eastAsia="Times New Roman" w:hAnsi="Times New Roman" w:cs="Times New Roman"/>
              </w:rPr>
              <w:t>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Глаголы с отделяемыми приставк</w:t>
            </w:r>
            <w:r w:rsidRPr="006643C1">
              <w:rPr>
                <w:rFonts w:ascii="Times New Roman" w:eastAsia="Times New Roman" w:hAnsi="Times New Roman" w:cs="Times New Roman"/>
              </w:rPr>
              <w:t>а</w:t>
            </w:r>
            <w:r w:rsidR="00A76D5A">
              <w:rPr>
                <w:rFonts w:ascii="Times New Roman" w:eastAsia="Times New Roman" w:hAnsi="Times New Roman" w:cs="Times New Roman"/>
              </w:rPr>
              <w:t>ми</w:t>
            </w:r>
            <w:r w:rsidRPr="006643C1">
              <w:rPr>
                <w:rFonts w:ascii="Times New Roman" w:eastAsia="Times New Roman" w:hAnsi="Times New Roman" w:cs="Times New Roman"/>
              </w:rPr>
              <w:t>»</w:t>
            </w:r>
            <w:r w:rsidRPr="006643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2B" w:rsidRPr="006643C1" w:rsidRDefault="00AE3B2B" w:rsidP="00D9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 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Структурир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вание знани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AE3B2B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Карточки  с заданиями</w:t>
            </w:r>
          </w:p>
        </w:tc>
      </w:tr>
      <w:tr w:rsidR="00710DD9" w:rsidRPr="00710DD9" w:rsidTr="00710DD9">
        <w:trPr>
          <w:trHeight w:val="372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D9" w:rsidRPr="00710DD9" w:rsidRDefault="00710DD9" w:rsidP="00710DD9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lang w:val="de-DE"/>
              </w:rPr>
            </w:pPr>
            <w:r w:rsidRPr="00710DD9">
              <w:rPr>
                <w:rFonts w:ascii="Times New Roman" w:eastAsia="Calibri" w:hAnsi="Times New Roman" w:cs="Times New Roman"/>
                <w:b/>
              </w:rPr>
              <w:t>Как</w:t>
            </w:r>
            <w:r w:rsidRPr="00366FF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10DD9">
              <w:rPr>
                <w:rFonts w:ascii="Times New Roman" w:eastAsia="Calibri" w:hAnsi="Times New Roman" w:cs="Times New Roman"/>
                <w:b/>
              </w:rPr>
              <w:t>выглядит</w:t>
            </w:r>
            <w:r w:rsidRPr="00366FF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10DD9">
              <w:rPr>
                <w:rFonts w:ascii="Times New Roman" w:eastAsia="Calibri" w:hAnsi="Times New Roman" w:cs="Times New Roman"/>
                <w:b/>
              </w:rPr>
              <w:t>город</w:t>
            </w:r>
            <w:r w:rsidRPr="00366FF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710DD9">
              <w:rPr>
                <w:rFonts w:ascii="Times New Roman" w:eastAsia="Calibri" w:hAnsi="Times New Roman" w:cs="Times New Roman"/>
                <w:b/>
              </w:rPr>
              <w:t>Габи</w:t>
            </w:r>
            <w:proofErr w:type="spellEnd"/>
            <w:r w:rsidRPr="00366FF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10DD9">
              <w:rPr>
                <w:rFonts w:ascii="Times New Roman" w:eastAsia="Calibri" w:hAnsi="Times New Roman" w:cs="Times New Roman"/>
                <w:b/>
              </w:rPr>
              <w:t>в</w:t>
            </w:r>
            <w:r w:rsidRPr="00366FF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10DD9">
              <w:rPr>
                <w:rFonts w:ascii="Times New Roman" w:eastAsia="Calibri" w:hAnsi="Times New Roman" w:cs="Times New Roman"/>
                <w:b/>
              </w:rPr>
              <w:t>разны</w:t>
            </w:r>
            <w:r>
              <w:rPr>
                <w:rFonts w:ascii="Times New Roman" w:eastAsia="Calibri" w:hAnsi="Times New Roman" w:cs="Times New Roman"/>
                <w:b/>
              </w:rPr>
              <w:t>е</w:t>
            </w:r>
            <w:r w:rsidRPr="00366FFF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времена</w:t>
            </w:r>
            <w:r w:rsidRPr="00366FFF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года</w:t>
            </w:r>
            <w:r w:rsidRPr="00366FFF">
              <w:rPr>
                <w:rFonts w:ascii="Times New Roman" w:eastAsia="Calibri" w:hAnsi="Times New Roman" w:cs="Times New Roman"/>
                <w:b/>
              </w:rPr>
              <w:t xml:space="preserve">? </w:t>
            </w:r>
            <w:r>
              <w:rPr>
                <w:rFonts w:ascii="Times New Roman" w:eastAsia="Calibri" w:hAnsi="Times New Roman" w:cs="Times New Roman"/>
                <w:b/>
              </w:rPr>
              <w:t>9 часов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710DD9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710D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54-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710DD9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710DD9">
              <w:rPr>
                <w:rFonts w:ascii="Times New Roman" w:eastAsia="Times New Roman" w:hAnsi="Times New Roman" w:cs="Times New Roman"/>
                <w:lang w:val="de-DE"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710DD9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710DD9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6643C1">
              <w:rPr>
                <w:rFonts w:ascii="Times New Roman" w:hAnsi="Times New Roman"/>
              </w:rPr>
              <w:t>Времена</w:t>
            </w:r>
            <w:r w:rsidRPr="00710DD9">
              <w:rPr>
                <w:rFonts w:ascii="Times New Roman" w:hAnsi="Times New Roman"/>
                <w:lang w:val="de-DE"/>
              </w:rPr>
              <w:t xml:space="preserve"> </w:t>
            </w:r>
            <w:r w:rsidRPr="006643C1">
              <w:rPr>
                <w:rFonts w:ascii="Times New Roman" w:hAnsi="Times New Roman"/>
              </w:rPr>
              <w:t>г</w:t>
            </w:r>
            <w:r w:rsidRPr="006643C1">
              <w:rPr>
                <w:rFonts w:ascii="Times New Roman" w:hAnsi="Times New Roman"/>
              </w:rPr>
              <w:t>о</w:t>
            </w:r>
            <w:r w:rsidRPr="006643C1">
              <w:rPr>
                <w:rFonts w:ascii="Times New Roman" w:hAnsi="Times New Roman"/>
              </w:rPr>
              <w:t>да</w:t>
            </w:r>
            <w:r w:rsidRPr="00710DD9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B53B32">
              <w:rPr>
                <w:rFonts w:ascii="Times New Roman" w:hAnsi="Times New Roman"/>
                <w:lang w:val="de-DE"/>
              </w:rPr>
              <w:t>Du  hast Recht. Es ist heiter. Das Unwetter, Es ist bewölkt. Es gibt Gewi</w:t>
            </w:r>
            <w:r w:rsidRPr="00B53B32">
              <w:rPr>
                <w:rFonts w:ascii="Times New Roman" w:hAnsi="Times New Roman"/>
                <w:lang w:val="de-DE"/>
              </w:rPr>
              <w:t>t</w:t>
            </w:r>
            <w:r w:rsidRPr="00B53B32">
              <w:rPr>
                <w:rFonts w:ascii="Times New Roman" w:hAnsi="Times New Roman"/>
                <w:lang w:val="de-DE"/>
              </w:rPr>
              <w:t xml:space="preserve">ter. Es blitzt. </w:t>
            </w:r>
            <w:proofErr w:type="spellStart"/>
            <w:r w:rsidRPr="006643C1">
              <w:rPr>
                <w:rFonts w:ascii="Times New Roman" w:hAnsi="Times New Roman"/>
              </w:rPr>
              <w:t>Es</w:t>
            </w:r>
            <w:proofErr w:type="spellEnd"/>
            <w:r w:rsidRPr="006643C1">
              <w:rPr>
                <w:rFonts w:ascii="Times New Roman" w:hAnsi="Times New Roman"/>
              </w:rPr>
              <w:t xml:space="preserve"> </w:t>
            </w:r>
            <w:proofErr w:type="spellStart"/>
            <w:r w:rsidRPr="006643C1">
              <w:rPr>
                <w:rFonts w:ascii="Times New Roman" w:hAnsi="Times New Roman"/>
              </w:rPr>
              <w:t>donnert</w:t>
            </w:r>
            <w:proofErr w:type="spellEnd"/>
            <w:r w:rsidRPr="006643C1">
              <w:rPr>
                <w:rFonts w:ascii="Times New Roman" w:hAnsi="Times New Roman"/>
              </w:rPr>
              <w:t xml:space="preserve">. </w:t>
            </w:r>
            <w:proofErr w:type="spellStart"/>
            <w:r w:rsidRPr="006643C1">
              <w:rPr>
                <w:rFonts w:ascii="Times New Roman" w:hAnsi="Times New Roman"/>
              </w:rPr>
              <w:t>Es</w:t>
            </w:r>
            <w:proofErr w:type="spellEnd"/>
            <w:r w:rsidRPr="006643C1">
              <w:rPr>
                <w:rFonts w:ascii="Times New Roman" w:hAnsi="Times New Roman"/>
              </w:rPr>
              <w:t xml:space="preserve"> </w:t>
            </w:r>
            <w:proofErr w:type="spellStart"/>
            <w:r w:rsidRPr="006643C1">
              <w:rPr>
                <w:rFonts w:ascii="Times New Roman" w:hAnsi="Times New Roman"/>
              </w:rPr>
              <w:t>ist</w:t>
            </w:r>
            <w:proofErr w:type="spellEnd"/>
            <w:r w:rsidRPr="006643C1">
              <w:rPr>
                <w:rFonts w:ascii="Times New Roman" w:hAnsi="Times New Roman"/>
              </w:rPr>
              <w:t xml:space="preserve"> 10 </w:t>
            </w:r>
            <w:proofErr w:type="spellStart"/>
            <w:r w:rsidRPr="006643C1">
              <w:rPr>
                <w:rFonts w:ascii="Times New Roman" w:hAnsi="Times New Roman"/>
              </w:rPr>
              <w:t>Grad</w:t>
            </w:r>
            <w:proofErr w:type="spellEnd"/>
            <w:r w:rsidRPr="006643C1">
              <w:rPr>
                <w:rFonts w:ascii="Times New Roman" w:hAnsi="Times New Roman"/>
              </w:rPr>
              <w:t xml:space="preserve"> </w:t>
            </w:r>
            <w:proofErr w:type="spellStart"/>
            <w:r w:rsidRPr="006643C1">
              <w:rPr>
                <w:rFonts w:ascii="Times New Roman" w:hAnsi="Times New Roman"/>
              </w:rPr>
              <w:t>über</w:t>
            </w:r>
            <w:proofErr w:type="spellEnd"/>
            <w:r w:rsidRPr="006643C1">
              <w:rPr>
                <w:rFonts w:ascii="Times New Roman" w:hAnsi="Times New Roman"/>
              </w:rPr>
              <w:t xml:space="preserve">/ </w:t>
            </w:r>
            <w:proofErr w:type="spellStart"/>
            <w:r w:rsidRPr="006643C1">
              <w:rPr>
                <w:rFonts w:ascii="Times New Roman" w:hAnsi="Times New Roman"/>
              </w:rPr>
              <w:t>unter</w:t>
            </w:r>
            <w:proofErr w:type="spellEnd"/>
            <w:r w:rsidRPr="006643C1">
              <w:rPr>
                <w:rFonts w:ascii="Times New Roman" w:hAnsi="Times New Roman"/>
              </w:rPr>
              <w:t xml:space="preserve"> </w:t>
            </w:r>
            <w:proofErr w:type="spellStart"/>
            <w:r w:rsidRPr="006643C1">
              <w:rPr>
                <w:rFonts w:ascii="Times New Roman" w:hAnsi="Times New Roman"/>
              </w:rPr>
              <w:t>null</w:t>
            </w:r>
            <w:proofErr w:type="spellEnd"/>
            <w:r w:rsidRPr="006643C1">
              <w:rPr>
                <w:rFonts w:ascii="Times New Roman" w:hAnsi="Times New Roman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 владение м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нологической и диалогич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ской формами реч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Лексические навыки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мение рассказывать о погоде в любое время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-5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Мы читаем и пишем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6F5287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Der Tag des Sieges, der Frühlings- und Arbeitstag, der internationale Kindertag, h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te, morgen, übermorgen, gestern, vorg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tern, welches Datum ist h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te?</w:t>
            </w:r>
            <w:r w:rsidRPr="006643C1">
              <w:rPr>
                <w:rFonts w:ascii="Times New Roman" w:hAnsi="Times New Roman"/>
                <w:lang w:val="de-DE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AB6C66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</w:t>
            </w:r>
            <w:r w:rsidRPr="006643C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643C1">
              <w:rPr>
                <w:rFonts w:ascii="Times New Roman" w:eastAsia="Calibri" w:hAnsi="Times New Roman" w:cs="Times New Roman"/>
              </w:rPr>
              <w:t>писать  ли</w:t>
            </w:r>
            <w:r w:rsidRPr="006643C1">
              <w:rPr>
                <w:rFonts w:ascii="Times New Roman" w:eastAsia="Calibri" w:hAnsi="Times New Roman" w:cs="Times New Roman"/>
              </w:rPr>
              <w:t>ч</w:t>
            </w:r>
            <w:r w:rsidRPr="006643C1">
              <w:rPr>
                <w:rFonts w:ascii="Times New Roman" w:eastAsia="Calibri" w:hAnsi="Times New Roman" w:cs="Times New Roman"/>
              </w:rPr>
              <w:t>ные письма с опорой на о</w:t>
            </w:r>
            <w:r w:rsidRPr="006643C1">
              <w:rPr>
                <w:rFonts w:ascii="Times New Roman" w:eastAsia="Calibri" w:hAnsi="Times New Roman" w:cs="Times New Roman"/>
              </w:rPr>
              <w:t>б</w:t>
            </w:r>
            <w:r w:rsidRPr="006643C1">
              <w:rPr>
                <w:rFonts w:ascii="Times New Roman" w:eastAsia="Calibri" w:hAnsi="Times New Roman" w:cs="Times New Roman"/>
              </w:rPr>
              <w:t>разец; ра</w:t>
            </w:r>
            <w:r w:rsidRPr="006643C1">
              <w:rPr>
                <w:rFonts w:ascii="Times New Roman" w:eastAsia="Calibri" w:hAnsi="Times New Roman" w:cs="Times New Roman"/>
              </w:rPr>
              <w:t>с</w:t>
            </w:r>
            <w:r w:rsidRPr="006643C1">
              <w:rPr>
                <w:rFonts w:ascii="Times New Roman" w:eastAsia="Calibri" w:hAnsi="Times New Roman" w:cs="Times New Roman"/>
              </w:rPr>
              <w:t>спрашивать адресата о его жизни и делах, сообщать то же о себе, в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ражать благ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дарность, просьбу, упо</w:t>
            </w:r>
            <w:r w:rsidRPr="006643C1">
              <w:rPr>
                <w:rFonts w:ascii="Times New Roman" w:eastAsia="Calibri" w:hAnsi="Times New Roman" w:cs="Times New Roman"/>
              </w:rPr>
              <w:t>т</w:t>
            </w:r>
            <w:r w:rsidRPr="006643C1">
              <w:rPr>
                <w:rFonts w:ascii="Times New Roman" w:eastAsia="Calibri" w:hAnsi="Times New Roman" w:cs="Times New Roman"/>
              </w:rPr>
              <w:t>ребляя форм</w:t>
            </w:r>
            <w:r w:rsidRPr="006643C1">
              <w:rPr>
                <w:rFonts w:ascii="Times New Roman" w:eastAsia="Calibri" w:hAnsi="Times New Roman" w:cs="Times New Roman"/>
              </w:rPr>
              <w:t>у</w:t>
            </w:r>
            <w:r w:rsidRPr="006643C1">
              <w:rPr>
                <w:rFonts w:ascii="Times New Roman" w:eastAsia="Calibri" w:hAnsi="Times New Roman" w:cs="Times New Roman"/>
              </w:rPr>
              <w:t>лы речевого этикет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мения соотносить поэтический текст немецких песен о временах года с русским переводом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мения писать поздравительные открытки к ра</w:t>
            </w:r>
            <w:r w:rsidRPr="006643C1">
              <w:rPr>
                <w:rFonts w:ascii="Times New Roman" w:eastAsia="Times New Roman" w:hAnsi="Times New Roman" w:cs="Times New Roman"/>
              </w:rPr>
              <w:t>з</w:t>
            </w:r>
            <w:r w:rsidRPr="006643C1">
              <w:rPr>
                <w:rFonts w:ascii="Times New Roman" w:eastAsia="Times New Roman" w:hAnsi="Times New Roman" w:cs="Times New Roman"/>
              </w:rPr>
              <w:t>личным праздникам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Познакомить с образованием порядковых числ</w:t>
            </w:r>
            <w:r w:rsidRPr="006643C1">
              <w:rPr>
                <w:rFonts w:ascii="Times New Roman" w:eastAsia="Times New Roman" w:hAnsi="Times New Roman" w:cs="Times New Roman"/>
              </w:rPr>
              <w:t>и</w:t>
            </w:r>
            <w:r w:rsidRPr="006643C1">
              <w:rPr>
                <w:rFonts w:ascii="Times New Roman" w:eastAsia="Times New Roman" w:hAnsi="Times New Roman" w:cs="Times New Roman"/>
              </w:rPr>
              <w:t>тель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43C1">
              <w:rPr>
                <w:rFonts w:ascii="Times New Roman" w:hAnsi="Times New Roman"/>
              </w:rPr>
              <w:t>Мы говори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3039F0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 xml:space="preserve">Die Bastelei, das Tonpapier, einpacken,  das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  <w:lang w:val="de-DE"/>
              </w:rPr>
              <w:t>Überraschungsei</w:t>
            </w:r>
            <w:proofErr w:type="spellEnd"/>
            <w:r w:rsidRPr="006643C1">
              <w:rPr>
                <w:rFonts w:ascii="Times New Roman" w:eastAsia="Times New Roman" w:hAnsi="Times New Roman" w:cs="Times New Roman"/>
                <w:lang w:val="de-DE"/>
              </w:rPr>
              <w:t>, der Filzstift, der Klebstoff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lang w:val="de-DE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hAnsi="Times New Roman"/>
              </w:rPr>
              <w:t>Повторить всё, что уже знают о праздниках в Германии и учить делать высказывания об э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Что мы уже знаем и м</w:t>
            </w:r>
            <w:r w:rsidRPr="006643C1">
              <w:rPr>
                <w:rFonts w:ascii="Times New Roman" w:eastAsia="Times New Roman" w:hAnsi="Times New Roman" w:cs="Times New Roman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</w:rPr>
              <w:t>жем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Страновед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hAnsi="Times New Roman" w:cs="Times New Roman"/>
              </w:rPr>
              <w:t>Систематиз</w:t>
            </w:r>
            <w:r w:rsidRPr="006643C1">
              <w:rPr>
                <w:rFonts w:ascii="Times New Roman" w:hAnsi="Times New Roman" w:cs="Times New Roman"/>
              </w:rPr>
              <w:t>а</w:t>
            </w:r>
            <w:r w:rsidRPr="006643C1">
              <w:rPr>
                <w:rFonts w:ascii="Times New Roman" w:hAnsi="Times New Roman" w:cs="Times New Roman"/>
              </w:rPr>
              <w:t>ция, обобщ</w:t>
            </w:r>
            <w:r w:rsidRPr="006643C1">
              <w:rPr>
                <w:rFonts w:ascii="Times New Roman" w:hAnsi="Times New Roman" w:cs="Times New Roman"/>
              </w:rPr>
              <w:t>е</w:t>
            </w:r>
            <w:r w:rsidRPr="006643C1">
              <w:rPr>
                <w:rFonts w:ascii="Times New Roman" w:hAnsi="Times New Roman" w:cs="Times New Roman"/>
              </w:rPr>
              <w:t>ние и испол</w:t>
            </w:r>
            <w:r w:rsidRPr="006643C1">
              <w:rPr>
                <w:rFonts w:ascii="Times New Roman" w:hAnsi="Times New Roman" w:cs="Times New Roman"/>
              </w:rPr>
              <w:t>ь</w:t>
            </w:r>
            <w:r w:rsidRPr="006643C1">
              <w:rPr>
                <w:rFonts w:ascii="Times New Roman" w:hAnsi="Times New Roman" w:cs="Times New Roman"/>
              </w:rPr>
              <w:t>зование пол</w:t>
            </w:r>
            <w:r w:rsidRPr="006643C1">
              <w:rPr>
                <w:rFonts w:ascii="Times New Roman" w:hAnsi="Times New Roman" w:cs="Times New Roman"/>
              </w:rPr>
              <w:t>у</w:t>
            </w:r>
            <w:r w:rsidRPr="006643C1">
              <w:rPr>
                <w:rFonts w:ascii="Times New Roman" w:hAnsi="Times New Roman" w:cs="Times New Roman"/>
              </w:rPr>
              <w:t>ченной и</w:t>
            </w:r>
            <w:r w:rsidRPr="006643C1">
              <w:rPr>
                <w:rFonts w:ascii="Times New Roman" w:hAnsi="Times New Roman" w:cs="Times New Roman"/>
              </w:rPr>
              <w:t>н</w:t>
            </w:r>
            <w:r w:rsidRPr="006643C1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мение читать аутентичные тексты с пониман</w:t>
            </w:r>
            <w:r w:rsidRPr="006643C1">
              <w:rPr>
                <w:rFonts w:ascii="Times New Roman" w:eastAsia="Times New Roman" w:hAnsi="Times New Roman" w:cs="Times New Roman"/>
              </w:rPr>
              <w:t>и</w:t>
            </w:r>
            <w:r w:rsidRPr="006643C1">
              <w:rPr>
                <w:rFonts w:ascii="Times New Roman" w:eastAsia="Times New Roman" w:hAnsi="Times New Roman" w:cs="Times New Roman"/>
              </w:rPr>
              <w:t>ем основного содержания, используя сноски и словарь.</w:t>
            </w:r>
          </w:p>
          <w:p w:rsidR="009A16B4" w:rsidRPr="006643C1" w:rsidRDefault="009A16B4" w:rsidP="00D96BF2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Умение рассказывать о любом времени года, описывать погоду, информировать о праз</w:t>
            </w:r>
            <w:r w:rsidRPr="006643C1">
              <w:rPr>
                <w:rFonts w:ascii="Times New Roman" w:hAnsi="Times New Roman"/>
              </w:rPr>
              <w:t>д</w:t>
            </w:r>
            <w:r w:rsidRPr="006643C1">
              <w:rPr>
                <w:rFonts w:ascii="Times New Roman" w:hAnsi="Times New Roman"/>
              </w:rPr>
              <w:t xml:space="preserve">никах в Германии и 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43C1">
              <w:rPr>
                <w:rFonts w:ascii="Times New Roman" w:hAnsi="Times New Roman"/>
              </w:rPr>
              <w:t>Контрольная работа №</w:t>
            </w:r>
            <w:r w:rsidR="00AE3B2B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643C1">
              <w:rPr>
                <w:rFonts w:ascii="Times New Roman" w:eastAsia="Calibri" w:hAnsi="Times New Roman" w:cs="Times New Roman"/>
              </w:rPr>
              <w:t>Структурир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вание знани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Карточки  с заданиями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10DD9" w:rsidRPr="006643C1" w:rsidTr="00710DD9">
        <w:trPr>
          <w:trHeight w:val="372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D9" w:rsidRPr="00710DD9" w:rsidRDefault="00710DD9" w:rsidP="00710DD9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ольшая генеральная уборка в городе. Замечательная идея! Но… 9 часов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Охрана о</w:t>
            </w:r>
            <w:r w:rsidRPr="006643C1">
              <w:rPr>
                <w:rFonts w:ascii="Times New Roman" w:hAnsi="Times New Roman"/>
              </w:rPr>
              <w:t>к</w:t>
            </w:r>
            <w:r w:rsidRPr="006643C1">
              <w:rPr>
                <w:rFonts w:ascii="Times New Roman" w:hAnsi="Times New Roman"/>
              </w:rPr>
              <w:t>ружающей сред</w:t>
            </w:r>
            <w:proofErr w:type="gramStart"/>
            <w:r w:rsidRPr="006643C1">
              <w:rPr>
                <w:rFonts w:ascii="Times New Roman" w:hAnsi="Times New Roman"/>
              </w:rPr>
              <w:t>ы-</w:t>
            </w:r>
            <w:proofErr w:type="gramEnd"/>
            <w:r w:rsidRPr="006643C1">
              <w:rPr>
                <w:rFonts w:ascii="Times New Roman" w:hAnsi="Times New Roman"/>
              </w:rPr>
              <w:t xml:space="preserve"> ме</w:t>
            </w:r>
            <w:r w:rsidRPr="006643C1">
              <w:rPr>
                <w:rFonts w:ascii="Times New Roman" w:hAnsi="Times New Roman"/>
              </w:rPr>
              <w:t>ж</w:t>
            </w:r>
            <w:r w:rsidRPr="006643C1">
              <w:rPr>
                <w:rFonts w:ascii="Times New Roman" w:hAnsi="Times New Roman"/>
              </w:rPr>
              <w:t>дународная проблем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Erfahren, in G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fahr sein, schmutzig, v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schmutzen, die Welt, die U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welt, der Boden, schützen, der Umweltschutz, die Arbeitsg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lastRenderedPageBreak/>
              <w:t>meinschaft, der Bauarbeiter, der Bürgermeister, Weg!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lastRenderedPageBreak/>
              <w:t>Совершенс</w:t>
            </w:r>
            <w:r w:rsidRPr="006643C1">
              <w:rPr>
                <w:rFonts w:ascii="Times New Roman" w:eastAsia="Times New Roman" w:hAnsi="Times New Roman" w:cs="Times New Roman"/>
              </w:rPr>
              <w:t>т</w:t>
            </w:r>
            <w:r w:rsidRPr="006643C1">
              <w:rPr>
                <w:rFonts w:ascii="Times New Roman" w:eastAsia="Times New Roman" w:hAnsi="Times New Roman" w:cs="Times New Roman"/>
              </w:rPr>
              <w:t>вование фон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тических ум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ний и навыков, используя ра</w:t>
            </w:r>
            <w:r w:rsidRPr="006643C1">
              <w:rPr>
                <w:rFonts w:ascii="Times New Roman" w:eastAsia="Times New Roman" w:hAnsi="Times New Roman" w:cs="Times New Roman"/>
              </w:rPr>
              <w:t>з</w:t>
            </w:r>
            <w:r w:rsidRPr="006643C1">
              <w:rPr>
                <w:rFonts w:ascii="Times New Roman" w:eastAsia="Times New Roman" w:hAnsi="Times New Roman" w:cs="Times New Roman"/>
              </w:rPr>
              <w:t>личные ри</w:t>
            </w:r>
            <w:r w:rsidRPr="006643C1">
              <w:rPr>
                <w:rFonts w:ascii="Times New Roman" w:eastAsia="Times New Roman" w:hAnsi="Times New Roman" w:cs="Times New Roman"/>
              </w:rPr>
              <w:t>ф</w:t>
            </w:r>
            <w:r w:rsidRPr="006643C1">
              <w:rPr>
                <w:rFonts w:ascii="Times New Roman" w:eastAsia="Times New Roman" w:hAnsi="Times New Roman" w:cs="Times New Roman"/>
              </w:rPr>
              <w:t>мовки и ст</w:t>
            </w:r>
            <w:r w:rsidRPr="006643C1">
              <w:rPr>
                <w:rFonts w:ascii="Times New Roman" w:eastAsia="Times New Roman" w:hAnsi="Times New Roman" w:cs="Times New Roman"/>
              </w:rPr>
              <w:t>и</w:t>
            </w:r>
            <w:r w:rsidRPr="006643C1">
              <w:rPr>
                <w:rFonts w:ascii="Times New Roman" w:eastAsia="Times New Roman" w:hAnsi="Times New Roman" w:cs="Times New Roman"/>
              </w:rPr>
              <w:t>хотворения.</w:t>
            </w:r>
          </w:p>
          <w:p w:rsidR="009A16B4" w:rsidRPr="003039F0" w:rsidRDefault="009A16B4" w:rsidP="006F5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мение сам</w:t>
            </w:r>
            <w:r w:rsidRPr="006643C1">
              <w:rPr>
                <w:rFonts w:ascii="Times New Roman" w:eastAsia="Times New Roman" w:hAnsi="Times New Roman" w:cs="Times New Roman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</w:rPr>
              <w:lastRenderedPageBreak/>
              <w:t xml:space="preserve">стоятельной работы по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</w:rPr>
              <w:t>с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="00A76D5A">
              <w:rPr>
                <w:rFonts w:ascii="Times New Roman" w:eastAsia="Times New Roman" w:hAnsi="Times New Roman" w:cs="Times New Roman"/>
              </w:rPr>
              <w:t>мантизации</w:t>
            </w:r>
            <w:proofErr w:type="spellEnd"/>
            <w:r w:rsidR="00A76D5A">
              <w:rPr>
                <w:rFonts w:ascii="Times New Roman" w:eastAsia="Times New Roman" w:hAnsi="Times New Roman" w:cs="Times New Roman"/>
              </w:rPr>
              <w:t xml:space="preserve"> лексики   (</w:t>
            </w:r>
            <w:r w:rsidRPr="006643C1">
              <w:rPr>
                <w:rFonts w:ascii="Times New Roman" w:eastAsia="Times New Roman" w:hAnsi="Times New Roman" w:cs="Times New Roman"/>
              </w:rPr>
              <w:t>с опорой на р</w:t>
            </w:r>
            <w:r w:rsidRPr="006643C1">
              <w:rPr>
                <w:rFonts w:ascii="Times New Roman" w:eastAsia="Times New Roman" w:hAnsi="Times New Roman" w:cs="Times New Roman"/>
              </w:rPr>
              <w:t>и</w:t>
            </w:r>
            <w:r w:rsidRPr="006643C1">
              <w:rPr>
                <w:rFonts w:ascii="Times New Roman" w:eastAsia="Times New Roman" w:hAnsi="Times New Roman" w:cs="Times New Roman"/>
              </w:rPr>
              <w:t>сунок и ко</w:t>
            </w:r>
            <w:r w:rsidRPr="006643C1">
              <w:rPr>
                <w:rFonts w:ascii="Times New Roman" w:eastAsia="Times New Roman" w:hAnsi="Times New Roman" w:cs="Times New Roman"/>
              </w:rPr>
              <w:t>н</w:t>
            </w:r>
            <w:r w:rsidRPr="006643C1">
              <w:rPr>
                <w:rFonts w:ascii="Times New Roman" w:eastAsia="Times New Roman" w:hAnsi="Times New Roman" w:cs="Times New Roman"/>
              </w:rPr>
              <w:t>текст)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lastRenderedPageBreak/>
              <w:t xml:space="preserve">Усвоение лексического материала по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</w:rPr>
              <w:t>подтеме</w:t>
            </w:r>
            <w:proofErr w:type="spellEnd"/>
            <w:r w:rsidRPr="006643C1">
              <w:rPr>
                <w:rFonts w:ascii="Times New Roman" w:eastAsia="Times New Roman" w:hAnsi="Times New Roman" w:cs="Times New Roman"/>
              </w:rPr>
              <w:t>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мение отыскивать необходимую информацию в тексте</w:t>
            </w:r>
          </w:p>
          <w:p w:rsidR="00AB6C66" w:rsidRPr="006643C1" w:rsidRDefault="00AB6C66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мение  работать над диалогами в группах с п</w:t>
            </w:r>
            <w:r w:rsidRPr="006643C1">
              <w:rPr>
                <w:rFonts w:ascii="Times New Roman" w:eastAsia="Times New Roman" w:hAnsi="Times New Roman" w:cs="Times New Roman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следующим обменом информацией о </w:t>
            </w:r>
            <w:proofErr w:type="gramStart"/>
            <w:r w:rsidRPr="006643C1">
              <w:rPr>
                <w:rFonts w:ascii="Times New Roman" w:eastAsia="Times New Roman" w:hAnsi="Times New Roman" w:cs="Times New Roman"/>
              </w:rPr>
              <w:t>прочита</w:t>
            </w:r>
            <w:r w:rsidRPr="006643C1">
              <w:rPr>
                <w:rFonts w:ascii="Times New Roman" w:eastAsia="Times New Roman" w:hAnsi="Times New Roman" w:cs="Times New Roman"/>
              </w:rPr>
              <w:t>н</w:t>
            </w:r>
            <w:r w:rsidRPr="006643C1">
              <w:rPr>
                <w:rFonts w:ascii="Times New Roman" w:eastAsia="Times New Roman" w:hAnsi="Times New Roman" w:cs="Times New Roman"/>
              </w:rPr>
              <w:t>ном</w:t>
            </w:r>
            <w:proofErr w:type="gramEnd"/>
            <w:r w:rsidRPr="006643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-</w:t>
            </w: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</w:rPr>
              <w:t>Мы читаем и пишем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Die Pflanze, das Lineal, die Schere, der R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a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diergummi, das Streichholz, die Schachtel, der Zirkel, alles N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ö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tige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умения составлять диалог и вести беседу на в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бранную т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F0" w:rsidRDefault="003039F0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>CD</w:t>
            </w:r>
            <w:r w:rsidRPr="00D54B8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Презентация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 xml:space="preserve">Употребление предлогов с  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Dativ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, сущ. в  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Akkusativ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 п</w:t>
            </w:r>
            <w:r w:rsidRPr="006643C1">
              <w:rPr>
                <w:rFonts w:ascii="Times New Roman" w:eastAsia="Times New Roman" w:hAnsi="Times New Roman" w:cs="Times New Roman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сле  глаголов 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nehmen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sehen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bra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chen</w:t>
            </w:r>
            <w:r w:rsidRPr="006643C1">
              <w:rPr>
                <w:rFonts w:ascii="Times New Roman" w:eastAsia="Times New Roman" w:hAnsi="Times New Roman" w:cs="Times New Roman"/>
              </w:rPr>
              <w:t>.</w:t>
            </w:r>
            <w:r w:rsidRPr="006643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 xml:space="preserve">Поговорим,  чем заняты ученики в кружках? 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B53B32">
              <w:rPr>
                <w:rFonts w:ascii="Times New Roman" w:hAnsi="Times New Roman"/>
                <w:lang w:val="de-DE"/>
              </w:rPr>
              <w:t>Die Sache, die Überschrift, ohn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мения диал</w:t>
            </w:r>
            <w:r w:rsidRPr="006643C1">
              <w:rPr>
                <w:rFonts w:ascii="Times New Roman" w:eastAsia="Times New Roman" w:hAnsi="Times New Roman" w:cs="Times New Roman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</w:rPr>
              <w:t>гической речи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(диалог - о</w:t>
            </w:r>
            <w:r w:rsidRPr="006643C1">
              <w:rPr>
                <w:rFonts w:ascii="Times New Roman" w:eastAsia="Times New Roman" w:hAnsi="Times New Roman" w:cs="Times New Roman"/>
              </w:rPr>
              <w:t>б</w:t>
            </w:r>
            <w:r w:rsidRPr="006643C1">
              <w:rPr>
                <w:rFonts w:ascii="Times New Roman" w:eastAsia="Times New Roman" w:hAnsi="Times New Roman" w:cs="Times New Roman"/>
              </w:rPr>
              <w:t>мен мнени</w:t>
            </w:r>
            <w:r w:rsidRPr="006643C1">
              <w:rPr>
                <w:rFonts w:ascii="Times New Roman" w:eastAsia="Times New Roman" w:hAnsi="Times New Roman" w:cs="Times New Roman"/>
              </w:rPr>
              <w:t>я</w:t>
            </w:r>
            <w:r w:rsidRPr="006643C1">
              <w:rPr>
                <w:rFonts w:ascii="Times New Roman" w:eastAsia="Times New Roman" w:hAnsi="Times New Roman" w:cs="Times New Roman"/>
              </w:rPr>
              <w:t>ми)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hAnsi="Times New Roman"/>
              </w:rPr>
              <w:t>Умение вести телефонный разговор, обращая внимание на формы речевого этикета.</w:t>
            </w:r>
          </w:p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F0" w:rsidRDefault="003039F0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>CD</w:t>
            </w:r>
            <w:r w:rsidRPr="00D54B8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hAnsi="Times New Roman"/>
              </w:rPr>
              <w:t>«Степени сравнения прилагател</w:t>
            </w:r>
            <w:r w:rsidRPr="006643C1">
              <w:rPr>
                <w:rFonts w:ascii="Times New Roman" w:hAnsi="Times New Roman"/>
              </w:rPr>
              <w:t>ь</w:t>
            </w:r>
            <w:r w:rsidRPr="006643C1">
              <w:rPr>
                <w:rFonts w:ascii="Times New Roman" w:hAnsi="Times New Roman"/>
              </w:rPr>
              <w:t>ных и нар</w:t>
            </w:r>
            <w:r w:rsidRPr="006643C1">
              <w:rPr>
                <w:rFonts w:ascii="Times New Roman" w:hAnsi="Times New Roman"/>
              </w:rPr>
              <w:t>е</w:t>
            </w:r>
            <w:r w:rsidRPr="006643C1">
              <w:rPr>
                <w:rFonts w:ascii="Times New Roman" w:hAnsi="Times New Roman"/>
              </w:rPr>
              <w:t>чий»</w:t>
            </w:r>
            <w:r w:rsidRPr="006643C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Что мы зн</w:t>
            </w:r>
            <w:r w:rsidRPr="006643C1">
              <w:rPr>
                <w:rFonts w:ascii="Times New Roman" w:eastAsia="Times New Roman" w:hAnsi="Times New Roman" w:cs="Times New Roman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</w:rPr>
              <w:t>ем и можем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Страновед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ние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hAnsi="Times New Roman" w:cs="Times New Roman"/>
              </w:rPr>
              <w:t>Систематиз</w:t>
            </w:r>
            <w:r w:rsidRPr="006643C1">
              <w:rPr>
                <w:rFonts w:ascii="Times New Roman" w:hAnsi="Times New Roman" w:cs="Times New Roman"/>
              </w:rPr>
              <w:t>а</w:t>
            </w:r>
            <w:r w:rsidRPr="006643C1">
              <w:rPr>
                <w:rFonts w:ascii="Times New Roman" w:hAnsi="Times New Roman" w:cs="Times New Roman"/>
              </w:rPr>
              <w:t>ция, обобщ</w:t>
            </w:r>
            <w:r w:rsidRPr="006643C1">
              <w:rPr>
                <w:rFonts w:ascii="Times New Roman" w:hAnsi="Times New Roman" w:cs="Times New Roman"/>
              </w:rPr>
              <w:t>е</w:t>
            </w:r>
            <w:r w:rsidRPr="006643C1">
              <w:rPr>
                <w:rFonts w:ascii="Times New Roman" w:hAnsi="Times New Roman" w:cs="Times New Roman"/>
              </w:rPr>
              <w:t>ние и испол</w:t>
            </w:r>
            <w:r w:rsidRPr="006643C1">
              <w:rPr>
                <w:rFonts w:ascii="Times New Roman" w:hAnsi="Times New Roman" w:cs="Times New Roman"/>
              </w:rPr>
              <w:t>ь</w:t>
            </w:r>
            <w:r w:rsidRPr="006643C1">
              <w:rPr>
                <w:rFonts w:ascii="Times New Roman" w:hAnsi="Times New Roman" w:cs="Times New Roman"/>
              </w:rPr>
              <w:t xml:space="preserve">зование </w:t>
            </w:r>
            <w:proofErr w:type="gramStart"/>
            <w:r w:rsidRPr="006643C1">
              <w:rPr>
                <w:rFonts w:ascii="Times New Roman" w:hAnsi="Times New Roman" w:cs="Times New Roman"/>
              </w:rPr>
              <w:t>пол</w:t>
            </w:r>
            <w:r w:rsidRPr="006643C1">
              <w:rPr>
                <w:rFonts w:ascii="Times New Roman" w:hAnsi="Times New Roman" w:cs="Times New Roman"/>
              </w:rPr>
              <w:t>у</w:t>
            </w:r>
            <w:r w:rsidRPr="006643C1">
              <w:rPr>
                <w:rFonts w:ascii="Times New Roman" w:hAnsi="Times New Roman" w:cs="Times New Roman"/>
              </w:rPr>
              <w:t>ченной</w:t>
            </w:r>
            <w:proofErr w:type="gramEnd"/>
            <w:r w:rsidRPr="00664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3C1">
              <w:rPr>
                <w:rFonts w:ascii="Times New Roman" w:hAnsi="Times New Roman" w:cs="Times New Roman"/>
              </w:rPr>
              <w:t>иформ</w:t>
            </w:r>
            <w:proofErr w:type="spellEnd"/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мение  читать тексты, осуществляя выбор зн</w:t>
            </w:r>
            <w:r w:rsidRPr="006643C1">
              <w:rPr>
                <w:rFonts w:ascii="Times New Roman" w:eastAsia="Times New Roman" w:hAnsi="Times New Roman" w:cs="Times New Roman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</w:rPr>
              <w:t>чимой информации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 xml:space="preserve">Повторить лексику по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</w:rPr>
              <w:t>подтеме</w:t>
            </w:r>
            <w:proofErr w:type="spellEnd"/>
            <w:r w:rsidRPr="006643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AB6C6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Контрольная работа №</w:t>
            </w:r>
            <w:r w:rsidR="00AE3B2B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AE3B2B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3B2B">
              <w:rPr>
                <w:rFonts w:ascii="Times New Roman" w:eastAsia="Calibri" w:hAnsi="Times New Roman" w:cs="Times New Roman"/>
              </w:rPr>
              <w:t>Структурир</w:t>
            </w:r>
            <w:r w:rsidRPr="00AE3B2B">
              <w:rPr>
                <w:rFonts w:ascii="Times New Roman" w:eastAsia="Calibri" w:hAnsi="Times New Roman" w:cs="Times New Roman"/>
              </w:rPr>
              <w:t>о</w:t>
            </w:r>
            <w:r w:rsidRPr="00AE3B2B">
              <w:rPr>
                <w:rFonts w:ascii="Times New Roman" w:eastAsia="Calibri" w:hAnsi="Times New Roman" w:cs="Times New Roman"/>
              </w:rPr>
              <w:t>вание знани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Карточки  с заданиями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0DD9" w:rsidRPr="006643C1" w:rsidTr="00710DD9">
        <w:trPr>
          <w:trHeight w:val="544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D9" w:rsidRPr="00710DD9" w:rsidRDefault="00710DD9" w:rsidP="00710DD9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 город снова прибывают гости. Что думаете вы, какие? 9 часов</w:t>
            </w:r>
          </w:p>
        </w:tc>
      </w:tr>
      <w:tr w:rsidR="006643C1" w:rsidRPr="006643C1" w:rsidTr="003039F0">
        <w:trPr>
          <w:trHeight w:val="358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-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Ребята раб</w:t>
            </w:r>
            <w:r w:rsidRPr="006643C1">
              <w:rPr>
                <w:rFonts w:ascii="Times New Roman" w:eastAsia="Times New Roman" w:hAnsi="Times New Roman" w:cs="Times New Roman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</w:rPr>
              <w:t>тают над проектом «Мы строим наш г</w:t>
            </w:r>
            <w:r w:rsidRPr="006643C1">
              <w:rPr>
                <w:rFonts w:ascii="Times New Roman" w:eastAsia="Times New Roman" w:hAnsi="Times New Roman" w:cs="Times New Roman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</w:rPr>
              <w:t>род…»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B53B32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B53B32">
              <w:rPr>
                <w:rFonts w:ascii="Times New Roman" w:hAnsi="Times New Roman"/>
                <w:lang w:val="de-DE"/>
              </w:rPr>
              <w:t>Das Feld, das Geld, das T</w:t>
            </w:r>
            <w:r w:rsidRPr="00B53B32">
              <w:rPr>
                <w:rFonts w:ascii="Times New Roman" w:hAnsi="Times New Roman"/>
                <w:lang w:val="de-DE"/>
              </w:rPr>
              <w:t>a</w:t>
            </w:r>
            <w:r w:rsidRPr="00B53B32">
              <w:rPr>
                <w:rFonts w:ascii="Times New Roman" w:hAnsi="Times New Roman"/>
                <w:lang w:val="de-DE"/>
              </w:rPr>
              <w:t>schengeld, der Euro, kosten, teuer, billig, sparen, Wozu?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Совершенс</w:t>
            </w:r>
            <w:r w:rsidRPr="006643C1">
              <w:rPr>
                <w:rFonts w:ascii="Times New Roman" w:eastAsia="Times New Roman" w:hAnsi="Times New Roman" w:cs="Times New Roman"/>
              </w:rPr>
              <w:t>т</w:t>
            </w:r>
            <w:r w:rsidRPr="006643C1">
              <w:rPr>
                <w:rFonts w:ascii="Times New Roman" w:eastAsia="Times New Roman" w:hAnsi="Times New Roman" w:cs="Times New Roman"/>
              </w:rPr>
              <w:t>вовать фон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тические ум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ния и навыки, используя ра</w:t>
            </w:r>
            <w:r w:rsidRPr="006643C1">
              <w:rPr>
                <w:rFonts w:ascii="Times New Roman" w:eastAsia="Times New Roman" w:hAnsi="Times New Roman" w:cs="Times New Roman"/>
              </w:rPr>
              <w:t>з</w:t>
            </w:r>
            <w:r w:rsidRPr="006643C1">
              <w:rPr>
                <w:rFonts w:ascii="Times New Roman" w:eastAsia="Times New Roman" w:hAnsi="Times New Roman" w:cs="Times New Roman"/>
              </w:rPr>
              <w:t>личные ри</w:t>
            </w:r>
            <w:r w:rsidRPr="006643C1">
              <w:rPr>
                <w:rFonts w:ascii="Times New Roman" w:eastAsia="Times New Roman" w:hAnsi="Times New Roman" w:cs="Times New Roman"/>
              </w:rPr>
              <w:t>ф</w:t>
            </w:r>
            <w:r w:rsidRPr="006643C1">
              <w:rPr>
                <w:rFonts w:ascii="Times New Roman" w:eastAsia="Times New Roman" w:hAnsi="Times New Roman" w:cs="Times New Roman"/>
              </w:rPr>
              <w:t>мовки и ст</w:t>
            </w:r>
            <w:r w:rsidRPr="006643C1">
              <w:rPr>
                <w:rFonts w:ascii="Times New Roman" w:eastAsia="Times New Roman" w:hAnsi="Times New Roman" w:cs="Times New Roman"/>
              </w:rPr>
              <w:t>и</w:t>
            </w:r>
            <w:r w:rsidRPr="006643C1">
              <w:rPr>
                <w:rFonts w:ascii="Times New Roman" w:eastAsia="Times New Roman" w:hAnsi="Times New Roman" w:cs="Times New Roman"/>
              </w:rPr>
              <w:t>хотворения.</w:t>
            </w:r>
          </w:p>
          <w:p w:rsidR="009A16B4" w:rsidRPr="006643C1" w:rsidRDefault="009A16B4" w:rsidP="00AB6C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Расширить словарный запас учащи</w:t>
            </w:r>
            <w:r w:rsidRPr="006643C1">
              <w:rPr>
                <w:rFonts w:ascii="Times New Roman" w:eastAsia="Times New Roman" w:hAnsi="Times New Roman" w:cs="Times New Roman"/>
              </w:rPr>
              <w:t>х</w:t>
            </w:r>
            <w:r w:rsidRPr="006643C1">
              <w:rPr>
                <w:rFonts w:ascii="Times New Roman" w:eastAsia="Times New Roman" w:hAnsi="Times New Roman" w:cs="Times New Roman"/>
              </w:rPr>
              <w:t>ся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своение лексического материала по теме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 xml:space="preserve">Усвоение грамматического материала по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</w:rPr>
              <w:t>подт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ме</w:t>
            </w:r>
            <w:proofErr w:type="spellEnd"/>
            <w:r w:rsidRPr="006643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F0" w:rsidRPr="006643C1" w:rsidRDefault="00AB6C66" w:rsidP="00AB6C66">
            <w:pPr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Достаточный объём словарного запаса и усвоенных грамм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тических сре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>дств  дл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>я свободного в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ражения мыслей и чувств в процессе речевого общения; способность к с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мооценке на основе наблюдения за со</w:t>
            </w:r>
            <w:r w:rsidRPr="006643C1">
              <w:rPr>
                <w:rFonts w:ascii="Times New Roman" w:eastAsia="Calibri" w:hAnsi="Times New Roman" w:cs="Times New Roman"/>
              </w:rPr>
              <w:t>б</w:t>
            </w:r>
            <w:r w:rsidRPr="006643C1">
              <w:rPr>
                <w:rFonts w:ascii="Times New Roman" w:eastAsia="Calibri" w:hAnsi="Times New Roman" w:cs="Times New Roman"/>
              </w:rPr>
              <w:t>ственной реч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F0" w:rsidRDefault="003039F0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>CD</w:t>
            </w:r>
            <w:r w:rsidRPr="00D54B8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  <w:p w:rsidR="009A16B4" w:rsidRPr="006643C1" w:rsidRDefault="003039F0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 xml:space="preserve"> </w:t>
            </w:r>
            <w:r w:rsidR="009A16B4" w:rsidRPr="006643C1">
              <w:rPr>
                <w:rFonts w:ascii="Times New Roman" w:eastAsia="Calibri" w:hAnsi="Times New Roman" w:cs="Times New Roman"/>
              </w:rPr>
              <w:t>«</w:t>
            </w:r>
            <w:r w:rsidR="009A16B4" w:rsidRPr="006643C1">
              <w:rPr>
                <w:rFonts w:ascii="Times New Roman" w:eastAsia="Times New Roman" w:hAnsi="Times New Roman" w:cs="Times New Roman"/>
              </w:rPr>
              <w:t>Инфин</w:t>
            </w:r>
            <w:r w:rsidR="009A16B4" w:rsidRPr="006643C1">
              <w:rPr>
                <w:rFonts w:ascii="Times New Roman" w:eastAsia="Times New Roman" w:hAnsi="Times New Roman" w:cs="Times New Roman"/>
              </w:rPr>
              <w:t>и</w:t>
            </w:r>
            <w:r w:rsidR="009A16B4" w:rsidRPr="006643C1">
              <w:rPr>
                <w:rFonts w:ascii="Times New Roman" w:eastAsia="Times New Roman" w:hAnsi="Times New Roman" w:cs="Times New Roman"/>
              </w:rPr>
              <w:t>тивный об</w:t>
            </w:r>
            <w:r w:rsidR="009A16B4" w:rsidRPr="006643C1">
              <w:rPr>
                <w:rFonts w:ascii="Times New Roman" w:eastAsia="Times New Roman" w:hAnsi="Times New Roman" w:cs="Times New Roman"/>
              </w:rPr>
              <w:t>о</w:t>
            </w:r>
            <w:r w:rsidR="009A16B4" w:rsidRPr="006643C1">
              <w:rPr>
                <w:rFonts w:ascii="Times New Roman" w:eastAsia="Times New Roman" w:hAnsi="Times New Roman" w:cs="Times New Roman"/>
              </w:rPr>
              <w:t>рот «</w:t>
            </w:r>
            <w:r w:rsidR="009A16B4" w:rsidRPr="006643C1">
              <w:rPr>
                <w:rFonts w:ascii="Times New Roman" w:eastAsia="Times New Roman" w:hAnsi="Times New Roman" w:cs="Times New Roman"/>
                <w:lang w:val="de-DE"/>
              </w:rPr>
              <w:t>um</w:t>
            </w:r>
            <w:r w:rsidR="009A16B4" w:rsidRPr="00B53B32">
              <w:rPr>
                <w:rFonts w:ascii="Times New Roman" w:eastAsia="Times New Roman" w:hAnsi="Times New Roman" w:cs="Times New Roman"/>
              </w:rPr>
              <w:t xml:space="preserve">… </w:t>
            </w:r>
            <w:r w:rsidR="009A16B4" w:rsidRPr="006643C1">
              <w:rPr>
                <w:rFonts w:ascii="Times New Roman" w:eastAsia="Times New Roman" w:hAnsi="Times New Roman" w:cs="Times New Roman"/>
                <w:lang w:val="de-DE"/>
              </w:rPr>
              <w:t>zu</w:t>
            </w:r>
            <w:r w:rsidR="009A16B4" w:rsidRPr="00B53B32">
              <w:rPr>
                <w:rFonts w:ascii="Times New Roman" w:eastAsia="Times New Roman" w:hAnsi="Times New Roman" w:cs="Times New Roman"/>
              </w:rPr>
              <w:t>+</w:t>
            </w:r>
            <w:r w:rsidR="009A16B4" w:rsidRPr="006643C1">
              <w:rPr>
                <w:rFonts w:ascii="Times New Roman" w:eastAsia="Times New Roman" w:hAnsi="Times New Roman" w:cs="Times New Roman"/>
                <w:lang w:val="de-DE"/>
              </w:rPr>
              <w:t>Infinitiv</w:t>
            </w:r>
            <w:r w:rsidR="009A16B4" w:rsidRPr="006643C1">
              <w:rPr>
                <w:rFonts w:ascii="Times New Roman" w:eastAsia="Times New Roman" w:hAnsi="Times New Roman" w:cs="Times New Roman"/>
              </w:rPr>
              <w:t>»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643C1" w:rsidRPr="006643C1" w:rsidTr="00AB6C6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Мы читаем и пишем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 xml:space="preserve">Die Schnecke, der Sand, Sehr nett von dir/ Ihnen! 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Die Bank, 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den, Wie endet die Geschichte?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своение грамматич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ского мат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риала по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</w:rPr>
              <w:t>по</w:t>
            </w:r>
            <w:r w:rsidRPr="006643C1">
              <w:rPr>
                <w:rFonts w:ascii="Times New Roman" w:eastAsia="Times New Roman" w:hAnsi="Times New Roman" w:cs="Times New Roman"/>
              </w:rPr>
              <w:t>д</w:t>
            </w:r>
            <w:r w:rsidRPr="006643C1">
              <w:rPr>
                <w:rFonts w:ascii="Times New Roman" w:eastAsia="Times New Roman" w:hAnsi="Times New Roman" w:cs="Times New Roman"/>
              </w:rPr>
              <w:t>теме</w:t>
            </w:r>
            <w:proofErr w:type="spellEnd"/>
            <w:r w:rsidRPr="006643C1">
              <w:rPr>
                <w:rFonts w:ascii="Times New Roman" w:eastAsia="Times New Roman" w:hAnsi="Times New Roman" w:cs="Times New Roman"/>
              </w:rPr>
              <w:t>.</w:t>
            </w:r>
          </w:p>
          <w:p w:rsidR="009A16B4" w:rsidRPr="006643C1" w:rsidRDefault="009A16B4" w:rsidP="006F52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 xml:space="preserve">Умение читать лёгкие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</w:rPr>
              <w:t>ауе</w:t>
            </w:r>
            <w:r w:rsidRPr="006643C1">
              <w:rPr>
                <w:rFonts w:ascii="Times New Roman" w:eastAsia="Times New Roman" w:hAnsi="Times New Roman" w:cs="Times New Roman"/>
              </w:rPr>
              <w:t>н</w:t>
            </w:r>
            <w:r w:rsidRPr="006643C1">
              <w:rPr>
                <w:rFonts w:ascii="Times New Roman" w:eastAsia="Times New Roman" w:hAnsi="Times New Roman" w:cs="Times New Roman"/>
              </w:rPr>
              <w:t>тичные</w:t>
            </w:r>
            <w:proofErr w:type="spellEnd"/>
            <w:r w:rsidRPr="006643C1">
              <w:rPr>
                <w:rFonts w:ascii="Times New Roman" w:eastAsia="Times New Roman" w:hAnsi="Times New Roman" w:cs="Times New Roman"/>
              </w:rPr>
              <w:t xml:space="preserve"> тексты с общим охв</w:t>
            </w:r>
            <w:r w:rsidRPr="006643C1">
              <w:rPr>
                <w:rFonts w:ascii="Times New Roman" w:eastAsia="Times New Roman" w:hAnsi="Times New Roman" w:cs="Times New Roman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</w:rPr>
              <w:t>том содерж</w:t>
            </w:r>
            <w:r w:rsidRPr="006643C1">
              <w:rPr>
                <w:rFonts w:ascii="Times New Roman" w:eastAsia="Times New Roman" w:hAnsi="Times New Roman" w:cs="Times New Roman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мение читать с полным пониманием тексты описательного характера и диалоги, пользуясь сносками и словарё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F0" w:rsidRDefault="003039F0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>CD</w:t>
            </w:r>
            <w:r w:rsidRPr="00D54B8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3C1">
              <w:rPr>
                <w:rFonts w:ascii="Times New Roman" w:hAnsi="Times New Roman"/>
              </w:rPr>
              <w:t xml:space="preserve">«Предлоги с </w:t>
            </w:r>
            <w:proofErr w:type="spellStart"/>
            <w:r w:rsidRPr="006643C1">
              <w:rPr>
                <w:rFonts w:ascii="Times New Roman" w:hAnsi="Times New Roman"/>
              </w:rPr>
              <w:t>Dativ</w:t>
            </w:r>
            <w:proofErr w:type="spellEnd"/>
            <w:r w:rsidRPr="006643C1">
              <w:rPr>
                <w:rFonts w:ascii="Times New Roman" w:hAnsi="Times New Roman"/>
              </w:rPr>
              <w:t xml:space="preserve"> и  </w:t>
            </w:r>
            <w:proofErr w:type="spellStart"/>
            <w:r w:rsidRPr="006643C1">
              <w:rPr>
                <w:rFonts w:ascii="Times New Roman" w:hAnsi="Times New Roman"/>
              </w:rPr>
              <w:t>Akkusativ</w:t>
            </w:r>
            <w:proofErr w:type="spellEnd"/>
            <w:r w:rsidRPr="006643C1">
              <w:rPr>
                <w:rFonts w:ascii="Times New Roman" w:hAnsi="Times New Roman"/>
              </w:rPr>
              <w:t>.</w:t>
            </w:r>
            <w:r w:rsidRPr="006643C1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 xml:space="preserve">Мы говорим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 xml:space="preserve">Bewundern, 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sich interessi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ren für/Akk.</w:t>
            </w:r>
            <w:proofErr w:type="gramStart"/>
            <w:r w:rsidRPr="006643C1">
              <w:rPr>
                <w:rFonts w:ascii="Times New Roman" w:eastAsia="Times New Roman" w:hAnsi="Times New Roman" w:cs="Times New Roman"/>
                <w:lang w:val="de-DE"/>
              </w:rPr>
              <w:t>/ ,</w:t>
            </w:r>
            <w:proofErr w:type="gramEnd"/>
            <w:r w:rsidRPr="006643C1">
              <w:rPr>
                <w:rFonts w:ascii="Times New Roman" w:eastAsia="Times New Roman" w:hAnsi="Times New Roman" w:cs="Times New Roman"/>
                <w:lang w:val="de-DE"/>
              </w:rPr>
              <w:t xml:space="preserve"> Wofür inter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sierst du dich?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Die Sehenswü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digkeit, Wohin? dorthin</w:t>
            </w:r>
          </w:p>
          <w:p w:rsidR="009A16B4" w:rsidRPr="00AE3B2B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мение р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шать комм</w:t>
            </w:r>
            <w:r w:rsidRPr="006643C1">
              <w:rPr>
                <w:rFonts w:ascii="Times New Roman" w:eastAsia="Times New Roman" w:hAnsi="Times New Roman" w:cs="Times New Roman"/>
              </w:rPr>
              <w:t>у</w:t>
            </w:r>
            <w:r w:rsidRPr="006643C1">
              <w:rPr>
                <w:rFonts w:ascii="Times New Roman" w:eastAsia="Times New Roman" w:hAnsi="Times New Roman" w:cs="Times New Roman"/>
              </w:rPr>
              <w:t>никативные задачи, и</w:t>
            </w:r>
            <w:r w:rsidRPr="006643C1">
              <w:rPr>
                <w:rFonts w:ascii="Times New Roman" w:eastAsia="Times New Roman" w:hAnsi="Times New Roman" w:cs="Times New Roman"/>
              </w:rPr>
              <w:t>с</w:t>
            </w:r>
            <w:r w:rsidRPr="006643C1">
              <w:rPr>
                <w:rFonts w:ascii="Times New Roman" w:eastAsia="Times New Roman" w:hAnsi="Times New Roman" w:cs="Times New Roman"/>
              </w:rPr>
              <w:t>пользуя яз</w:t>
            </w:r>
            <w:r w:rsidRPr="006643C1">
              <w:rPr>
                <w:rFonts w:ascii="Times New Roman" w:eastAsia="Times New Roman" w:hAnsi="Times New Roman" w:cs="Times New Roman"/>
              </w:rPr>
              <w:t>ы</w:t>
            </w:r>
            <w:r w:rsidRPr="006643C1">
              <w:rPr>
                <w:rFonts w:ascii="Times New Roman" w:eastAsia="Times New Roman" w:hAnsi="Times New Roman" w:cs="Times New Roman"/>
              </w:rPr>
              <w:t>ковой и реч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вой материал параграфа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Навыки ум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ния и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</w:rPr>
              <w:t>аудир</w:t>
            </w:r>
            <w:r w:rsidRPr="006643C1">
              <w:rPr>
                <w:rFonts w:ascii="Times New Roman" w:eastAsia="Times New Roman" w:hAnsi="Times New Roman" w:cs="Times New Roman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</w:rPr>
              <w:t>вания</w:t>
            </w:r>
            <w:proofErr w:type="spellEnd"/>
            <w:r w:rsidRPr="006643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Развитие  умения инсценировать диалоги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Расспрос   партнёра о его городе/ селе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мение выражать своё мнение, давать оценку, делать предпо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Продолжить работу над проектом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Что мы зн</w:t>
            </w:r>
            <w:r w:rsidRPr="006643C1">
              <w:rPr>
                <w:rFonts w:ascii="Times New Roman" w:eastAsia="Times New Roman" w:hAnsi="Times New Roman" w:cs="Times New Roman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</w:rPr>
              <w:t>ем и можем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Страновед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ние.  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hAnsi="Times New Roman" w:cs="Times New Roman"/>
              </w:rPr>
              <w:t>Систематиз</w:t>
            </w:r>
            <w:r w:rsidRPr="006643C1">
              <w:rPr>
                <w:rFonts w:ascii="Times New Roman" w:hAnsi="Times New Roman" w:cs="Times New Roman"/>
              </w:rPr>
              <w:t>а</w:t>
            </w:r>
            <w:r w:rsidRPr="006643C1">
              <w:rPr>
                <w:rFonts w:ascii="Times New Roman" w:hAnsi="Times New Roman" w:cs="Times New Roman"/>
              </w:rPr>
              <w:t>ция, обобщ</w:t>
            </w:r>
            <w:r w:rsidRPr="006643C1">
              <w:rPr>
                <w:rFonts w:ascii="Times New Roman" w:hAnsi="Times New Roman" w:cs="Times New Roman"/>
              </w:rPr>
              <w:t>е</w:t>
            </w:r>
            <w:r w:rsidRPr="006643C1">
              <w:rPr>
                <w:rFonts w:ascii="Times New Roman" w:hAnsi="Times New Roman" w:cs="Times New Roman"/>
              </w:rPr>
              <w:t>ние и испол</w:t>
            </w:r>
            <w:r w:rsidRPr="006643C1">
              <w:rPr>
                <w:rFonts w:ascii="Times New Roman" w:hAnsi="Times New Roman" w:cs="Times New Roman"/>
              </w:rPr>
              <w:t>ь</w:t>
            </w:r>
            <w:r w:rsidRPr="006643C1">
              <w:rPr>
                <w:rFonts w:ascii="Times New Roman" w:hAnsi="Times New Roman" w:cs="Times New Roman"/>
              </w:rPr>
              <w:t>зование пол</w:t>
            </w:r>
            <w:r w:rsidRPr="006643C1">
              <w:rPr>
                <w:rFonts w:ascii="Times New Roman" w:hAnsi="Times New Roman" w:cs="Times New Roman"/>
              </w:rPr>
              <w:t>у</w:t>
            </w:r>
            <w:r w:rsidRPr="006643C1">
              <w:rPr>
                <w:rFonts w:ascii="Times New Roman" w:hAnsi="Times New Roman" w:cs="Times New Roman"/>
              </w:rPr>
              <w:t>ченной и</w:t>
            </w:r>
            <w:r w:rsidRPr="006643C1">
              <w:rPr>
                <w:rFonts w:ascii="Times New Roman" w:hAnsi="Times New Roman" w:cs="Times New Roman"/>
              </w:rPr>
              <w:t>н</w:t>
            </w:r>
            <w:r w:rsidRPr="006643C1">
              <w:rPr>
                <w:rFonts w:ascii="Times New Roman" w:hAnsi="Times New Roman" w:cs="Times New Roman"/>
              </w:rPr>
              <w:lastRenderedPageBreak/>
              <w:t>формаци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lastRenderedPageBreak/>
              <w:t>Орфографические навыки чтения и письма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 xml:space="preserve">Усвоение грамматического материала по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</w:rPr>
              <w:t>подт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ме</w:t>
            </w:r>
            <w:proofErr w:type="spellEnd"/>
            <w:r w:rsidRPr="006643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Контрольная работа №</w:t>
            </w:r>
            <w:r w:rsidR="00AE3B2B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AE3B2B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E3B2B">
              <w:rPr>
                <w:rFonts w:ascii="Times New Roman" w:eastAsia="Calibri" w:hAnsi="Times New Roman" w:cs="Times New Roman"/>
              </w:rPr>
              <w:t>Структурир</w:t>
            </w:r>
            <w:r w:rsidRPr="00AE3B2B">
              <w:rPr>
                <w:rFonts w:ascii="Times New Roman" w:eastAsia="Calibri" w:hAnsi="Times New Roman" w:cs="Times New Roman"/>
              </w:rPr>
              <w:t>о</w:t>
            </w:r>
            <w:r w:rsidRPr="00AE3B2B">
              <w:rPr>
                <w:rFonts w:ascii="Times New Roman" w:eastAsia="Calibri" w:hAnsi="Times New Roman" w:cs="Times New Roman"/>
              </w:rPr>
              <w:t>вание знани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Контроль полученных знаний и умений</w:t>
            </w:r>
            <w:proofErr w:type="gramStart"/>
            <w:r w:rsidRPr="006643C1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Карточки  с заданиями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10DD9" w:rsidRPr="006643C1" w:rsidTr="00E23C97">
        <w:trPr>
          <w:trHeight w:val="46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D9" w:rsidRPr="00DA00A0" w:rsidRDefault="00DA00A0" w:rsidP="00DA00A0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ши немецкие друзья готовят прощальный праздник. А мы?  9 часов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Школьники рассказыв</w:t>
            </w:r>
            <w:r w:rsidRPr="006643C1">
              <w:rPr>
                <w:rFonts w:ascii="Times New Roman" w:eastAsia="Times New Roman" w:hAnsi="Times New Roman" w:cs="Times New Roman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</w:rPr>
              <w:t>ют о постр</w:t>
            </w:r>
            <w:r w:rsidRPr="006643C1">
              <w:rPr>
                <w:rFonts w:ascii="Times New Roman" w:eastAsia="Times New Roman" w:hAnsi="Times New Roman" w:cs="Times New Roman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</w:rPr>
              <w:t>енных гор</w:t>
            </w:r>
            <w:r w:rsidRPr="006643C1">
              <w:rPr>
                <w:rFonts w:ascii="Times New Roman" w:eastAsia="Times New Roman" w:hAnsi="Times New Roman" w:cs="Times New Roman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</w:rPr>
              <w:t>дах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Der Abschied, Abschied n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men von, vorb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reiten, morgens, vormittags, nachmittags, abends, schm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ü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cken, das N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o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tizbuch</w:t>
            </w:r>
          </w:p>
          <w:p w:rsidR="009A16B4" w:rsidRPr="00B53B32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Владение ди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логической формой речи в соответствии с грамматич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скими и си</w:t>
            </w:r>
            <w:r w:rsidRPr="006643C1">
              <w:rPr>
                <w:rFonts w:ascii="Times New Roman" w:eastAsia="Calibri" w:hAnsi="Times New Roman" w:cs="Times New Roman"/>
              </w:rPr>
              <w:t>н</w:t>
            </w:r>
            <w:r w:rsidRPr="006643C1">
              <w:rPr>
                <w:rFonts w:ascii="Times New Roman" w:eastAsia="Calibri" w:hAnsi="Times New Roman" w:cs="Times New Roman"/>
              </w:rPr>
              <w:t>таксическими нормами яз</w:t>
            </w:r>
            <w:r w:rsidRPr="006643C1">
              <w:rPr>
                <w:rFonts w:ascii="Times New Roman" w:eastAsia="Calibri" w:hAnsi="Times New Roman" w:cs="Times New Roman"/>
              </w:rPr>
              <w:t>ы</w:t>
            </w:r>
            <w:r w:rsidRPr="006643C1">
              <w:rPr>
                <w:rFonts w:ascii="Times New Roman" w:eastAsia="Calibri" w:hAnsi="Times New Roman" w:cs="Times New Roman"/>
              </w:rPr>
              <w:t>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своение лексического материала по теме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 xml:space="preserve">Усвоение грамматического материала по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</w:rPr>
              <w:t>подт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ме</w:t>
            </w:r>
            <w:proofErr w:type="spellEnd"/>
            <w:r w:rsidRPr="006643C1">
              <w:rPr>
                <w:rFonts w:ascii="Times New Roman" w:eastAsia="Times New Roman" w:hAnsi="Times New Roman" w:cs="Times New Roman"/>
              </w:rPr>
              <w:t>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мение вести диалог - расспрос о городе с оп</w:t>
            </w:r>
            <w:r w:rsidRPr="006643C1">
              <w:rPr>
                <w:rFonts w:ascii="Times New Roman" w:eastAsia="Times New Roman" w:hAnsi="Times New Roman" w:cs="Times New Roman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</w:rPr>
              <w:t>рой на картин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Мы читаем и пишем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6643C1">
              <w:rPr>
                <w:rFonts w:ascii="Times New Roman" w:eastAsia="Times New Roman" w:hAnsi="Times New Roman" w:cs="Times New Roman"/>
                <w:lang w:val="de-DE"/>
              </w:rPr>
              <w:t>Backen, das Brot, der Käse, die Wurst, den Tisch decken, die Tasse, die Untertasse, der Teller, die G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a</w:t>
            </w:r>
            <w:r w:rsidRPr="006643C1">
              <w:rPr>
                <w:rFonts w:ascii="Times New Roman" w:eastAsia="Times New Roman" w:hAnsi="Times New Roman" w:cs="Times New Roman"/>
                <w:lang w:val="de-DE"/>
              </w:rPr>
              <w:t>bel, das Messer, der Teelöffel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hAnsi="Times New Roman"/>
              </w:rPr>
              <w:t>Владение м</w:t>
            </w:r>
            <w:r w:rsidRPr="006643C1">
              <w:rPr>
                <w:rFonts w:ascii="Times New Roman" w:hAnsi="Times New Roman"/>
              </w:rPr>
              <w:t>о</w:t>
            </w:r>
            <w:r w:rsidRPr="006643C1">
              <w:rPr>
                <w:rFonts w:ascii="Times New Roman" w:hAnsi="Times New Roman"/>
              </w:rPr>
              <w:t>нологической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  формой речи в разнообразных ситуациях, связанных с подготовкой прощального праздника: украшение зала, подг</w:t>
            </w:r>
            <w:r w:rsidRPr="006643C1">
              <w:rPr>
                <w:rFonts w:ascii="Times New Roman" w:eastAsia="Times New Roman" w:hAnsi="Times New Roman" w:cs="Times New Roman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</w:rPr>
              <w:t>товка праз</w:t>
            </w:r>
            <w:r w:rsidRPr="006643C1">
              <w:rPr>
                <w:rFonts w:ascii="Times New Roman" w:eastAsia="Times New Roman" w:hAnsi="Times New Roman" w:cs="Times New Roman"/>
              </w:rPr>
              <w:t>д</w:t>
            </w:r>
            <w:r w:rsidRPr="006643C1">
              <w:rPr>
                <w:rFonts w:ascii="Times New Roman" w:eastAsia="Times New Roman" w:hAnsi="Times New Roman" w:cs="Times New Roman"/>
              </w:rPr>
              <w:t>ничного стола, приём гостей и т.д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Развитие н</w:t>
            </w:r>
            <w:r w:rsidRPr="006643C1">
              <w:rPr>
                <w:rFonts w:ascii="Times New Roman" w:eastAsia="Times New Roman" w:hAnsi="Times New Roman" w:cs="Times New Roman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выки и умения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</w:rPr>
              <w:t>аудирова</w:t>
            </w:r>
            <w:r w:rsidR="00CF59C7" w:rsidRPr="006643C1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="00CF59C7" w:rsidRPr="006643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C7" w:rsidRPr="006643C1" w:rsidRDefault="00CF59C7" w:rsidP="00CF59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6643C1">
              <w:rPr>
                <w:rFonts w:ascii="Times New Roman" w:eastAsia="Calibri" w:hAnsi="Times New Roman" w:cs="Times New Roman"/>
              </w:rPr>
              <w:t>-</w:t>
            </w:r>
          </w:p>
          <w:p w:rsidR="00CF59C7" w:rsidRPr="006643C1" w:rsidRDefault="00CF59C7" w:rsidP="00CF59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нтроль</w:t>
            </w:r>
            <w:r w:rsidRPr="006643C1">
              <w:rPr>
                <w:rFonts w:ascii="Times New Roman" w:eastAsia="Calibri" w:hAnsi="Times New Roman" w:cs="Times New Roman"/>
              </w:rPr>
              <w:t xml:space="preserve"> в форме сличения способа действия и его результата с заданным эталоном с целью о</w:t>
            </w:r>
            <w:r w:rsidRPr="006643C1">
              <w:rPr>
                <w:rFonts w:ascii="Times New Roman" w:eastAsia="Calibri" w:hAnsi="Times New Roman" w:cs="Times New Roman"/>
              </w:rPr>
              <w:t>б</w:t>
            </w:r>
            <w:r w:rsidRPr="006643C1">
              <w:rPr>
                <w:rFonts w:ascii="Times New Roman" w:eastAsia="Calibri" w:hAnsi="Times New Roman" w:cs="Times New Roman"/>
              </w:rPr>
              <w:t>наружения отклонений и отличий от эталона;</w:t>
            </w:r>
          </w:p>
          <w:p w:rsidR="00CF59C7" w:rsidRPr="006643C1" w:rsidRDefault="00CF59C7" w:rsidP="00CF59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ррекция</w:t>
            </w:r>
            <w:r w:rsidRPr="006643C1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 xml:space="preserve">– внесение необходимых дополнений и корректив в </w:t>
            </w:r>
            <w:proofErr w:type="gramStart"/>
            <w:r w:rsidRPr="006643C1">
              <w:rPr>
                <w:rFonts w:ascii="Times New Roman" w:eastAsia="Calibri" w:hAnsi="Times New Roman" w:cs="Times New Roman"/>
              </w:rPr>
              <w:t>план</w:t>
            </w:r>
            <w:proofErr w:type="gramEnd"/>
            <w:r w:rsidRPr="006643C1">
              <w:rPr>
                <w:rFonts w:ascii="Times New Roman" w:eastAsia="Calibri" w:hAnsi="Times New Roman" w:cs="Times New Roman"/>
              </w:rPr>
              <w:t xml:space="preserve"> и способ действия в случае расхождения эталона, реального действия и его продукта; </w:t>
            </w:r>
          </w:p>
          <w:p w:rsidR="00CF59C7" w:rsidRPr="006643C1" w:rsidRDefault="00CF59C7" w:rsidP="00CF59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ценка</w:t>
            </w:r>
            <w:r w:rsidRPr="006643C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- выделение и осознание учащимся того что уже усвоено и что еще подлежит усвоению, осознание качества и уровня усвоения</w:t>
            </w:r>
          </w:p>
          <w:p w:rsidR="00CF59C7" w:rsidRPr="006643C1" w:rsidRDefault="00CF59C7" w:rsidP="00CF59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волевая </w:t>
            </w:r>
            <w:proofErr w:type="spellStart"/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саморегуляция</w:t>
            </w:r>
            <w:proofErr w:type="spellEnd"/>
            <w:r w:rsidRPr="006643C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 xml:space="preserve">как способность </w:t>
            </w:r>
          </w:p>
          <w:p w:rsidR="00CF59C7" w:rsidRPr="006643C1" w:rsidRDefault="00CF59C7" w:rsidP="00CF59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-  к мобилизации сил и энергии</w:t>
            </w:r>
            <w:r w:rsidRPr="006643C1">
              <w:rPr>
                <w:rFonts w:ascii="Times New Roman" w:eastAsia="Calibri" w:hAnsi="Times New Roman" w:cs="Times New Roman"/>
                <w:kern w:val="24"/>
                <w:lang w:eastAsia="ru-RU"/>
              </w:rPr>
              <w:t xml:space="preserve"> </w:t>
            </w:r>
            <w:r w:rsidRPr="006643C1">
              <w:rPr>
                <w:rFonts w:ascii="Times New Roman" w:eastAsia="Calibri" w:hAnsi="Times New Roman" w:cs="Times New Roman"/>
              </w:rPr>
              <w:t>определение п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 xml:space="preserve">знавательной цели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AB6C66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Развитие способн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сти к самооценке на основе наблюдения за собственной р</w:t>
            </w:r>
            <w:r w:rsidRPr="006643C1">
              <w:rPr>
                <w:rFonts w:ascii="Times New Roman" w:eastAsia="Calibri" w:hAnsi="Times New Roman" w:cs="Times New Roman"/>
              </w:rPr>
              <w:t>е</w:t>
            </w:r>
            <w:r w:rsidRPr="006643C1">
              <w:rPr>
                <w:rFonts w:ascii="Times New Roman" w:eastAsia="Calibri" w:hAnsi="Times New Roman" w:cs="Times New Roman"/>
              </w:rPr>
              <w:t>чью, прогнозиров</w:t>
            </w:r>
            <w:r w:rsidRPr="006643C1">
              <w:rPr>
                <w:rFonts w:ascii="Times New Roman" w:eastAsia="Calibri" w:hAnsi="Times New Roman" w:cs="Times New Roman"/>
              </w:rPr>
              <w:t>а</w:t>
            </w:r>
            <w:r w:rsidRPr="006643C1">
              <w:rPr>
                <w:rFonts w:ascii="Times New Roman" w:eastAsia="Calibri" w:hAnsi="Times New Roman" w:cs="Times New Roman"/>
              </w:rPr>
              <w:t>ние  поведения с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беседника, оцен</w:t>
            </w:r>
            <w:r w:rsidRPr="006643C1">
              <w:rPr>
                <w:rFonts w:ascii="Times New Roman" w:eastAsia="Calibri" w:hAnsi="Times New Roman" w:cs="Times New Roman"/>
              </w:rPr>
              <w:t>и</w:t>
            </w:r>
            <w:r w:rsidRPr="006643C1">
              <w:rPr>
                <w:rFonts w:ascii="Times New Roman" w:eastAsia="Calibri" w:hAnsi="Times New Roman" w:cs="Times New Roman"/>
              </w:rPr>
              <w:t>вание роли ин</w:t>
            </w:r>
            <w:r w:rsidRPr="006643C1">
              <w:rPr>
                <w:rFonts w:ascii="Times New Roman" w:eastAsia="Calibri" w:hAnsi="Times New Roman" w:cs="Times New Roman"/>
              </w:rPr>
              <w:t>о</w:t>
            </w:r>
            <w:r w:rsidRPr="006643C1">
              <w:rPr>
                <w:rFonts w:ascii="Times New Roman" w:eastAsia="Calibri" w:hAnsi="Times New Roman" w:cs="Times New Roman"/>
              </w:rPr>
              <w:t>странного языка в культурном и уче</w:t>
            </w:r>
            <w:r w:rsidRPr="006643C1">
              <w:rPr>
                <w:rFonts w:ascii="Times New Roman" w:eastAsia="Calibri" w:hAnsi="Times New Roman" w:cs="Times New Roman"/>
              </w:rPr>
              <w:t>б</w:t>
            </w:r>
            <w:r w:rsidRPr="006643C1">
              <w:rPr>
                <w:rFonts w:ascii="Times New Roman" w:eastAsia="Calibri" w:hAnsi="Times New Roman" w:cs="Times New Roman"/>
              </w:rPr>
              <w:t>ном обм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 xml:space="preserve">Говорим о подготовке прощального праздника. 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hAnsi="Times New Roman"/>
              </w:rPr>
              <w:t>Владение м</w:t>
            </w:r>
            <w:r w:rsidRPr="006643C1">
              <w:rPr>
                <w:rFonts w:ascii="Times New Roman" w:hAnsi="Times New Roman"/>
              </w:rPr>
              <w:t>о</w:t>
            </w:r>
            <w:r w:rsidRPr="006643C1">
              <w:rPr>
                <w:rFonts w:ascii="Times New Roman" w:hAnsi="Times New Roman"/>
              </w:rPr>
              <w:t>нологической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  формой речи в разнообразных ситуациях, </w:t>
            </w:r>
            <w:r w:rsidRPr="006643C1">
              <w:rPr>
                <w:rFonts w:ascii="Times New Roman" w:eastAsia="Times New Roman" w:hAnsi="Times New Roman" w:cs="Times New Roman"/>
              </w:rPr>
              <w:lastRenderedPageBreak/>
              <w:t>связанных с подготовкой прощального праздника: украшение зала, подг</w:t>
            </w:r>
            <w:r w:rsidRPr="006643C1">
              <w:rPr>
                <w:rFonts w:ascii="Times New Roman" w:eastAsia="Times New Roman" w:hAnsi="Times New Roman" w:cs="Times New Roman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</w:rPr>
              <w:t>товка праз</w:t>
            </w:r>
            <w:r w:rsidRPr="006643C1">
              <w:rPr>
                <w:rFonts w:ascii="Times New Roman" w:eastAsia="Times New Roman" w:hAnsi="Times New Roman" w:cs="Times New Roman"/>
              </w:rPr>
              <w:t>д</w:t>
            </w:r>
            <w:r w:rsidRPr="006643C1">
              <w:rPr>
                <w:rFonts w:ascii="Times New Roman" w:eastAsia="Times New Roman" w:hAnsi="Times New Roman" w:cs="Times New Roman"/>
              </w:rPr>
              <w:t>ничного стола, приём гостей и т.д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Развитие н</w:t>
            </w:r>
            <w:r w:rsidRPr="006643C1">
              <w:rPr>
                <w:rFonts w:ascii="Times New Roman" w:eastAsia="Times New Roman" w:hAnsi="Times New Roman" w:cs="Times New Roman"/>
              </w:rPr>
              <w:t>а</w:t>
            </w:r>
            <w:r w:rsidRPr="006643C1">
              <w:rPr>
                <w:rFonts w:ascii="Times New Roman" w:eastAsia="Times New Roman" w:hAnsi="Times New Roman" w:cs="Times New Roman"/>
              </w:rPr>
              <w:t xml:space="preserve">выки и умения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lastRenderedPageBreak/>
              <w:t>Усвоение лексического материала по теме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мение понимать на слух сообщения разного характера, включающие информацию по теме.</w:t>
            </w:r>
          </w:p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-8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Что мы зн</w:t>
            </w:r>
            <w:r w:rsidRPr="006643C1">
              <w:rPr>
                <w:rFonts w:ascii="Times New Roman" w:hAnsi="Times New Roman"/>
              </w:rPr>
              <w:t>а</w:t>
            </w:r>
            <w:r w:rsidRPr="006643C1">
              <w:rPr>
                <w:rFonts w:ascii="Times New Roman" w:hAnsi="Times New Roman"/>
              </w:rPr>
              <w:t>ем и можем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hAnsi="Times New Roman" w:cs="Times New Roman"/>
              </w:rPr>
              <w:t>Систематиз</w:t>
            </w:r>
            <w:r w:rsidRPr="006643C1">
              <w:rPr>
                <w:rFonts w:ascii="Times New Roman" w:hAnsi="Times New Roman" w:cs="Times New Roman"/>
              </w:rPr>
              <w:t>а</w:t>
            </w:r>
            <w:r w:rsidRPr="006643C1">
              <w:rPr>
                <w:rFonts w:ascii="Times New Roman" w:hAnsi="Times New Roman" w:cs="Times New Roman"/>
              </w:rPr>
              <w:t>ция, обобщ</w:t>
            </w:r>
            <w:r w:rsidRPr="006643C1">
              <w:rPr>
                <w:rFonts w:ascii="Times New Roman" w:hAnsi="Times New Roman" w:cs="Times New Roman"/>
              </w:rPr>
              <w:t>е</w:t>
            </w:r>
            <w:r w:rsidRPr="006643C1">
              <w:rPr>
                <w:rFonts w:ascii="Times New Roman" w:hAnsi="Times New Roman" w:cs="Times New Roman"/>
              </w:rPr>
              <w:t>ние и испол</w:t>
            </w:r>
            <w:r w:rsidRPr="006643C1">
              <w:rPr>
                <w:rFonts w:ascii="Times New Roman" w:hAnsi="Times New Roman" w:cs="Times New Roman"/>
              </w:rPr>
              <w:t>ь</w:t>
            </w:r>
            <w:r w:rsidRPr="006643C1">
              <w:rPr>
                <w:rFonts w:ascii="Times New Roman" w:hAnsi="Times New Roman" w:cs="Times New Roman"/>
              </w:rPr>
              <w:t>зование пол</w:t>
            </w:r>
            <w:r w:rsidRPr="006643C1">
              <w:rPr>
                <w:rFonts w:ascii="Times New Roman" w:hAnsi="Times New Roman" w:cs="Times New Roman"/>
              </w:rPr>
              <w:t>у</w:t>
            </w:r>
            <w:r w:rsidRPr="006643C1">
              <w:rPr>
                <w:rFonts w:ascii="Times New Roman" w:hAnsi="Times New Roman" w:cs="Times New Roman"/>
              </w:rPr>
              <w:t>ченной и</w:t>
            </w:r>
            <w:r w:rsidRPr="006643C1">
              <w:rPr>
                <w:rFonts w:ascii="Times New Roman" w:hAnsi="Times New Roman" w:cs="Times New Roman"/>
              </w:rPr>
              <w:t>н</w:t>
            </w:r>
            <w:r w:rsidRPr="006643C1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Орфографические навыки чтения и письма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 xml:space="preserve">Усвоение грамматического материала по </w:t>
            </w:r>
            <w:proofErr w:type="spellStart"/>
            <w:r w:rsidRPr="006643C1">
              <w:rPr>
                <w:rFonts w:ascii="Times New Roman" w:eastAsia="Times New Roman" w:hAnsi="Times New Roman" w:cs="Times New Roman"/>
              </w:rPr>
              <w:t>подт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м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Контрольная работа №</w:t>
            </w:r>
            <w:r w:rsidR="00DA00A0">
              <w:rPr>
                <w:rFonts w:ascii="Times New Roman" w:hAnsi="Times New Roman"/>
              </w:rPr>
              <w:t xml:space="preserve"> </w:t>
            </w:r>
            <w:r w:rsidRPr="006643C1">
              <w:rPr>
                <w:rFonts w:ascii="Times New Roman" w:hAnsi="Times New Roman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533564" w:rsidRDefault="0053356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3564">
              <w:rPr>
                <w:rFonts w:ascii="Times New Roman" w:eastAsia="Calibri" w:hAnsi="Times New Roman" w:cs="Times New Roman"/>
              </w:rPr>
              <w:t>Систематиз</w:t>
            </w:r>
            <w:r w:rsidRPr="00533564">
              <w:rPr>
                <w:rFonts w:ascii="Times New Roman" w:eastAsia="Calibri" w:hAnsi="Times New Roman" w:cs="Times New Roman"/>
              </w:rPr>
              <w:t>а</w:t>
            </w:r>
            <w:r w:rsidRPr="00533564">
              <w:rPr>
                <w:rFonts w:ascii="Times New Roman" w:eastAsia="Calibri" w:hAnsi="Times New Roman" w:cs="Times New Roman"/>
              </w:rPr>
              <w:t>ция знани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Контроль полученных знаний и умений по 9</w:t>
            </w:r>
            <w:r w:rsidR="00DA00A0">
              <w:rPr>
                <w:rFonts w:ascii="Times New Roman" w:eastAsia="Times New Roman" w:hAnsi="Times New Roman" w:cs="Times New Roman"/>
              </w:rPr>
              <w:t xml:space="preserve"> </w:t>
            </w:r>
            <w:r w:rsidRPr="006643C1">
              <w:rPr>
                <w:rFonts w:ascii="Times New Roman" w:eastAsia="Times New Roman" w:hAnsi="Times New Roman" w:cs="Times New Roman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Карточки  с заданиями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0A0" w:rsidRPr="006643C1" w:rsidTr="00DA00A0">
        <w:trPr>
          <w:trHeight w:val="34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0A0" w:rsidRPr="00DA00A0" w:rsidRDefault="00DA00A0" w:rsidP="00D96BF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вторение и закрепление изученного в 5 классе  </w:t>
            </w:r>
            <w:r w:rsidR="00533564">
              <w:rPr>
                <w:rFonts w:ascii="Times New Roman" w:eastAsia="Calibri" w:hAnsi="Times New Roman" w:cs="Times New Roman"/>
                <w:b/>
              </w:rPr>
              <w:t xml:space="preserve"> 13 часов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</w:t>
            </w:r>
            <w:r w:rsidR="0053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53356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  <w:sz w:val="24"/>
              </w:rPr>
              <w:t>Что мы зн</w:t>
            </w:r>
            <w:r w:rsidRPr="006643C1">
              <w:rPr>
                <w:rFonts w:ascii="Times New Roman" w:hAnsi="Times New Roman"/>
                <w:sz w:val="24"/>
              </w:rPr>
              <w:t>а</w:t>
            </w:r>
            <w:r w:rsidRPr="006643C1">
              <w:rPr>
                <w:rFonts w:ascii="Times New Roman" w:hAnsi="Times New Roman"/>
                <w:sz w:val="24"/>
              </w:rPr>
              <w:t>ем о неме</w:t>
            </w:r>
            <w:r w:rsidRPr="006643C1">
              <w:rPr>
                <w:rFonts w:ascii="Times New Roman" w:hAnsi="Times New Roman"/>
                <w:sz w:val="24"/>
              </w:rPr>
              <w:t>ц</w:t>
            </w:r>
            <w:r w:rsidRPr="006643C1">
              <w:rPr>
                <w:rFonts w:ascii="Times New Roman" w:hAnsi="Times New Roman"/>
                <w:sz w:val="24"/>
              </w:rPr>
              <w:t>ком городе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Повторить и систематиз</w:t>
            </w:r>
            <w:r w:rsidRPr="006643C1">
              <w:rPr>
                <w:rFonts w:ascii="Times New Roman" w:eastAsia="Times New Roman" w:hAnsi="Times New Roman" w:cs="Times New Roman"/>
              </w:rPr>
              <w:t>и</w:t>
            </w:r>
            <w:r w:rsidRPr="006643C1">
              <w:rPr>
                <w:rFonts w:ascii="Times New Roman" w:eastAsia="Times New Roman" w:hAnsi="Times New Roman" w:cs="Times New Roman"/>
              </w:rPr>
              <w:t>ровать образ</w:t>
            </w:r>
            <w:r w:rsidRPr="006643C1">
              <w:rPr>
                <w:rFonts w:ascii="Times New Roman" w:eastAsia="Times New Roman" w:hAnsi="Times New Roman" w:cs="Times New Roman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</w:rPr>
              <w:t>вание множ</w:t>
            </w:r>
            <w:r w:rsidRPr="006643C1">
              <w:rPr>
                <w:rFonts w:ascii="Times New Roman" w:eastAsia="Times New Roman" w:hAnsi="Times New Roman" w:cs="Times New Roman"/>
              </w:rPr>
              <w:t>е</w:t>
            </w:r>
            <w:r w:rsidRPr="006643C1">
              <w:rPr>
                <w:rFonts w:ascii="Times New Roman" w:eastAsia="Times New Roman" w:hAnsi="Times New Roman" w:cs="Times New Roman"/>
              </w:rPr>
              <w:t>ственного числа сущес</w:t>
            </w:r>
            <w:r w:rsidRPr="006643C1">
              <w:rPr>
                <w:rFonts w:ascii="Times New Roman" w:eastAsia="Times New Roman" w:hAnsi="Times New Roman" w:cs="Times New Roman"/>
              </w:rPr>
              <w:t>т</w:t>
            </w:r>
            <w:r w:rsidRPr="006643C1">
              <w:rPr>
                <w:rFonts w:ascii="Times New Roman" w:eastAsia="Times New Roman" w:hAnsi="Times New Roman" w:cs="Times New Roman"/>
              </w:rPr>
              <w:t>вительных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Орфографические навыки чтения и письма.</w:t>
            </w:r>
          </w:p>
          <w:p w:rsidR="00CF59C7" w:rsidRPr="006643C1" w:rsidRDefault="00CF59C7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Познавательный информационный поиск, знак</w:t>
            </w:r>
            <w:r w:rsidRPr="006643C1">
              <w:rPr>
                <w:rFonts w:ascii="Times New Roman" w:eastAsia="Times New Roman" w:hAnsi="Times New Roman" w:cs="Times New Roman"/>
              </w:rPr>
              <w:t>о</w:t>
            </w:r>
            <w:r w:rsidRPr="006643C1">
              <w:rPr>
                <w:rFonts w:ascii="Times New Roman" w:eastAsia="Times New Roman" w:hAnsi="Times New Roman" w:cs="Times New Roman"/>
              </w:rPr>
              <w:t>во-символические действия, структурирование знаний, рефлексия, контроль и оценка процесса и результатов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3039F0" w:rsidP="0030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ьютер, </w:t>
            </w:r>
            <w:r>
              <w:rPr>
                <w:rFonts w:ascii="Times New Roman" w:eastAsia="Calibri" w:hAnsi="Times New Roman" w:cs="Times New Roman"/>
                <w:lang w:val="de-DE"/>
              </w:rPr>
              <w:t xml:space="preserve">CD </w:t>
            </w:r>
            <w:r>
              <w:rPr>
                <w:rFonts w:ascii="Times New Roman" w:eastAsia="Calibri" w:hAnsi="Times New Roman" w:cs="Times New Roman"/>
              </w:rPr>
              <w:t>мр3</w:t>
            </w: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53356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9A16B4"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DA00A0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</w:rPr>
              <w:t>Подготовка к итоговому тесту за курс 5 кла</w:t>
            </w:r>
            <w:r w:rsidRPr="006643C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643C1">
              <w:rPr>
                <w:rFonts w:ascii="Times New Roman" w:eastAsia="Times New Roman" w:hAnsi="Times New Roman" w:cs="Times New Roman"/>
                <w:sz w:val="24"/>
              </w:rPr>
              <w:t>са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3C1">
              <w:rPr>
                <w:rFonts w:ascii="Times New Roman" w:hAnsi="Times New Roman" w:cs="Times New Roman"/>
              </w:rPr>
              <w:t>Систематиз</w:t>
            </w:r>
            <w:r w:rsidRPr="006643C1">
              <w:rPr>
                <w:rFonts w:ascii="Times New Roman" w:hAnsi="Times New Roman" w:cs="Times New Roman"/>
              </w:rPr>
              <w:t>а</w:t>
            </w:r>
            <w:r w:rsidRPr="006643C1">
              <w:rPr>
                <w:rFonts w:ascii="Times New Roman" w:hAnsi="Times New Roman" w:cs="Times New Roman"/>
              </w:rPr>
              <w:t>ция, обобщ</w:t>
            </w:r>
            <w:r w:rsidRPr="006643C1">
              <w:rPr>
                <w:rFonts w:ascii="Times New Roman" w:hAnsi="Times New Roman" w:cs="Times New Roman"/>
              </w:rPr>
              <w:t>е</w:t>
            </w:r>
            <w:r w:rsidRPr="006643C1">
              <w:rPr>
                <w:rFonts w:ascii="Times New Roman" w:hAnsi="Times New Roman" w:cs="Times New Roman"/>
              </w:rPr>
              <w:t>ние и испол</w:t>
            </w:r>
            <w:r w:rsidRPr="006643C1">
              <w:rPr>
                <w:rFonts w:ascii="Times New Roman" w:hAnsi="Times New Roman" w:cs="Times New Roman"/>
              </w:rPr>
              <w:t>ь</w:t>
            </w:r>
            <w:r w:rsidRPr="006643C1">
              <w:rPr>
                <w:rFonts w:ascii="Times New Roman" w:hAnsi="Times New Roman" w:cs="Times New Roman"/>
              </w:rPr>
              <w:t>зование пол</w:t>
            </w:r>
            <w:r w:rsidRPr="006643C1">
              <w:rPr>
                <w:rFonts w:ascii="Times New Roman" w:hAnsi="Times New Roman" w:cs="Times New Roman"/>
              </w:rPr>
              <w:t>у</w:t>
            </w:r>
            <w:r w:rsidRPr="006643C1">
              <w:rPr>
                <w:rFonts w:ascii="Times New Roman" w:hAnsi="Times New Roman" w:cs="Times New Roman"/>
              </w:rPr>
              <w:t>ченной и</w:t>
            </w:r>
            <w:r w:rsidRPr="006643C1">
              <w:rPr>
                <w:rFonts w:ascii="Times New Roman" w:hAnsi="Times New Roman" w:cs="Times New Roman"/>
              </w:rPr>
              <w:t>н</w:t>
            </w:r>
            <w:r w:rsidRPr="006643C1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C7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Орфографические навыки чте</w:t>
            </w:r>
            <w:r w:rsidR="00CF59C7" w:rsidRPr="006643C1">
              <w:rPr>
                <w:rFonts w:ascii="Times New Roman" w:eastAsia="Times New Roman" w:hAnsi="Times New Roman" w:cs="Times New Roman"/>
              </w:rPr>
              <w:t>ния и письма</w:t>
            </w:r>
          </w:p>
          <w:p w:rsidR="00CF59C7" w:rsidRPr="006643C1" w:rsidRDefault="009A16B4" w:rsidP="00CF5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.</w:t>
            </w:r>
            <w:r w:rsidR="00CF59C7" w:rsidRPr="006643C1">
              <w:t xml:space="preserve"> </w:t>
            </w:r>
            <w:r w:rsidR="00CF59C7" w:rsidRPr="006643C1">
              <w:rPr>
                <w:rFonts w:ascii="Times New Roman" w:eastAsia="Times New Roman" w:hAnsi="Times New Roman" w:cs="Times New Roman"/>
              </w:rPr>
              <w:t>Усвоение лексического материала по теме.</w:t>
            </w:r>
          </w:p>
          <w:p w:rsidR="00CF59C7" w:rsidRPr="006643C1" w:rsidRDefault="00CF59C7" w:rsidP="00CF5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3C1">
              <w:rPr>
                <w:rFonts w:ascii="Times New Roman" w:eastAsia="Times New Roman" w:hAnsi="Times New Roman" w:cs="Times New Roman"/>
              </w:rPr>
              <w:t>Умение понимать на слух сообщения разного характера, включающие информацию по теме.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53356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DA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A16B4"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  <w:sz w:val="24"/>
              </w:rPr>
              <w:t>Итоговый тест за курс 5 класс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3C1">
              <w:rPr>
                <w:rFonts w:ascii="Times New Roman" w:eastAsia="Calibri" w:hAnsi="Times New Roman" w:cs="Times New Roman"/>
                <w:sz w:val="24"/>
                <w:szCs w:val="24"/>
              </w:rPr>
              <w:t>Структур</w:t>
            </w:r>
            <w:r w:rsidRPr="006643C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643C1">
              <w:rPr>
                <w:rFonts w:ascii="Times New Roman" w:eastAsia="Calibri" w:hAnsi="Times New Roman" w:cs="Times New Roman"/>
                <w:sz w:val="24"/>
                <w:szCs w:val="24"/>
              </w:rPr>
              <w:t>рование зн</w:t>
            </w:r>
            <w:r w:rsidRPr="006643C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643C1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3C1">
              <w:rPr>
                <w:rFonts w:ascii="Times New Roman" w:eastAsia="Calibri" w:hAnsi="Times New Roman" w:cs="Times New Roman"/>
              </w:rPr>
              <w:t>Карточки  с заданиями</w:t>
            </w:r>
          </w:p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43C1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53356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  <w:r w:rsidR="009A16B4"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</w:rPr>
            </w:pPr>
            <w:r w:rsidRPr="006643C1">
              <w:rPr>
                <w:rFonts w:ascii="Times New Roman" w:hAnsi="Times New Roman"/>
              </w:rPr>
              <w:t>Домашнее чт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2B" w:rsidRPr="00AE3B2B" w:rsidRDefault="009A16B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43C1">
              <w:rPr>
                <w:rFonts w:ascii="Times New Roman" w:hAnsi="Times New Roman"/>
                <w:sz w:val="24"/>
              </w:rPr>
              <w:t>Умение читать тексты, с пониманием осно</w:t>
            </w:r>
            <w:r w:rsidRPr="006643C1">
              <w:rPr>
                <w:rFonts w:ascii="Times New Roman" w:hAnsi="Times New Roman"/>
                <w:sz w:val="24"/>
              </w:rPr>
              <w:t>в</w:t>
            </w:r>
            <w:r w:rsidRPr="006643C1">
              <w:rPr>
                <w:rFonts w:ascii="Times New Roman" w:hAnsi="Times New Roman"/>
                <w:sz w:val="24"/>
              </w:rPr>
              <w:t>н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B4" w:rsidRPr="006643C1" w:rsidRDefault="009A16B4" w:rsidP="009A16B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B4" w:rsidRPr="006643C1" w:rsidRDefault="009A16B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3564" w:rsidRPr="006643C1" w:rsidTr="00412ED6">
        <w:trPr>
          <w:trHeight w:val="8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4" w:rsidRDefault="0053356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4" w:rsidRPr="006643C1" w:rsidRDefault="0053356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4" w:rsidRPr="006643C1" w:rsidRDefault="0053356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4" w:rsidRPr="006643C1" w:rsidRDefault="00533564" w:rsidP="00D96B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урок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4" w:rsidRPr="006643C1" w:rsidRDefault="0053356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4" w:rsidRPr="006643C1" w:rsidRDefault="00533564" w:rsidP="00D96B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4" w:rsidRPr="006643C1" w:rsidRDefault="00533564" w:rsidP="00D96B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64" w:rsidRPr="006643C1" w:rsidRDefault="00533564" w:rsidP="009A16B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64" w:rsidRPr="006643C1" w:rsidRDefault="00533564" w:rsidP="00D96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60883" w:rsidRPr="006643C1" w:rsidRDefault="00560883" w:rsidP="00D96BF2"/>
    <w:p w:rsidR="00795A97" w:rsidRPr="001B5A59" w:rsidRDefault="00251B98" w:rsidP="00D96BF2">
      <w:pPr>
        <w:rPr>
          <w:rFonts w:ascii="Times New Roman" w:hAnsi="Times New Roman" w:cs="Times New Roman"/>
          <w:sz w:val="28"/>
          <w:szCs w:val="28"/>
        </w:rPr>
      </w:pPr>
      <w:r w:rsidRPr="001B5A59">
        <w:rPr>
          <w:rFonts w:ascii="Times New Roman" w:hAnsi="Times New Roman" w:cs="Times New Roman"/>
          <w:sz w:val="28"/>
          <w:szCs w:val="28"/>
        </w:rPr>
        <w:t>Итак, учебник „</w:t>
      </w:r>
      <w:proofErr w:type="spellStart"/>
      <w:r w:rsidRPr="001B5A59">
        <w:rPr>
          <w:rFonts w:ascii="Times New Roman" w:hAnsi="Times New Roman" w:cs="Times New Roman"/>
          <w:sz w:val="28"/>
          <w:szCs w:val="28"/>
        </w:rPr>
        <w:t>Deutsch</w:t>
      </w:r>
      <w:proofErr w:type="spellEnd"/>
      <w:r w:rsidRPr="001B5A59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1B5A59">
        <w:rPr>
          <w:rFonts w:ascii="Times New Roman" w:hAnsi="Times New Roman" w:cs="Times New Roman"/>
          <w:sz w:val="28"/>
          <w:szCs w:val="28"/>
        </w:rPr>
        <w:t>Klasse</w:t>
      </w:r>
      <w:proofErr w:type="spellEnd"/>
      <w:r w:rsidRPr="001B5A59">
        <w:rPr>
          <w:rFonts w:ascii="Times New Roman" w:hAnsi="Times New Roman" w:cs="Times New Roman"/>
          <w:sz w:val="28"/>
          <w:szCs w:val="28"/>
        </w:rPr>
        <w:t xml:space="preserve"> 5 содержит 10 глав/параграфов, первая из которых представляет собой небольшой повтор</w:t>
      </w:r>
      <w:r w:rsidRPr="001B5A59">
        <w:rPr>
          <w:rFonts w:ascii="Times New Roman" w:hAnsi="Times New Roman" w:cs="Times New Roman"/>
          <w:sz w:val="28"/>
          <w:szCs w:val="28"/>
        </w:rPr>
        <w:t>и</w:t>
      </w:r>
      <w:r w:rsidRPr="001B5A59">
        <w:rPr>
          <w:rFonts w:ascii="Times New Roman" w:hAnsi="Times New Roman" w:cs="Times New Roman"/>
          <w:sz w:val="28"/>
          <w:szCs w:val="28"/>
        </w:rPr>
        <w:t>тельный курс и не включена в нумерацию глав.</w:t>
      </w:r>
      <w:r w:rsidRPr="001B5A59">
        <w:rPr>
          <w:rFonts w:ascii="Times New Roman" w:hAnsi="Times New Roman" w:cs="Times New Roman"/>
          <w:sz w:val="28"/>
          <w:szCs w:val="28"/>
        </w:rPr>
        <w:br/>
        <w:t>Вот</w:t>
      </w:r>
      <w:r w:rsidRPr="00533564">
        <w:rPr>
          <w:rFonts w:ascii="Times New Roman" w:hAnsi="Times New Roman" w:cs="Times New Roman"/>
          <w:sz w:val="28"/>
          <w:szCs w:val="28"/>
        </w:rPr>
        <w:t xml:space="preserve"> </w:t>
      </w:r>
      <w:r w:rsidRPr="001B5A59">
        <w:rPr>
          <w:rFonts w:ascii="Times New Roman" w:hAnsi="Times New Roman" w:cs="Times New Roman"/>
          <w:sz w:val="28"/>
          <w:szCs w:val="28"/>
        </w:rPr>
        <w:t>их</w:t>
      </w:r>
      <w:r w:rsidRPr="00533564">
        <w:rPr>
          <w:rFonts w:ascii="Times New Roman" w:hAnsi="Times New Roman" w:cs="Times New Roman"/>
          <w:sz w:val="28"/>
          <w:szCs w:val="28"/>
        </w:rPr>
        <w:t xml:space="preserve"> </w:t>
      </w:r>
      <w:r w:rsidRPr="001B5A59">
        <w:rPr>
          <w:rFonts w:ascii="Times New Roman" w:hAnsi="Times New Roman" w:cs="Times New Roman"/>
          <w:sz w:val="28"/>
          <w:szCs w:val="28"/>
        </w:rPr>
        <w:t>перечень</w:t>
      </w:r>
      <w:r w:rsidRPr="00533564">
        <w:rPr>
          <w:rFonts w:ascii="Times New Roman" w:hAnsi="Times New Roman" w:cs="Times New Roman"/>
          <w:sz w:val="28"/>
          <w:szCs w:val="28"/>
        </w:rPr>
        <w:t>:</w:t>
      </w:r>
      <w:r w:rsidRPr="00533564">
        <w:rPr>
          <w:rFonts w:ascii="Times New Roman" w:hAnsi="Times New Roman" w:cs="Times New Roman"/>
          <w:sz w:val="28"/>
          <w:szCs w:val="28"/>
        </w:rPr>
        <w:br/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>Hallo</w:t>
      </w:r>
      <w:r w:rsidRPr="00533564">
        <w:rPr>
          <w:rFonts w:ascii="Times New Roman" w:hAnsi="Times New Roman" w:cs="Times New Roman"/>
          <w:sz w:val="28"/>
          <w:szCs w:val="28"/>
        </w:rPr>
        <w:t>, 5. (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>f</w:t>
      </w:r>
      <w:proofErr w:type="spellStart"/>
      <w:r w:rsidRPr="00533564">
        <w:rPr>
          <w:rFonts w:ascii="Times New Roman" w:hAnsi="Times New Roman" w:cs="Times New Roman"/>
          <w:sz w:val="28"/>
          <w:szCs w:val="28"/>
        </w:rPr>
        <w:t>ü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>nfte</w:t>
      </w:r>
      <w:proofErr w:type="spellEnd"/>
      <w:r w:rsidRPr="00533564">
        <w:rPr>
          <w:rFonts w:ascii="Times New Roman" w:hAnsi="Times New Roman" w:cs="Times New Roman"/>
          <w:sz w:val="28"/>
          <w:szCs w:val="28"/>
        </w:rPr>
        <w:t xml:space="preserve">) 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>Klasse</w:t>
      </w:r>
      <w:r w:rsidRPr="00533564">
        <w:rPr>
          <w:rFonts w:ascii="Times New Roman" w:hAnsi="Times New Roman" w:cs="Times New Roman"/>
          <w:sz w:val="28"/>
          <w:szCs w:val="28"/>
        </w:rPr>
        <w:t xml:space="preserve">! 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>Womit kommen wir aus der vierten Klasse? Kleiner Wiederholungskurs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br/>
        <w:t>I</w:t>
      </w:r>
      <w:r w:rsidR="001B5A59" w:rsidRPr="00D54B82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5A59" w:rsidRPr="00D54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>Eine alte deutsche Stadt. Was</w:t>
      </w:r>
      <w:r w:rsidRPr="00D54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>gibt</w:t>
      </w:r>
      <w:r w:rsidRPr="00D54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>es</w:t>
      </w:r>
      <w:r w:rsidRPr="00D54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>hier</w:t>
      </w:r>
      <w:r w:rsidRPr="00D54B82">
        <w:rPr>
          <w:rFonts w:ascii="Times New Roman" w:hAnsi="Times New Roman" w:cs="Times New Roman"/>
          <w:sz w:val="28"/>
          <w:szCs w:val="28"/>
          <w:lang w:val="de-DE"/>
        </w:rPr>
        <w:t>? (</w:t>
      </w:r>
      <w:r w:rsidRPr="001B5A59">
        <w:rPr>
          <w:rFonts w:ascii="Times New Roman" w:hAnsi="Times New Roman" w:cs="Times New Roman"/>
          <w:sz w:val="28"/>
          <w:szCs w:val="28"/>
        </w:rPr>
        <w:t>Старый</w:t>
      </w:r>
      <w:r w:rsidRPr="00D54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B5A59">
        <w:rPr>
          <w:rFonts w:ascii="Times New Roman" w:hAnsi="Times New Roman" w:cs="Times New Roman"/>
          <w:sz w:val="28"/>
          <w:szCs w:val="28"/>
        </w:rPr>
        <w:t>немецкий</w:t>
      </w:r>
      <w:r w:rsidRPr="00D54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B5A59">
        <w:rPr>
          <w:rFonts w:ascii="Times New Roman" w:hAnsi="Times New Roman" w:cs="Times New Roman"/>
          <w:sz w:val="28"/>
          <w:szCs w:val="28"/>
        </w:rPr>
        <w:t>город</w:t>
      </w:r>
      <w:r w:rsidRPr="00D54B82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gramStart"/>
      <w:r w:rsidRPr="001B5A59">
        <w:rPr>
          <w:rFonts w:ascii="Times New Roman" w:hAnsi="Times New Roman" w:cs="Times New Roman"/>
          <w:sz w:val="28"/>
          <w:szCs w:val="28"/>
        </w:rPr>
        <w:t>Что</w:t>
      </w:r>
      <w:r w:rsidRPr="00D54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B5A59">
        <w:rPr>
          <w:rFonts w:ascii="Times New Roman" w:hAnsi="Times New Roman" w:cs="Times New Roman"/>
          <w:sz w:val="28"/>
          <w:szCs w:val="28"/>
        </w:rPr>
        <w:t>в</w:t>
      </w:r>
      <w:r w:rsidRPr="00D54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B5A59">
        <w:rPr>
          <w:rFonts w:ascii="Times New Roman" w:hAnsi="Times New Roman" w:cs="Times New Roman"/>
          <w:sz w:val="28"/>
          <w:szCs w:val="28"/>
        </w:rPr>
        <w:t>нем</w:t>
      </w:r>
      <w:r w:rsidRPr="00D54B82">
        <w:rPr>
          <w:rFonts w:ascii="Times New Roman" w:hAnsi="Times New Roman" w:cs="Times New Roman"/>
          <w:sz w:val="28"/>
          <w:szCs w:val="28"/>
          <w:lang w:val="de-DE"/>
        </w:rPr>
        <w:t>?)</w:t>
      </w:r>
      <w:proofErr w:type="gramEnd"/>
      <w:r w:rsidRPr="00D54B82">
        <w:rPr>
          <w:rFonts w:ascii="Times New Roman" w:hAnsi="Times New Roman" w:cs="Times New Roman"/>
          <w:sz w:val="28"/>
          <w:szCs w:val="28"/>
          <w:lang w:val="de-DE"/>
        </w:rPr>
        <w:br/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>II</w:t>
      </w:r>
      <w:r w:rsidR="001B5A59" w:rsidRPr="00D54B82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 xml:space="preserve"> In der Stadt ... Wer wohnt hier?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br/>
        <w:t>III</w:t>
      </w:r>
      <w:r w:rsidR="001B5A59" w:rsidRPr="00D54B82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 xml:space="preserve"> Die Straßen der Stadt. Wie sind sie?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br/>
        <w:t>IV</w:t>
      </w:r>
      <w:r w:rsidR="001B5A59" w:rsidRPr="001B5A59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 xml:space="preserve"> Wo und wie wohnen hier die Menschen?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br/>
        <w:t>V</w:t>
      </w:r>
      <w:r w:rsidR="001B5A59" w:rsidRPr="001B5A5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1B5A59" w:rsidRPr="00D54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 xml:space="preserve"> Bei Gabi zu Hause. Was sehen wir da?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br/>
        <w:t>VI</w:t>
      </w:r>
      <w:r w:rsidR="001B5A59" w:rsidRPr="001B5A59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 xml:space="preserve"> Wie sieht Gabis Stadt zu verschiedenen Jahreszeiten aus?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br/>
        <w:t>VII</w:t>
      </w:r>
      <w:r w:rsidR="001B5A59" w:rsidRPr="001B5A5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1B5A59" w:rsidRPr="00D54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B5A59">
        <w:rPr>
          <w:rFonts w:ascii="Times New Roman" w:hAnsi="Times New Roman" w:cs="Times New Roman"/>
          <w:sz w:val="28"/>
          <w:szCs w:val="28"/>
          <w:lang w:val="de-DE"/>
        </w:rPr>
        <w:t>Großes</w:t>
      </w:r>
      <w:proofErr w:type="spellEnd"/>
      <w:r w:rsidRPr="001B5A59">
        <w:rPr>
          <w:rFonts w:ascii="Times New Roman" w:hAnsi="Times New Roman" w:cs="Times New Roman"/>
          <w:sz w:val="28"/>
          <w:szCs w:val="28"/>
          <w:lang w:val="de-DE"/>
        </w:rPr>
        <w:t xml:space="preserve"> Reinemachen in der Stadt. Eine tolle Idee! Aber ...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br/>
        <w:t>VIII</w:t>
      </w:r>
      <w:r w:rsidR="001B5A59" w:rsidRPr="001B5A5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1B5A59" w:rsidRPr="00D54B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 xml:space="preserve"> Wieder kommen Gäste in die Stadt. Was meint ihr, welche?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br/>
        <w:t>IX</w:t>
      </w:r>
      <w:r w:rsidR="001B5A59" w:rsidRPr="001B5A59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 xml:space="preserve"> Unsere deutschen Freundinnen und Freunde bereiten ein Abschiedsfest vor. Und</w:t>
      </w:r>
      <w:r w:rsidRPr="00D54B82">
        <w:rPr>
          <w:rFonts w:ascii="Times New Roman" w:hAnsi="Times New Roman" w:cs="Times New Roman"/>
          <w:sz w:val="28"/>
          <w:szCs w:val="28"/>
        </w:rPr>
        <w:t xml:space="preserve"> </w:t>
      </w:r>
      <w:r w:rsidRPr="001B5A59">
        <w:rPr>
          <w:rFonts w:ascii="Times New Roman" w:hAnsi="Times New Roman" w:cs="Times New Roman"/>
          <w:sz w:val="28"/>
          <w:szCs w:val="28"/>
          <w:lang w:val="de-DE"/>
        </w:rPr>
        <w:t>wir</w:t>
      </w:r>
      <w:r w:rsidRPr="00D54B82">
        <w:rPr>
          <w:rFonts w:ascii="Times New Roman" w:hAnsi="Times New Roman" w:cs="Times New Roman"/>
          <w:sz w:val="28"/>
          <w:szCs w:val="28"/>
        </w:rPr>
        <w:t>?</w:t>
      </w:r>
      <w:r w:rsidRPr="00D54B82">
        <w:rPr>
          <w:rFonts w:ascii="Times New Roman" w:hAnsi="Times New Roman" w:cs="Times New Roman"/>
          <w:sz w:val="28"/>
          <w:szCs w:val="28"/>
        </w:rPr>
        <w:br/>
      </w:r>
      <w:r w:rsidRPr="001B5A59">
        <w:rPr>
          <w:rFonts w:ascii="Times New Roman" w:hAnsi="Times New Roman" w:cs="Times New Roman"/>
          <w:sz w:val="28"/>
          <w:szCs w:val="28"/>
        </w:rPr>
        <w:t>В</w:t>
      </w:r>
      <w:r w:rsidRPr="00D54B82">
        <w:rPr>
          <w:rFonts w:ascii="Times New Roman" w:hAnsi="Times New Roman" w:cs="Times New Roman"/>
          <w:sz w:val="28"/>
          <w:szCs w:val="28"/>
        </w:rPr>
        <w:t xml:space="preserve"> </w:t>
      </w:r>
      <w:r w:rsidRPr="001B5A59">
        <w:rPr>
          <w:rFonts w:ascii="Times New Roman" w:hAnsi="Times New Roman" w:cs="Times New Roman"/>
          <w:sz w:val="28"/>
          <w:szCs w:val="28"/>
        </w:rPr>
        <w:t>качестве</w:t>
      </w:r>
      <w:r w:rsidRPr="00D54B82">
        <w:rPr>
          <w:rFonts w:ascii="Times New Roman" w:hAnsi="Times New Roman" w:cs="Times New Roman"/>
          <w:sz w:val="28"/>
          <w:szCs w:val="28"/>
        </w:rPr>
        <w:t xml:space="preserve"> </w:t>
      </w:r>
      <w:r w:rsidRPr="001B5A59">
        <w:rPr>
          <w:rFonts w:ascii="Times New Roman" w:hAnsi="Times New Roman" w:cs="Times New Roman"/>
          <w:sz w:val="28"/>
          <w:szCs w:val="28"/>
        </w:rPr>
        <w:t>структурных единиц каждой главы выступают блоки, выделяемые по доминирующему виду учебной и речевой де</w:t>
      </w:r>
      <w:r w:rsidRPr="001B5A59">
        <w:rPr>
          <w:rFonts w:ascii="Times New Roman" w:hAnsi="Times New Roman" w:cs="Times New Roman"/>
          <w:sz w:val="28"/>
          <w:szCs w:val="28"/>
        </w:rPr>
        <w:t>я</w:t>
      </w:r>
      <w:r w:rsidRPr="001B5A59">
        <w:rPr>
          <w:rFonts w:ascii="Times New Roman" w:hAnsi="Times New Roman" w:cs="Times New Roman"/>
          <w:sz w:val="28"/>
          <w:szCs w:val="28"/>
        </w:rPr>
        <w:t>тельности.</w:t>
      </w:r>
      <w:r w:rsidRPr="001B5A59">
        <w:rPr>
          <w:rFonts w:ascii="Times New Roman" w:hAnsi="Times New Roman" w:cs="Times New Roman"/>
          <w:sz w:val="28"/>
          <w:szCs w:val="28"/>
        </w:rPr>
        <w:br/>
        <w:t xml:space="preserve">Первый блок </w:t>
      </w:r>
      <w:r w:rsidRPr="001B5A59">
        <w:rPr>
          <w:rStyle w:val="a7"/>
          <w:rFonts w:ascii="Times New Roman" w:hAnsi="Times New Roman" w:cs="Times New Roman"/>
          <w:sz w:val="28"/>
          <w:szCs w:val="28"/>
        </w:rPr>
        <w:t>„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Lernst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du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was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so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weißt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du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was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>!“</w:t>
      </w:r>
      <w:r w:rsidRPr="001B5A59">
        <w:rPr>
          <w:rFonts w:ascii="Times New Roman" w:hAnsi="Times New Roman" w:cs="Times New Roman"/>
          <w:sz w:val="28"/>
          <w:szCs w:val="28"/>
        </w:rPr>
        <w:t xml:space="preserve"> нацелен на введение в тему главы, на ознакомление и первичное закрепление языкового материала (лексического, грамматического), на развитие речевых умений.</w:t>
      </w:r>
      <w:r w:rsidRPr="001B5A59">
        <w:rPr>
          <w:rFonts w:ascii="Times New Roman" w:hAnsi="Times New Roman" w:cs="Times New Roman"/>
          <w:sz w:val="28"/>
          <w:szCs w:val="28"/>
        </w:rPr>
        <w:br/>
        <w:t xml:space="preserve">Второй блок </w:t>
      </w:r>
      <w:r w:rsidRPr="001B5A59">
        <w:rPr>
          <w:rStyle w:val="a7"/>
          <w:rFonts w:ascii="Times New Roman" w:hAnsi="Times New Roman" w:cs="Times New Roman"/>
          <w:sz w:val="28"/>
          <w:szCs w:val="28"/>
        </w:rPr>
        <w:t>„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Wir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lesen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und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schreiben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>“</w:t>
      </w:r>
      <w:r w:rsidRPr="001B5A59">
        <w:rPr>
          <w:rFonts w:ascii="Times New Roman" w:hAnsi="Times New Roman" w:cs="Times New Roman"/>
          <w:sz w:val="28"/>
          <w:szCs w:val="28"/>
        </w:rPr>
        <w:t xml:space="preserve"> предполагает доминирование чтения и письма, но может включать работу над новой дозой языкового материала, ибо в начале главы идет интенсивное его накопление наряду с повторением и закреплением уже знакомого.</w:t>
      </w:r>
      <w:r w:rsidRPr="001B5A59">
        <w:rPr>
          <w:rFonts w:ascii="Times New Roman" w:hAnsi="Times New Roman" w:cs="Times New Roman"/>
          <w:sz w:val="28"/>
          <w:szCs w:val="28"/>
        </w:rPr>
        <w:br/>
        <w:t xml:space="preserve">Третий блок </w:t>
      </w:r>
      <w:r w:rsidRPr="001B5A59">
        <w:rPr>
          <w:rStyle w:val="a7"/>
          <w:rFonts w:ascii="Times New Roman" w:hAnsi="Times New Roman" w:cs="Times New Roman"/>
          <w:sz w:val="28"/>
          <w:szCs w:val="28"/>
        </w:rPr>
        <w:t>„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Sprechen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wir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>!“</w:t>
      </w:r>
      <w:r w:rsidRPr="001B5A59">
        <w:rPr>
          <w:rFonts w:ascii="Times New Roman" w:hAnsi="Times New Roman" w:cs="Times New Roman"/>
          <w:sz w:val="28"/>
          <w:szCs w:val="28"/>
        </w:rPr>
        <w:t xml:space="preserve"> ориентирован на активный выход в устную речь, хотя ее развитие предусматривается (в той или иной степени) в каждом блоке.</w:t>
      </w:r>
      <w:r w:rsidRPr="001B5A59">
        <w:rPr>
          <w:rFonts w:ascii="Times New Roman" w:hAnsi="Times New Roman" w:cs="Times New Roman"/>
          <w:sz w:val="28"/>
          <w:szCs w:val="28"/>
        </w:rPr>
        <w:br/>
      </w:r>
      <w:r w:rsidRPr="001B5A59">
        <w:rPr>
          <w:rFonts w:ascii="Times New Roman" w:hAnsi="Times New Roman" w:cs="Times New Roman"/>
          <w:sz w:val="28"/>
          <w:szCs w:val="28"/>
        </w:rPr>
        <w:lastRenderedPageBreak/>
        <w:t xml:space="preserve">Четвертый и пятый блоки </w:t>
      </w:r>
      <w:r w:rsidRPr="001B5A59">
        <w:rPr>
          <w:rStyle w:val="a7"/>
          <w:rFonts w:ascii="Times New Roman" w:hAnsi="Times New Roman" w:cs="Times New Roman"/>
          <w:sz w:val="28"/>
          <w:szCs w:val="28"/>
        </w:rPr>
        <w:t>„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Was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wir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schon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wissen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und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können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>“</w:t>
      </w:r>
      <w:r w:rsidRPr="001B5A59">
        <w:rPr>
          <w:rFonts w:ascii="Times New Roman" w:hAnsi="Times New Roman" w:cs="Times New Roman"/>
          <w:sz w:val="28"/>
          <w:szCs w:val="28"/>
        </w:rPr>
        <w:t xml:space="preserve"> даны вместе и предусматривают развитие всех речевых умений, закрепление и тренировку школьников в употреблении языкового материала, а также контроль и самоконтроль.</w:t>
      </w:r>
      <w:r w:rsidRPr="001B5A59">
        <w:rPr>
          <w:rFonts w:ascii="Times New Roman" w:hAnsi="Times New Roman" w:cs="Times New Roman"/>
          <w:sz w:val="28"/>
          <w:szCs w:val="28"/>
        </w:rPr>
        <w:br/>
        <w:t xml:space="preserve">Шестой блок </w:t>
      </w:r>
      <w:r w:rsidRPr="001B5A59">
        <w:rPr>
          <w:rStyle w:val="a7"/>
          <w:rFonts w:ascii="Times New Roman" w:hAnsi="Times New Roman" w:cs="Times New Roman"/>
          <w:sz w:val="28"/>
          <w:szCs w:val="28"/>
        </w:rPr>
        <w:t>„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Wollt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ihr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noch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etwas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wiederholen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>?“</w:t>
      </w:r>
      <w:r w:rsidRPr="001B5A59">
        <w:rPr>
          <w:rFonts w:ascii="Times New Roman" w:hAnsi="Times New Roman" w:cs="Times New Roman"/>
          <w:sz w:val="28"/>
          <w:szCs w:val="28"/>
        </w:rPr>
        <w:t xml:space="preserve"> как бы резервный, он не содержит заданного извне материала, а предполаг</w:t>
      </w:r>
      <w:r w:rsidRPr="001B5A59">
        <w:rPr>
          <w:rFonts w:ascii="Times New Roman" w:hAnsi="Times New Roman" w:cs="Times New Roman"/>
          <w:sz w:val="28"/>
          <w:szCs w:val="28"/>
        </w:rPr>
        <w:t>а</w:t>
      </w:r>
      <w:r w:rsidRPr="001B5A59">
        <w:rPr>
          <w:rFonts w:ascii="Times New Roman" w:hAnsi="Times New Roman" w:cs="Times New Roman"/>
          <w:sz w:val="28"/>
          <w:szCs w:val="28"/>
        </w:rPr>
        <w:t>ет его выбор учителем и учащимися в зависимости от потребностей, интереса школьников и/или необходимости задержаться на каких-либо видах работы, что-то повторить, индивидуализировать тренировку, развитие речевой деятельности.</w:t>
      </w:r>
      <w:r w:rsidRPr="001B5A59">
        <w:rPr>
          <w:rFonts w:ascii="Times New Roman" w:hAnsi="Times New Roman" w:cs="Times New Roman"/>
          <w:sz w:val="28"/>
          <w:szCs w:val="28"/>
        </w:rPr>
        <w:br/>
        <w:t xml:space="preserve">Седьмой блок </w:t>
      </w:r>
      <w:r w:rsidRPr="001B5A59">
        <w:rPr>
          <w:rStyle w:val="a7"/>
          <w:rFonts w:ascii="Times New Roman" w:hAnsi="Times New Roman" w:cs="Times New Roman"/>
          <w:sz w:val="28"/>
          <w:szCs w:val="28"/>
        </w:rPr>
        <w:t>„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Deutsch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lernen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Land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und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Leute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kennen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Style w:val="a7"/>
          <w:rFonts w:ascii="Times New Roman" w:hAnsi="Times New Roman" w:cs="Times New Roman"/>
          <w:sz w:val="28"/>
          <w:szCs w:val="28"/>
        </w:rPr>
        <w:t>lernen</w:t>
      </w:r>
      <w:proofErr w:type="spellEnd"/>
      <w:r w:rsidRPr="001B5A59">
        <w:rPr>
          <w:rStyle w:val="a7"/>
          <w:rFonts w:ascii="Times New Roman" w:hAnsi="Times New Roman" w:cs="Times New Roman"/>
          <w:sz w:val="28"/>
          <w:szCs w:val="28"/>
        </w:rPr>
        <w:t>“</w:t>
      </w:r>
      <w:r w:rsidRPr="001B5A59">
        <w:rPr>
          <w:rFonts w:ascii="Times New Roman" w:hAnsi="Times New Roman" w:cs="Times New Roman"/>
          <w:sz w:val="28"/>
          <w:szCs w:val="28"/>
        </w:rPr>
        <w:t xml:space="preserve"> содержит краткую страноведческую информацию, которая может быть использована по усмотрению учителя и учащихся, например:</w:t>
      </w:r>
      <w:r w:rsidRPr="001B5A59">
        <w:rPr>
          <w:rFonts w:ascii="Times New Roman" w:hAnsi="Times New Roman" w:cs="Times New Roman"/>
          <w:sz w:val="28"/>
          <w:szCs w:val="28"/>
        </w:rPr>
        <w:br/>
        <w:t>— учащиеся читают подписи под рисунками;</w:t>
      </w:r>
      <w:r w:rsidRPr="001B5A59">
        <w:rPr>
          <w:rFonts w:ascii="Times New Roman" w:hAnsi="Times New Roman" w:cs="Times New Roman"/>
          <w:sz w:val="28"/>
          <w:szCs w:val="28"/>
        </w:rPr>
        <w:br/>
        <w:t>— учитель задает вопросы в связи с ними;</w:t>
      </w:r>
      <w:r w:rsidRPr="001B5A59">
        <w:rPr>
          <w:rFonts w:ascii="Times New Roman" w:hAnsi="Times New Roman" w:cs="Times New Roman"/>
          <w:sz w:val="28"/>
          <w:szCs w:val="28"/>
        </w:rPr>
        <w:br/>
        <w:t xml:space="preserve">— вопросы задают учащиеся (для лучшего </w:t>
      </w:r>
      <w:proofErr w:type="gramStart"/>
      <w:r w:rsidRPr="001B5A59">
        <w:rPr>
          <w:rFonts w:ascii="Times New Roman" w:hAnsi="Times New Roman" w:cs="Times New Roman"/>
          <w:sz w:val="28"/>
          <w:szCs w:val="28"/>
        </w:rPr>
        <w:t>понимания</w:t>
      </w:r>
      <w:proofErr w:type="gramEnd"/>
      <w:r w:rsidRPr="001B5A59">
        <w:rPr>
          <w:rFonts w:ascii="Times New Roman" w:hAnsi="Times New Roman" w:cs="Times New Roman"/>
          <w:sz w:val="28"/>
          <w:szCs w:val="28"/>
        </w:rPr>
        <w:t xml:space="preserve"> прочитанного, для получения дополнительной информации).</w:t>
      </w:r>
      <w:r w:rsidRPr="001B5A59">
        <w:rPr>
          <w:rFonts w:ascii="Times New Roman" w:hAnsi="Times New Roman" w:cs="Times New Roman"/>
          <w:sz w:val="28"/>
          <w:szCs w:val="28"/>
        </w:rPr>
        <w:br/>
        <w:t>Как вытекает из вышесказанного, границы между блоками крайне условны. Так, в каждом из них могут содержаться тексты и упражнения для выхода в речь. Это обусловлено тем, что те</w:t>
      </w:r>
      <w:proofErr w:type="gramStart"/>
      <w:r w:rsidRPr="001B5A59">
        <w:rPr>
          <w:rFonts w:ascii="Times New Roman" w:hAnsi="Times New Roman" w:cs="Times New Roman"/>
          <w:sz w:val="28"/>
          <w:szCs w:val="28"/>
        </w:rPr>
        <w:t>кст вс</w:t>
      </w:r>
      <w:proofErr w:type="gramEnd"/>
      <w:r w:rsidRPr="001B5A59">
        <w:rPr>
          <w:rFonts w:ascii="Times New Roman" w:hAnsi="Times New Roman" w:cs="Times New Roman"/>
          <w:sz w:val="28"/>
          <w:szCs w:val="28"/>
        </w:rPr>
        <w:t>е больше становится основной единицей процесса обучения, а последний в целом имеет речевую/коммуникативную направленность.</w:t>
      </w:r>
      <w:r w:rsidRPr="001B5A59">
        <w:rPr>
          <w:rFonts w:ascii="Times New Roman" w:hAnsi="Times New Roman" w:cs="Times New Roman"/>
          <w:sz w:val="28"/>
          <w:szCs w:val="28"/>
        </w:rPr>
        <w:br/>
        <w:t>Каждый из блоков (за исключением двух последних) может включать в себя один шаг, соответствующий уроку реального учебного процесса, или полтора, в крайнем случае, два шага. Это значит, что работа над блоком может выходить за рамки о</w:t>
      </w:r>
      <w:r w:rsidRPr="001B5A59">
        <w:rPr>
          <w:rFonts w:ascii="Times New Roman" w:hAnsi="Times New Roman" w:cs="Times New Roman"/>
          <w:sz w:val="28"/>
          <w:szCs w:val="28"/>
        </w:rPr>
        <w:t>д</w:t>
      </w:r>
      <w:r w:rsidRPr="001B5A59">
        <w:rPr>
          <w:rFonts w:ascii="Times New Roman" w:hAnsi="Times New Roman" w:cs="Times New Roman"/>
          <w:sz w:val="28"/>
          <w:szCs w:val="28"/>
        </w:rPr>
        <w:t>ного урока и, если есть необходимость, учитель может затратить на него больше времени. Последовательность блоков также условна. Учащиеся могут работать над блоками в указанной последовательности, так сказать по вертикали: первый, второй, третий и т. д., а могут комбинировать их по горизонтали: начать с первого блока и, не закончив работу над ним, подключить материал второго блока и так далее.</w:t>
      </w:r>
      <w:r w:rsidRPr="001B5A59">
        <w:rPr>
          <w:rFonts w:ascii="Times New Roman" w:hAnsi="Times New Roman" w:cs="Times New Roman"/>
          <w:sz w:val="28"/>
          <w:szCs w:val="28"/>
        </w:rPr>
        <w:br/>
        <w:t>Выбор последовательности блоков определяется учителем в зависимости от потребностей и возможностей школьников, н</w:t>
      </w:r>
      <w:r w:rsidRPr="001B5A59">
        <w:rPr>
          <w:rFonts w:ascii="Times New Roman" w:hAnsi="Times New Roman" w:cs="Times New Roman"/>
          <w:sz w:val="28"/>
          <w:szCs w:val="28"/>
        </w:rPr>
        <w:t>а</w:t>
      </w:r>
      <w:r w:rsidRPr="001B5A59">
        <w:rPr>
          <w:rFonts w:ascii="Times New Roman" w:hAnsi="Times New Roman" w:cs="Times New Roman"/>
          <w:sz w:val="28"/>
          <w:szCs w:val="28"/>
        </w:rPr>
        <w:t>пример от необходимости продвинуться вперед, переключиться на другой вид речевой деятельности или, наоборот, задержат</w:t>
      </w:r>
      <w:r w:rsidRPr="001B5A59">
        <w:rPr>
          <w:rFonts w:ascii="Times New Roman" w:hAnsi="Times New Roman" w:cs="Times New Roman"/>
          <w:sz w:val="28"/>
          <w:szCs w:val="28"/>
        </w:rPr>
        <w:t>ь</w:t>
      </w:r>
      <w:r w:rsidRPr="001B5A59">
        <w:rPr>
          <w:rFonts w:ascii="Times New Roman" w:hAnsi="Times New Roman" w:cs="Times New Roman"/>
          <w:sz w:val="28"/>
          <w:szCs w:val="28"/>
        </w:rPr>
        <w:t>ся и т. д.</w:t>
      </w:r>
      <w:r w:rsidRPr="001B5A59">
        <w:rPr>
          <w:rFonts w:ascii="Times New Roman" w:hAnsi="Times New Roman" w:cs="Times New Roman"/>
          <w:sz w:val="28"/>
          <w:szCs w:val="28"/>
        </w:rPr>
        <w:br/>
        <w:t>Работа над каждым из первых пяти блоков предполагает частичное подключение материала рабочей тетради. Чтобы школьн</w:t>
      </w:r>
      <w:r w:rsidRPr="001B5A59">
        <w:rPr>
          <w:rFonts w:ascii="Times New Roman" w:hAnsi="Times New Roman" w:cs="Times New Roman"/>
          <w:sz w:val="28"/>
          <w:szCs w:val="28"/>
        </w:rPr>
        <w:t>и</w:t>
      </w:r>
      <w:r w:rsidRPr="001B5A59">
        <w:rPr>
          <w:rFonts w:ascii="Times New Roman" w:hAnsi="Times New Roman" w:cs="Times New Roman"/>
          <w:sz w:val="28"/>
          <w:szCs w:val="28"/>
        </w:rPr>
        <w:t>кам сделать шаг в продвижении к цели, им нужно, как известно, овладеть определенной дозой иноязычного материала и реч</w:t>
      </w:r>
      <w:r w:rsidRPr="001B5A59">
        <w:rPr>
          <w:rFonts w:ascii="Times New Roman" w:hAnsi="Times New Roman" w:cs="Times New Roman"/>
          <w:sz w:val="28"/>
          <w:szCs w:val="28"/>
        </w:rPr>
        <w:t>е</w:t>
      </w:r>
      <w:r w:rsidRPr="001B5A59">
        <w:rPr>
          <w:rFonts w:ascii="Times New Roman" w:hAnsi="Times New Roman" w:cs="Times New Roman"/>
          <w:sz w:val="28"/>
          <w:szCs w:val="28"/>
        </w:rPr>
        <w:t>выми действиями с ним, для чего нужна тренировка, которая и обеспечивается частично учебником, частично рабочей тетр</w:t>
      </w:r>
      <w:r w:rsidRPr="001B5A59">
        <w:rPr>
          <w:rFonts w:ascii="Times New Roman" w:hAnsi="Times New Roman" w:cs="Times New Roman"/>
          <w:sz w:val="28"/>
          <w:szCs w:val="28"/>
        </w:rPr>
        <w:t>а</w:t>
      </w:r>
      <w:r w:rsidRPr="001B5A59">
        <w:rPr>
          <w:rFonts w:ascii="Times New Roman" w:hAnsi="Times New Roman" w:cs="Times New Roman"/>
          <w:sz w:val="28"/>
          <w:szCs w:val="28"/>
        </w:rPr>
        <w:t>дью.</w:t>
      </w:r>
      <w:r w:rsidRPr="001B5A59">
        <w:rPr>
          <w:rFonts w:ascii="Times New Roman" w:hAnsi="Times New Roman" w:cs="Times New Roman"/>
          <w:sz w:val="28"/>
          <w:szCs w:val="28"/>
        </w:rPr>
        <w:br/>
        <w:t>В каждом из этих блоков учебника есть факультативные задания, которые могут быть на уроке опущены или даны отдельным хорошо успевающим ученикам. К ним можно при желании или при необходимости вернуться на резервных уроках.</w:t>
      </w:r>
      <w:r w:rsidRPr="001B5A59">
        <w:rPr>
          <w:rFonts w:ascii="Times New Roman" w:hAnsi="Times New Roman" w:cs="Times New Roman"/>
          <w:sz w:val="28"/>
          <w:szCs w:val="28"/>
        </w:rPr>
        <w:br/>
      </w:r>
      <w:r w:rsidRPr="001B5A59">
        <w:rPr>
          <w:rFonts w:ascii="Times New Roman" w:hAnsi="Times New Roman" w:cs="Times New Roman"/>
          <w:sz w:val="28"/>
          <w:szCs w:val="28"/>
        </w:rPr>
        <w:lastRenderedPageBreak/>
        <w:t>На весь курс обучения в 5 классе по базисному учебн</w:t>
      </w:r>
      <w:r w:rsidR="001B5A59">
        <w:rPr>
          <w:rFonts w:ascii="Times New Roman" w:hAnsi="Times New Roman" w:cs="Times New Roman"/>
          <w:sz w:val="28"/>
          <w:szCs w:val="28"/>
        </w:rPr>
        <w:t xml:space="preserve">ому плану отводится примерно 102 </w:t>
      </w:r>
      <w:proofErr w:type="gramStart"/>
      <w:r w:rsidR="001B5A59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1B5A59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1B5A59">
        <w:rPr>
          <w:rFonts w:ascii="Times New Roman" w:hAnsi="Times New Roman" w:cs="Times New Roman"/>
          <w:sz w:val="28"/>
          <w:szCs w:val="28"/>
        </w:rPr>
        <w:t>, по 3 часа в неделю. Е</w:t>
      </w:r>
      <w:r w:rsidRPr="001B5A59">
        <w:rPr>
          <w:rFonts w:ascii="Times New Roman" w:hAnsi="Times New Roman" w:cs="Times New Roman"/>
          <w:sz w:val="28"/>
          <w:szCs w:val="28"/>
        </w:rPr>
        <w:t>с</w:t>
      </w:r>
      <w:r w:rsidRPr="001B5A59">
        <w:rPr>
          <w:rFonts w:ascii="Times New Roman" w:hAnsi="Times New Roman" w:cs="Times New Roman"/>
          <w:sz w:val="28"/>
          <w:szCs w:val="28"/>
        </w:rPr>
        <w:t xml:space="preserve">ли исходить из того, что в учебнике 10 глав, включая </w:t>
      </w:r>
      <w:proofErr w:type="gramStart"/>
      <w:r w:rsidRPr="001B5A59">
        <w:rPr>
          <w:rFonts w:ascii="Times New Roman" w:hAnsi="Times New Roman" w:cs="Times New Roman"/>
          <w:sz w:val="28"/>
          <w:szCs w:val="28"/>
        </w:rPr>
        <w:t>нулевую</w:t>
      </w:r>
      <w:proofErr w:type="gramEnd"/>
      <w:r w:rsidRPr="001B5A59">
        <w:rPr>
          <w:rFonts w:ascii="Times New Roman" w:hAnsi="Times New Roman" w:cs="Times New Roman"/>
          <w:sz w:val="28"/>
          <w:szCs w:val="28"/>
        </w:rPr>
        <w:t>, а в главе 7 блоков, то в целом на блок может быть отведено ок</w:t>
      </w:r>
      <w:r w:rsidRPr="001B5A59">
        <w:rPr>
          <w:rFonts w:ascii="Times New Roman" w:hAnsi="Times New Roman" w:cs="Times New Roman"/>
          <w:sz w:val="28"/>
          <w:szCs w:val="28"/>
        </w:rPr>
        <w:t>о</w:t>
      </w:r>
      <w:r w:rsidRPr="001B5A59">
        <w:rPr>
          <w:rFonts w:ascii="Times New Roman" w:hAnsi="Times New Roman" w:cs="Times New Roman"/>
          <w:sz w:val="28"/>
          <w:szCs w:val="28"/>
        </w:rPr>
        <w:t>ло 8—9 учебных часов. Учебник содержит также:</w:t>
      </w:r>
      <w:r w:rsidRPr="001B5A59">
        <w:rPr>
          <w:rFonts w:ascii="Times New Roman" w:hAnsi="Times New Roman" w:cs="Times New Roman"/>
          <w:sz w:val="28"/>
          <w:szCs w:val="28"/>
        </w:rPr>
        <w:br/>
        <w:t xml:space="preserve">— </w:t>
      </w:r>
      <w:proofErr w:type="spellStart"/>
      <w:r w:rsidRPr="001B5A59">
        <w:rPr>
          <w:rFonts w:ascii="Times New Roman" w:hAnsi="Times New Roman" w:cs="Times New Roman"/>
          <w:sz w:val="28"/>
          <w:szCs w:val="28"/>
        </w:rPr>
        <w:t>Anhang</w:t>
      </w:r>
      <w:proofErr w:type="spellEnd"/>
      <w:r w:rsidRPr="001B5A59">
        <w:rPr>
          <w:rFonts w:ascii="Times New Roman" w:hAnsi="Times New Roman" w:cs="Times New Roman"/>
          <w:sz w:val="28"/>
          <w:szCs w:val="28"/>
        </w:rPr>
        <w:t>. Грамматическое приложение;</w:t>
      </w:r>
      <w:r w:rsidRPr="001B5A59">
        <w:rPr>
          <w:rFonts w:ascii="Times New Roman" w:hAnsi="Times New Roman" w:cs="Times New Roman"/>
          <w:sz w:val="28"/>
          <w:szCs w:val="28"/>
        </w:rPr>
        <w:br/>
        <w:t xml:space="preserve">— </w:t>
      </w:r>
      <w:proofErr w:type="spellStart"/>
      <w:r w:rsidRPr="001B5A59">
        <w:rPr>
          <w:rFonts w:ascii="Times New Roman" w:hAnsi="Times New Roman" w:cs="Times New Roman"/>
          <w:sz w:val="28"/>
          <w:szCs w:val="28"/>
        </w:rPr>
        <w:t>Deutsch-russisches</w:t>
      </w:r>
      <w:proofErr w:type="spellEnd"/>
      <w:r w:rsidRPr="001B5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59">
        <w:rPr>
          <w:rFonts w:ascii="Times New Roman" w:hAnsi="Times New Roman" w:cs="Times New Roman"/>
          <w:sz w:val="28"/>
          <w:szCs w:val="28"/>
        </w:rPr>
        <w:t>Wörterbuch</w:t>
      </w:r>
      <w:proofErr w:type="spellEnd"/>
      <w:r w:rsidRPr="001B5A59">
        <w:rPr>
          <w:rFonts w:ascii="Times New Roman" w:hAnsi="Times New Roman" w:cs="Times New Roman"/>
          <w:sz w:val="28"/>
          <w:szCs w:val="28"/>
        </w:rPr>
        <w:t>.</w:t>
      </w:r>
    </w:p>
    <w:p w:rsidR="00905954" w:rsidRPr="006643C1" w:rsidRDefault="00905954" w:rsidP="00D96BF2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ИХ СРЕДСТВ ОБУЧЕНИЯ.</w:t>
      </w:r>
    </w:p>
    <w:p w:rsidR="00905954" w:rsidRPr="001B5A59" w:rsidRDefault="00905954" w:rsidP="00D96BF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„</w:t>
      </w:r>
      <w:proofErr w:type="spellStart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Deutsch</w:t>
      </w:r>
      <w:proofErr w:type="spellEnd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</w:t>
      </w:r>
      <w:proofErr w:type="spellStart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Klasse</w:t>
      </w:r>
      <w:proofErr w:type="spellEnd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(авторы И. Л. Бим, Л. И. Рыжова);</w:t>
      </w:r>
    </w:p>
    <w:p w:rsidR="00905954" w:rsidRPr="001B5A59" w:rsidRDefault="00905954" w:rsidP="00D96BF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чая тетрадь (авторы И. Л. Бим, Л. И. Рыжова);</w:t>
      </w:r>
    </w:p>
    <w:p w:rsidR="00905954" w:rsidRPr="001B5A59" w:rsidRDefault="00905954" w:rsidP="00D96BF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1B5A59" w:rsidRPr="001B5A5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CD</w:t>
      </w:r>
      <w:r w:rsidR="001B5A59" w:rsidRPr="00D5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A59"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мецкий язык. 5 класс»</w:t>
      </w:r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954" w:rsidRPr="001B5A59" w:rsidRDefault="00905954" w:rsidP="00D96BF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нига для учителя „</w:t>
      </w:r>
      <w:proofErr w:type="spellStart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Lehrerhandbuch</w:t>
      </w:r>
      <w:proofErr w:type="spellEnd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(авторы И. Л. Бим, Л. В. </w:t>
      </w:r>
      <w:proofErr w:type="spellStart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мова</w:t>
      </w:r>
      <w:proofErr w:type="spellEnd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В. Каплина).</w:t>
      </w:r>
    </w:p>
    <w:p w:rsidR="00905954" w:rsidRPr="001B5A59" w:rsidRDefault="00905954" w:rsidP="001B5A5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ебник для 5 класса продолжает, как отмечалось, обучение, начатое в начальной школе на основе серии УМК „</w:t>
      </w:r>
      <w:proofErr w:type="spellStart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Deutsch</w:t>
      </w:r>
      <w:proofErr w:type="spellEnd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Die</w:t>
      </w:r>
      <w:proofErr w:type="spellEnd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ersten</w:t>
      </w:r>
      <w:proofErr w:type="spellEnd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Schritte</w:t>
      </w:r>
      <w:proofErr w:type="spellEnd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для 2, 3 и 4 классов авторов И. Л. Бим, Л. И. Рыжовой, Л. В. </w:t>
      </w:r>
      <w:proofErr w:type="spellStart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мовой</w:t>
      </w:r>
      <w:proofErr w:type="spellEnd"/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5954" w:rsidRPr="001B5A59" w:rsidRDefault="00905954" w:rsidP="00D96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бочая тетрадь является неотъемлемым компонентом УМК. Она дополняет учебник, увеличивая объем тренировки. С ее помощью легче организовать дифференцированный подход к учащимся, по-разному дозируя материал, разнообразя его.</w:t>
      </w:r>
    </w:p>
    <w:p w:rsidR="00905954" w:rsidRPr="001B5A59" w:rsidRDefault="00905954" w:rsidP="00D96BF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(основной и дополнительной)</w:t>
      </w:r>
    </w:p>
    <w:p w:rsidR="00905954" w:rsidRPr="001B5A59" w:rsidRDefault="00905954" w:rsidP="00D96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 Л. Бим, Книга для учителя к учебнику немецкого языка для 5 класса общеобразовательных учреждений.</w:t>
      </w:r>
    </w:p>
    <w:p w:rsidR="00905954" w:rsidRPr="001B5A59" w:rsidRDefault="00905954" w:rsidP="00D96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Журн</w:t>
      </w:r>
      <w:r w:rsidR="001B5A59"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 «Иностранные языки в школе», «Немецкий язык. 1 сентября», «Немецкий язык. Всё для учителя».</w:t>
      </w:r>
    </w:p>
    <w:p w:rsidR="00905954" w:rsidRPr="001B5A59" w:rsidRDefault="001B5A59" w:rsidP="00D96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5954"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954"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е тесты для 5 класса по чтению, лексике и грамматике немецкого языка, составитель Дм</w:t>
      </w:r>
      <w:r w:rsidR="003257E9" w:rsidRPr="001B5A5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риева  Е.И. -  М., 2008</w:t>
      </w:r>
    </w:p>
    <w:p w:rsidR="003257E9" w:rsidRPr="00530704" w:rsidRDefault="00530704" w:rsidP="00D96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3257E9" w:rsidRPr="005307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рудование и приборы:</w:t>
      </w:r>
    </w:p>
    <w:p w:rsidR="003257E9" w:rsidRDefault="003257E9" w:rsidP="00D96BF2">
      <w:pPr>
        <w:numPr>
          <w:ilvl w:val="0"/>
          <w:numId w:val="6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53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онками</w:t>
      </w:r>
    </w:p>
    <w:p w:rsidR="00530704" w:rsidRPr="00530704" w:rsidRDefault="00530704" w:rsidP="00D96BF2">
      <w:pPr>
        <w:numPr>
          <w:ilvl w:val="0"/>
          <w:numId w:val="6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</w:t>
      </w:r>
    </w:p>
    <w:p w:rsidR="003257E9" w:rsidRPr="00530704" w:rsidRDefault="003257E9" w:rsidP="00D96BF2">
      <w:pPr>
        <w:numPr>
          <w:ilvl w:val="0"/>
          <w:numId w:val="6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07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53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</w:t>
      </w:r>
    </w:p>
    <w:p w:rsidR="003257E9" w:rsidRPr="00530704" w:rsidRDefault="003257E9" w:rsidP="00D96BF2">
      <w:pPr>
        <w:numPr>
          <w:ilvl w:val="0"/>
          <w:numId w:val="6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57E9" w:rsidRPr="00530704" w:rsidSect="00C633B9">
          <w:pgSz w:w="16838" w:h="11906" w:orient="landscape"/>
          <w:pgMar w:top="720" w:right="720" w:bottom="568" w:left="720" w:header="709" w:footer="709" w:gutter="0"/>
          <w:cols w:space="708"/>
          <w:docGrid w:linePitch="360"/>
        </w:sectPr>
      </w:pPr>
      <w:r w:rsidRPr="005307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(грамматические,  словообразование и т.д.)</w:t>
      </w:r>
    </w:p>
    <w:p w:rsidR="00795A97" w:rsidRPr="006643C1" w:rsidRDefault="00795A97" w:rsidP="006643C1">
      <w:pPr>
        <w:spacing w:after="0" w:line="240" w:lineRule="auto"/>
      </w:pPr>
    </w:p>
    <w:sectPr w:rsidR="00795A97" w:rsidRPr="006643C1" w:rsidSect="006643C1">
      <w:pgSz w:w="11906" w:h="16838" w:code="9"/>
      <w:pgMar w:top="567" w:right="567" w:bottom="567" w:left="709" w:header="709" w:footer="709" w:gutter="0"/>
      <w:paperSrc w:first="6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3D" w:rsidRDefault="00BB603D" w:rsidP="000767BA">
      <w:pPr>
        <w:spacing w:after="0" w:line="240" w:lineRule="auto"/>
      </w:pPr>
      <w:r>
        <w:separator/>
      </w:r>
    </w:p>
  </w:endnote>
  <w:endnote w:type="continuationSeparator" w:id="0">
    <w:p w:rsidR="00BB603D" w:rsidRDefault="00BB603D" w:rsidP="0007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3D" w:rsidRDefault="00BB603D" w:rsidP="000767BA">
      <w:pPr>
        <w:spacing w:after="0" w:line="240" w:lineRule="auto"/>
      </w:pPr>
      <w:r>
        <w:separator/>
      </w:r>
    </w:p>
  </w:footnote>
  <w:footnote w:type="continuationSeparator" w:id="0">
    <w:p w:rsidR="00BB603D" w:rsidRDefault="00BB603D" w:rsidP="00076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B9D"/>
    <w:multiLevelType w:val="hybridMultilevel"/>
    <w:tmpl w:val="766A2768"/>
    <w:lvl w:ilvl="0" w:tplc="EDF0D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4D4"/>
    <w:multiLevelType w:val="hybridMultilevel"/>
    <w:tmpl w:val="F11AF8C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3B18451D"/>
    <w:multiLevelType w:val="hybridMultilevel"/>
    <w:tmpl w:val="4A1A16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555F5916"/>
    <w:multiLevelType w:val="hybridMultilevel"/>
    <w:tmpl w:val="E522CD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27614E4"/>
    <w:multiLevelType w:val="hybridMultilevel"/>
    <w:tmpl w:val="24FA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93B6A"/>
    <w:multiLevelType w:val="hybridMultilevel"/>
    <w:tmpl w:val="FE40634C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6">
    <w:nsid w:val="666A2E1B"/>
    <w:multiLevelType w:val="hybridMultilevel"/>
    <w:tmpl w:val="F522BE96"/>
    <w:lvl w:ilvl="0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793"/>
    <w:rsid w:val="00003A3E"/>
    <w:rsid w:val="000051A9"/>
    <w:rsid w:val="00012E18"/>
    <w:rsid w:val="00030653"/>
    <w:rsid w:val="000336E4"/>
    <w:rsid w:val="0006662B"/>
    <w:rsid w:val="00066E26"/>
    <w:rsid w:val="000767BA"/>
    <w:rsid w:val="00091E0A"/>
    <w:rsid w:val="000A6EF2"/>
    <w:rsid w:val="000C18D2"/>
    <w:rsid w:val="000C43B9"/>
    <w:rsid w:val="000D33DF"/>
    <w:rsid w:val="000F26EA"/>
    <w:rsid w:val="00101590"/>
    <w:rsid w:val="001126D2"/>
    <w:rsid w:val="001142DB"/>
    <w:rsid w:val="0011545B"/>
    <w:rsid w:val="00123717"/>
    <w:rsid w:val="00123CDF"/>
    <w:rsid w:val="001419E2"/>
    <w:rsid w:val="001674DD"/>
    <w:rsid w:val="00177CCA"/>
    <w:rsid w:val="001A092B"/>
    <w:rsid w:val="001B5A59"/>
    <w:rsid w:val="001B67F8"/>
    <w:rsid w:val="001C3F4E"/>
    <w:rsid w:val="001D3B7B"/>
    <w:rsid w:val="001E7D9F"/>
    <w:rsid w:val="001F3A29"/>
    <w:rsid w:val="001F41CD"/>
    <w:rsid w:val="00202CC9"/>
    <w:rsid w:val="00217085"/>
    <w:rsid w:val="0022212F"/>
    <w:rsid w:val="00222D2F"/>
    <w:rsid w:val="0023258A"/>
    <w:rsid w:val="0024782C"/>
    <w:rsid w:val="00251B98"/>
    <w:rsid w:val="0026058B"/>
    <w:rsid w:val="002660AD"/>
    <w:rsid w:val="00276BCC"/>
    <w:rsid w:val="00280DF6"/>
    <w:rsid w:val="00284D12"/>
    <w:rsid w:val="00294F14"/>
    <w:rsid w:val="0029611C"/>
    <w:rsid w:val="002B015B"/>
    <w:rsid w:val="002B4CDA"/>
    <w:rsid w:val="002B67BC"/>
    <w:rsid w:val="00302B9D"/>
    <w:rsid w:val="003039F0"/>
    <w:rsid w:val="00303D6F"/>
    <w:rsid w:val="003257E9"/>
    <w:rsid w:val="00327749"/>
    <w:rsid w:val="00332790"/>
    <w:rsid w:val="00341DCE"/>
    <w:rsid w:val="00356A86"/>
    <w:rsid w:val="00360675"/>
    <w:rsid w:val="003632BF"/>
    <w:rsid w:val="00363AEA"/>
    <w:rsid w:val="00366FFF"/>
    <w:rsid w:val="00377803"/>
    <w:rsid w:val="00380E17"/>
    <w:rsid w:val="00381BAE"/>
    <w:rsid w:val="00382345"/>
    <w:rsid w:val="003A1949"/>
    <w:rsid w:val="003A5CBB"/>
    <w:rsid w:val="003A7CB6"/>
    <w:rsid w:val="003B7A63"/>
    <w:rsid w:val="003C117D"/>
    <w:rsid w:val="003C51F2"/>
    <w:rsid w:val="003C77BB"/>
    <w:rsid w:val="003E006D"/>
    <w:rsid w:val="003E014F"/>
    <w:rsid w:val="003E639C"/>
    <w:rsid w:val="003E76CB"/>
    <w:rsid w:val="003F4485"/>
    <w:rsid w:val="00405566"/>
    <w:rsid w:val="00412ED6"/>
    <w:rsid w:val="00423745"/>
    <w:rsid w:val="00440B02"/>
    <w:rsid w:val="004512A2"/>
    <w:rsid w:val="00455282"/>
    <w:rsid w:val="00462CB3"/>
    <w:rsid w:val="00467901"/>
    <w:rsid w:val="004719EA"/>
    <w:rsid w:val="004728E0"/>
    <w:rsid w:val="00481077"/>
    <w:rsid w:val="00485D80"/>
    <w:rsid w:val="004900CA"/>
    <w:rsid w:val="004950E7"/>
    <w:rsid w:val="00497AEF"/>
    <w:rsid w:val="004A3460"/>
    <w:rsid w:val="004A5B0C"/>
    <w:rsid w:val="004B44C0"/>
    <w:rsid w:val="004F7ACC"/>
    <w:rsid w:val="005053CC"/>
    <w:rsid w:val="005077B0"/>
    <w:rsid w:val="005241E1"/>
    <w:rsid w:val="00530704"/>
    <w:rsid w:val="00533564"/>
    <w:rsid w:val="005421A0"/>
    <w:rsid w:val="005472A0"/>
    <w:rsid w:val="005555DF"/>
    <w:rsid w:val="00560883"/>
    <w:rsid w:val="00563747"/>
    <w:rsid w:val="005701A3"/>
    <w:rsid w:val="00577CAE"/>
    <w:rsid w:val="00583B4A"/>
    <w:rsid w:val="00585B29"/>
    <w:rsid w:val="005870E5"/>
    <w:rsid w:val="00587A96"/>
    <w:rsid w:val="00590CC8"/>
    <w:rsid w:val="00591129"/>
    <w:rsid w:val="005B059C"/>
    <w:rsid w:val="005C6F83"/>
    <w:rsid w:val="005D7152"/>
    <w:rsid w:val="005E2EAE"/>
    <w:rsid w:val="005E3C25"/>
    <w:rsid w:val="005F5652"/>
    <w:rsid w:val="0060131F"/>
    <w:rsid w:val="00610BAF"/>
    <w:rsid w:val="00617EF5"/>
    <w:rsid w:val="0062789A"/>
    <w:rsid w:val="006516F9"/>
    <w:rsid w:val="006643C1"/>
    <w:rsid w:val="006651BB"/>
    <w:rsid w:val="00666550"/>
    <w:rsid w:val="00684369"/>
    <w:rsid w:val="0068665F"/>
    <w:rsid w:val="00693A9D"/>
    <w:rsid w:val="006B7324"/>
    <w:rsid w:val="006C671A"/>
    <w:rsid w:val="006F5287"/>
    <w:rsid w:val="00710DD9"/>
    <w:rsid w:val="00730B32"/>
    <w:rsid w:val="00732EE8"/>
    <w:rsid w:val="0074679C"/>
    <w:rsid w:val="00750196"/>
    <w:rsid w:val="00774725"/>
    <w:rsid w:val="00777809"/>
    <w:rsid w:val="00781469"/>
    <w:rsid w:val="007868D6"/>
    <w:rsid w:val="0079152B"/>
    <w:rsid w:val="00792706"/>
    <w:rsid w:val="00794368"/>
    <w:rsid w:val="00795A97"/>
    <w:rsid w:val="007A122F"/>
    <w:rsid w:val="007A43A6"/>
    <w:rsid w:val="007B7EDA"/>
    <w:rsid w:val="007C1D68"/>
    <w:rsid w:val="007F096C"/>
    <w:rsid w:val="008037E6"/>
    <w:rsid w:val="00807A39"/>
    <w:rsid w:val="00821CEB"/>
    <w:rsid w:val="0082758A"/>
    <w:rsid w:val="00827EA8"/>
    <w:rsid w:val="0084287D"/>
    <w:rsid w:val="008571DA"/>
    <w:rsid w:val="008611DB"/>
    <w:rsid w:val="0086304F"/>
    <w:rsid w:val="00883E4C"/>
    <w:rsid w:val="00894FE0"/>
    <w:rsid w:val="008A5D30"/>
    <w:rsid w:val="008A615B"/>
    <w:rsid w:val="008C410E"/>
    <w:rsid w:val="008D1C2B"/>
    <w:rsid w:val="008D3D64"/>
    <w:rsid w:val="008D4126"/>
    <w:rsid w:val="008E19F3"/>
    <w:rsid w:val="008E4E3A"/>
    <w:rsid w:val="008E6AC6"/>
    <w:rsid w:val="008E7CF8"/>
    <w:rsid w:val="008F7A0A"/>
    <w:rsid w:val="009005E8"/>
    <w:rsid w:val="00901FE8"/>
    <w:rsid w:val="009052AF"/>
    <w:rsid w:val="00905954"/>
    <w:rsid w:val="009179E3"/>
    <w:rsid w:val="00920587"/>
    <w:rsid w:val="00932D83"/>
    <w:rsid w:val="00934BA8"/>
    <w:rsid w:val="00943DA2"/>
    <w:rsid w:val="00947FAA"/>
    <w:rsid w:val="0095028D"/>
    <w:rsid w:val="00950410"/>
    <w:rsid w:val="00953591"/>
    <w:rsid w:val="009763B5"/>
    <w:rsid w:val="0098329C"/>
    <w:rsid w:val="009907CA"/>
    <w:rsid w:val="0099296A"/>
    <w:rsid w:val="009A0000"/>
    <w:rsid w:val="009A0E03"/>
    <w:rsid w:val="009A16B4"/>
    <w:rsid w:val="009A4789"/>
    <w:rsid w:val="009B3CB5"/>
    <w:rsid w:val="009B46CC"/>
    <w:rsid w:val="009C4C2F"/>
    <w:rsid w:val="009D70FF"/>
    <w:rsid w:val="00A17C62"/>
    <w:rsid w:val="00A20C6D"/>
    <w:rsid w:val="00A217CC"/>
    <w:rsid w:val="00A234A9"/>
    <w:rsid w:val="00A23A26"/>
    <w:rsid w:val="00A32CAE"/>
    <w:rsid w:val="00A4468E"/>
    <w:rsid w:val="00A52F80"/>
    <w:rsid w:val="00A6719D"/>
    <w:rsid w:val="00A76D5A"/>
    <w:rsid w:val="00A77513"/>
    <w:rsid w:val="00A905D0"/>
    <w:rsid w:val="00A94AE5"/>
    <w:rsid w:val="00AA53E9"/>
    <w:rsid w:val="00AA5607"/>
    <w:rsid w:val="00AA661C"/>
    <w:rsid w:val="00AB6C66"/>
    <w:rsid w:val="00AB73EB"/>
    <w:rsid w:val="00AC2D0E"/>
    <w:rsid w:val="00AD4810"/>
    <w:rsid w:val="00AE0F7B"/>
    <w:rsid w:val="00AE3B2B"/>
    <w:rsid w:val="00AF431C"/>
    <w:rsid w:val="00AF6C8C"/>
    <w:rsid w:val="00B11F5C"/>
    <w:rsid w:val="00B178EB"/>
    <w:rsid w:val="00B41631"/>
    <w:rsid w:val="00B419DF"/>
    <w:rsid w:val="00B5221B"/>
    <w:rsid w:val="00B527CE"/>
    <w:rsid w:val="00B53B32"/>
    <w:rsid w:val="00B611D8"/>
    <w:rsid w:val="00B80185"/>
    <w:rsid w:val="00B91A4F"/>
    <w:rsid w:val="00BA4E77"/>
    <w:rsid w:val="00BA7436"/>
    <w:rsid w:val="00BB010B"/>
    <w:rsid w:val="00BB322B"/>
    <w:rsid w:val="00BB603D"/>
    <w:rsid w:val="00BB7F75"/>
    <w:rsid w:val="00BC50C7"/>
    <w:rsid w:val="00BD38EC"/>
    <w:rsid w:val="00BE0031"/>
    <w:rsid w:val="00BE04A6"/>
    <w:rsid w:val="00BF642E"/>
    <w:rsid w:val="00C054FD"/>
    <w:rsid w:val="00C24FB4"/>
    <w:rsid w:val="00C2527A"/>
    <w:rsid w:val="00C3343B"/>
    <w:rsid w:val="00C3575E"/>
    <w:rsid w:val="00C361BD"/>
    <w:rsid w:val="00C419D2"/>
    <w:rsid w:val="00C426F0"/>
    <w:rsid w:val="00C46666"/>
    <w:rsid w:val="00C611B8"/>
    <w:rsid w:val="00C633B9"/>
    <w:rsid w:val="00C673B1"/>
    <w:rsid w:val="00C70BEE"/>
    <w:rsid w:val="00CA3271"/>
    <w:rsid w:val="00CB46FF"/>
    <w:rsid w:val="00CC439B"/>
    <w:rsid w:val="00CC513F"/>
    <w:rsid w:val="00CF59C7"/>
    <w:rsid w:val="00D03CDB"/>
    <w:rsid w:val="00D05D27"/>
    <w:rsid w:val="00D12B94"/>
    <w:rsid w:val="00D16793"/>
    <w:rsid w:val="00D26DD0"/>
    <w:rsid w:val="00D274ED"/>
    <w:rsid w:val="00D326DF"/>
    <w:rsid w:val="00D44435"/>
    <w:rsid w:val="00D452BE"/>
    <w:rsid w:val="00D51610"/>
    <w:rsid w:val="00D54B82"/>
    <w:rsid w:val="00D63716"/>
    <w:rsid w:val="00D64FB8"/>
    <w:rsid w:val="00D67C11"/>
    <w:rsid w:val="00D825B4"/>
    <w:rsid w:val="00D9329F"/>
    <w:rsid w:val="00D96BF2"/>
    <w:rsid w:val="00DA00A0"/>
    <w:rsid w:val="00DA5158"/>
    <w:rsid w:val="00DB3E4D"/>
    <w:rsid w:val="00DC5AAD"/>
    <w:rsid w:val="00DD1131"/>
    <w:rsid w:val="00DD565F"/>
    <w:rsid w:val="00DE12F5"/>
    <w:rsid w:val="00DE6095"/>
    <w:rsid w:val="00DF17BD"/>
    <w:rsid w:val="00DF4BAD"/>
    <w:rsid w:val="00DF52F9"/>
    <w:rsid w:val="00E0496F"/>
    <w:rsid w:val="00E10F44"/>
    <w:rsid w:val="00E23C97"/>
    <w:rsid w:val="00E24202"/>
    <w:rsid w:val="00E31E1F"/>
    <w:rsid w:val="00E35B27"/>
    <w:rsid w:val="00E43D94"/>
    <w:rsid w:val="00E47CCA"/>
    <w:rsid w:val="00E53DC9"/>
    <w:rsid w:val="00E6794C"/>
    <w:rsid w:val="00E87573"/>
    <w:rsid w:val="00E94F71"/>
    <w:rsid w:val="00EA7894"/>
    <w:rsid w:val="00EB618B"/>
    <w:rsid w:val="00EC231C"/>
    <w:rsid w:val="00EC37E1"/>
    <w:rsid w:val="00EC4797"/>
    <w:rsid w:val="00ED3D4F"/>
    <w:rsid w:val="00ED52AE"/>
    <w:rsid w:val="00ED7243"/>
    <w:rsid w:val="00EE0F22"/>
    <w:rsid w:val="00EE2ABE"/>
    <w:rsid w:val="00EE309F"/>
    <w:rsid w:val="00EE6A30"/>
    <w:rsid w:val="00F0563F"/>
    <w:rsid w:val="00F24248"/>
    <w:rsid w:val="00F553D3"/>
    <w:rsid w:val="00F62706"/>
    <w:rsid w:val="00F62E90"/>
    <w:rsid w:val="00F73BB6"/>
    <w:rsid w:val="00F7545E"/>
    <w:rsid w:val="00F7731B"/>
    <w:rsid w:val="00FC4365"/>
    <w:rsid w:val="00FE027E"/>
    <w:rsid w:val="00FE5C3B"/>
    <w:rsid w:val="00FF47A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7BA"/>
  </w:style>
  <w:style w:type="paragraph" w:styleId="a5">
    <w:name w:val="footer"/>
    <w:basedOn w:val="a"/>
    <w:link w:val="a6"/>
    <w:uiPriority w:val="99"/>
    <w:unhideWhenUsed/>
    <w:rsid w:val="0007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7BA"/>
  </w:style>
  <w:style w:type="character" w:styleId="a7">
    <w:name w:val="Strong"/>
    <w:basedOn w:val="a0"/>
    <w:uiPriority w:val="22"/>
    <w:qFormat/>
    <w:rsid w:val="00251B98"/>
    <w:rPr>
      <w:b/>
      <w:bCs/>
    </w:rPr>
  </w:style>
  <w:style w:type="character" w:customStyle="1" w:styleId="FontStyle57">
    <w:name w:val="Font Style57"/>
    <w:rsid w:val="009D70F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9D70F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D70F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68">
    <w:name w:val="Font Style68"/>
    <w:rsid w:val="009D70FF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F62E9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F62E9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F73BB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E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6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7BA"/>
  </w:style>
  <w:style w:type="paragraph" w:styleId="a5">
    <w:name w:val="footer"/>
    <w:basedOn w:val="a"/>
    <w:link w:val="a6"/>
    <w:uiPriority w:val="99"/>
    <w:unhideWhenUsed/>
    <w:rsid w:val="0007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7BA"/>
  </w:style>
  <w:style w:type="character" w:styleId="a7">
    <w:name w:val="Strong"/>
    <w:basedOn w:val="a0"/>
    <w:uiPriority w:val="22"/>
    <w:qFormat/>
    <w:rsid w:val="00251B98"/>
    <w:rPr>
      <w:b/>
      <w:bCs/>
    </w:rPr>
  </w:style>
  <w:style w:type="character" w:customStyle="1" w:styleId="FontStyle57">
    <w:name w:val="Font Style57"/>
    <w:rsid w:val="009D70F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9D70F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D70F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68">
    <w:name w:val="Font Style68"/>
    <w:rsid w:val="009D70FF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F62E9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F62E9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F73BB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4899-0B4E-4656-84A6-2E988429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35</Pages>
  <Words>10597</Words>
  <Characters>6040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Aser</cp:lastModifiedBy>
  <cp:revision>194</cp:revision>
  <cp:lastPrinted>2015-09-18T15:27:00Z</cp:lastPrinted>
  <dcterms:created xsi:type="dcterms:W3CDTF">2012-04-26T14:05:00Z</dcterms:created>
  <dcterms:modified xsi:type="dcterms:W3CDTF">2015-09-18T15:28:00Z</dcterms:modified>
</cp:coreProperties>
</file>